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C9" w:rsidRDefault="009F045E">
      <w:pPr>
        <w:pStyle w:val="BodyText"/>
        <w:ind w:left="4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-655320</wp:posOffset>
            </wp:positionV>
            <wp:extent cx="4290695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EC9" w:rsidRDefault="002E6BD3" w:rsidP="009F5316">
      <w:pPr>
        <w:pStyle w:val="BodyText"/>
        <w:spacing w:before="10"/>
        <w:jc w:val="both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47955</wp:posOffset>
                </wp:positionV>
                <wp:extent cx="6681470" cy="843915"/>
                <wp:effectExtent l="0" t="0" r="0" b="0"/>
                <wp:wrapTopAndBottom/>
                <wp:docPr id="401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233"/>
                          <a:chExt cx="10522" cy="1329"/>
                        </a:xfrm>
                      </wpg:grpSpPr>
                      <wps:wsp>
                        <wps:cNvPr id="40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51" y="233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51" y="930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33"/>
                            <a:ext cx="105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  <w:p w:rsidR="00B35EC9" w:rsidRDefault="00B35EC9">
                              <w:pPr>
                                <w:spacing w:before="1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:rsidR="00B35EC9" w:rsidRDefault="009F045E">
                              <w:pPr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Welcome to My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left:0;text-align:left;margin-left:42.55pt;margin-top:11.65pt;width:526.1pt;height:66.45pt;z-index:1048;mso-wrap-distance-left:0;mso-wrap-distance-right:0;mso-position-horizontal-relative:page" coordorigin="851,233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">
                <v:rect id="Rectangle 316" o:spid="_x0000_s1027" style="position:absolute;left:851;top:233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7FsMA&#10;AADcAAAADwAAAGRycy9kb3ducmV2LnhtbESPQWvCQBSE74L/YXlCb2ZTKSLRVYKg9tRiFPH4mn1N&#10;QrNvw+5Wk3/fLQgeh5n5hlltetOKGznfWFbwmqQgiEurG64UnE+76QKED8gaW8ukYCAPm/V4tMJM&#10;2zsf6VaESkQI+wwV1CF0mZS+rMmgT2xHHL1v6wyGKF0ltcN7hJtWztJ0Lg02HBdq7GhbU/lT/BoF&#10;H257+HKXQzEMxfyKcp9/UpUr9TLp8yWIQH14hh/td63gLZ3B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Z7FsMAAADcAAAADwAAAAAAAAAAAAAAAACYAgAAZHJzL2Rv&#10;d25yZXYueG1sUEsFBgAAAAAEAAQA9QAAAIgDAAAAAA==&#10;" fillcolor="#6c6c6c" stroked="f"/>
                <v:rect id="Rectangle 315" o:spid="_x0000_s1028" style="position:absolute;left:851;top:930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busQA&#10;AADcAAAADwAAAGRycy9kb3ducmV2LnhtbESPQYvCMBSE74L/ITzBm6a6UpZqFBFl97Cr2BXE26N5&#10;tsXmpTRR67/fCILHYWa+YWaL1lTiRo0rLSsYDSMQxJnVJecKDn+bwScI55E1VpZJwYMcLObdzgwT&#10;be+8p1vqcxEg7BJUUHhfJ1K6rCCDbmhr4uCdbWPQB9nkUjd4D3BTyXEUxdJgyWGhwJpWBWWX9GoU&#10;uPacHXf4m//E7qsuj6v19hQflOr32uUUhKfWv8Ov9rdWMIk+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6m7rEAAAA3AAAAA8AAAAAAAAAAAAAAAAAmAIAAGRycy9k&#10;b3ducmV2LnhtbFBLBQYAAAAABAAEAPUAAACJAwAAAAA=&#10;" fillcolor="#d8d8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4" o:spid="_x0000_s1029" type="#_x0000_t202" style="position:absolute;left:851;top:233;width:105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  <w:p w:rsidR="00B35EC9" w:rsidRDefault="00B35EC9">
                        <w:pPr>
                          <w:spacing w:before="1"/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B35EC9" w:rsidRDefault="009F045E">
                        <w:pPr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Welcome to My Surv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 w:rsidP="009F5316">
      <w:pPr>
        <w:pStyle w:val="BodyText"/>
        <w:jc w:val="both"/>
        <w:rPr>
          <w:rFonts w:ascii="Times New Roman"/>
        </w:rPr>
      </w:pPr>
    </w:p>
    <w:p w:rsidR="00B35EC9" w:rsidRDefault="00B35EC9" w:rsidP="009F5316">
      <w:pPr>
        <w:pStyle w:val="BodyText"/>
        <w:spacing w:before="6"/>
        <w:jc w:val="both"/>
        <w:rPr>
          <w:rFonts w:ascii="Times New Roman"/>
        </w:rPr>
      </w:pPr>
    </w:p>
    <w:p w:rsidR="00B35EC9" w:rsidRDefault="009F045E" w:rsidP="009F5316">
      <w:pPr>
        <w:pStyle w:val="Heading1"/>
        <w:spacing w:before="1" w:line="324" w:lineRule="auto"/>
        <w:ind w:right="827"/>
        <w:jc w:val="both"/>
      </w:pPr>
      <w:r>
        <w:t xml:space="preserve">Clinical trial monitoring is mandatory under ICH-GCP guidelines. In June 2015, the ICH published the Integrated Addendum to ICH </w:t>
      </w:r>
      <w:r>
        <w:rPr>
          <w:spacing w:val="-6"/>
        </w:rPr>
        <w:t xml:space="preserve">GCP, </w:t>
      </w:r>
      <w:r>
        <w:t xml:space="preserve">which recommends systematic, prioritised, risk-based monitoring for </w:t>
      </w:r>
      <w:r w:rsidR="00CA63D6">
        <w:t xml:space="preserve">clinical </w:t>
      </w:r>
      <w:r w:rsidR="00CA63D6">
        <w:rPr>
          <w:spacing w:val="9"/>
        </w:rPr>
        <w:t>trials</w:t>
      </w:r>
      <w:r>
        <w:t>.</w:t>
      </w:r>
    </w:p>
    <w:p w:rsidR="00B35EC9" w:rsidRDefault="00B35EC9">
      <w:pPr>
        <w:pStyle w:val="BodyText"/>
        <w:rPr>
          <w:b/>
          <w:sz w:val="27"/>
        </w:rPr>
      </w:pPr>
    </w:p>
    <w:p w:rsidR="00B35EC9" w:rsidRDefault="009F045E" w:rsidP="009F5316">
      <w:pPr>
        <w:ind w:left="420"/>
        <w:jc w:val="both"/>
        <w:rPr>
          <w:b/>
          <w:sz w:val="20"/>
        </w:rPr>
      </w:pPr>
      <w:r>
        <w:rPr>
          <w:b/>
          <w:sz w:val="20"/>
        </w:rPr>
        <w:t xml:space="preserve">The aim of this </w:t>
      </w:r>
      <w:r w:rsidR="00CA63D6">
        <w:rPr>
          <w:b/>
          <w:sz w:val="20"/>
        </w:rPr>
        <w:t>survey is</w:t>
      </w:r>
      <w:r>
        <w:rPr>
          <w:b/>
          <w:sz w:val="20"/>
        </w:rPr>
        <w:t>:</w:t>
      </w:r>
    </w:p>
    <w:p w:rsidR="00B35EC9" w:rsidRDefault="009F045E" w:rsidP="009F5316">
      <w:pPr>
        <w:pStyle w:val="ListParagraph"/>
        <w:numPr>
          <w:ilvl w:val="0"/>
          <w:numId w:val="3"/>
        </w:numPr>
        <w:tabs>
          <w:tab w:val="left" w:pos="547"/>
        </w:tabs>
        <w:spacing w:before="79"/>
        <w:jc w:val="both"/>
        <w:rPr>
          <w:b/>
          <w:sz w:val="20"/>
        </w:rPr>
      </w:pPr>
      <w:r>
        <w:rPr>
          <w:b/>
          <w:spacing w:val="-6"/>
          <w:sz w:val="20"/>
        </w:rPr>
        <w:t xml:space="preserve">To </w:t>
      </w:r>
      <w:r>
        <w:rPr>
          <w:b/>
          <w:sz w:val="20"/>
        </w:rPr>
        <w:t>identify how academic led cl</w:t>
      </w:r>
      <w:r w:rsidR="009F5316">
        <w:rPr>
          <w:b/>
          <w:sz w:val="20"/>
        </w:rPr>
        <w:t xml:space="preserve">inical trials are monitored in </w:t>
      </w:r>
      <w:r>
        <w:rPr>
          <w:b/>
          <w:sz w:val="20"/>
        </w:rPr>
        <w:t>Ireland.</w:t>
      </w:r>
    </w:p>
    <w:p w:rsidR="00B35EC9" w:rsidRDefault="009F045E" w:rsidP="009F5316">
      <w:pPr>
        <w:pStyle w:val="ListParagraph"/>
        <w:numPr>
          <w:ilvl w:val="0"/>
          <w:numId w:val="3"/>
        </w:numPr>
        <w:tabs>
          <w:tab w:val="left" w:pos="547"/>
        </w:tabs>
        <w:spacing w:before="79"/>
        <w:jc w:val="both"/>
        <w:rPr>
          <w:b/>
          <w:sz w:val="20"/>
        </w:rPr>
      </w:pPr>
      <w:r>
        <w:rPr>
          <w:b/>
          <w:spacing w:val="-6"/>
          <w:sz w:val="20"/>
        </w:rPr>
        <w:t xml:space="preserve">To </w:t>
      </w:r>
      <w:r>
        <w:rPr>
          <w:b/>
          <w:sz w:val="20"/>
        </w:rPr>
        <w:t>better understand the</w:t>
      </w:r>
      <w:r w:rsidR="009F5316">
        <w:rPr>
          <w:b/>
          <w:sz w:val="20"/>
        </w:rPr>
        <w:t xml:space="preserve"> reasons for using the methods </w:t>
      </w:r>
      <w:r>
        <w:rPr>
          <w:b/>
          <w:sz w:val="20"/>
        </w:rPr>
        <w:t>identified.</w:t>
      </w:r>
    </w:p>
    <w:p w:rsidR="00B35EC9" w:rsidRDefault="009F045E" w:rsidP="009F5316">
      <w:pPr>
        <w:pStyle w:val="ListParagraph"/>
        <w:numPr>
          <w:ilvl w:val="0"/>
          <w:numId w:val="3"/>
        </w:numPr>
        <w:tabs>
          <w:tab w:val="left" w:pos="547"/>
        </w:tabs>
        <w:spacing w:before="79"/>
        <w:jc w:val="both"/>
        <w:rPr>
          <w:b/>
          <w:sz w:val="20"/>
        </w:rPr>
      </w:pPr>
      <w:r>
        <w:rPr>
          <w:b/>
          <w:spacing w:val="-6"/>
          <w:sz w:val="20"/>
        </w:rPr>
        <w:t xml:space="preserve">To </w:t>
      </w:r>
      <w:r>
        <w:rPr>
          <w:b/>
          <w:sz w:val="20"/>
        </w:rPr>
        <w:t>ide</w:t>
      </w:r>
      <w:r w:rsidR="009F5316">
        <w:rPr>
          <w:b/>
          <w:sz w:val="20"/>
        </w:rPr>
        <w:t>ntify any limitations of these</w:t>
      </w:r>
      <w:r>
        <w:rPr>
          <w:b/>
          <w:sz w:val="20"/>
        </w:rPr>
        <w:t xml:space="preserve"> methods.</w:t>
      </w:r>
    </w:p>
    <w:p w:rsidR="00B35EC9" w:rsidRDefault="00B35EC9">
      <w:pPr>
        <w:pStyle w:val="BodyText"/>
        <w:rPr>
          <w:b/>
        </w:rPr>
      </w:pPr>
    </w:p>
    <w:p w:rsidR="00B35EC9" w:rsidRDefault="00B35EC9">
      <w:pPr>
        <w:pStyle w:val="BodyText"/>
        <w:spacing w:before="3"/>
        <w:rPr>
          <w:b/>
          <w:sz w:val="21"/>
        </w:rPr>
      </w:pPr>
    </w:p>
    <w:p w:rsidR="00B35EC9" w:rsidRPr="009F5316" w:rsidRDefault="009F045E">
      <w:pPr>
        <w:pStyle w:val="ListParagraph"/>
        <w:numPr>
          <w:ilvl w:val="0"/>
          <w:numId w:val="2"/>
        </w:numPr>
        <w:tabs>
          <w:tab w:val="left" w:pos="421"/>
        </w:tabs>
        <w:spacing w:before="107"/>
        <w:rPr>
          <w:sz w:val="20"/>
        </w:rPr>
      </w:pPr>
      <w:r>
        <w:rPr>
          <w:position w:val="1"/>
          <w:sz w:val="20"/>
        </w:rPr>
        <w:t>1. Please indicate if you consent for your answers to be used for research</w:t>
      </w:r>
      <w:r>
        <w:rPr>
          <w:spacing w:val="7"/>
          <w:position w:val="1"/>
          <w:sz w:val="20"/>
        </w:rPr>
        <w:t xml:space="preserve"> </w:t>
      </w:r>
      <w:r>
        <w:rPr>
          <w:position w:val="1"/>
          <w:sz w:val="20"/>
        </w:rPr>
        <w:t>purposes</w:t>
      </w:r>
    </w:p>
    <w:p w:rsidR="009F5316" w:rsidRDefault="009F5316" w:rsidP="009F5316">
      <w:pPr>
        <w:pStyle w:val="ListParagraph"/>
        <w:tabs>
          <w:tab w:val="left" w:pos="421"/>
        </w:tabs>
        <w:spacing w:before="107"/>
        <w:ind w:firstLine="0"/>
        <w:rPr>
          <w:sz w:val="20"/>
        </w:rPr>
      </w:pPr>
      <w:r w:rsidRPr="009F5316">
        <w:rPr>
          <w:noProof/>
          <w:position w:val="1"/>
          <w:sz w:val="2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47AFE2" wp14:editId="20335848">
                <wp:simplePos x="0" y="0"/>
                <wp:positionH relativeFrom="column">
                  <wp:posOffset>2091055</wp:posOffset>
                </wp:positionH>
                <wp:positionV relativeFrom="paragraph">
                  <wp:posOffset>71120</wp:posOffset>
                </wp:positionV>
                <wp:extent cx="461010" cy="262255"/>
                <wp:effectExtent l="0" t="0" r="15240" b="23495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5316" w:rsidRDefault="009F5316" w:rsidP="009F5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0" o:spid="_x0000_s1030" type="#_x0000_t202" style="position:absolute;left:0;text-align:left;margin-left:164.65pt;margin-top:5.6pt;width:36.3pt;height:20.65pt;z-index:5032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" fillcolor="window" strokeweight=".5pt">
                <v:textbox>
                  <w:txbxContent>
                    <w:p w:rsidR="009F5316" w:rsidRDefault="009F5316" w:rsidP="009F5316"/>
                  </w:txbxContent>
                </v:textbox>
              </v:shape>
            </w:pict>
          </mc:Fallback>
        </mc:AlternateContent>
      </w:r>
      <w:r w:rsidRPr="009F5316">
        <w:rPr>
          <w:noProof/>
          <w:position w:val="1"/>
          <w:sz w:val="2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CE7A46" wp14:editId="4835D181">
                <wp:simplePos x="0" y="0"/>
                <wp:positionH relativeFrom="column">
                  <wp:posOffset>683039</wp:posOffset>
                </wp:positionH>
                <wp:positionV relativeFrom="paragraph">
                  <wp:posOffset>78602</wp:posOffset>
                </wp:positionV>
                <wp:extent cx="461176" cy="262393"/>
                <wp:effectExtent l="0" t="0" r="15240" b="2349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16" w:rsidRDefault="009F5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9" o:spid="_x0000_s1031" type="#_x0000_t202" style="position:absolute;left:0;text-align:left;margin-left:53.8pt;margin-top:6.2pt;width:36.3pt;height:20.65pt;z-index:5032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" fillcolor="white [3201]" strokeweight=".5pt">
                <v:textbox>
                  <w:txbxContent>
                    <w:p w:rsidR="009F5316" w:rsidRDefault="009F5316"/>
                  </w:txbxContent>
                </v:textbox>
              </v:shape>
            </w:pict>
          </mc:Fallback>
        </mc:AlternateContent>
      </w:r>
      <w:r w:rsidRPr="009F5316">
        <w:rPr>
          <w:position w:val="1"/>
          <w:sz w:val="20"/>
          <w:highlight w:val="yellow"/>
        </w:rPr>
        <w:t xml:space="preserve">Yes </w:t>
      </w:r>
      <w:r w:rsidRPr="009F5316">
        <w:rPr>
          <w:position w:val="1"/>
          <w:sz w:val="20"/>
          <w:highlight w:val="yellow"/>
        </w:rPr>
        <w:tab/>
      </w:r>
      <w:r w:rsidRPr="009F5316">
        <w:rPr>
          <w:position w:val="1"/>
          <w:sz w:val="20"/>
          <w:highlight w:val="yellow"/>
        </w:rPr>
        <w:tab/>
      </w:r>
      <w:r w:rsidRPr="009F5316">
        <w:rPr>
          <w:position w:val="1"/>
          <w:sz w:val="20"/>
          <w:highlight w:val="yellow"/>
        </w:rPr>
        <w:tab/>
        <w:t>No</w:t>
      </w:r>
      <w:r>
        <w:rPr>
          <w:position w:val="1"/>
          <w:sz w:val="20"/>
        </w:rPr>
        <w:t xml:space="preserve"> </w:t>
      </w:r>
    </w:p>
    <w:p w:rsidR="00B35EC9" w:rsidRDefault="00B35EC9">
      <w:pPr>
        <w:pStyle w:val="BodyText"/>
      </w:pPr>
    </w:p>
    <w:p w:rsidR="00B35EC9" w:rsidRDefault="009F045E">
      <w:pPr>
        <w:pStyle w:val="BodyText"/>
        <w:spacing w:before="1"/>
        <w:rPr>
          <w:sz w:val="29"/>
        </w:rPr>
      </w:pPr>
      <w:r>
        <w:rPr>
          <w:noProof/>
          <w:lang w:val="en-GB" w:eastAsia="en-GB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237196</wp:posOffset>
            </wp:positionV>
            <wp:extent cx="4742878" cy="1130427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14475</wp:posOffset>
                </wp:positionV>
                <wp:extent cx="6681470" cy="671830"/>
                <wp:effectExtent l="0" t="0" r="0" b="0"/>
                <wp:wrapTopAndBottom/>
                <wp:docPr id="397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851" y="2385"/>
                          <a:chExt cx="10522" cy="1058"/>
                        </a:xfrm>
                      </wpg:grpSpPr>
                      <wps:wsp>
                        <wps:cNvPr id="39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51" y="2385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51" y="3081"/>
                            <a:ext cx="10522" cy="36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2613"/>
                            <a:ext cx="20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line="259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32" style="position:absolute;margin-left:42.55pt;margin-top:119.25pt;width:526.1pt;height:52.9pt;z-index:1144;mso-wrap-distance-left:0;mso-wrap-distance-right:0;mso-position-horizontal-relative:page" coordorigin="851,2385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">
                <v:rect id="Rectangle 312" o:spid="_x0000_s1033" style="position:absolute;left:851;top:2385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UHsEA&#10;AADcAAAADwAAAGRycy9kb3ducmV2LnhtbERPz2vCMBS+C/4P4Qm72XQORKtRiuDcacMq4vGteWvL&#10;mpeSZNr+98tB8Pjx/V5ve9OKGznfWFbwmqQgiEurG64UnE/76QKED8gaW8ukYCAP2814tMZM2zsf&#10;6VaESsQQ9hkqqEPoMil9WZNBn9iOOHI/1hkMEbpKaof3GG5aOUvTuTTYcGyosaNdTeVv8WcUfLrd&#10;4dtdDsUwFPMryvf8i6pcqZdJn69ABOrDU/xwf2gFb8u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+FB7BAAAA3AAAAA8AAAAAAAAAAAAAAAAAmAIAAGRycy9kb3du&#10;cmV2LnhtbFBLBQYAAAAABAAEAPUAAACGAwAAAAA=&#10;" fillcolor="#6c6c6c" stroked="f"/>
                <v:rect id="Rectangle 311" o:spid="_x0000_s1034" style="position:absolute;left:851;top:3081;width:1052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0ssYA&#10;AADcAAAADwAAAGRycy9kb3ducmV2LnhtbESPQWvCQBSE70L/w/KE3upGhWBSV5FQsYdWqRWkt0f2&#10;mQSzb8PuNqb/vlsoeBxm5htmuR5MK3pyvrGsYDpJQBCXVjdcKTh9bp8WIHxA1thaJgU/5GG9ehgt&#10;Mdf2xh/UH0MlIoR9jgrqELpcSl/WZNBPbEccvYt1BkOUrpLa4S3CTStnSZJKgw3HhRo7Kmoqr8dv&#10;o8APl/J8wPfqLfW7rjkXL/uv9KTU43jYPIMINIR7+L/9qhXMsw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L0ssYAAADcAAAADwAAAAAAAAAAAAAAAACYAgAAZHJz&#10;L2Rvd25yZXYueG1sUEsFBgAAAAAEAAQA9QAAAIsDAAAAAA==&#10;" fillcolor="#d8d8d8" stroked="f"/>
                <v:shape id="Text Box 310" o:spid="_x0000_s1035" type="#_x0000_t202" style="position:absolute;left:1160;top:2613;width:205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<v:textbox inset="0,0,0,0">
                    <w:txbxContent>
                      <w:p w:rsidR="00B35EC9" w:rsidRDefault="009F045E">
                        <w:pPr>
                          <w:spacing w:line="259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pStyle w:val="BodyText"/>
        <w:rPr>
          <w:sz w:val="24"/>
        </w:rPr>
      </w:pPr>
    </w:p>
    <w:p w:rsidR="00B35EC9" w:rsidRDefault="009F045E">
      <w:pPr>
        <w:pStyle w:val="Heading1"/>
        <w:spacing w:before="191" w:line="324" w:lineRule="auto"/>
        <w:ind w:right="1810"/>
      </w:pPr>
      <w:r>
        <w:t>Please enter your contact details below. This information will be used to track the survey's response</w:t>
      </w:r>
      <w:r>
        <w:rPr>
          <w:spacing w:val="52"/>
        </w:rPr>
        <w:t xml:space="preserve"> </w:t>
      </w:r>
      <w:r>
        <w:t>rate</w:t>
      </w:r>
    </w:p>
    <w:p w:rsidR="00B35EC9" w:rsidRDefault="002E6BD3">
      <w:pPr>
        <w:pStyle w:val="ListParagraph"/>
        <w:numPr>
          <w:ilvl w:val="0"/>
          <w:numId w:val="2"/>
        </w:numPr>
        <w:tabs>
          <w:tab w:val="left" w:pos="421"/>
        </w:tabs>
        <w:spacing w:before="191"/>
        <w:rPr>
          <w:sz w:val="20"/>
        </w:rPr>
      </w:pPr>
      <w:r w:rsidRPr="00983C76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0" distR="0" simplePos="0" relativeHeight="251616768" behindDoc="0" locked="0" layoutInCell="1" allowOverlap="1" wp14:anchorId="6F368C88" wp14:editId="1ABA336C">
                <wp:simplePos x="0" y="0"/>
                <wp:positionH relativeFrom="page">
                  <wp:posOffset>732790</wp:posOffset>
                </wp:positionH>
                <wp:positionV relativeFrom="paragraph">
                  <wp:posOffset>344805</wp:posOffset>
                </wp:positionV>
                <wp:extent cx="3209925" cy="278765"/>
                <wp:effectExtent l="8890" t="1905" r="635" b="5080"/>
                <wp:wrapTopAndBottom/>
                <wp:docPr id="392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1154" y="543"/>
                          <a:chExt cx="5055" cy="439"/>
                        </a:xfrm>
                      </wpg:grpSpPr>
                      <wps:wsp>
                        <wps:cNvPr id="393" name="Line 308"/>
                        <wps:cNvCnPr/>
                        <wps:spPr bwMode="auto">
                          <a:xfrm>
                            <a:off x="1160" y="556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07"/>
                        <wps:cNvCnPr/>
                        <wps:spPr bwMode="auto">
                          <a:xfrm>
                            <a:off x="1160" y="969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06"/>
                        <wps:cNvCnPr/>
                        <wps:spPr bwMode="auto">
                          <a:xfrm>
                            <a:off x="1167" y="550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05"/>
                        <wps:cNvCnPr/>
                        <wps:spPr bwMode="auto">
                          <a:xfrm>
                            <a:off x="6195" y="550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57.7pt;margin-top:27.15pt;width:252.75pt;height:21.95pt;z-index:1168;mso-wrap-distance-left:0;mso-wrap-distance-right:0;mso-position-horizontal-relative:page" coordorigin="1154,543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">
                <v:line id="Line 308" o:spid="_x0000_s1027" style="position:absolute;visibility:visible;mso-wrap-style:square" from="1160,556" to="6202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3/0MYAAADcAAAADwAAAGRycy9kb3ducmV2LnhtbESP3WoCMRSE7wu+QzhCb0Szra3oahQr&#10;9I+CqO0DHDfHzeLmJGxSd/v2TUHo5TAz3zCLVWdrcaEmVI4V3I0yEMSF0xWXCr4+n4dTECEia6wd&#10;k4IfCrBa9m4WmGvX8p4uh1iKBOGQowITo8+lDIUhi2HkPHHyTq6xGJNsSqkbbBPc1vI+yybSYsVp&#10;waCnjaHifPi2Ctb7zVPrX+3HdrabHo1+8IOX90elbvvdeg4iUhf/w9f2m1Ywno3h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N/9DGAAAA3AAAAA8AAAAAAAAA&#10;AAAAAAAAoQIAAGRycy9kb3ducmV2LnhtbFBLBQYAAAAABAAEAPkAAACUAwAAAAA=&#10;" strokecolor="#999" strokeweight=".22744mm"/>
                <v:line id="Line 307" o:spid="_x0000_s1028" style="position:absolute;visibility:visible;mso-wrap-style:square" from="1160,969" to="6202,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RnpMYAAADcAAAADwAAAGRycy9kb3ducmV2LnhtbESP3WoCMRSE7wXfIRyhN0Wzba3oahQr&#10;9I+CqO0DHDfHzeLmJGxSd/v2TaHg5TAz3zCLVWdrcaEmVI4V3I0yEMSF0xWXCr4+n4dTECEia6wd&#10;k4IfCrBa9nsLzLVreU+XQyxFgnDIUYGJ0edShsKQxTBynjh5J9dYjEk2pdQNtglua3mfZRNpseK0&#10;YNDTxlBxPnxbBev95qn1r/ZjO9tNj0aP/e3L+6NSN4NuPQcRqYvX8H/7TSt4mI3h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kZ6TGAAAA3AAAAA8AAAAAAAAA&#10;AAAAAAAAoQIAAGRycy9kb3ducmV2LnhtbFBLBQYAAAAABAAEAPkAAACUAwAAAAA=&#10;" strokecolor="#999" strokeweight=".22744mm"/>
                <v:line id="Line 306" o:spid="_x0000_s1029" style="position:absolute;visibility:visible;mso-wrap-style:square" from="1167,550" to="1167,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CP8YAAADcAAAADwAAAGRycy9kb3ducmV2LnhtbESP3WoCMRSE7wu+QzhCb0SzbVV0NYoV&#10;+kdB1PYBjpvjZnFzEjapu337plDo5TAz3zDLdWdrcaUmVI4V3I0yEMSF0xWXCj4/noYzECEia6wd&#10;k4JvCrBe9W6WmGvX8oGux1iKBOGQowITo8+lDIUhi2HkPHHyzq6xGJNsSqkbbBPc1vI+y6bSYsVp&#10;waCnraHicvyyCjaH7WPrX+z7br6fnYwe+8Hz20Sp2363WYCI1MX/8F/7VSt4mE/g90w6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owj/GAAAA3AAAAA8AAAAAAAAA&#10;AAAAAAAAoQIAAGRycy9kb3ducmV2LnhtbFBLBQYAAAAABAAEAPkAAACUAwAAAAA=&#10;" strokecolor="#999" strokeweight=".22744mm"/>
                <v:line id="Line 305" o:spid="_x0000_s1030" style="position:absolute;visibility:visible;mso-wrap-style:square" from="6195,550" to="6195,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cSMcAAADcAAAADwAAAGRycy9kb3ducmV2LnhtbESP3WoCMRSE7wu+QziCN6Vm7Y/oahQr&#10;VFsKpdo+wOnmuFncnIRNdNe3N4VCL4eZ+YaZLztbizM1oXKsYDTMQBAXTldcKvj+ermbgAgRWWPt&#10;mBRcKMBy0buZY65dyzs672MpEoRDjgpMjD6XMhSGLIah88TJO7jGYkyyKaVusE1wW8v7LBtLixWn&#10;BYOe1oaK4/5kFax26+fWb+37x/Rz8mP0o7/dvD0pNeh3qxmISF38D/+1X7WCh+kYfs+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OlxIxwAAANwAAAAPAAAAAAAA&#10;AAAAAAAAAKECAABkcnMvZG93bnJldi54bWxQSwUGAAAAAAQABAD5AAAAlQMAAAAA&#10;" strokecolor="#999" strokeweight=".22744mm"/>
                <w10:wrap type="topAndBottom" anchorx="page"/>
              </v:group>
            </w:pict>
          </mc:Fallback>
        </mc:AlternateContent>
      </w:r>
      <w:r w:rsidR="00053296">
        <w:rPr>
          <w:sz w:val="20"/>
          <w:highlight w:val="yellow"/>
        </w:rPr>
        <w:t>2.</w:t>
      </w:r>
      <w:r w:rsidR="009F045E">
        <w:rPr>
          <w:sz w:val="20"/>
        </w:rPr>
        <w:t xml:space="preserve"> Name</w:t>
      </w:r>
      <w:r w:rsidR="009F045E">
        <w:rPr>
          <w:spacing w:val="13"/>
          <w:sz w:val="20"/>
        </w:rPr>
        <w:t xml:space="preserve"> </w:t>
      </w:r>
      <w:r w:rsidR="009F045E">
        <w:rPr>
          <w:sz w:val="20"/>
        </w:rPr>
        <w:t>:</w:t>
      </w:r>
    </w:p>
    <w:p w:rsidR="00B35EC9" w:rsidRDefault="00B35EC9">
      <w:pPr>
        <w:rPr>
          <w:sz w:val="20"/>
        </w:rPr>
        <w:sectPr w:rsidR="00B35EC9">
          <w:footerReference w:type="default" r:id="rId10"/>
          <w:type w:val="continuous"/>
          <w:pgSz w:w="12240" w:h="15840"/>
          <w:pgMar w:top="1080" w:right="740" w:bottom="840" w:left="740" w:header="720" w:footer="650" w:gutter="0"/>
          <w:pgNumType w:start="1"/>
          <w:cols w:space="720"/>
        </w:sectPr>
      </w:pPr>
    </w:p>
    <w:p w:rsidR="00B35EC9" w:rsidRDefault="002E6BD3">
      <w:pPr>
        <w:pStyle w:val="ListParagraph"/>
        <w:numPr>
          <w:ilvl w:val="0"/>
          <w:numId w:val="2"/>
        </w:numPr>
        <w:tabs>
          <w:tab w:val="left" w:pos="421"/>
        </w:tabs>
        <w:rPr>
          <w:sz w:val="20"/>
        </w:rPr>
      </w:pPr>
      <w:r w:rsidRPr="00CA63D6">
        <w:rPr>
          <w:noProof/>
          <w:highlight w:val="yellow"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17792" behindDoc="0" locked="0" layoutInCell="1" allowOverlap="1" wp14:anchorId="38D6A5CD" wp14:editId="1DA380B1">
                <wp:simplePos x="0" y="0"/>
                <wp:positionH relativeFrom="page">
                  <wp:posOffset>732790</wp:posOffset>
                </wp:positionH>
                <wp:positionV relativeFrom="paragraph">
                  <wp:posOffset>273685</wp:posOffset>
                </wp:positionV>
                <wp:extent cx="3209925" cy="278765"/>
                <wp:effectExtent l="8890" t="6985" r="635" b="9525"/>
                <wp:wrapTopAndBottom/>
                <wp:docPr id="3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1154" y="431"/>
                          <a:chExt cx="5055" cy="439"/>
                        </a:xfrm>
                      </wpg:grpSpPr>
                      <wps:wsp>
                        <wps:cNvPr id="388" name="Line 303"/>
                        <wps:cNvCnPr/>
                        <wps:spPr bwMode="auto">
                          <a:xfrm>
                            <a:off x="1160" y="444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02"/>
                        <wps:cNvCnPr/>
                        <wps:spPr bwMode="auto">
                          <a:xfrm>
                            <a:off x="1160" y="857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01"/>
                        <wps:cNvCnPr/>
                        <wps:spPr bwMode="auto">
                          <a:xfrm>
                            <a:off x="1167" y="43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00"/>
                        <wps:cNvCnPr/>
                        <wps:spPr bwMode="auto">
                          <a:xfrm>
                            <a:off x="6195" y="438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57.7pt;margin-top:21.55pt;width:252.75pt;height:21.95pt;z-index:1192;mso-wrap-distance-left:0;mso-wrap-distance-right:0;mso-position-horizontal-relative:page" coordorigin="1154,431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">
                <v:line id="Line 303" o:spid="_x0000_s1027" style="position:absolute;visibility:visible;mso-wrap-style:square" from="1160,444" to="6202,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7fMQAAADcAAAADwAAAGRycy9kb3ducmV2LnhtbERP3WrCMBS+H/gO4Qx2I5q6H6nVKCps&#10;cwzGdD7AsTlris1JaDLbvf1yIezy4/tfrHrbiAu1oXasYDLOQBCXTtdcKTh+PY9yECEia2wck4Jf&#10;CrBaDm4WWGjX8Z4uh1iJFMKhQAUmRl9IGUpDFsPYeeLEfbvWYkywraRusUvhtpH3WTaVFmtODQY9&#10;bQ2V58OPVbDebzedf7XvH7PP/GT0ox++vD0pdXfbr+cgIvXxX3x177SChzytTW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Pt8xAAAANwAAAAPAAAAAAAAAAAA&#10;AAAAAKECAABkcnMvZG93bnJldi54bWxQSwUGAAAAAAQABAD5AAAAkgMAAAAA&#10;" strokecolor="#999" strokeweight=".22744mm"/>
                <v:line id="Line 302" o:spid="_x0000_s1028" style="position:absolute;visibility:visible;mso-wrap-style:square" from="1160,857" to="620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e58cAAADcAAAADwAAAGRycy9kb3ducmV2LnhtbESP3UoDMRSE7wXfIRyhN9Jm/WnZrk1L&#10;LagtgvTvAU43x83i5iRs0u769kYQvBxm5htmtuhtIy7UhtqxgrtRBoK4dLrmSsHx8DLMQYSIrLFx&#10;TAq+KcBifn01w0K7jnd02cdKJAiHAhWYGH0hZSgNWQwj54mT9+laizHJtpK6xS7BbSPvs2wiLdac&#10;Fgx6Whkqv/Znq2C5Wz13/s2+f0y3+cnoR3/7uhkrNbjpl08gIvXxP/zXXmsFD/kUfs+k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fF7nxwAAANwAAAAPAAAAAAAA&#10;AAAAAAAAAKECAABkcnMvZG93bnJldi54bWxQSwUGAAAAAAQABAD5AAAAlQMAAAAA&#10;" strokecolor="#999" strokeweight=".22744mm"/>
                <v:line id="Line 301" o:spid="_x0000_s1029" style="position:absolute;visibility:visible;mso-wrap-style:square" from="1167,438" to="1167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hp8QAAADcAAAADwAAAGRycy9kb3ducmV2LnhtbERP3WrCMBS+F3yHcITdiKbObWhnFBXm&#10;NgZD3R7grDk2xeYkNJnt3n65ELz8+P4Xq87W4kJNqBwrmIwzEMSF0xWXCr6/XkYzECEia6wdk4I/&#10;CrBa9nsLzLVr+UCXYyxFCuGQowITo8+lDIUhi2HsPHHiTq6xGBNsSqkbbFO4reV9lj1JixWnBoOe&#10;toaK8/HXKlgftpvWv9qPz/l+9mP0gx/u3h+Vuht062cQkbp4E1/db1rBdJ7mpzPp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n2GnxAAAANwAAAAPAAAAAAAAAAAA&#10;AAAAAKECAABkcnMvZG93bnJldi54bWxQSwUGAAAAAAQABAD5AAAAkgMAAAAA&#10;" strokecolor="#999" strokeweight=".22744mm"/>
                <v:line id="Line 300" o:spid="_x0000_s1030" style="position:absolute;visibility:visible;mso-wrap-style:square" from="6195,438" to="6195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PEPMYAAADcAAAADwAAAGRycy9kb3ducmV2LnhtbESP3WoCMRSE7wu+QzhCb0Sz9kd0NYoV&#10;+kdB1PYBjpvjZnFzEjapu337piD0cpiZb5jFqrO1uFATKscKxqMMBHHhdMWlgq/P5+EURIjIGmvH&#10;pOCHAqyWvZsF5tq1vKfLIZYiQTjkqMDE6HMpQ2HIYhg5T5y8k2ssxiSbUuoG2wS3tbzLsom0WHFa&#10;MOhpY6g4H76tgvV+89T6V/uxne2mR6Mf/ODl/VGp2363noOI1MX/8LX9phXcz8b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TxDzGAAAA3AAAAA8AAAAAAAAA&#10;AAAAAAAAoQIAAGRycy9kb3ducmV2LnhtbFBLBQYAAAAABAAEAPkAAACUAwAAAAA=&#10;" strokecolor="#999" strokeweight=".22744mm"/>
                <w10:wrap type="topAndBottom" anchorx="page"/>
              </v:group>
            </w:pict>
          </mc:Fallback>
        </mc:AlternateContent>
      </w:r>
      <w:r w:rsidR="00053296" w:rsidRPr="00CA63D6">
        <w:rPr>
          <w:position w:val="1"/>
          <w:sz w:val="20"/>
          <w:highlight w:val="yellow"/>
        </w:rPr>
        <w:t>3</w:t>
      </w:r>
      <w:r w:rsidR="009F045E">
        <w:rPr>
          <w:position w:val="1"/>
          <w:sz w:val="20"/>
        </w:rPr>
        <w:t xml:space="preserve"> Email</w:t>
      </w:r>
      <w:r w:rsidR="009F045E">
        <w:rPr>
          <w:spacing w:val="29"/>
          <w:position w:val="1"/>
          <w:sz w:val="20"/>
        </w:rPr>
        <w:t xml:space="preserve"> </w:t>
      </w:r>
      <w:r w:rsidR="009F045E">
        <w:rPr>
          <w:position w:val="1"/>
          <w:sz w:val="20"/>
        </w:rPr>
        <w:t>address:</w:t>
      </w:r>
    </w:p>
    <w:p w:rsidR="00B35EC9" w:rsidRDefault="00B35EC9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842C6C" w:rsidRDefault="00842C6C">
      <w:pPr>
        <w:pStyle w:val="BodyText"/>
      </w:pPr>
    </w:p>
    <w:p w:rsidR="00B35EC9" w:rsidRDefault="009F045E">
      <w:pPr>
        <w:pStyle w:val="BodyText"/>
        <w:spacing w:before="5"/>
        <w:rPr>
          <w:sz w:val="28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18816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232620</wp:posOffset>
            </wp:positionV>
            <wp:extent cx="4742878" cy="1130427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10030</wp:posOffset>
                </wp:positionV>
                <wp:extent cx="6681470" cy="843915"/>
                <wp:effectExtent l="0" t="0" r="0" b="0"/>
                <wp:wrapTopAndBottom/>
                <wp:docPr id="38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2378"/>
                          <a:chExt cx="10522" cy="1329"/>
                        </a:xfrm>
                      </wpg:grpSpPr>
                      <wps:wsp>
                        <wps:cNvPr id="38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51" y="2378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851" y="3074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378"/>
                            <a:ext cx="105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  <w:p w:rsidR="00B35EC9" w:rsidRDefault="00B35EC9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:rsidR="00B35EC9" w:rsidRDefault="009F045E">
                              <w:pPr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Demograph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36" style="position:absolute;margin-left:42.55pt;margin-top:118.9pt;width:526.1pt;height:66.45pt;z-index:1264;mso-wrap-distance-left:0;mso-wrap-distance-right:0;mso-position-horizontal-relative:page" coordorigin="851,2378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">
                <v:rect id="Rectangle 298" o:spid="_x0000_s1037" style="position:absolute;left:851;top:2378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IxsQA&#10;AADcAAAADwAAAGRycy9kb3ducmV2LnhtbESPQWvCQBSE7wX/w/KE3upGKyKpawgBa08tpiI9vmZf&#10;k2D2bdjdavLv3YLQ4zAz3zCbbDCduJDzrWUF81kCgriyuuVawfFz97QG4QOyxs4yKRjJQ7adPGww&#10;1fbKB7qUoRYRwj5FBU0IfSqlrxoy6Ge2J47ej3UGQ5SultrhNcJNJxdJspIGW44LDfZUNFSdy1+j&#10;4N0V+2932pfjWK6+UL7mH1TnSj1Oh/wFRKAh/Ifv7Tet4Hm9hL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iMbEAAAA3AAAAA8AAAAAAAAAAAAAAAAAmAIAAGRycy9k&#10;b3ducmV2LnhtbFBLBQYAAAAABAAEAPUAAACJAwAAAAA=&#10;" fillcolor="#6c6c6c" stroked="f"/>
                <v:rect id="Rectangle 297" o:spid="_x0000_s1038" style="position:absolute;left:851;top:3074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oasUA&#10;AADcAAAADwAAAGRycy9kb3ducmV2LnhtbESPT4vCMBTE7wt+h/CEvWnqiqVUo4i4uIdV8Q+It0fz&#10;bIvNS2myWr+9EYQ9DjPzG2Yya00lbtS40rKCQT8CQZxZXXKu4Hj47iUgnEfWWFkmBQ9yMJt2PiaY&#10;anvnHd32PhcBwi5FBYX3dSqlywoy6Pq2Jg7exTYGfZBNLnWD9wA3lfyKolgaLDksFFjToqDsuv8z&#10;Clx7yU5bXOe/sVvV5Wmx3Jzjo1Kf3XY+BuGp9f/hd/tHKxgmI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mhqxQAAANwAAAAPAAAAAAAAAAAAAAAAAJgCAABkcnMv&#10;ZG93bnJldi54bWxQSwUGAAAAAAQABAD1AAAAigMAAAAA&#10;" fillcolor="#d8d8d8" stroked="f"/>
                <v:shape id="Text Box 296" o:spid="_x0000_s1039" type="#_x0000_t202" style="position:absolute;left:851;top:2378;width:105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  <w:p w:rsidR="00B35EC9" w:rsidRDefault="00B35EC9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:rsidR="00B35EC9" w:rsidRDefault="009F045E">
                        <w:pPr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Demographic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pStyle w:val="BodyText"/>
      </w:pPr>
    </w:p>
    <w:p w:rsidR="00B35EC9" w:rsidRDefault="00B35EC9">
      <w:pPr>
        <w:pStyle w:val="BodyText"/>
        <w:spacing w:before="9"/>
        <w:rPr>
          <w:sz w:val="28"/>
        </w:rPr>
      </w:pPr>
    </w:p>
    <w:p w:rsidR="00B35EC9" w:rsidRPr="00053296" w:rsidRDefault="00053296" w:rsidP="00053296">
      <w:pPr>
        <w:tabs>
          <w:tab w:val="left" w:pos="640"/>
        </w:tabs>
        <w:spacing w:before="99"/>
        <w:ind w:left="419"/>
        <w:rPr>
          <w:sz w:val="20"/>
        </w:rPr>
      </w:pPr>
      <w:r w:rsidRPr="00053296">
        <w:rPr>
          <w:sz w:val="20"/>
          <w:highlight w:val="yellow"/>
        </w:rPr>
        <w:t>4.1</w:t>
      </w:r>
      <w:r>
        <w:rPr>
          <w:sz w:val="20"/>
        </w:rPr>
        <w:t xml:space="preserve"> </w:t>
      </w:r>
      <w:r w:rsidR="009F045E" w:rsidRPr="00053296">
        <w:rPr>
          <w:sz w:val="20"/>
        </w:rPr>
        <w:t xml:space="preserve">Please indicate the University/Clinical trial unit you are </w:t>
      </w:r>
      <w:r w:rsidR="00F71081" w:rsidRPr="00053296">
        <w:rPr>
          <w:sz w:val="20"/>
        </w:rPr>
        <w:t>affiliated with</w:t>
      </w:r>
      <w:r w:rsidR="009F045E" w:rsidRPr="00053296">
        <w:rPr>
          <w:sz w:val="20"/>
        </w:rPr>
        <w:t>?</w:t>
      </w:r>
    </w:p>
    <w:p w:rsidR="00B35EC9" w:rsidRDefault="00B35EC9">
      <w:pPr>
        <w:pStyle w:val="BodyText"/>
        <w:rPr>
          <w:sz w:val="22"/>
        </w:rPr>
      </w:pPr>
    </w:p>
    <w:p w:rsidR="007C4567" w:rsidRPr="007C4567" w:rsidRDefault="007C4567" w:rsidP="007C4567">
      <w:pPr>
        <w:pStyle w:val="ListParagraph"/>
        <w:numPr>
          <w:ilvl w:val="0"/>
          <w:numId w:val="5"/>
        </w:numPr>
        <w:spacing w:line="360" w:lineRule="auto"/>
        <w:jc w:val="both"/>
        <w:rPr>
          <w:sz w:val="20"/>
          <w:szCs w:val="20"/>
          <w:highlight w:val="yellow"/>
        </w:rPr>
      </w:pPr>
      <w:r w:rsidRPr="007C4567">
        <w:rPr>
          <w:sz w:val="20"/>
          <w:szCs w:val="20"/>
          <w:highlight w:val="yellow"/>
        </w:rPr>
        <w:t xml:space="preserve">University College Cork (UCC)    </w:t>
      </w:r>
    </w:p>
    <w:p w:rsidR="007C4567" w:rsidRPr="007C4567" w:rsidRDefault="007C4567" w:rsidP="007C4567">
      <w:pPr>
        <w:pStyle w:val="ListParagraph"/>
        <w:numPr>
          <w:ilvl w:val="0"/>
          <w:numId w:val="5"/>
        </w:numPr>
        <w:spacing w:line="360" w:lineRule="auto"/>
        <w:jc w:val="both"/>
        <w:rPr>
          <w:sz w:val="20"/>
          <w:szCs w:val="20"/>
          <w:highlight w:val="yellow"/>
        </w:rPr>
      </w:pPr>
      <w:r w:rsidRPr="007C4567">
        <w:rPr>
          <w:sz w:val="20"/>
          <w:szCs w:val="20"/>
          <w:highlight w:val="yellow"/>
        </w:rPr>
        <w:t>National University of Ireland Galway (NUIG)</w:t>
      </w:r>
      <w:r w:rsidRPr="007C4567">
        <w:rPr>
          <w:noProof/>
          <w:sz w:val="20"/>
          <w:szCs w:val="20"/>
          <w:highlight w:val="yellow"/>
          <w:lang w:eastAsia="en-GB"/>
        </w:rPr>
        <w:t xml:space="preserve"> </w:t>
      </w:r>
    </w:p>
    <w:p w:rsidR="007C4567" w:rsidRPr="007C4567" w:rsidRDefault="007C4567" w:rsidP="007C4567">
      <w:pPr>
        <w:pStyle w:val="ListParagraph"/>
        <w:numPr>
          <w:ilvl w:val="0"/>
          <w:numId w:val="5"/>
        </w:numPr>
        <w:spacing w:line="360" w:lineRule="auto"/>
        <w:jc w:val="both"/>
        <w:rPr>
          <w:sz w:val="20"/>
          <w:szCs w:val="20"/>
          <w:highlight w:val="yellow"/>
        </w:rPr>
      </w:pPr>
      <w:proofErr w:type="spellStart"/>
      <w:r w:rsidRPr="007C4567">
        <w:rPr>
          <w:sz w:val="20"/>
          <w:szCs w:val="20"/>
          <w:highlight w:val="yellow"/>
        </w:rPr>
        <w:t>Wellcome</w:t>
      </w:r>
      <w:proofErr w:type="spellEnd"/>
      <w:r w:rsidRPr="007C4567">
        <w:rPr>
          <w:sz w:val="20"/>
          <w:szCs w:val="20"/>
          <w:highlight w:val="yellow"/>
        </w:rPr>
        <w:t xml:space="preserve"> Trust -HRB Clinical Research Facility at St. James Hospital</w:t>
      </w:r>
    </w:p>
    <w:p w:rsidR="007C4567" w:rsidRPr="007C4567" w:rsidRDefault="007C4567" w:rsidP="007C4567">
      <w:pPr>
        <w:pStyle w:val="ListParagraph"/>
        <w:numPr>
          <w:ilvl w:val="0"/>
          <w:numId w:val="5"/>
        </w:numPr>
        <w:spacing w:line="360" w:lineRule="auto"/>
        <w:jc w:val="both"/>
        <w:rPr>
          <w:sz w:val="20"/>
          <w:szCs w:val="20"/>
          <w:highlight w:val="yellow"/>
        </w:rPr>
      </w:pPr>
      <w:r w:rsidRPr="007C4567">
        <w:rPr>
          <w:sz w:val="20"/>
          <w:szCs w:val="20"/>
          <w:highlight w:val="yellow"/>
        </w:rPr>
        <w:t>Royal College of Surgeons Ireland (RCSI)</w:t>
      </w:r>
      <w:r w:rsidRPr="007C4567">
        <w:rPr>
          <w:noProof/>
          <w:sz w:val="20"/>
          <w:szCs w:val="20"/>
          <w:highlight w:val="yellow"/>
          <w:lang w:eastAsia="en-GB"/>
        </w:rPr>
        <w:t xml:space="preserve"> </w:t>
      </w:r>
    </w:p>
    <w:p w:rsidR="007C4567" w:rsidRPr="007C4567" w:rsidRDefault="007C4567" w:rsidP="007C4567">
      <w:pPr>
        <w:pStyle w:val="ListParagraph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C4567">
        <w:rPr>
          <w:sz w:val="20"/>
          <w:szCs w:val="20"/>
          <w:highlight w:val="yellow"/>
        </w:rPr>
        <w:t>University College Dublin (UCD)</w:t>
      </w:r>
      <w:r w:rsidRPr="007C4567">
        <w:rPr>
          <w:noProof/>
          <w:sz w:val="20"/>
          <w:szCs w:val="20"/>
          <w:lang w:eastAsia="en-GB"/>
        </w:rPr>
        <w:t xml:space="preserve"> </w:t>
      </w:r>
    </w:p>
    <w:p w:rsidR="009F5316" w:rsidRPr="007C4567" w:rsidRDefault="009F5316" w:rsidP="007C4567">
      <w:pPr>
        <w:tabs>
          <w:tab w:val="left" w:pos="421"/>
        </w:tabs>
        <w:spacing w:before="136"/>
        <w:rPr>
          <w:sz w:val="20"/>
        </w:rPr>
      </w:pPr>
    </w:p>
    <w:p w:rsidR="00B35EC9" w:rsidRPr="007C4567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136"/>
        <w:rPr>
          <w:sz w:val="20"/>
        </w:rPr>
      </w:pPr>
      <w:r w:rsidRPr="00053296">
        <w:rPr>
          <w:position w:val="1"/>
          <w:sz w:val="20"/>
          <w:highlight w:val="yellow"/>
        </w:rPr>
        <w:t>4.2</w:t>
      </w:r>
      <w:r w:rsidR="009F045E">
        <w:rPr>
          <w:position w:val="1"/>
          <w:sz w:val="20"/>
        </w:rPr>
        <w:t xml:space="preserve"> What is your role within a clinical </w:t>
      </w:r>
      <w:r>
        <w:rPr>
          <w:position w:val="1"/>
          <w:sz w:val="20"/>
        </w:rPr>
        <w:t>trial?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 xml:space="preserve">Principal Investigator (PI)   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>Clinical trial nurse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>Project Manager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>Quality Manager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>Study doctor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>Study Monitor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>Biostatistics</w:t>
      </w:r>
    </w:p>
    <w:p w:rsidR="007C4567" w:rsidRPr="007C4567" w:rsidRDefault="007C4567" w:rsidP="007C4567">
      <w:pPr>
        <w:pStyle w:val="ListParagraph"/>
        <w:numPr>
          <w:ilvl w:val="0"/>
          <w:numId w:val="6"/>
        </w:numPr>
        <w:tabs>
          <w:tab w:val="left" w:pos="421"/>
        </w:tabs>
        <w:spacing w:before="136"/>
        <w:rPr>
          <w:sz w:val="20"/>
          <w:highlight w:val="yellow"/>
        </w:rPr>
      </w:pPr>
      <w:r w:rsidRPr="007C4567">
        <w:rPr>
          <w:sz w:val="20"/>
          <w:highlight w:val="yellow"/>
        </w:rPr>
        <w:t>Pharmacists</w:t>
      </w:r>
    </w:p>
    <w:p w:rsidR="007C4567" w:rsidRPr="007C4567" w:rsidRDefault="007C4567" w:rsidP="007C4567">
      <w:pPr>
        <w:tabs>
          <w:tab w:val="left" w:pos="421"/>
        </w:tabs>
        <w:spacing w:before="136"/>
        <w:rPr>
          <w:sz w:val="20"/>
        </w:rPr>
      </w:pPr>
    </w:p>
    <w:p w:rsidR="00B35EC9" w:rsidRDefault="009F045E">
      <w:pPr>
        <w:spacing w:before="133" w:after="62"/>
        <w:ind w:left="420"/>
        <w:rPr>
          <w:sz w:val="16"/>
        </w:rPr>
      </w:pPr>
      <w:r>
        <w:rPr>
          <w:w w:val="105"/>
          <w:sz w:val="16"/>
        </w:rPr>
        <w:t>Other (please specify)</w:t>
      </w:r>
    </w:p>
    <w:p w:rsidR="00B35EC9" w:rsidRDefault="002E6BD3">
      <w:pPr>
        <w:pStyle w:val="BodyText"/>
        <w:ind w:left="413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3209925" cy="278765"/>
                <wp:effectExtent l="9525" t="9525" r="9525" b="6985"/>
                <wp:docPr id="378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0" y="0"/>
                          <a:chExt cx="5055" cy="439"/>
                        </a:xfrm>
                      </wpg:grpSpPr>
                      <wps:wsp>
                        <wps:cNvPr id="379" name="Line 294"/>
                        <wps:cNvCnPr/>
                        <wps:spPr bwMode="auto">
                          <a:xfrm>
                            <a:off x="6" y="13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93"/>
                        <wps:cNvCnPr/>
                        <wps:spPr bwMode="auto">
                          <a:xfrm>
                            <a:off x="6" y="426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92"/>
                        <wps:cNvCnPr/>
                        <wps:spPr bwMode="auto">
                          <a:xfrm>
                            <a:off x="13" y="6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91"/>
                        <wps:cNvCnPr/>
                        <wps:spPr bwMode="auto">
                          <a:xfrm>
                            <a:off x="5042" y="6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0" o:spid="_x0000_s1026" style="width:252.75pt;height:21.95pt;mso-position-horizontal-relative:char;mso-position-vertical-relative:line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">
                <v:line id="Line 294" o:spid="_x0000_s1027" style="position:absolute;visibility:visible;mso-wrap-style:square" from="6,13" to="5048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kuwMcAAADcAAAADwAAAGRycy9kb3ducmV2LnhtbESPW2sCMRSE3wX/QziFvpSa7cWqq1Gs&#10;0IsUircfcNycbhY3J2GTutt/3xQKPg4z8w0zW3S2FmdqQuVYwd0gA0FcOF1xqeCwf7kdgwgRWWPt&#10;mBT8UIDFvN+bYa5dy1s672IpEoRDjgpMjD6XMhSGLIaB88TJ+3KNxZhkU0rdYJvgtpb3WfYkLVac&#10;Fgx6WhkqTrtvq2C5XT23/s1+fE4246PRj/7mdT1U6vqqW05BROriJfzfftcKHkYT+DuTj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qS7AxwAAANwAAAAPAAAAAAAA&#10;AAAAAAAAAKECAABkcnMvZG93bnJldi54bWxQSwUGAAAAAAQABAD5AAAAlQMAAAAA&#10;" strokecolor="#999" strokeweight=".22744mm"/>
                <v:line id="Line 293" o:spid="_x0000_s1028" style="position:absolute;visibility:visible;mso-wrap-style:square" from="6,426" to="5048,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3esQAAADcAAAADwAAAGRycy9kb3ducmV2LnhtbERP3WrCMBS+H/gO4Qx2I5q6H6nVKCps&#10;cwzGdD7AsTlris1JaDLbvf1yIezy4/tfrHrbiAu1oXasYDLOQBCXTtdcKTh+PY9yECEia2wck4Jf&#10;CrBaDm4WWGjX8Z4uh1iJFMKhQAUmRl9IGUpDFsPYeeLEfbvWYkywraRusUvhtpH3WTaVFmtODQY9&#10;bQ2V58OPVbDebzedf7XvH7PP/GT0ox++vD0pdXfbr+cgIvXxX3x177SChzzNT2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vd6xAAAANwAAAAPAAAAAAAAAAAA&#10;AAAAAKECAABkcnMvZG93bnJldi54bWxQSwUGAAAAAAQABAD5AAAAkgMAAAAA&#10;" strokecolor="#999" strokeweight=".22744mm"/>
                <v:line id="Line 292" o:spid="_x0000_s1029" style="position:absolute;visibility:visible;mso-wrap-style:square" from="13,6" to="1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pS4ccAAADcAAAADwAAAGRycy9kb3ducmV2LnhtbESP0UoDMRRE3wX/IVyhL6XN1tqyrk1L&#10;LVRbBLHVD7hurpvFzU3YpN31741Q8HGYmTPMYtXbRpypDbVjBZNxBoK4dLrmSsHH+3aUgwgRWWPj&#10;mBT8UIDV8vpqgYV2HR/ofIyVSBAOBSowMfpCylAashjGzhMn78u1FmOSbSV1i12C20beZtlcWqw5&#10;LRj0tDFUfh9PVsH6sHns/LN9eb1/yz+NvvPDp/1MqcFNv34AEamP/+FLe6cVTPMJ/J1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ClLhxwAAANwAAAAPAAAAAAAA&#10;AAAAAAAAAKECAABkcnMvZG93bnJldi54bWxQSwUGAAAAAAQABAD5AAAAlQMAAAAA&#10;" strokecolor="#999" strokeweight=".22744mm"/>
                <v:line id="Line 291" o:spid="_x0000_s1030" style="position:absolute;visibility:visible;mso-wrap-style:square" from="5042,6" to="5042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MlscAAADcAAAADwAAAGRycy9kb3ducmV2LnhtbESPUUvDMBSF3wf+h3AFX2RLN+eoddnY&#10;BupEEDv9Adfm2hSbm9DEtf57MxD2eDjnfIezXA+2FUfqQuNYwXSSgSCunG64VvDx/jDOQYSIrLF1&#10;TAp+KcB6dTFaYqFdzyUdD7EWCcKhQAUmRl9IGSpDFsPEeeLkfbnOYkyyq6XusE9w28pZli2kxYbT&#10;gkFPO0PV9+HHKtiUu23vn+zL691b/mn03F8/Pt8qdXU5bO5BRBriOfzf3msFN/kMTmfS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2MyWxwAAANwAAAAPAAAAAAAA&#10;AAAAAAAAAKECAABkcnMvZG93bnJldi54bWxQSwUGAAAAAAQABAD5AAAAlQMAAAAA&#10;" strokecolor="#999" strokeweight=".22744mm"/>
                <w10:anchorlock/>
              </v:group>
            </w:pict>
          </mc:Fallback>
        </mc:AlternateContent>
      </w:r>
    </w:p>
    <w:p w:rsidR="00B35EC9" w:rsidRDefault="00B35EC9">
      <w:pPr>
        <w:pStyle w:val="BodyText"/>
        <w:spacing w:before="6"/>
        <w:rPr>
          <w:sz w:val="23"/>
        </w:rPr>
      </w:pPr>
    </w:p>
    <w:p w:rsidR="00B35EC9" w:rsidRDefault="002E6BD3">
      <w:pPr>
        <w:pStyle w:val="ListParagraph"/>
        <w:numPr>
          <w:ilvl w:val="0"/>
          <w:numId w:val="2"/>
        </w:numPr>
        <w:tabs>
          <w:tab w:val="left" w:pos="421"/>
        </w:tabs>
        <w:spacing w:before="107" w:line="307" w:lineRule="auto"/>
        <w:ind w:right="1150"/>
        <w:rPr>
          <w:sz w:val="20"/>
        </w:rPr>
      </w:pPr>
      <w:r w:rsidRPr="00053296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553FFAE1" wp14:editId="1288623B">
                <wp:simplePos x="0" y="0"/>
                <wp:positionH relativeFrom="page">
                  <wp:posOffset>732790</wp:posOffset>
                </wp:positionH>
                <wp:positionV relativeFrom="paragraph">
                  <wp:posOffset>486410</wp:posOffset>
                </wp:positionV>
                <wp:extent cx="3209925" cy="278765"/>
                <wp:effectExtent l="8890" t="10160" r="635" b="6350"/>
                <wp:wrapTopAndBottom/>
                <wp:docPr id="37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1154" y="766"/>
                          <a:chExt cx="5055" cy="439"/>
                        </a:xfrm>
                      </wpg:grpSpPr>
                      <wps:wsp>
                        <wps:cNvPr id="374" name="Line 289"/>
                        <wps:cNvCnPr/>
                        <wps:spPr bwMode="auto">
                          <a:xfrm>
                            <a:off x="1160" y="779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8"/>
                        <wps:cNvCnPr/>
                        <wps:spPr bwMode="auto">
                          <a:xfrm>
                            <a:off x="1160" y="1191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167" y="772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6"/>
                        <wps:cNvCnPr/>
                        <wps:spPr bwMode="auto">
                          <a:xfrm>
                            <a:off x="6195" y="772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57.7pt;margin-top:38.3pt;width:252.75pt;height:21.95pt;z-index:1360;mso-wrap-distance-left:0;mso-wrap-distance-right:0;mso-position-horizontal-relative:page" coordorigin="1154,766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">
                <v:line id="Line 289" o:spid="_x0000_s1027" style="position:absolute;visibility:visible;mso-wrap-style:square" from="1160,779" to="6202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iBXscAAADcAAAADwAAAGRycy9kb3ducmV2LnhtbESP3UoDMRSE74W+QziF3ojN2lata9PS&#10;FqyKIPbnAY6b42ZxcxI2sbt9+6YgeDnMzDfMbNHZWhypCZVjBbfDDARx4XTFpYLD/vlmCiJEZI21&#10;Y1JwogCLee9qhrl2LW/puIulSBAOOSowMfpcylAYshiGzhMn79s1FmOSTSl1g22C21qOsuxeWqw4&#10;LRj0tDZU/Ox+rYLldr1q/Yt9/3j8nH4ZPfHXm7c7pQb9bvkEIlIX/8N/7VetYPwwgcuZdATk/A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qIFexwAAANwAAAAPAAAAAAAA&#10;AAAAAAAAAKECAABkcnMvZG93bnJldi54bWxQSwUGAAAAAAQABAD5AAAAlQMAAAAA&#10;" strokecolor="#999" strokeweight=".22744mm"/>
                <v:line id="Line 288" o:spid="_x0000_s1028" style="position:absolute;visibility:visible;mso-wrap-style:square" from="1160,1191" to="6202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kxccAAADcAAAADwAAAGRycy9kb3ducmV2LnhtbESP3UoDMRSE7wu+QzhCb8RmrdbWtWlp&#10;C2qLIP17gOPmuFncnIRN7G7f3ghCL4eZ+YaZzjtbixM1oXKs4G6QgSAunK64VHA8vNxOQISIrLF2&#10;TArOFGA+u+pNMdeu5R2d9rEUCcIhRwUmRp9LGQpDFsPAeeLkfbnGYkyyKaVusE1wW8thlj1KixWn&#10;BYOeVoaK7/2PVbDYrZatf7PvH0/byafRD/7mdTNSqn/dLZ5BROriJfzfXmsF9+MR/J1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5CTFxwAAANwAAAAPAAAAAAAA&#10;AAAAAAAAAKECAABkcnMvZG93bnJldi54bWxQSwUGAAAAAAQABAD5AAAAlQMAAAAA&#10;" strokecolor="#999" strokeweight=".22744mm"/>
                <v:line id="Line 287" o:spid="_x0000_s1029" style="position:absolute;visibility:visible;mso-wrap-style:square" from="1167,772" to="1167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6sscAAADcAAAADwAAAGRycy9kb3ducmV2LnhtbESP3WoCMRSE7wu+QziCN1KzrdXarVFU&#10;6I8USrV9gNPNcbO4OQmb1F3fvikIvRxm5htmvuxsLU7UhMqxgptRBoK4cLriUsHX59P1DESIyBpr&#10;x6TgTAGWi97VHHPtWt7RaR9LkSAcclRgYvS5lKEwZDGMnCdO3sE1FmOSTSl1g22C21reZtlUWqw4&#10;LRj0tDFUHPc/VsFqt1m3/sW+vT98zL6NvvPD5+1EqUG/Wz2CiNTF//Cl/aoVjO+n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NrqyxwAAANwAAAAPAAAAAAAA&#10;AAAAAAAAAKECAABkcnMvZG93bnJldi54bWxQSwUGAAAAAAQABAD5AAAAlQMAAAAA&#10;" strokecolor="#999" strokeweight=".22744mm"/>
                <v:line id="Line 286" o:spid="_x0000_s1030" style="position:absolute;visibility:visible;mso-wrap-style:square" from="6195,772" to="6195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ofKcYAAADcAAAADwAAAGRycy9kb3ducmV2LnhtbESP3WoCMRSE7wXfIRyhN1Kz/VVXo1ih&#10;fxRKtT7AcXPcLG5OwiZ1t2/fFAQvh5n5hpkvO1uLEzWhcqzgZpSBIC6crrhUsPt+vp6ACBFZY+2Y&#10;FPxSgOWi35tjrl3LGzptYykShEOOCkyMPpcyFIYshpHzxMk7uMZiTLIppW6wTXBby9sse5QWK04L&#10;Bj2tDRXH7Y9VsNqsn1r/aj8+p1+TvdH3fvjy/qDU1aBbzUBE6uIlfG6/aQV34zH8n0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6HynGAAAA3AAAAA8AAAAAAAAA&#10;AAAAAAAAoQIAAGRycy9kb3ducmV2LnhtbFBLBQYAAAAABAAEAPkAAACUAwAAAAA=&#10;" strokecolor="#999" strokeweight=".22744mm"/>
                <w10:wrap type="topAndBottom" anchorx="page"/>
              </v:group>
            </w:pict>
          </mc:Fallback>
        </mc:AlternateContent>
      </w:r>
      <w:r w:rsidR="00053296" w:rsidRPr="00053296">
        <w:rPr>
          <w:position w:val="1"/>
          <w:sz w:val="20"/>
          <w:highlight w:val="yellow"/>
        </w:rPr>
        <w:t>4.3</w:t>
      </w:r>
      <w:r w:rsidR="009F045E">
        <w:rPr>
          <w:position w:val="1"/>
          <w:sz w:val="20"/>
        </w:rPr>
        <w:t xml:space="preserve"> Please identify the Medical </w:t>
      </w:r>
      <w:r w:rsidR="009B26C4">
        <w:rPr>
          <w:position w:val="1"/>
          <w:sz w:val="20"/>
        </w:rPr>
        <w:t>Therapeutic</w:t>
      </w:r>
      <w:r w:rsidR="009F045E">
        <w:rPr>
          <w:position w:val="1"/>
          <w:sz w:val="20"/>
        </w:rPr>
        <w:t xml:space="preserve"> area/areas in which you </w:t>
      </w:r>
      <w:r w:rsidR="009B26C4">
        <w:rPr>
          <w:position w:val="1"/>
          <w:sz w:val="20"/>
        </w:rPr>
        <w:t xml:space="preserve">work? </w:t>
      </w:r>
      <w:r w:rsidR="009F045E">
        <w:rPr>
          <w:position w:val="1"/>
          <w:sz w:val="20"/>
        </w:rPr>
        <w:t>(</w:t>
      </w:r>
      <w:r w:rsidR="009B26C4">
        <w:rPr>
          <w:position w:val="1"/>
          <w:sz w:val="20"/>
        </w:rPr>
        <w:t>i.e.</w:t>
      </w:r>
      <w:r w:rsidR="009F045E">
        <w:rPr>
          <w:position w:val="1"/>
          <w:sz w:val="20"/>
        </w:rPr>
        <w:t xml:space="preserve"> Neurology, Oncology, </w:t>
      </w:r>
      <w:r w:rsidR="009F045E">
        <w:rPr>
          <w:sz w:val="20"/>
        </w:rPr>
        <w:t>Geriatrics)</w:t>
      </w:r>
    </w:p>
    <w:p w:rsidR="00B35EC9" w:rsidRDefault="00B35EC9">
      <w:pPr>
        <w:pStyle w:val="BodyText"/>
        <w:spacing w:before="7"/>
        <w:rPr>
          <w:sz w:val="24"/>
        </w:rPr>
      </w:pPr>
    </w:p>
    <w:p w:rsidR="00B35EC9" w:rsidRDefault="009F045E" w:rsidP="00053296">
      <w:pPr>
        <w:pStyle w:val="ListParagraph"/>
        <w:numPr>
          <w:ilvl w:val="1"/>
          <w:numId w:val="4"/>
        </w:numPr>
        <w:tabs>
          <w:tab w:val="left" w:pos="640"/>
        </w:tabs>
        <w:spacing w:before="100"/>
        <w:rPr>
          <w:sz w:val="20"/>
        </w:rPr>
      </w:pPr>
      <w:r>
        <w:rPr>
          <w:sz w:val="20"/>
        </w:rPr>
        <w:lastRenderedPageBreak/>
        <w:t xml:space="preserve">How many years have you </w:t>
      </w:r>
      <w:r w:rsidR="00E83045">
        <w:rPr>
          <w:sz w:val="20"/>
        </w:rPr>
        <w:t xml:space="preserve">been working in clinical trial </w:t>
      </w:r>
      <w:r>
        <w:rPr>
          <w:sz w:val="20"/>
        </w:rPr>
        <w:t>research?</w:t>
      </w:r>
    </w:p>
    <w:p w:rsidR="00B35EC9" w:rsidRDefault="00B35EC9" w:rsidP="00C4500B">
      <w:pPr>
        <w:pStyle w:val="BodyText"/>
        <w:spacing w:line="360" w:lineRule="auto"/>
        <w:jc w:val="both"/>
        <w:rPr>
          <w:sz w:val="22"/>
        </w:rPr>
      </w:pPr>
    </w:p>
    <w:p w:rsidR="00C4500B" w:rsidRPr="00C4500B" w:rsidRDefault="00C4500B" w:rsidP="00C4500B">
      <w:pPr>
        <w:pStyle w:val="BodyText"/>
        <w:numPr>
          <w:ilvl w:val="0"/>
          <w:numId w:val="7"/>
        </w:numPr>
        <w:spacing w:line="360" w:lineRule="auto"/>
        <w:jc w:val="both"/>
        <w:rPr>
          <w:highlight w:val="yellow"/>
        </w:rPr>
      </w:pPr>
      <w:r w:rsidRPr="00C4500B">
        <w:rPr>
          <w:highlight w:val="yellow"/>
        </w:rPr>
        <w:t>&lt;1</w:t>
      </w:r>
    </w:p>
    <w:p w:rsidR="00C4500B" w:rsidRPr="00C4500B" w:rsidRDefault="00C4500B" w:rsidP="00C4500B">
      <w:pPr>
        <w:pStyle w:val="BodyText"/>
        <w:numPr>
          <w:ilvl w:val="0"/>
          <w:numId w:val="7"/>
        </w:numPr>
        <w:spacing w:line="360" w:lineRule="auto"/>
        <w:jc w:val="both"/>
        <w:rPr>
          <w:highlight w:val="yellow"/>
        </w:rPr>
      </w:pPr>
      <w:r w:rsidRPr="00C4500B">
        <w:rPr>
          <w:highlight w:val="yellow"/>
        </w:rPr>
        <w:t>1-3</w:t>
      </w:r>
    </w:p>
    <w:p w:rsidR="00C4500B" w:rsidRPr="00C4500B" w:rsidRDefault="00C4500B" w:rsidP="00C4500B">
      <w:pPr>
        <w:pStyle w:val="BodyText"/>
        <w:numPr>
          <w:ilvl w:val="0"/>
          <w:numId w:val="7"/>
        </w:numPr>
        <w:spacing w:line="360" w:lineRule="auto"/>
        <w:jc w:val="both"/>
        <w:rPr>
          <w:highlight w:val="yellow"/>
        </w:rPr>
      </w:pPr>
      <w:r w:rsidRPr="00C4500B">
        <w:rPr>
          <w:highlight w:val="yellow"/>
        </w:rPr>
        <w:t>4-6</w:t>
      </w:r>
    </w:p>
    <w:p w:rsidR="00C4500B" w:rsidRPr="00C4500B" w:rsidRDefault="00C4500B" w:rsidP="00C4500B">
      <w:pPr>
        <w:pStyle w:val="BodyText"/>
        <w:numPr>
          <w:ilvl w:val="0"/>
          <w:numId w:val="7"/>
        </w:numPr>
        <w:spacing w:line="360" w:lineRule="auto"/>
        <w:jc w:val="both"/>
        <w:rPr>
          <w:highlight w:val="yellow"/>
        </w:rPr>
      </w:pPr>
      <w:r w:rsidRPr="00C4500B">
        <w:rPr>
          <w:highlight w:val="yellow"/>
        </w:rPr>
        <w:t>&gt;6</w:t>
      </w:r>
    </w:p>
    <w:p w:rsidR="00C4500B" w:rsidRDefault="00C4500B" w:rsidP="00C4500B">
      <w:pPr>
        <w:pStyle w:val="BodyText"/>
        <w:ind w:left="420"/>
        <w:rPr>
          <w:sz w:val="22"/>
        </w:rPr>
      </w:pPr>
    </w:p>
    <w:p w:rsidR="00B35EC9" w:rsidRDefault="002E6BD3" w:rsidP="00053296">
      <w:pPr>
        <w:pStyle w:val="ListParagraph"/>
        <w:tabs>
          <w:tab w:val="left" w:pos="640"/>
        </w:tabs>
        <w:spacing w:before="137" w:line="324" w:lineRule="auto"/>
        <w:ind w:right="1045" w:firstLine="0"/>
        <w:rPr>
          <w:sz w:val="20"/>
        </w:rPr>
      </w:pPr>
      <w:r w:rsidRPr="00053296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0" distR="0" simplePos="0" relativeHeight="251621888" behindDoc="0" locked="0" layoutInCell="1" allowOverlap="1" wp14:anchorId="51BB8CA5" wp14:editId="230F75DA">
                <wp:simplePos x="0" y="0"/>
                <wp:positionH relativeFrom="page">
                  <wp:posOffset>732790</wp:posOffset>
                </wp:positionH>
                <wp:positionV relativeFrom="paragraph">
                  <wp:posOffset>504825</wp:posOffset>
                </wp:positionV>
                <wp:extent cx="3209925" cy="278765"/>
                <wp:effectExtent l="8890" t="9525" r="635" b="6985"/>
                <wp:wrapTopAndBottom/>
                <wp:docPr id="36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1154" y="795"/>
                          <a:chExt cx="5055" cy="439"/>
                        </a:xfrm>
                      </wpg:grpSpPr>
                      <wps:wsp>
                        <wps:cNvPr id="369" name="Line 284"/>
                        <wps:cNvCnPr/>
                        <wps:spPr bwMode="auto">
                          <a:xfrm>
                            <a:off x="1160" y="808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83"/>
                        <wps:cNvCnPr/>
                        <wps:spPr bwMode="auto">
                          <a:xfrm>
                            <a:off x="1160" y="1221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2"/>
                        <wps:cNvCnPr/>
                        <wps:spPr bwMode="auto">
                          <a:xfrm>
                            <a:off x="1167" y="802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81"/>
                        <wps:cNvCnPr/>
                        <wps:spPr bwMode="auto">
                          <a:xfrm>
                            <a:off x="6195" y="802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57.7pt;margin-top:39.75pt;width:252.75pt;height:21.95pt;z-index:1408;mso-wrap-distance-left:0;mso-wrap-distance-right:0;mso-position-horizontal-relative:page" coordorigin="1154,795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">
                <v:line id="Line 284" o:spid="_x0000_s1027" style="position:absolute;visibility:visible;mso-wrap-style:square" from="1160,808" to="6202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C4HccAAADcAAAADwAAAGRycy9kb3ducmV2LnhtbESP3WoCMRSE7wu+QziCN6Vm7Y/oahQr&#10;VFsKpdo+wOnmuFncnIRNdNe3N4VCL4eZ+YaZLztbizM1oXKsYDTMQBAXTldcKvj+ermbgAgRWWPt&#10;mBRcKMBy0buZY65dyzs672MpEoRDjgpMjD6XMhSGLIah88TJO7jGYkyyKaVusE1wW8v7LBtLixWn&#10;BYOe1oaK4/5kFax26+fWb+37x/Rz8mP0o7/dvD0pNeh3qxmISF38D/+1X7WCh/EUfs+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LgdxwAAANwAAAAPAAAAAAAA&#10;AAAAAAAAAKECAABkcnMvZG93bnJldi54bWxQSwUGAAAAAAQABAD5AAAAlQMAAAAA&#10;" strokecolor="#999" strokeweight=".22744mm"/>
                <v:line id="Line 283" o:spid="_x0000_s1028" style="position:absolute;visibility:visible;mso-wrap-style:square" from="1160,1221" to="6202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HXcMAAADcAAAADwAAAGRycy9kb3ducmV2LnhtbERPy2oCMRTdC/5DuEI3RTP2oXY0ihX6&#10;QhC1/YDbyXUyOLkJk9SZ/n2zKLg8nPdi1dlaXKgJlWMF41EGgrhwuuJSwdfny3AGIkRkjbVjUvBL&#10;AVbLfm+BuXYtH+hyjKVIIRxyVGBi9LmUoTBkMYycJ07cyTUWY4JNKXWDbQq3tbzLsom0WHFqMOhp&#10;Y6g4H3+sgvVh89z6N7vdPe1n30Y/+NvXj0elbgbdeg4iUhev4n/3u1ZwP03z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Th13DAAAA3AAAAA8AAAAAAAAAAAAA&#10;AAAAoQIAAGRycy9kb3ducmV2LnhtbFBLBQYAAAAABAAEAPkAAACRAwAAAAA=&#10;" strokecolor="#999" strokeweight=".22744mm"/>
                <v:line id="Line 282" o:spid="_x0000_s1029" style="position:absolute;visibility:visible;mso-wrap-style:square" from="1167,802" to="1167,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8ixscAAADcAAAADwAAAGRycy9kb3ducmV2LnhtbESP3UoDMRSE7wu+QzhCb8Rmq9a2a9PS&#10;FvwpgvTvAU43x83i5iRsYnd9eyMIvRxm5htmtuhsLc7UhMqxguEgA0FcOF1xqeB4eL6dgAgRWWPt&#10;mBT8UIDF/Ko3w1y7lnd03sdSJAiHHBWYGH0uZSgMWQwD54mT9+kaizHJppS6wTbBbS3vsuxRWqw4&#10;LRj0tDZUfO2/rYLlbr1q/at9/5huJyejH/zNy2akVP+6Wz6BiNTFS/i//aYV3I+H8HcmHQ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yLGxwAAANwAAAAPAAAAAAAA&#10;AAAAAAAAAKECAABkcnMvZG93bnJldi54bWxQSwUGAAAAAAQABAD5AAAAlQMAAAAA&#10;" strokecolor="#999" strokeweight=".22744mm"/>
                <v:line id="Line 281" o:spid="_x0000_s1030" style="position:absolute;visibility:visible;mso-wrap-style:square" from="6195,802" to="6195,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8sccAAADcAAAADwAAAGRycy9kb3ducmV2LnhtbESP3UoDMRSE7wu+QziCN2Kztta2a9NS&#10;C/4UQfr3AKeb42ZxcxI2sbt9eyMIvRxm5htmtuhsLU7UhMqxgvt+BoK4cLriUsFh/3I3AREissba&#10;MSk4U4DF/Ko3w1y7lrd02sVSJAiHHBWYGH0uZSgMWQx954mT9+UaizHJppS6wTbBbS0HWfYoLVac&#10;Fgx6Whkqvnc/VsFyu3pu/Zv9+JxuJkejH/zt63qk1M11t3wCEamLl/B/+10rGI4H8HcmHQ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DbyxxwAAANwAAAAPAAAAAAAA&#10;AAAAAAAAAKECAABkcnMvZG93bnJldi54bWxQSwUGAAAAAAQABAD5AAAAlQMAAAAA&#10;" strokecolor="#999" strokeweight=".22744mm"/>
                <w10:wrap type="topAndBottom" anchorx="page"/>
              </v:group>
            </w:pict>
          </mc:Fallback>
        </mc:AlternateContent>
      </w:r>
      <w:r w:rsidR="00053296" w:rsidRPr="00053296">
        <w:rPr>
          <w:sz w:val="20"/>
          <w:highlight w:val="yellow"/>
        </w:rPr>
        <w:t>4.5</w:t>
      </w:r>
      <w:r>
        <w:rPr>
          <w:sz w:val="20"/>
        </w:rPr>
        <w:t xml:space="preserve"> </w:t>
      </w:r>
      <w:r w:rsidR="009F045E">
        <w:rPr>
          <w:sz w:val="20"/>
        </w:rPr>
        <w:t>Please list any specific clinical trial training that you have received? (</w:t>
      </w:r>
      <w:r w:rsidR="009B26C4">
        <w:rPr>
          <w:sz w:val="20"/>
        </w:rPr>
        <w:t>I.e</w:t>
      </w:r>
      <w:r w:rsidR="009F045E">
        <w:rPr>
          <w:sz w:val="20"/>
        </w:rPr>
        <w:t>. GCP training, postgraduate training)</w:t>
      </w:r>
    </w:p>
    <w:p w:rsidR="00B35EC9" w:rsidRDefault="00B35EC9">
      <w:pPr>
        <w:pStyle w:val="BodyText"/>
        <w:spacing w:before="7"/>
        <w:rPr>
          <w:sz w:val="24"/>
        </w:rPr>
      </w:pPr>
    </w:p>
    <w:p w:rsidR="00B35EC9" w:rsidRDefault="00053296" w:rsidP="00053296">
      <w:pPr>
        <w:pStyle w:val="ListParagraph"/>
        <w:tabs>
          <w:tab w:val="left" w:pos="640"/>
        </w:tabs>
        <w:spacing w:before="100" w:line="324" w:lineRule="auto"/>
        <w:ind w:right="909" w:firstLine="0"/>
        <w:rPr>
          <w:sz w:val="20"/>
        </w:rPr>
      </w:pPr>
      <w:r w:rsidRPr="00053296">
        <w:rPr>
          <w:sz w:val="20"/>
          <w:highlight w:val="yellow"/>
        </w:rPr>
        <w:t>4.6</w:t>
      </w:r>
      <w:r w:rsidR="002E6BD3">
        <w:rPr>
          <w:sz w:val="20"/>
        </w:rPr>
        <w:t xml:space="preserve"> </w:t>
      </w:r>
      <w:r w:rsidR="009F045E">
        <w:rPr>
          <w:sz w:val="20"/>
        </w:rPr>
        <w:t>Since the introduction of the European Communities (Clinical Trials on Medicinal Products</w:t>
      </w:r>
      <w:r w:rsidR="00BC377E">
        <w:rPr>
          <w:sz w:val="20"/>
        </w:rPr>
        <w:t xml:space="preserve"> for Human Use) Regulation in 2004</w:t>
      </w:r>
      <w:r w:rsidR="009F045E">
        <w:rPr>
          <w:sz w:val="20"/>
        </w:rPr>
        <w:t>, have you conducted international multi-site</w:t>
      </w:r>
      <w:r w:rsidR="00C4500B">
        <w:rPr>
          <w:sz w:val="20"/>
        </w:rPr>
        <w:t xml:space="preserve"> </w:t>
      </w:r>
      <w:r w:rsidR="009F045E">
        <w:rPr>
          <w:sz w:val="20"/>
        </w:rPr>
        <w:t>trials?</w:t>
      </w:r>
    </w:p>
    <w:p w:rsidR="00B35EC9" w:rsidRDefault="00B35EC9">
      <w:pPr>
        <w:spacing w:line="324" w:lineRule="auto"/>
        <w:rPr>
          <w:sz w:val="20"/>
        </w:rPr>
      </w:pPr>
    </w:p>
    <w:p w:rsidR="00C4500B" w:rsidRDefault="00C4500B">
      <w:pPr>
        <w:spacing w:line="324" w:lineRule="auto"/>
        <w:rPr>
          <w:sz w:val="20"/>
        </w:rPr>
      </w:pPr>
      <w:r w:rsidRPr="00C4500B">
        <w:rPr>
          <w:noProof/>
          <w:sz w:val="20"/>
          <w:szCs w:val="2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B3DC3" wp14:editId="055D4127">
                <wp:simplePos x="0" y="0"/>
                <wp:positionH relativeFrom="column">
                  <wp:posOffset>1835785</wp:posOffset>
                </wp:positionH>
                <wp:positionV relativeFrom="paragraph">
                  <wp:posOffset>177165</wp:posOffset>
                </wp:positionV>
                <wp:extent cx="254000" cy="190500"/>
                <wp:effectExtent l="0" t="0" r="12700" b="1905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500B" w:rsidRDefault="00C4500B" w:rsidP="00C45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040" type="#_x0000_t202" style="position:absolute;margin-left:144.55pt;margin-top:13.95pt;width:20pt;height:15pt;z-index:5033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" fillcolor="window" strokeweight=".5pt">
                <v:textbox>
                  <w:txbxContent>
                    <w:p w:rsidR="00C4500B" w:rsidRDefault="00C4500B" w:rsidP="00C4500B"/>
                  </w:txbxContent>
                </v:textbox>
              </v:shape>
            </w:pict>
          </mc:Fallback>
        </mc:AlternateContent>
      </w:r>
    </w:p>
    <w:p w:rsidR="00C4500B" w:rsidRDefault="00C4500B" w:rsidP="00C4500B">
      <w:pPr>
        <w:spacing w:line="324" w:lineRule="auto"/>
        <w:ind w:left="720"/>
        <w:rPr>
          <w:sz w:val="20"/>
        </w:rPr>
      </w:pPr>
      <w:r w:rsidRPr="00C4500B">
        <w:rPr>
          <w:noProof/>
          <w:sz w:val="20"/>
          <w:szCs w:val="2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03A419" wp14:editId="72BB1757">
                <wp:simplePos x="0" y="0"/>
                <wp:positionH relativeFrom="column">
                  <wp:posOffset>866748</wp:posOffset>
                </wp:positionH>
                <wp:positionV relativeFrom="paragraph">
                  <wp:posOffset>-3175</wp:posOffset>
                </wp:positionV>
                <wp:extent cx="254000" cy="190500"/>
                <wp:effectExtent l="0" t="0" r="12700" b="1905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500B" w:rsidRDefault="00C4500B" w:rsidP="00C45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041" type="#_x0000_t202" style="position:absolute;left:0;text-align:left;margin-left:68.25pt;margin-top:-.25pt;width:20pt;height:15pt;z-index:5033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" fillcolor="window" strokeweight=".5pt">
                <v:textbox>
                  <w:txbxContent>
                    <w:p w:rsidR="00C4500B" w:rsidRDefault="00C4500B" w:rsidP="00C4500B"/>
                  </w:txbxContent>
                </v:textbox>
              </v:shape>
            </w:pict>
          </mc:Fallback>
        </mc:AlternateContent>
      </w:r>
      <w:r w:rsidRPr="00C4500B">
        <w:rPr>
          <w:sz w:val="20"/>
          <w:highlight w:val="yellow"/>
        </w:rPr>
        <w:t>Yes                          No</w:t>
      </w:r>
    </w:p>
    <w:p w:rsidR="00C4500B" w:rsidRDefault="00C4500B" w:rsidP="00C4500B">
      <w:pPr>
        <w:spacing w:line="324" w:lineRule="auto"/>
        <w:ind w:left="720"/>
        <w:rPr>
          <w:sz w:val="20"/>
        </w:rPr>
      </w:pPr>
    </w:p>
    <w:p w:rsidR="00C4500B" w:rsidRDefault="00C4500B" w:rsidP="00C4500B">
      <w:pPr>
        <w:spacing w:line="324" w:lineRule="auto"/>
        <w:ind w:left="720"/>
        <w:rPr>
          <w:sz w:val="20"/>
        </w:rPr>
      </w:pPr>
    </w:p>
    <w:p w:rsidR="00C4500B" w:rsidRDefault="00C4500B" w:rsidP="00C4500B">
      <w:pPr>
        <w:spacing w:line="324" w:lineRule="auto"/>
        <w:ind w:left="720"/>
        <w:rPr>
          <w:sz w:val="20"/>
        </w:rPr>
      </w:pPr>
    </w:p>
    <w:p w:rsidR="00C4500B" w:rsidRPr="00C4500B" w:rsidRDefault="00C4500B" w:rsidP="00BE6B58">
      <w:pPr>
        <w:tabs>
          <w:tab w:val="left" w:pos="640"/>
        </w:tabs>
        <w:spacing w:line="324" w:lineRule="auto"/>
        <w:ind w:right="909"/>
        <w:jc w:val="both"/>
        <w:rPr>
          <w:sz w:val="20"/>
        </w:rPr>
      </w:pPr>
      <w:r w:rsidRPr="00C4500B">
        <w:rPr>
          <w:sz w:val="20"/>
          <w:highlight w:val="yellow"/>
        </w:rPr>
        <w:t>4.7</w:t>
      </w:r>
      <w:r w:rsidRPr="00C4500B">
        <w:rPr>
          <w:sz w:val="20"/>
        </w:rPr>
        <w:t xml:space="preserve"> Since the introduction of the European Communities (Clinical Trials on Medicinal Products for Human </w:t>
      </w:r>
      <w:r w:rsidRPr="00C4500B">
        <w:rPr>
          <w:color w:val="000000" w:themeColor="text1"/>
          <w:sz w:val="20"/>
        </w:rPr>
        <w:t xml:space="preserve">Use) Regulation in 2004, how many of the following types of clinical trials have you conducted?** Regulated trials need HPRA </w:t>
      </w:r>
      <w:r w:rsidRPr="00C4500B">
        <w:rPr>
          <w:color w:val="000000" w:themeColor="text1"/>
          <w:spacing w:val="16"/>
          <w:sz w:val="20"/>
        </w:rPr>
        <w:t xml:space="preserve"> </w:t>
      </w:r>
      <w:r w:rsidRPr="00C4500B">
        <w:rPr>
          <w:color w:val="000000" w:themeColor="text1"/>
          <w:sz w:val="20"/>
        </w:rPr>
        <w:t>approval</w:t>
      </w:r>
    </w:p>
    <w:p w:rsidR="00C4500B" w:rsidRDefault="00C4500B" w:rsidP="00C4500B">
      <w:pPr>
        <w:pStyle w:val="BodyText"/>
        <w:spacing w:before="7"/>
        <w:rPr>
          <w:sz w:val="15"/>
        </w:rPr>
      </w:pPr>
    </w:p>
    <w:p w:rsidR="00C4500B" w:rsidRDefault="00C4500B" w:rsidP="00C4500B">
      <w:pPr>
        <w:tabs>
          <w:tab w:val="left" w:pos="6591"/>
          <w:tab w:val="left" w:pos="7976"/>
          <w:tab w:val="left" w:pos="9465"/>
        </w:tabs>
        <w:ind w:left="5087"/>
        <w:rPr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2064" behindDoc="0" locked="0" layoutInCell="1" allowOverlap="1" wp14:anchorId="356A54C7" wp14:editId="4B433693">
                <wp:simplePos x="0" y="0"/>
                <wp:positionH relativeFrom="page">
                  <wp:posOffset>736600</wp:posOffset>
                </wp:positionH>
                <wp:positionV relativeFrom="paragraph">
                  <wp:posOffset>160655</wp:posOffset>
                </wp:positionV>
                <wp:extent cx="6288405" cy="278765"/>
                <wp:effectExtent l="3175" t="8255" r="4445" b="8255"/>
                <wp:wrapTopAndBottom/>
                <wp:docPr id="35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253"/>
                          <a:chExt cx="9903" cy="439"/>
                        </a:xfrm>
                      </wpg:grpSpPr>
                      <wps:wsp>
                        <wps:cNvPr id="358" name="Freeform 279"/>
                        <wps:cNvSpPr>
                          <a:spLocks/>
                        </wps:cNvSpPr>
                        <wps:spPr bwMode="auto">
                          <a:xfrm>
                            <a:off x="1160" y="253"/>
                            <a:ext cx="3972" cy="439"/>
                          </a:xfrm>
                          <a:custGeom>
                            <a:avLst/>
                            <a:gdLst>
                              <a:gd name="T0" fmla="+- 0 5132 1160"/>
                              <a:gd name="T1" fmla="*/ T0 w 3972"/>
                              <a:gd name="T2" fmla="+- 0 692 253"/>
                              <a:gd name="T3" fmla="*/ 692 h 439"/>
                              <a:gd name="T4" fmla="+- 0 1199 1160"/>
                              <a:gd name="T5" fmla="*/ T4 w 3972"/>
                              <a:gd name="T6" fmla="+- 0 692 253"/>
                              <a:gd name="T7" fmla="*/ 692 h 439"/>
                              <a:gd name="T8" fmla="+- 0 1184 1160"/>
                              <a:gd name="T9" fmla="*/ T8 w 3972"/>
                              <a:gd name="T10" fmla="+- 0 689 253"/>
                              <a:gd name="T11" fmla="*/ 689 h 439"/>
                              <a:gd name="T12" fmla="+- 0 1172 1160"/>
                              <a:gd name="T13" fmla="*/ T12 w 3972"/>
                              <a:gd name="T14" fmla="+- 0 680 253"/>
                              <a:gd name="T15" fmla="*/ 680 h 439"/>
                              <a:gd name="T16" fmla="+- 0 1163 1160"/>
                              <a:gd name="T17" fmla="*/ T16 w 3972"/>
                              <a:gd name="T18" fmla="+- 0 668 253"/>
                              <a:gd name="T19" fmla="*/ 668 h 439"/>
                              <a:gd name="T20" fmla="+- 0 1160 1160"/>
                              <a:gd name="T21" fmla="*/ T20 w 3972"/>
                              <a:gd name="T22" fmla="+- 0 653 253"/>
                              <a:gd name="T23" fmla="*/ 653 h 439"/>
                              <a:gd name="T24" fmla="+- 0 1160 1160"/>
                              <a:gd name="T25" fmla="*/ T24 w 3972"/>
                              <a:gd name="T26" fmla="+- 0 292 253"/>
                              <a:gd name="T27" fmla="*/ 292 h 439"/>
                              <a:gd name="T28" fmla="+- 0 1163 1160"/>
                              <a:gd name="T29" fmla="*/ T28 w 3972"/>
                              <a:gd name="T30" fmla="+- 0 277 253"/>
                              <a:gd name="T31" fmla="*/ 277 h 439"/>
                              <a:gd name="T32" fmla="+- 0 1172 1160"/>
                              <a:gd name="T33" fmla="*/ T32 w 3972"/>
                              <a:gd name="T34" fmla="+- 0 265 253"/>
                              <a:gd name="T35" fmla="*/ 265 h 439"/>
                              <a:gd name="T36" fmla="+- 0 1184 1160"/>
                              <a:gd name="T37" fmla="*/ T36 w 3972"/>
                              <a:gd name="T38" fmla="+- 0 256 253"/>
                              <a:gd name="T39" fmla="*/ 256 h 439"/>
                              <a:gd name="T40" fmla="+- 0 1199 1160"/>
                              <a:gd name="T41" fmla="*/ T40 w 3972"/>
                              <a:gd name="T42" fmla="+- 0 253 253"/>
                              <a:gd name="T43" fmla="*/ 253 h 439"/>
                              <a:gd name="T44" fmla="+- 0 5132 1160"/>
                              <a:gd name="T45" fmla="*/ T44 w 3972"/>
                              <a:gd name="T46" fmla="+- 0 253 253"/>
                              <a:gd name="T47" fmla="*/ 253 h 439"/>
                              <a:gd name="T48" fmla="+- 0 5132 1160"/>
                              <a:gd name="T49" fmla="*/ T48 w 3972"/>
                              <a:gd name="T50" fmla="+- 0 692 253"/>
                              <a:gd name="T51" fmla="*/ 6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2" h="439">
                                <a:moveTo>
                                  <a:pt x="3972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6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3972" y="0"/>
                                </a:lnTo>
                                <a:lnTo>
                                  <a:pt x="3972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5132" y="253"/>
                            <a:ext cx="1483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614" y="253"/>
                            <a:ext cx="1483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097" y="253"/>
                            <a:ext cx="1483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75"/>
                        <wps:cNvSpPr>
                          <a:spLocks/>
                        </wps:cNvSpPr>
                        <wps:spPr bwMode="auto">
                          <a:xfrm>
                            <a:off x="9580" y="253"/>
                            <a:ext cx="1483" cy="439"/>
                          </a:xfrm>
                          <a:custGeom>
                            <a:avLst/>
                            <a:gdLst>
                              <a:gd name="T0" fmla="+- 0 11024 9580"/>
                              <a:gd name="T1" fmla="*/ T0 w 1483"/>
                              <a:gd name="T2" fmla="+- 0 692 253"/>
                              <a:gd name="T3" fmla="*/ 692 h 439"/>
                              <a:gd name="T4" fmla="+- 0 9580 9580"/>
                              <a:gd name="T5" fmla="*/ T4 w 1483"/>
                              <a:gd name="T6" fmla="+- 0 692 253"/>
                              <a:gd name="T7" fmla="*/ 692 h 439"/>
                              <a:gd name="T8" fmla="+- 0 9580 9580"/>
                              <a:gd name="T9" fmla="*/ T8 w 1483"/>
                              <a:gd name="T10" fmla="+- 0 253 253"/>
                              <a:gd name="T11" fmla="*/ 253 h 439"/>
                              <a:gd name="T12" fmla="+- 0 11024 9580"/>
                              <a:gd name="T13" fmla="*/ T12 w 1483"/>
                              <a:gd name="T14" fmla="+- 0 253 253"/>
                              <a:gd name="T15" fmla="*/ 253 h 439"/>
                              <a:gd name="T16" fmla="+- 0 11039 9580"/>
                              <a:gd name="T17" fmla="*/ T16 w 1483"/>
                              <a:gd name="T18" fmla="+- 0 256 253"/>
                              <a:gd name="T19" fmla="*/ 256 h 439"/>
                              <a:gd name="T20" fmla="+- 0 11052 9580"/>
                              <a:gd name="T21" fmla="*/ T20 w 1483"/>
                              <a:gd name="T22" fmla="+- 0 265 253"/>
                              <a:gd name="T23" fmla="*/ 265 h 439"/>
                              <a:gd name="T24" fmla="+- 0 11060 9580"/>
                              <a:gd name="T25" fmla="*/ T24 w 1483"/>
                              <a:gd name="T26" fmla="+- 0 277 253"/>
                              <a:gd name="T27" fmla="*/ 277 h 439"/>
                              <a:gd name="T28" fmla="+- 0 11063 9580"/>
                              <a:gd name="T29" fmla="*/ T28 w 1483"/>
                              <a:gd name="T30" fmla="+- 0 292 253"/>
                              <a:gd name="T31" fmla="*/ 292 h 439"/>
                              <a:gd name="T32" fmla="+- 0 11063 9580"/>
                              <a:gd name="T33" fmla="*/ T32 w 1483"/>
                              <a:gd name="T34" fmla="+- 0 653 253"/>
                              <a:gd name="T35" fmla="*/ 653 h 439"/>
                              <a:gd name="T36" fmla="+- 0 11060 9580"/>
                              <a:gd name="T37" fmla="*/ T36 w 1483"/>
                              <a:gd name="T38" fmla="+- 0 668 253"/>
                              <a:gd name="T39" fmla="*/ 668 h 439"/>
                              <a:gd name="T40" fmla="+- 0 11052 9580"/>
                              <a:gd name="T41" fmla="*/ T40 w 1483"/>
                              <a:gd name="T42" fmla="+- 0 680 253"/>
                              <a:gd name="T43" fmla="*/ 680 h 439"/>
                              <a:gd name="T44" fmla="+- 0 11039 9580"/>
                              <a:gd name="T45" fmla="*/ T44 w 1483"/>
                              <a:gd name="T46" fmla="+- 0 689 253"/>
                              <a:gd name="T47" fmla="*/ 689 h 439"/>
                              <a:gd name="T48" fmla="+- 0 11024 9580"/>
                              <a:gd name="T49" fmla="*/ T48 w 1483"/>
                              <a:gd name="T50" fmla="+- 0 692 253"/>
                              <a:gd name="T51" fmla="*/ 69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3" h="439">
                                <a:moveTo>
                                  <a:pt x="1444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444" y="0"/>
                                </a:lnTo>
                                <a:lnTo>
                                  <a:pt x="1459" y="3"/>
                                </a:lnTo>
                                <a:lnTo>
                                  <a:pt x="1472" y="12"/>
                                </a:lnTo>
                                <a:lnTo>
                                  <a:pt x="1480" y="24"/>
                                </a:lnTo>
                                <a:lnTo>
                                  <a:pt x="1483" y="39"/>
                                </a:lnTo>
                                <a:lnTo>
                                  <a:pt x="1483" y="400"/>
                                </a:lnTo>
                                <a:lnTo>
                                  <a:pt x="1480" y="415"/>
                                </a:lnTo>
                                <a:lnTo>
                                  <a:pt x="1472" y="427"/>
                                </a:lnTo>
                                <a:lnTo>
                                  <a:pt x="1459" y="436"/>
                                </a:lnTo>
                                <a:lnTo>
                                  <a:pt x="1444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3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0" y="3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3" y="3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3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253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0B" w:rsidRPr="00BE6B58" w:rsidRDefault="00C4500B" w:rsidP="00C4500B">
                              <w:pPr>
                                <w:spacing w:before="120"/>
                                <w:ind w:left="12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6B58"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>Industry/commercial-led</w:t>
                              </w:r>
                              <w:r w:rsidR="00BE6B58"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E6B58"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>regulated</w:t>
                              </w:r>
                              <w:r w:rsidR="00BE6B58"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E6B58"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>clinical tr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42" style="position:absolute;left:0;text-align:left;margin-left:58pt;margin-top:12.65pt;width:495.15pt;height:21.95pt;z-index:503304192;mso-wrap-distance-left:0;mso-wrap-distance-right:0;mso-position-horizontal-relative:page" coordorigin="1160,253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">
                <v:shape id="Freeform 279" o:spid="_x0000_s1043" style="position:absolute;left:1160;top:253;width:3972;height:439;visibility:visible;mso-wrap-style:square;v-text-anchor:top" coordsize="397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tR8MA&#10;AADcAAAADwAAAGRycy9kb3ducmV2LnhtbERPy2rCQBTdC/2H4Ra600lTWtroRKSl2IWUaHV/yVyT&#10;kMydkJk89OudhdDl4bxX68k0YqDOVZYVPC8iEMS51RUXCo5/3/N3EM4ja2wsk4ILOVinD7MVJtqO&#10;vKfh4AsRQtglqKD0vk2kdHlJBt3CtsSBO9vOoA+wK6TucAzhppFxFL1JgxWHhhJb+iwprw+9UTA2&#10;p/Zrv+mz+Le4VtP2w2W13Sn19DhtliA8Tf5ffHf/aAUvr2FtOBOO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btR8MAAADcAAAADwAAAAAAAAAAAAAAAACYAgAAZHJzL2Rv&#10;d25yZXYueG1sUEsFBgAAAAAEAAQA9QAAAIgDAAAAAA==&#10;" path="m3972,439l39,439,24,436,12,427,3,415,,400,,39,3,24,12,12,24,3,39,,3972,r,439xe" fillcolor="#e8e8e8" stroked="f">
                  <v:path arrowok="t" o:connecttype="custom" o:connectlocs="3972,692;39,692;24,689;12,680;3,668;0,653;0,292;3,277;12,265;24,256;39,253;3972,253;3972,692" o:connectangles="0,0,0,0,0,0,0,0,0,0,0,0,0"/>
                </v:shape>
                <v:rect id="Rectangle 278" o:spid="_x0000_s1044" style="position:absolute;left:5132;top:253;width:148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0m8IA&#10;AADcAAAADwAAAGRycy9kb3ducmV2LnhtbESP3YrCMBSE7xd8h3AE79a0/ixajeKKgni32gc4NMem&#10;2JyUJlvr25uFBS+HmfmGWW97W4uOWl85VpCOExDEhdMVlwry6/FzAcIHZI21Y1LwJA/bzeBjjZl2&#10;D/6h7hJKESHsM1RgQmgyKX1hyKIfu4Y4ejfXWgxRtqXULT4i3NZykiRf0mLFccFgQ3tDxf3yaxUc&#10;jEFZ5KntqlN+np2n9d5/p0qNhv1uBSJQH97h//ZJK5jOl/B3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TSbwgAAANwAAAAPAAAAAAAAAAAAAAAAAJgCAABkcnMvZG93&#10;bnJldi54bWxQSwUGAAAAAAQABAD1AAAAhwMAAAAA&#10;" fillcolor="#e8e8e8" stroked="f"/>
                <v:rect id="Rectangle 277" o:spid="_x0000_s1045" style="position:absolute;left:6614;top:253;width:148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Xu78A&#10;AADcAAAADwAAAGRycy9kb3ducmV2LnhtbERP3WrCMBS+H/gO4QjezbQ6ZNSmouKg9G6uD3Bojk2x&#10;OSlNrN3bm4vBLj++//ww215MNPrOsYJ0nYAgbpzuuFVQ/3y9f4LwAVlj75gU/JKHQ7F4yzHT7snf&#10;NF1DK2II+wwVmBCGTErfGLLo124gjtzNjRZDhGMr9YjPGG57uUmSnbTYcWwwONDZUHO/PqyCizEo&#10;mzq1U1fW1Ue17c/+lCq1Ws7HPYhAc/gX/7lLrWC7i/PjmXgEZP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k1e7vwAAANwAAAAPAAAAAAAAAAAAAAAAAJgCAABkcnMvZG93bnJl&#10;di54bWxQSwUGAAAAAAQABAD1AAAAhAMAAAAA&#10;" fillcolor="#e8e8e8" stroked="f"/>
                <v:rect id="Rectangle 276" o:spid="_x0000_s1046" style="position:absolute;left:8097;top:253;width:148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yIMAA&#10;AADcAAAADwAAAGRycy9kb3ducmV2LnhtbESP0YrCMBRE3wX/IVzBN027LiLVKCoK4pvaD7g016bY&#10;3JQmW+vfG2HBx2FmzjCrTW9r0VHrK8cK0mkCgrhwuuJSQX47ThYgfEDWWDsmBS/ysFkPByvMtHvy&#10;hbprKEWEsM9QgQmhyaT0hSGLfuoa4ujdXWsxRNmWUrf4jHBby58kmUuLFccFgw3tDRWP659VcDAG&#10;ZZGntqtO+fn3PKv3fpcqNR712yWIQH34hv/bJ61gNk/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/yIMAAAADcAAAADwAAAAAAAAAAAAAAAACYAgAAZHJzL2Rvd25y&#10;ZXYueG1sUEsFBgAAAAAEAAQA9QAAAIUDAAAAAA==&#10;" fillcolor="#e8e8e8" stroked="f"/>
                <v:shape id="Freeform 275" o:spid="_x0000_s1047" style="position:absolute;left:9580;top:253;width:1483;height:439;visibility:visible;mso-wrap-style:square;v-text-anchor:top" coordsize="148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4TcEA&#10;AADcAAAADwAAAGRycy9kb3ducmV2LnhtbESPS6vCMBSE94L/IRzBjWiqgmg1iope3foAt4fm9IHN&#10;SWmi1n9vLgguh5n5hlmsGlOKJ9WusKxgOIhAECdWF5wpuF72/SkI55E1lpZJwZscrJbt1gJjbV98&#10;oufZZyJA2MWoIPe+iqV0SU4G3cBWxMFLbW3QB1lnUtf4CnBTylEUTaTBgsNCjhVtc0ru54dRMEv1&#10;wfz17PayeW98qt1tZ+xYqW6nWc9BeGr8L/xtH7WC8WQE/2fCEZ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aOE3BAAAA3AAAAA8AAAAAAAAAAAAAAAAAmAIAAGRycy9kb3du&#10;cmV2LnhtbFBLBQYAAAAABAAEAPUAAACGAwAAAAA=&#10;" path="m1444,439l,439,,,1444,r15,3l1472,12r8,12l1483,39r,361l1480,415r-8,12l1459,436r-15,3xe" fillcolor="#e8e8e8" stroked="f">
                  <v:path arrowok="t" o:connecttype="custom" o:connectlocs="1444,692;0,692;0,253;1444,253;1459,256;1472,265;1480,277;1483,292;1483,653;1480,668;1472,680;1459,689;1444,692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" o:spid="_x0000_s1048" type="#_x0000_t75" style="position:absolute;left:5738;top:34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3iArDAAAA3AAAAA8AAABkcnMvZG93bnJldi54bWxEj0FrwkAUhO9C/8PyCr3pplXTkrqKLQhC&#10;T0a9P7KvSWje27C7xvjv3UKhx2FmvmFWm5E7NZAPrRMDz7MMFEnlbCu1gdNxN30DFSKKxc4JGbhR&#10;gM36YbLCwrqrHGgoY60SREKBBpoY+0LrUDXEGGauJ0net/OMMUlfa+vxmuDc6ZcsyzVjK2mhwZ4+&#10;G6p+ygsbOPLHxW+HL865XvKZFt3rojwb8/Q4bt9BRRrjf/ivvbcG5vkcfs+kI6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eICsMAAADcAAAADwAAAAAAAAAAAAAAAACf&#10;AgAAZHJzL2Rvd25yZXYueG1sUEsFBgAAAAAEAAQA9wAAAI8DAAAAAA==&#10;">
                  <v:imagedata r:id="rId15" o:title=""/>
                </v:shape>
                <v:shape id="Picture 273" o:spid="_x0000_s1049" type="#_x0000_t75" style="position:absolute;left:7220;top:34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6HvDAAAA3AAAAA8AAABkcnMvZG93bnJldi54bWxEj0FLw0AUhO9C/8PyCt7sS1sJErstpSD0&#10;aix6fWSfSZrs27C7TaK/3hUEj8PMfMPsDrPt1cg+tE40rFcZKJbKmVZqDZe3l4cnUCGSGOqdsIYv&#10;DnDYL+52VBg3ySuPZaxVgkgoSEMT41AghqphS2HlBpbkfTpvKSbpazSepgS3PW6yLEdLraSFhgY+&#10;NVx15c1qOPuu3uA4du8XnPKyun3jx/aq9f1yPj6DijzH//Bf+2w0bPNH+D2Tjg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Hoe8MAAADcAAAADwAAAAAAAAAAAAAAAACf&#10;AgAAZHJzL2Rvd25yZXYueG1sUEsFBgAAAAAEAAQA9wAAAI8DAAAAAA==&#10;">
                  <v:imagedata r:id="rId16" o:title=""/>
                </v:shape>
                <v:shape id="Picture 272" o:spid="_x0000_s1050" type="#_x0000_t75" style="position:absolute;left:8703;top:34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KYmPIAAAA3AAAAA8AAABkcnMvZG93bnJldi54bWxEj0tLxEAQhO+C/2FowYu4EzcaJWZ2kZXV&#10;PfmID/TWZDoPkukJmTGb/PsdQfBYVNVXVLaeTCdGGlxjWcHFIgJBXFjdcKXg/W17fgPCeWSNnWVS&#10;MJOD9er4KMNU2z2/0pj7SgQIuxQV1N73qZSuqMmgW9ieOHilHQz6IIdK6gH3AW46uYyiRBpsOCzU&#10;2NOmpqLNf4yCs++5nL+eooe8/bz/eHk2cX99+ajU6cl0dwvC0+T/w3/tnVYQJ1fweyYcAbk6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SmJjyAAAANwAAAAPAAAAAAAAAAAA&#10;AAAAAJ8CAABkcnMvZG93bnJldi54bWxQSwUGAAAAAAQABAD3AAAAlAMAAAAA&#10;">
                  <v:imagedata r:id="rId17" o:title=""/>
                </v:shape>
                <v:shape id="Picture 271" o:spid="_x0000_s1051" type="#_x0000_t75" style="position:absolute;left:10186;top:34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UjXEAAAA3AAAAA8AAABkcnMvZG93bnJldi54bWxEj1FrwjAUhd8H/odwhb3NtApldEaZguCD&#10;OFr9AZfmrilLbkoTbd2vXwaDPR7OOd/hrLeTs+JOQ+g8K8gXGQjixuuOWwXXy+HlFUSIyBqtZ1Lw&#10;oADbzexpjaX2I1d0r2MrEoRDiQpMjH0pZWgMOQwL3xMn79MPDmOSQyv1gGOCOyuXWVZIhx2nBYM9&#10;7Q01X/XNKTifg7G2qqrmO999nEbe+byelHqeT+9vICJN8T/81z5qBauigN8z6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NUjXEAAAA3AAAAA8AAAAAAAAAAAAAAAAA&#10;nwIAAGRycy9kb3ducmV2LnhtbFBLBQYAAAAABAAEAPcAAACQAwAAAAA=&#10;">
                  <v:imagedata r:id="rId18" o:title=""/>
                </v:shape>
                <v:shape id="Text Box 270" o:spid="_x0000_s1052" type="#_x0000_t202" style="position:absolute;left:1160;top:253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<v:textbox inset="0,0,0,0">
                    <w:txbxContent>
                      <w:p w:rsidR="00C4500B" w:rsidRPr="00BE6B58" w:rsidRDefault="00C4500B" w:rsidP="00C4500B">
                        <w:pPr>
                          <w:spacing w:before="120"/>
                          <w:ind w:left="128"/>
                          <w:rPr>
                            <w:sz w:val="18"/>
                            <w:szCs w:val="18"/>
                          </w:rPr>
                        </w:pPr>
                        <w:r w:rsidRPr="00BE6B58">
                          <w:rPr>
                            <w:w w:val="105"/>
                            <w:sz w:val="18"/>
                            <w:szCs w:val="18"/>
                          </w:rPr>
                          <w:t>Industry/commercial-led</w:t>
                        </w:r>
                        <w:r w:rsidR="00BE6B58">
                          <w:rPr>
                            <w:w w:val="105"/>
                            <w:sz w:val="18"/>
                            <w:szCs w:val="18"/>
                          </w:rPr>
                          <w:t xml:space="preserve">, </w:t>
                        </w:r>
                        <w:r w:rsidRPr="00BE6B58">
                          <w:rPr>
                            <w:w w:val="105"/>
                            <w:sz w:val="18"/>
                            <w:szCs w:val="18"/>
                          </w:rPr>
                          <w:t>regulated</w:t>
                        </w:r>
                        <w:r w:rsidR="00BE6B58">
                          <w:rPr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BE6B58">
                          <w:rPr>
                            <w:w w:val="105"/>
                            <w:sz w:val="18"/>
                            <w:szCs w:val="18"/>
                          </w:rPr>
                          <w:t>clinical tr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6C918EE6" wp14:editId="2724042B">
            <wp:simplePos x="0" y="0"/>
            <wp:positionH relativeFrom="page">
              <wp:posOffset>3643420</wp:posOffset>
            </wp:positionH>
            <wp:positionV relativeFrom="paragraph">
              <wp:posOffset>496499</wp:posOffset>
            </wp:positionV>
            <wp:extent cx="163755" cy="163755"/>
            <wp:effectExtent l="0" t="0" r="0" b="0"/>
            <wp:wrapNone/>
            <wp:docPr id="4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2BC0ADC7" wp14:editId="19D78210">
            <wp:simplePos x="0" y="0"/>
            <wp:positionH relativeFrom="page">
              <wp:posOffset>4585013</wp:posOffset>
            </wp:positionH>
            <wp:positionV relativeFrom="paragraph">
              <wp:posOffset>496499</wp:posOffset>
            </wp:positionV>
            <wp:extent cx="163755" cy="163755"/>
            <wp:effectExtent l="0" t="0" r="0" b="0"/>
            <wp:wrapNone/>
            <wp:docPr id="44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7BA56053" wp14:editId="126D390E">
            <wp:simplePos x="0" y="0"/>
            <wp:positionH relativeFrom="page">
              <wp:posOffset>5526606</wp:posOffset>
            </wp:positionH>
            <wp:positionV relativeFrom="paragraph">
              <wp:posOffset>496499</wp:posOffset>
            </wp:positionV>
            <wp:extent cx="163755" cy="163755"/>
            <wp:effectExtent l="0" t="0" r="0" b="0"/>
            <wp:wrapNone/>
            <wp:docPr id="4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03328CF4" wp14:editId="45562F54">
            <wp:simplePos x="0" y="0"/>
            <wp:positionH relativeFrom="page">
              <wp:posOffset>6468199</wp:posOffset>
            </wp:positionH>
            <wp:positionV relativeFrom="paragraph">
              <wp:posOffset>496499</wp:posOffset>
            </wp:positionV>
            <wp:extent cx="163755" cy="163755"/>
            <wp:effectExtent l="0" t="0" r="0" b="0"/>
            <wp:wrapNone/>
            <wp:docPr id="44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6"/>
        </w:rPr>
        <w:t>0</w:t>
      </w:r>
      <w:r>
        <w:rPr>
          <w:w w:val="105"/>
          <w:sz w:val="16"/>
        </w:rPr>
        <w:tab/>
        <w:t>1</w:t>
      </w:r>
      <w:r>
        <w:rPr>
          <w:w w:val="105"/>
          <w:sz w:val="16"/>
        </w:rPr>
        <w:tab/>
        <w:t>2-3</w:t>
      </w:r>
      <w:r>
        <w:rPr>
          <w:w w:val="105"/>
          <w:sz w:val="16"/>
        </w:rPr>
        <w:tab/>
        <w:t>&gt;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3</w:t>
      </w:r>
    </w:p>
    <w:p w:rsidR="00C4500B" w:rsidRDefault="00C4500B" w:rsidP="00C4500B">
      <w:pPr>
        <w:spacing w:before="91" w:after="133"/>
        <w:ind w:left="549"/>
        <w:rPr>
          <w:sz w:val="16"/>
        </w:rPr>
      </w:pPr>
      <w:r>
        <w:rPr>
          <w:w w:val="105"/>
          <w:sz w:val="16"/>
        </w:rPr>
        <w:t>Academic-led, regulated clinical trial</w:t>
      </w:r>
    </w:p>
    <w:p w:rsidR="00C4500B" w:rsidRDefault="00C4500B" w:rsidP="00C4500B">
      <w:pPr>
        <w:pStyle w:val="BodyText"/>
        <w:ind w:left="420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6627653" wp14:editId="5A61F93C">
                <wp:extent cx="6288405" cy="278765"/>
                <wp:effectExtent l="9525" t="0" r="7620" b="6985"/>
                <wp:docPr id="346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347" name="Freeform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72" cy="439"/>
                          </a:xfrm>
                          <a:custGeom>
                            <a:avLst/>
                            <a:gdLst>
                              <a:gd name="T0" fmla="*/ 3971 w 3972"/>
                              <a:gd name="T1" fmla="*/ 438 h 439"/>
                              <a:gd name="T2" fmla="*/ 39 w 3972"/>
                              <a:gd name="T3" fmla="*/ 438 h 439"/>
                              <a:gd name="T4" fmla="*/ 24 w 3972"/>
                              <a:gd name="T5" fmla="*/ 435 h 439"/>
                              <a:gd name="T6" fmla="*/ 11 w 3972"/>
                              <a:gd name="T7" fmla="*/ 427 h 439"/>
                              <a:gd name="T8" fmla="*/ 3 w 3972"/>
                              <a:gd name="T9" fmla="*/ 415 h 439"/>
                              <a:gd name="T10" fmla="*/ 0 w 3972"/>
                              <a:gd name="T11" fmla="*/ 400 h 439"/>
                              <a:gd name="T12" fmla="*/ 0 w 3972"/>
                              <a:gd name="T13" fmla="*/ 39 h 439"/>
                              <a:gd name="T14" fmla="*/ 3 w 3972"/>
                              <a:gd name="T15" fmla="*/ 24 h 439"/>
                              <a:gd name="T16" fmla="*/ 11 w 3972"/>
                              <a:gd name="T17" fmla="*/ 11 h 439"/>
                              <a:gd name="T18" fmla="*/ 24 w 3972"/>
                              <a:gd name="T19" fmla="*/ 3 h 439"/>
                              <a:gd name="T20" fmla="*/ 39 w 3972"/>
                              <a:gd name="T21" fmla="*/ 0 h 439"/>
                              <a:gd name="T22" fmla="*/ 3971 w 3972"/>
                              <a:gd name="T23" fmla="*/ 0 h 439"/>
                              <a:gd name="T24" fmla="*/ 3971 w 3972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72" h="439">
                                <a:moveTo>
                                  <a:pt x="3971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3971" y="0"/>
                                </a:lnTo>
                                <a:lnTo>
                                  <a:pt x="3971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971" y="0"/>
                            <a:ext cx="1483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454" y="0"/>
                            <a:ext cx="1483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937" y="0"/>
                            <a:ext cx="1483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64"/>
                        <wps:cNvSpPr>
                          <a:spLocks/>
                        </wps:cNvSpPr>
                        <wps:spPr bwMode="auto">
                          <a:xfrm>
                            <a:off x="8420" y="0"/>
                            <a:ext cx="1483" cy="439"/>
                          </a:xfrm>
                          <a:custGeom>
                            <a:avLst/>
                            <a:gdLst>
                              <a:gd name="T0" fmla="+- 0 9864 8420"/>
                              <a:gd name="T1" fmla="*/ T0 w 1483"/>
                              <a:gd name="T2" fmla="*/ 438 h 439"/>
                              <a:gd name="T3" fmla="+- 0 8420 8420"/>
                              <a:gd name="T4" fmla="*/ T3 w 1483"/>
                              <a:gd name="T5" fmla="*/ 438 h 439"/>
                              <a:gd name="T6" fmla="+- 0 8420 8420"/>
                              <a:gd name="T7" fmla="*/ T6 w 1483"/>
                              <a:gd name="T8" fmla="*/ 0 h 439"/>
                              <a:gd name="T9" fmla="+- 0 9864 8420"/>
                              <a:gd name="T10" fmla="*/ T9 w 1483"/>
                              <a:gd name="T11" fmla="*/ 0 h 439"/>
                              <a:gd name="T12" fmla="+- 0 9879 8420"/>
                              <a:gd name="T13" fmla="*/ T12 w 1483"/>
                              <a:gd name="T14" fmla="*/ 3 h 439"/>
                              <a:gd name="T15" fmla="+- 0 9891 8420"/>
                              <a:gd name="T16" fmla="*/ T15 w 1483"/>
                              <a:gd name="T17" fmla="*/ 11 h 439"/>
                              <a:gd name="T18" fmla="+- 0 9900 8420"/>
                              <a:gd name="T19" fmla="*/ T18 w 1483"/>
                              <a:gd name="T20" fmla="*/ 24 h 439"/>
                              <a:gd name="T21" fmla="+- 0 9903 8420"/>
                              <a:gd name="T22" fmla="*/ T21 w 1483"/>
                              <a:gd name="T23" fmla="*/ 39 h 439"/>
                              <a:gd name="T24" fmla="+- 0 9903 8420"/>
                              <a:gd name="T25" fmla="*/ T24 w 1483"/>
                              <a:gd name="T26" fmla="*/ 400 h 439"/>
                              <a:gd name="T27" fmla="+- 0 9900 8420"/>
                              <a:gd name="T28" fmla="*/ T27 w 1483"/>
                              <a:gd name="T29" fmla="*/ 415 h 439"/>
                              <a:gd name="T30" fmla="+- 0 9891 8420"/>
                              <a:gd name="T31" fmla="*/ T30 w 1483"/>
                              <a:gd name="T32" fmla="*/ 427 h 439"/>
                              <a:gd name="T33" fmla="+- 0 9879 8420"/>
                              <a:gd name="T34" fmla="*/ T33 w 1483"/>
                              <a:gd name="T35" fmla="*/ 435 h 439"/>
                              <a:gd name="T36" fmla="+- 0 9864 8420"/>
                              <a:gd name="T37" fmla="*/ T36 w 1483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483" h="439">
                                <a:moveTo>
                                  <a:pt x="1444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444" y="0"/>
                                </a:lnTo>
                                <a:lnTo>
                                  <a:pt x="1459" y="3"/>
                                </a:lnTo>
                                <a:lnTo>
                                  <a:pt x="1471" y="11"/>
                                </a:lnTo>
                                <a:lnTo>
                                  <a:pt x="1480" y="24"/>
                                </a:lnTo>
                                <a:lnTo>
                                  <a:pt x="1483" y="39"/>
                                </a:lnTo>
                                <a:lnTo>
                                  <a:pt x="1483" y="400"/>
                                </a:lnTo>
                                <a:lnTo>
                                  <a:pt x="1480" y="415"/>
                                </a:lnTo>
                                <a:lnTo>
                                  <a:pt x="1471" y="427"/>
                                </a:lnTo>
                                <a:lnTo>
                                  <a:pt x="1459" y="435"/>
                                </a:lnTo>
                                <a:lnTo>
                                  <a:pt x="1444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7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6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00B" w:rsidRDefault="00C4500B" w:rsidP="00C4500B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Non-regulated clinical tr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8" o:spid="_x0000_s1053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">
                <v:shape id="Freeform 268" o:spid="_x0000_s1054" style="position:absolute;width:3972;height:439;visibility:visible;mso-wrap-style:square;v-text-anchor:top" coordsize="397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v6MYA&#10;AADcAAAADwAAAGRycy9kb3ducmV2LnhtbESPQWvCQBSE74L/YXlCb7oxLW2NriKW0h6kmLTeH9ln&#10;Esy+DdmNif76rlDocZiZb5jVZjC1uFDrKssK5rMIBHFudcWFgp/v9+krCOeRNdaWScGVHGzW49EK&#10;E217TumS+UIECLsEFZTeN4mULi/JoJvZhjh4J9sa9EG2hdQt9gFuahlH0bM0WHFYKLGhXUn5OeuM&#10;gr4+Nm/ptjvEX8WtGj4W7nC2e6UeJsN2CcLT4P/Df+1PreDx6QX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Dv6MYAAADcAAAADwAAAAAAAAAAAAAAAACYAgAAZHJz&#10;L2Rvd25yZXYueG1sUEsFBgAAAAAEAAQA9QAAAIsDAAAAAA==&#10;" path="m3971,438l39,438,24,435,11,427,3,415,,400,,39,3,24,11,11,24,3,39,,3971,r,438xe" fillcolor="#e8e8e8" stroked="f">
                  <v:path arrowok="t" o:connecttype="custom" o:connectlocs="3971,438;39,438;24,435;11,427;3,415;0,400;0,39;3,24;11,11;24,3;39,0;3971,0;3971,438" o:connectangles="0,0,0,0,0,0,0,0,0,0,0,0,0"/>
                </v:shape>
                <v:rect id="Rectangle 267" o:spid="_x0000_s1055" style="position:absolute;left:3971;width:148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H3b8A&#10;AADcAAAADwAAAGRycy9kb3ducmV2LnhtbERPzYrCMBC+C75DGGFvNu0qIl1jWcsK4k3tAwzNbFO2&#10;mZQm1vr2m4Pg8eP73xWT7cRIg28dK8iSFARx7XTLjYLqdlxuQfiArLFzTAqe5KHYz2c7zLV78IXG&#10;a2hEDGGfowITQp9L6WtDFn3ieuLI/brBYohwaKQe8BHDbSc/03QjLbYcGwz2VBqq/653q+DHGJR1&#10;ldmxPVXn9XnVlf6QKfWxmL6/QASawlv8cp+0gtU6ro1n4hG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UAfdvwAAANwAAAAPAAAAAAAAAAAAAAAAAJgCAABkcnMvZG93bnJl&#10;di54bWxQSwUGAAAAAAQABAD1AAAAhAMAAAAA&#10;" fillcolor="#e8e8e8" stroked="f"/>
                <v:rect id="Rectangle 266" o:spid="_x0000_s1056" style="position:absolute;left:5454;width:148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iRsMA&#10;AADcAAAADwAAAGRycy9kb3ducmV2LnhtbESPwWrDMBBE74X8g9hAbo3s2pTWiRKSkILxrak/YLG2&#10;lom1MpbquH9fFQI5DjPzhtnuZ9uLiUbfOVaQrhMQxI3THbcK6q+P5zcQPiBr7B2Tgl/ysN8tnrZY&#10;aHfjT5ouoRURwr5ABSaEoZDSN4Ys+rUbiKP37UaLIcqxlXrEW4TbXr4kyau02HFcMDjQyVBzvfxY&#10;BWdjUDZ1aqeurKu8yvqTP6ZKrZbzYQMi0Bwe4Xu71Aqy/B3+z8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iRsMAAADcAAAADwAAAAAAAAAAAAAAAACYAgAAZHJzL2Rv&#10;d25yZXYueG1sUEsFBgAAAAAEAAQA9QAAAIgDAAAAAA==&#10;" fillcolor="#e8e8e8" stroked="f"/>
                <v:rect id="Rectangle 265" o:spid="_x0000_s1057" style="position:absolute;left:6937;width:148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dBr8A&#10;AADcAAAADwAAAGRycy9kb3ducmV2LnhtbERPzYrCMBC+C75DGMGbpl1XWbpNRUVBvKl9gKGZbco2&#10;k9Jka317cxD2+PH959vRtmKg3jeOFaTLBARx5XTDtYLyflp8gfABWWPrmBQ8ycO2mE5yzLR78JWG&#10;W6hFDGGfoQITQpdJ6StDFv3SdcSR+3G9xRBhX0vd4yOG21Z+JMlGWmw4Nhjs6GCo+r39WQVHY1BW&#10;ZWqH5lxePi+r9uD3qVLz2bj7BhFoDP/it/usFazWcX48E4+AL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50GvwAAANwAAAAPAAAAAAAAAAAAAAAAAJgCAABkcnMvZG93bnJl&#10;di54bWxQSwUGAAAAAAQABAD1AAAAhAMAAAAA&#10;" fillcolor="#e8e8e8" stroked="f"/>
                <v:shape id="Freeform 264" o:spid="_x0000_s1058" style="position:absolute;left:8420;width:1483;height:439;visibility:visible;mso-wrap-style:square;v-text-anchor:top" coordsize="148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sh8IA&#10;AADcAAAADwAAAGRycy9kb3ducmV2LnhtbESPS4sCMRCE7wv+h9CCF9GMiqKjUVTU9eoDvDaTngdO&#10;OsMk6vjvjbCwx6KqvqIWq8aU4km1KywrGPQjEMSJ1QVnCq6XfW8KwnlkjaVlUvAmB6tl62eBsbYv&#10;PtHz7DMRIOxiVJB7X8VSuiQng65vK+LgpbY26IOsM6lrfAW4KeUwiibSYMFhIceKtjkl9/PDKJil&#10;+tccunZ72bw3PtXutjN2pFSn3aznIDw1/j/81z5qBaPxAL5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GyHwgAAANwAAAAPAAAAAAAAAAAAAAAAAJgCAABkcnMvZG93&#10;bnJldi54bWxQSwUGAAAAAAQABAD1AAAAhwMAAAAA&#10;" path="m1444,438l,438,,,1444,r15,3l1471,11r9,13l1483,39r,361l1480,415r-9,12l1459,435r-15,3xe" fillcolor="#e8e8e8" stroked="f">
                  <v:path arrowok="t" o:connecttype="custom" o:connectlocs="1444,438;0,438;0,0;1444,0;1459,3;1471,11;1480,24;1483,39;1483,400;1480,415;1471,427;1459,435;1444,438" o:connectangles="0,0,0,0,0,0,0,0,0,0,0,0,0"/>
                </v:shape>
                <v:shape id="Picture 263" o:spid="_x0000_s1059" type="#_x0000_t75" style="position:absolute;left:4577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htn/IAAAA3AAAAA8AAABkcnMvZG93bnJldi54bWxEj0FrwkAUhO+C/2F5Qi9FN9VGNHUVaygo&#10;0tKqB4/P7GsSmn0bsqum/74rFDwOM/MNM1u0phIXalxpWcHTIAJBnFldcq7gsH/rT0A4j6yxskwK&#10;fsnBYt7tzDDR9spfdNn5XAQIuwQVFN7XiZQuK8igG9iaOHjftjHog2xyqRu8Brip5DCKxtJgyWGh&#10;wJpWBWU/u7NRcMpfp9v3TXw8x4/V+mOZpp/yOVXqodcuX0B4av09/N9eawWjeAi3M+EI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obZ/yAAAANwAAAAPAAAAAAAAAAAA&#10;AAAAAJ8CAABkcnMvZG93bnJldi54bWxQSwUGAAAAAAQABAD3AAAAlAMAAAAA&#10;">
                  <v:imagedata r:id="rId27" o:title=""/>
                </v:shape>
                <v:shape id="Picture 262" o:spid="_x0000_s1060" type="#_x0000_t75" style="position:absolute;left:606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ztbGAAAA3AAAAA8AAABkcnMvZG93bnJldi54bWxEj09rwkAUxO+C32F5gpdQN1WUGl1FClKh&#10;F/8U6vGZfSbR7NuQ3cb47d2C4HGYmd8w82VrStFQ7QrLCt4HMQji1OqCMwU/h/XbBwjnkTWWlknB&#10;nRwsF93OHBNtb7yjZu8zESDsElSQe18lUro0J4NuYCvi4J1tbdAHWWdS13gLcFPKYRxPpMGCw0KO&#10;FX3mlF73f0ZBNF3/mqZ0p2N0/P7aXeQqytKtUv1eu5qB8NT6V/jZ3mgFo/EI/s+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bO1sYAAADcAAAADwAAAAAAAAAAAAAA&#10;AACfAgAAZHJzL2Rvd25yZXYueG1sUEsFBgAAAAAEAAQA9wAAAJIDAAAAAA==&#10;">
                  <v:imagedata r:id="rId28" o:title=""/>
                </v:shape>
                <v:shape id="Picture 261" o:spid="_x0000_s1061" type="#_x0000_t75" style="position:absolute;left:7543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YWLDAAAA3AAAAA8AAABkcnMvZG93bnJldi54bWxEj81qwzAQhO+BvoPYQG+JnLQpxYkSSqHQ&#10;q9O45621/kmslbC2if32VaHQ4zAz3zC7w+h6daUhdp4NrJYZKOLK244bA6ePt8UzqCjIFnvPZGCi&#10;CIf93WyHufU3Luh6lEYlCMccDbQiIdc6Vi05jEsfiJNX+8GhJDk02g54S3DX63WWPWmHHaeFFgO9&#10;tlRdjt/OQC9lmZ3DWi71V1k3RTEF+ZyMuZ+PL1tQQqP8h//a79bAw+YRfs+kI6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RhYsMAAADcAAAADwAAAAAAAAAAAAAAAACf&#10;AgAAZHJzL2Rvd25yZXYueG1sUEsFBgAAAAAEAAQA9wAAAI8DAAAAAA==&#10;">
                  <v:imagedata r:id="rId29" o:title=""/>
                </v:shape>
                <v:shape id="Picture 260" o:spid="_x0000_s1062" type="#_x0000_t75" style="position:absolute;left:9026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qBjGAAAA3AAAAA8AAABkcnMvZG93bnJldi54bWxEj09rwkAUxO+C32F5gre6qTalpG5EBEVo&#10;FZr20N4e2Zc/Nfs2ZFdN/fSuUPA4zMxvmPmiN404UedqywoeJxEI4tzqmksFX5/rhxcQziNrbCyT&#10;gj9ysEiHgzkm2p75g06ZL0WAsEtQQeV9m0jp8ooMuoltiYNX2M6gD7Irpe7wHOCmkdMoepYGaw4L&#10;Fba0qig/ZEej4He52rxzsWvlz9vmiafx/ju6kFLjUb98BeGp9/fwf3urFcziGG5nwhGQ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uoGMYAAADcAAAADwAAAAAAAAAAAAAA&#10;AACfAgAAZHJzL2Rvd25yZXYueG1sUEsFBgAAAAAEAAQA9wAAAJIDAAAAAA==&#10;">
                  <v:imagedata r:id="rId30" o:title=""/>
                </v:shape>
                <v:shape id="Text Box 259" o:spid="_x0000_s1063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C4500B" w:rsidRDefault="00C4500B" w:rsidP="00C4500B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on-regulated clinical tria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500B" w:rsidRDefault="00C4500B" w:rsidP="00C4500B">
      <w:pPr>
        <w:pStyle w:val="BodyText"/>
        <w:spacing w:before="10"/>
        <w:rPr>
          <w:sz w:val="23"/>
        </w:rPr>
      </w:pPr>
    </w:p>
    <w:p w:rsidR="00BE6B58" w:rsidRDefault="00BE6B58" w:rsidP="00C4500B">
      <w:pPr>
        <w:pStyle w:val="BodyText"/>
        <w:spacing w:before="10"/>
        <w:rPr>
          <w:sz w:val="23"/>
        </w:rPr>
      </w:pPr>
    </w:p>
    <w:p w:rsidR="00C4500B" w:rsidRPr="00BE6B58" w:rsidRDefault="00C4500B" w:rsidP="00C4500B">
      <w:pPr>
        <w:pStyle w:val="ListParagraph"/>
        <w:numPr>
          <w:ilvl w:val="0"/>
          <w:numId w:val="2"/>
        </w:numPr>
        <w:tabs>
          <w:tab w:val="left" w:pos="421"/>
        </w:tabs>
        <w:spacing w:before="106"/>
        <w:rPr>
          <w:sz w:val="20"/>
        </w:rPr>
      </w:pPr>
      <w:r w:rsidRPr="00053296">
        <w:rPr>
          <w:position w:val="1"/>
          <w:sz w:val="20"/>
          <w:highlight w:val="yellow"/>
        </w:rPr>
        <w:t>4.8</w:t>
      </w:r>
      <w:r>
        <w:rPr>
          <w:position w:val="1"/>
          <w:sz w:val="20"/>
        </w:rPr>
        <w:t xml:space="preserve"> Since 2004, have you participated in a HPRA/ IMB clinical trial inspection?</w:t>
      </w:r>
    </w:p>
    <w:p w:rsidR="00BE6B58" w:rsidRPr="00BE6B58" w:rsidRDefault="00BE6B58" w:rsidP="00BE6B58">
      <w:pPr>
        <w:tabs>
          <w:tab w:val="left" w:pos="421"/>
        </w:tabs>
        <w:spacing w:before="106"/>
        <w:rPr>
          <w:sz w:val="20"/>
        </w:rPr>
      </w:pPr>
    </w:p>
    <w:p w:rsidR="00C4500B" w:rsidRDefault="00C4500B" w:rsidP="00C4500B">
      <w:pPr>
        <w:pStyle w:val="BodyText"/>
      </w:pPr>
    </w:p>
    <w:p w:rsidR="00BE6B58" w:rsidRDefault="00BE6B58" w:rsidP="00BE6B58">
      <w:pPr>
        <w:spacing w:line="324" w:lineRule="auto"/>
        <w:ind w:left="720"/>
        <w:rPr>
          <w:sz w:val="20"/>
        </w:rPr>
      </w:pPr>
      <w:r w:rsidRPr="00BE6B58">
        <w:rPr>
          <w:noProof/>
          <w:sz w:val="20"/>
          <w:szCs w:val="2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AF3E83" wp14:editId="5DFDD24C">
                <wp:simplePos x="0" y="0"/>
                <wp:positionH relativeFrom="column">
                  <wp:posOffset>1837055</wp:posOffset>
                </wp:positionH>
                <wp:positionV relativeFrom="paragraph">
                  <wp:posOffset>-2540</wp:posOffset>
                </wp:positionV>
                <wp:extent cx="254000" cy="190500"/>
                <wp:effectExtent l="0" t="0" r="12700" b="1905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6B58" w:rsidRDefault="00BE6B58" w:rsidP="00BE6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64" type="#_x0000_t202" style="position:absolute;left:0;text-align:left;margin-left:144.65pt;margin-top:-.2pt;width:20pt;height:15pt;z-index:5033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" fillcolor="window" strokeweight=".5pt">
                <v:textbox>
                  <w:txbxContent>
                    <w:p w:rsidR="00BE6B58" w:rsidRDefault="00BE6B58" w:rsidP="00BE6B58"/>
                  </w:txbxContent>
                </v:textbox>
              </v:shape>
            </w:pict>
          </mc:Fallback>
        </mc:AlternateContent>
      </w:r>
      <w:r w:rsidRPr="00C4500B">
        <w:rPr>
          <w:noProof/>
          <w:sz w:val="20"/>
          <w:szCs w:val="2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5A4D1E" wp14:editId="474D6F2F">
                <wp:simplePos x="0" y="0"/>
                <wp:positionH relativeFrom="column">
                  <wp:posOffset>866748</wp:posOffset>
                </wp:positionH>
                <wp:positionV relativeFrom="paragraph">
                  <wp:posOffset>-3175</wp:posOffset>
                </wp:positionV>
                <wp:extent cx="254000" cy="190500"/>
                <wp:effectExtent l="0" t="0" r="12700" b="1905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6B58" w:rsidRDefault="00BE6B58" w:rsidP="00BE6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065" type="#_x0000_t202" style="position:absolute;left:0;text-align:left;margin-left:68.25pt;margin-top:-.25pt;width:20pt;height:15pt;z-index:5033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" fillcolor="window" strokeweight=".5pt">
                <v:textbox>
                  <w:txbxContent>
                    <w:p w:rsidR="00BE6B58" w:rsidRDefault="00BE6B58" w:rsidP="00BE6B58"/>
                  </w:txbxContent>
                </v:textbox>
              </v:shape>
            </w:pict>
          </mc:Fallback>
        </mc:AlternateContent>
      </w:r>
      <w:r w:rsidRPr="00C4500B">
        <w:rPr>
          <w:sz w:val="20"/>
          <w:highlight w:val="yellow"/>
        </w:rPr>
        <w:t>Yes                          No</w:t>
      </w:r>
    </w:p>
    <w:p w:rsidR="00C4500B" w:rsidRDefault="00C4500B" w:rsidP="00C4500B">
      <w:pPr>
        <w:spacing w:line="324" w:lineRule="auto"/>
        <w:ind w:left="720"/>
        <w:rPr>
          <w:sz w:val="20"/>
        </w:rPr>
        <w:sectPr w:rsidR="00C4500B" w:rsidSect="00C4500B">
          <w:pgSz w:w="12240" w:h="15840"/>
          <w:pgMar w:top="799" w:right="743" w:bottom="839" w:left="743" w:header="0" w:footer="652" w:gutter="0"/>
          <w:cols w:space="720"/>
        </w:sectPr>
      </w:pPr>
    </w:p>
    <w:p w:rsidR="00B35EC9" w:rsidRDefault="009F045E">
      <w:pPr>
        <w:pStyle w:val="BodyText"/>
        <w:spacing w:before="3"/>
        <w:rPr>
          <w:sz w:val="29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238720</wp:posOffset>
            </wp:positionV>
            <wp:extent cx="4742878" cy="1130427"/>
            <wp:effectExtent l="0" t="0" r="0" b="0"/>
            <wp:wrapTopAndBottom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23936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15745</wp:posOffset>
                </wp:positionV>
                <wp:extent cx="6681470" cy="843915"/>
                <wp:effectExtent l="0" t="1270" r="0" b="2540"/>
                <wp:wrapTopAndBottom/>
                <wp:docPr id="342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2387"/>
                          <a:chExt cx="10522" cy="1329"/>
                        </a:xfrm>
                      </wpg:grpSpPr>
                      <wps:wsp>
                        <wps:cNvPr id="34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51" y="2387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851" y="3084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387"/>
                            <a:ext cx="105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  <w:p w:rsidR="00B35EC9" w:rsidRDefault="00B35EC9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:rsidR="00B35EC9" w:rsidRDefault="009F045E">
                              <w:pPr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On-site Monito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66" style="position:absolute;margin-left:42.55pt;margin-top:119.35pt;width:526.1pt;height:66.45pt;z-index:1624;mso-wrap-distance-left:0;mso-wrap-distance-right:0;mso-position-horizontal-relative:page;mso-position-vertical-relative:text" coordorigin="851,2387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">
                <v:rect id="Rectangle 257" o:spid="_x0000_s1067" style="position:absolute;left:851;top:2387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qKMQA&#10;AADcAAAADwAAAGRycy9kb3ducmV2LnhtbESPT2vCQBTE70K/w/IEb7rxD1JSVwlC1ZPFWEqPr9nX&#10;JDT7Nuyumnx7tyB4HGbmN8xq05lGXMn52rKC6SQBQVxYXXOp4PP8Pn4F4QOyxsYyKejJw2b9Mlhh&#10;qu2NT3TNQykihH2KCqoQ2lRKX1Rk0E9sSxy9X+sMhihdKbXDW4SbRs6SZCkN1hwXKmxpW1Hxl1+M&#10;gqPb7n/c1z7v+3z5jXKXfVCZKTUadtkbiEBdeIYf7YNWMF/M4f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6qijEAAAA3AAAAA8AAAAAAAAAAAAAAAAAmAIAAGRycy9k&#10;b3ducmV2LnhtbFBLBQYAAAAABAAEAPUAAACJAwAAAAA=&#10;" fillcolor="#6c6c6c" stroked="f"/>
                <v:rect id="Rectangle 256" o:spid="_x0000_s1068" style="position:absolute;left:851;top:3084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N3a8UA&#10;AADcAAAADwAAAGRycy9kb3ducmV2LnhtbESPQWvCQBSE7wX/w/IEb3VTlSCpqxRR9NBWtIJ4e2Sf&#10;STD7NuyuSfrvu4VCj8PMfMMsVr2pRUvOV5YVvIwTEMS51RUXCs5f2+c5CB+QNdaWScE3eVgtB08L&#10;zLTt+EjtKRQiQthnqKAMocmk9HlJBv3YNsTRu1lnMETpCqkddhFuajlJklQarDgulNjQuqT8fnoY&#10;Bb6/5ZcDfhTvqd811WW9+bymZ6VGw/7tFUSgPvyH/9p7rWA6m8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3drxQAAANwAAAAPAAAAAAAAAAAAAAAAAJgCAABkcnMv&#10;ZG93bnJldi54bWxQSwUGAAAAAAQABAD1AAAAigMAAAAA&#10;" fillcolor="#d8d8d8" stroked="f"/>
                <v:shape id="Text Box 255" o:spid="_x0000_s1069" type="#_x0000_t202" style="position:absolute;left:851;top:2387;width:105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  <w:p w:rsidR="00B35EC9" w:rsidRDefault="00B35EC9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:rsidR="00B35EC9" w:rsidRDefault="009F045E">
                        <w:pPr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On-site Monitor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pStyle w:val="BodyText"/>
        <w:rPr>
          <w:sz w:val="24"/>
        </w:rPr>
      </w:pPr>
    </w:p>
    <w:p w:rsidR="00B35EC9" w:rsidRDefault="00B35EC9">
      <w:pPr>
        <w:pStyle w:val="BodyText"/>
        <w:spacing w:before="4"/>
        <w:rPr>
          <w:sz w:val="33"/>
        </w:r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0" w:line="307" w:lineRule="auto"/>
        <w:ind w:right="1446"/>
        <w:rPr>
          <w:sz w:val="20"/>
        </w:rPr>
      </w:pPr>
      <w:r w:rsidRPr="00053296">
        <w:rPr>
          <w:position w:val="1"/>
          <w:sz w:val="20"/>
          <w:highlight w:val="yellow"/>
        </w:rPr>
        <w:t>5.1</w:t>
      </w:r>
      <w:r w:rsidR="009F045E">
        <w:rPr>
          <w:position w:val="1"/>
          <w:sz w:val="20"/>
        </w:rPr>
        <w:t xml:space="preserve"> Do you think the following features of a clinical trial are important to consider when deciding the </w:t>
      </w:r>
      <w:r w:rsidR="009F045E">
        <w:rPr>
          <w:sz w:val="20"/>
        </w:rPr>
        <w:t xml:space="preserve">frequency of on-site </w:t>
      </w:r>
      <w:r w:rsidR="00BB36FB">
        <w:rPr>
          <w:sz w:val="20"/>
        </w:rPr>
        <w:t xml:space="preserve">visits required to monitor the </w:t>
      </w:r>
      <w:r w:rsidR="009F045E">
        <w:rPr>
          <w:sz w:val="20"/>
        </w:rPr>
        <w:t>trial?</w:t>
      </w:r>
    </w:p>
    <w:p w:rsidR="00B35EC9" w:rsidRDefault="00B35EC9">
      <w:pPr>
        <w:spacing w:line="307" w:lineRule="auto"/>
        <w:rPr>
          <w:sz w:val="20"/>
        </w:rPr>
        <w:sectPr w:rsidR="00B35EC9">
          <w:pgSz w:w="12240" w:h="15840"/>
          <w:pgMar w:top="800" w:right="740" w:bottom="840" w:left="740" w:header="0" w:footer="650" w:gutter="0"/>
          <w:cols w:space="720"/>
        </w:sectPr>
      </w:pPr>
    </w:p>
    <w:p w:rsidR="00B35EC9" w:rsidRDefault="00B35EC9">
      <w:pPr>
        <w:pStyle w:val="BodyText"/>
        <w:rPr>
          <w:sz w:val="18"/>
        </w:rPr>
      </w:pPr>
    </w:p>
    <w:p w:rsidR="00B35EC9" w:rsidRDefault="00B35EC9">
      <w:pPr>
        <w:pStyle w:val="BodyText"/>
        <w:spacing w:before="8"/>
        <w:rPr>
          <w:sz w:val="14"/>
        </w:rPr>
      </w:pPr>
    </w:p>
    <w:p w:rsidR="00B35EC9" w:rsidRDefault="009F045E">
      <w:pPr>
        <w:jc w:val="right"/>
        <w:rPr>
          <w:sz w:val="16"/>
        </w:rPr>
      </w:pPr>
      <w:r>
        <w:rPr>
          <w:w w:val="105"/>
          <w:sz w:val="16"/>
        </w:rPr>
        <w:t>Very important</w:t>
      </w:r>
    </w:p>
    <w:p w:rsidR="00B35EC9" w:rsidRDefault="009F045E">
      <w:pPr>
        <w:spacing w:before="131"/>
        <w:ind w:left="61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Moderately</w:t>
      </w:r>
    </w:p>
    <w:p w:rsidR="00B35EC9" w:rsidRDefault="009F045E">
      <w:pPr>
        <w:tabs>
          <w:tab w:val="left" w:pos="2140"/>
        </w:tabs>
        <w:spacing w:before="60"/>
        <w:ind w:left="683"/>
        <w:rPr>
          <w:sz w:val="16"/>
        </w:rPr>
      </w:pPr>
      <w:proofErr w:type="gramStart"/>
      <w:r>
        <w:rPr>
          <w:w w:val="105"/>
          <w:sz w:val="16"/>
        </w:rPr>
        <w:t>important</w:t>
      </w:r>
      <w:proofErr w:type="gramEnd"/>
      <w:r>
        <w:rPr>
          <w:w w:val="105"/>
          <w:sz w:val="16"/>
        </w:rPr>
        <w:tab/>
        <w:t>No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mportant</w:t>
      </w:r>
    </w:p>
    <w:p w:rsidR="00B35EC9" w:rsidRDefault="00B35EC9">
      <w:pPr>
        <w:rPr>
          <w:sz w:val="16"/>
        </w:rPr>
        <w:sectPr w:rsidR="00B35EC9">
          <w:type w:val="continuous"/>
          <w:pgSz w:w="12240" w:h="15840"/>
          <w:pgMar w:top="1080" w:right="740" w:bottom="840" w:left="740" w:header="720" w:footer="720" w:gutter="0"/>
          <w:cols w:num="2" w:space="720" w:equalWidth="0">
            <w:col w:w="6835" w:space="40"/>
            <w:col w:w="3885"/>
          </w:cols>
        </w:sectPr>
      </w:pPr>
    </w:p>
    <w:p w:rsidR="00B35EC9" w:rsidRDefault="00B35EC9">
      <w:pPr>
        <w:pStyle w:val="BodyText"/>
        <w:spacing w:before="11"/>
        <w:rPr>
          <w:sz w:val="5"/>
        </w:rPr>
      </w:pPr>
    </w:p>
    <w:p w:rsidR="00B35EC9" w:rsidRDefault="002E6BD3">
      <w:pPr>
        <w:pStyle w:val="BodyText"/>
        <w:ind w:left="420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288405" cy="278765"/>
                <wp:effectExtent l="9525" t="0" r="7620" b="6985"/>
                <wp:docPr id="33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334" name="Freeform 2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50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nvestigational Medicinal Product (IM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" o:spid="_x0000_s1070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">
                <v:shape id="Freeform 253" o:spid="_x0000_s1071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jbsQA&#10;AADcAAAADwAAAGRycy9kb3ducmV2LnhtbESPX0vDQBDE3wW/w7GCb/aiFZG011KrBUEI2D/vS26b&#10;C83tpdlrk357r1DwcZiZ3zDT+eAbdaZO6sAGnkcZKOIy2JorA9vN6ukdlERki01gMnAhgfns/m6K&#10;uQ09/9J5HSuVICw5GnAxtrnWUjryKKPQEidvHzqPMcmu0rbDPsF9o1+y7E17rDktOGxp6ag8rE/e&#10;wKr4LBpbFKefnT5eevlyO5EPYx4fhsUEVKQh/odv7W9rYDx+heuZd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4427EAAAA3AAAAA8AAAAAAAAAAAAAAAAAmAIAAGRycy9k&#10;b3ducmV2LnhtbFBLBQYAAAAABAAEAPUAAACJAwAAAAA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252" o:spid="_x0000_s1072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bPsEA&#10;AADcAAAADwAAAGRycy9kb3ducmV2LnhtbESP0YrCMBRE34X9h3CFfdO0VpelGmWVFcQ3tR9waa5N&#10;sbkpTbZ2/94Igo/DzJxhVpvBNqKnzteOFaTTBARx6XTNlYLisp98g/ABWWPjmBT8k4fN+mO0wly7&#10;O5+oP4dKRAj7HBWYENpcSl8asuinriWO3tV1FkOUXSV1h/cIt42cJcmXtFhzXDDY0s5QeTv/WQW/&#10;xqAsi9T29aE4zo9Zs/PbVKnP8fCzBBFoCO/wq33QCrJsA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2z7BAAAA3AAAAA8AAAAAAAAAAAAAAAAAmAIAAGRycy9kb3du&#10;cmV2LnhtbFBLBQYAAAAABAAEAPUAAACGAwAAAAA=&#10;" fillcolor="#e8e8e8" stroked="f"/>
                <v:rect id="Rectangle 251" o:spid="_x0000_s1073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FScEA&#10;AADcAAAADwAAAGRycy9kb3ducmV2LnhtbESP0YrCMBRE3xf8h3CFfdumtYtINYqKC+Kb2g+4NHeb&#10;ss1NaWKtf2+EBR+HmTnDrDajbcVAvW8cK8iSFARx5XTDtYLy+vO1AOEDssbWMSl4kIfNevKxwkK7&#10;O59puIRaRAj7AhWYELpCSl8ZsugT1xFH79f1FkOUfS11j/cIt62cpelcWmw4LhjsaG+o+rvcrIKD&#10;MSirMrNDcyxP36e83ftdptTndNwuQQQawzv83z5qBXk+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RUnBAAAA3AAAAA8AAAAAAAAAAAAAAAAAmAIAAGRycy9kb3du&#10;cmV2LnhtbFBLBQYAAAAABAAEAPUAAACGAwAAAAA=&#10;" fillcolor="#e8e8e8" stroked="f"/>
                <v:shape id="Freeform 250" o:spid="_x0000_s1074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mecQA&#10;AADcAAAADwAAAGRycy9kb3ducmV2LnhtbESPwWrDMBBE74X8g9hAb43cGFrHjRJCIBB8KK6bD1ik&#10;jW0qrYylxO7fV4VCj8PMm2G2+9lZcacx9J4VPK8yEMTam55bBZfP01MBIkRkg9YzKfimAPvd4mGL&#10;pfETf9C9ia1IJRxKVNDFOJRSBt2Rw7DyA3Hyrn50GJMcW2lGnFK5s3KdZS/SYc9pocOBjh3pr+bm&#10;FOSx2lSbrLoU1fTudD3Yq66tUo/L+fAGItIc/8N/9NkkLn+F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ZnnEAAAA3AAAAA8AAAAAAAAAAAAAAAAAmAIAAGRycy9k&#10;b3ducmV2LnhtbFBLBQYAAAAABAAEAPUAAACJAwAAAAA=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249" o:spid="_x0000_s1075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yzbPBAAAA3AAAAA8AAABkcnMvZG93bnJldi54bWxET8uKwjAU3Q/4D+EK7sa0CmWoRhlGBB8b&#10;x9f60txpyzQ3JYla/XqzEFwezns670wjruR8bVlBOkxAEBdW11wqOB6Wn18gfEDW2FgmBXfyMJ/1&#10;PqaYa3vjX7ruQyliCPscFVQhtLmUvqjIoB/aljhyf9YZDBG6UmqHtxhuGjlKkkwarDk2VNjST0XF&#10;//5iFGzXWXpIT+vsvPELPGYbt/OPrVKDfvc9ARGoC2/xy73SCsbjuDaeiUd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yzbPBAAAA3AAAAA8AAAAAAAAAAAAAAAAAnwIA&#10;AGRycy9kb3ducmV2LnhtbFBLBQYAAAAABAAEAPcAAACNAwAAAAA=&#10;">
                  <v:imagedata r:id="rId34" o:title=""/>
                </v:shape>
                <v:shape id="Picture 248" o:spid="_x0000_s1076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kFzFAAAA3AAAAA8AAABkcnMvZG93bnJldi54bWxEj0FrwkAUhO8F/8PyBG91Y4W2RlcRa6En&#10;S1Uwx+fuMwlm34bsGpN/3xUKPQ4z8w2zWHW2Ei01vnSsYDJOQBBrZ0rOFRwPn8/vIHxANlg5JgU9&#10;eVgtB08LTI278w+1+5CLCGGfooIihDqV0uuCLPqxq4mjd3GNxRBlk0vT4D3CbSVfkuRVWiw5LhRY&#10;06Ygfd3frAJ9mGUos93Hxr5l+nTeft/6vlVqNOzWcxCBuvAf/mt/GQXT6Qwe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xJBcxQAAANwAAAAPAAAAAAAAAAAAAAAA&#10;AJ8CAABkcnMvZG93bnJldi54bWxQSwUGAAAAAAQABAD3AAAAkQMAAAAA&#10;">
                  <v:imagedata r:id="rId35" o:title=""/>
                </v:shape>
                <v:shape id="Picture 247" o:spid="_x0000_s1077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v/IHDAAAA3AAAAA8AAABkcnMvZG93bnJldi54bWxET8uKwjAU3Q/4D+EKbkTT0UG0GkUGqi5G&#10;wRe4vDTXttjclCZq9esni4FZHs57tmhMKR5Uu8Kygs9+BII4tbrgTMHpmPTGIJxH1lhaJgUvcrCY&#10;tz5mGGv75D09Dj4TIYRdjApy76tYSpfmZND1bUUcuKutDfoA60zqGp8h3JRyEEUjabDg0JBjRd85&#10;pbfD3ShYToa7AV5X0bnb3Sbr19ti8nNRqtNullMQnhr/L/5zb7SC4VeYH86EI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/8gcMAAADcAAAADwAAAAAAAAAAAAAAAACf&#10;AgAAZHJzL2Rvd25yZXYueG1sUEsFBgAAAAAEAAQA9wAAAI8DAAAAAA==&#10;">
                  <v:imagedata r:id="rId36" o:title=""/>
                </v:shape>
                <v:shape id="Text Box 246" o:spid="_x0000_s1078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nvestigational Medicinal Product (IMP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2E6BD3">
      <w:pPr>
        <w:tabs>
          <w:tab w:val="left" w:pos="6158"/>
        </w:tabs>
        <w:spacing w:before="53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24960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54635</wp:posOffset>
                </wp:positionV>
                <wp:extent cx="6288405" cy="278765"/>
                <wp:effectExtent l="3175" t="6985" r="4445" b="0"/>
                <wp:wrapTopAndBottom/>
                <wp:docPr id="32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01"/>
                          <a:chExt cx="9903" cy="439"/>
                        </a:xfrm>
                      </wpg:grpSpPr>
                      <wps:wsp>
                        <wps:cNvPr id="325" name="Freeform 244"/>
                        <wps:cNvSpPr>
                          <a:spLocks/>
                        </wps:cNvSpPr>
                        <wps:spPr bwMode="auto">
                          <a:xfrm>
                            <a:off x="1160" y="401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840 401"/>
                              <a:gd name="T3" fmla="*/ 840 h 439"/>
                              <a:gd name="T4" fmla="+- 0 1199 1160"/>
                              <a:gd name="T5" fmla="*/ T4 w 5068"/>
                              <a:gd name="T6" fmla="+- 0 840 401"/>
                              <a:gd name="T7" fmla="*/ 840 h 439"/>
                              <a:gd name="T8" fmla="+- 0 1184 1160"/>
                              <a:gd name="T9" fmla="*/ T8 w 5068"/>
                              <a:gd name="T10" fmla="+- 0 836 401"/>
                              <a:gd name="T11" fmla="*/ 836 h 439"/>
                              <a:gd name="T12" fmla="+- 0 1172 1160"/>
                              <a:gd name="T13" fmla="*/ T12 w 5068"/>
                              <a:gd name="T14" fmla="+- 0 828 401"/>
                              <a:gd name="T15" fmla="*/ 828 h 439"/>
                              <a:gd name="T16" fmla="+- 0 1163 1160"/>
                              <a:gd name="T17" fmla="*/ T16 w 5068"/>
                              <a:gd name="T18" fmla="+- 0 816 401"/>
                              <a:gd name="T19" fmla="*/ 816 h 439"/>
                              <a:gd name="T20" fmla="+- 0 1160 1160"/>
                              <a:gd name="T21" fmla="*/ T20 w 5068"/>
                              <a:gd name="T22" fmla="+- 0 801 401"/>
                              <a:gd name="T23" fmla="*/ 801 h 439"/>
                              <a:gd name="T24" fmla="+- 0 1160 1160"/>
                              <a:gd name="T25" fmla="*/ T24 w 5068"/>
                              <a:gd name="T26" fmla="+- 0 440 401"/>
                              <a:gd name="T27" fmla="*/ 440 h 439"/>
                              <a:gd name="T28" fmla="+- 0 1163 1160"/>
                              <a:gd name="T29" fmla="*/ T28 w 5068"/>
                              <a:gd name="T30" fmla="+- 0 425 401"/>
                              <a:gd name="T31" fmla="*/ 425 h 439"/>
                              <a:gd name="T32" fmla="+- 0 1172 1160"/>
                              <a:gd name="T33" fmla="*/ T32 w 5068"/>
                              <a:gd name="T34" fmla="+- 0 412 401"/>
                              <a:gd name="T35" fmla="*/ 412 h 439"/>
                              <a:gd name="T36" fmla="+- 0 1184 1160"/>
                              <a:gd name="T37" fmla="*/ T36 w 5068"/>
                              <a:gd name="T38" fmla="+- 0 404 401"/>
                              <a:gd name="T39" fmla="*/ 404 h 439"/>
                              <a:gd name="T40" fmla="+- 0 1199 1160"/>
                              <a:gd name="T41" fmla="*/ T40 w 5068"/>
                              <a:gd name="T42" fmla="+- 0 401 401"/>
                              <a:gd name="T43" fmla="*/ 401 h 439"/>
                              <a:gd name="T44" fmla="+- 0 6228 1160"/>
                              <a:gd name="T45" fmla="*/ T44 w 5068"/>
                              <a:gd name="T46" fmla="+- 0 401 401"/>
                              <a:gd name="T47" fmla="*/ 401 h 439"/>
                              <a:gd name="T48" fmla="+- 0 6228 1160"/>
                              <a:gd name="T49" fmla="*/ T48 w 5068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5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228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839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41"/>
                        <wps:cNvSpPr>
                          <a:spLocks/>
                        </wps:cNvSpPr>
                        <wps:spPr bwMode="auto">
                          <a:xfrm>
                            <a:off x="9451" y="401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840 401"/>
                              <a:gd name="T3" fmla="*/ 840 h 439"/>
                              <a:gd name="T4" fmla="+- 0 9451 9451"/>
                              <a:gd name="T5" fmla="*/ T4 w 1612"/>
                              <a:gd name="T6" fmla="+- 0 840 401"/>
                              <a:gd name="T7" fmla="*/ 840 h 439"/>
                              <a:gd name="T8" fmla="+- 0 9451 9451"/>
                              <a:gd name="T9" fmla="*/ T8 w 1612"/>
                              <a:gd name="T10" fmla="+- 0 401 401"/>
                              <a:gd name="T11" fmla="*/ 401 h 439"/>
                              <a:gd name="T12" fmla="+- 0 11024 9451"/>
                              <a:gd name="T13" fmla="*/ T12 w 1612"/>
                              <a:gd name="T14" fmla="+- 0 401 401"/>
                              <a:gd name="T15" fmla="*/ 401 h 439"/>
                              <a:gd name="T16" fmla="+- 0 11039 9451"/>
                              <a:gd name="T17" fmla="*/ T16 w 1612"/>
                              <a:gd name="T18" fmla="+- 0 404 401"/>
                              <a:gd name="T19" fmla="*/ 404 h 439"/>
                              <a:gd name="T20" fmla="+- 0 11052 9451"/>
                              <a:gd name="T21" fmla="*/ T20 w 1612"/>
                              <a:gd name="T22" fmla="+- 0 412 401"/>
                              <a:gd name="T23" fmla="*/ 412 h 439"/>
                              <a:gd name="T24" fmla="+- 0 11060 9451"/>
                              <a:gd name="T25" fmla="*/ T24 w 1612"/>
                              <a:gd name="T26" fmla="+- 0 425 401"/>
                              <a:gd name="T27" fmla="*/ 425 h 439"/>
                              <a:gd name="T28" fmla="+- 0 11063 9451"/>
                              <a:gd name="T29" fmla="*/ T28 w 1612"/>
                              <a:gd name="T30" fmla="+- 0 440 401"/>
                              <a:gd name="T31" fmla="*/ 440 h 439"/>
                              <a:gd name="T32" fmla="+- 0 11063 9451"/>
                              <a:gd name="T33" fmla="*/ T32 w 1612"/>
                              <a:gd name="T34" fmla="+- 0 801 401"/>
                              <a:gd name="T35" fmla="*/ 801 h 439"/>
                              <a:gd name="T36" fmla="+- 0 11060 9451"/>
                              <a:gd name="T37" fmla="*/ T36 w 1612"/>
                              <a:gd name="T38" fmla="+- 0 816 401"/>
                              <a:gd name="T39" fmla="*/ 816 h 439"/>
                              <a:gd name="T40" fmla="+- 0 11052 9451"/>
                              <a:gd name="T41" fmla="*/ T40 w 1612"/>
                              <a:gd name="T42" fmla="+- 0 828 401"/>
                              <a:gd name="T43" fmla="*/ 828 h 439"/>
                              <a:gd name="T44" fmla="+- 0 11039 9451"/>
                              <a:gd name="T45" fmla="*/ T44 w 1612"/>
                              <a:gd name="T46" fmla="+- 0 836 401"/>
                              <a:gd name="T47" fmla="*/ 836 h 439"/>
                              <a:gd name="T48" fmla="+- 0 11024 9451"/>
                              <a:gd name="T49" fmla="*/ T48 w 1612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01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tudy pop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79" style="position:absolute;left:0;text-align:left;margin-left:58pt;margin-top:20.05pt;width:495.15pt;height:21.95pt;z-index:1720;mso-wrap-distance-left:0;mso-wrap-distance-right:0;mso-position-horizontal-relative:page;mso-position-vertical-relative:text" coordorigin="1160,401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">
                <v:shape id="Freeform 244" o:spid="_x0000_s1080" style="position:absolute;left:1160;top:401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3QKMQA&#10;AADcAAAADwAAAGRycy9kb3ducmV2LnhtbESPUWvCQBCE3wv9D8cKvtWLiqVET2mrglAI1Nb3Jbfm&#10;QnN7afY08d/3CoU+DjPzDbPaDL5RV+qkDmxgOslAEZfB1lwZ+PzYPzyBkohssQlMBm4ksFnf360w&#10;t6Hnd7oeY6UShCVHAy7GNtdaSkceZRJa4uSdQ+cxJtlV2nbYJ7hv9CzLHrXHmtOCw5ZeHZVfx4s3&#10;sC+2RWOL4vJ20t+3XnbuJPJizHg0PC9BRRrif/ivfbAG5rMF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0CjEAAAA3AAAAA8AAAAAAAAAAAAAAAAAmAIAAGRycy9k&#10;b3ducmV2LnhtbFBLBQYAAAAABAAEAPUAAACJAwAAAAA=&#10;" path="m5068,439l39,439,24,435,12,427,3,415,,400,,39,3,24,12,11,24,3,39,,5068,r,439xe" fillcolor="#e8e8e8" stroked="f">
                  <v:path arrowok="t" o:connecttype="custom" o:connectlocs="5068,840;39,840;24,836;12,828;3,816;0,801;0,440;3,425;12,412;24,404;39,401;5068,401;5068,840" o:connectangles="0,0,0,0,0,0,0,0,0,0,0,0,0"/>
                </v:shape>
                <v:rect id="Rectangle 243" o:spid="_x0000_s1081" style="position:absolute;left:6228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TlMAA&#10;AADcAAAADwAAAGRycy9kb3ducmV2LnhtbESP0YrCMBRE3xf8h3AF39a0uohUo6goiG9qP+DSXJti&#10;c1OaWOvfG2HBx2FmzjDLdW9r0VHrK8cK0nECgrhwuuJSQX49/M5B+ICssXZMCl7kYb0a/Cwx0+7J&#10;Z+ouoRQRwj5DBSaEJpPSF4Ys+rFriKN3c63FEGVbSt3iM8JtLSdJMpMWK44LBhvaGSrul4dVsDcG&#10;ZZGntquO+envNK13fpsqNRr2mwWIQH34hv/bR61gOpnB50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zTlMAAAADcAAAADwAAAAAAAAAAAAAAAACYAgAAZHJzL2Rvd25y&#10;ZXYueG1sUEsFBgAAAAAEAAQA9QAAAIUDAAAAAA==&#10;" fillcolor="#e8e8e8" stroked="f"/>
                <v:rect id="Rectangle 242" o:spid="_x0000_s1082" style="position:absolute;left:7839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2D8IA&#10;AADcAAAADwAAAGRycy9kb3ducmV2LnhtbESP0YrCMBRE34X9h3AX9k3TqqhUo+zKCuKbtR9waa5N&#10;sbkpTbZ2/94Igo/DzJxhNrvBNqKnzteOFaSTBARx6XTNlYLichivQPiArLFxTAr+ycNu+zHaYKbd&#10;nc/U56ESEcI+QwUmhDaT0peGLPqJa4mjd3WdxRBlV0nd4T3CbSOnSbKQFmuOCwZb2hsqb/mfVfBr&#10;DMqySG1fH4vT/DRr9v4nVerrc/hegwg0hHf41T5qBbPpEp5n4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HYPwgAAANwAAAAPAAAAAAAAAAAAAAAAAJgCAABkcnMvZG93&#10;bnJldi54bWxQSwUGAAAAAAQABAD1AAAAhwMAAAAA&#10;" fillcolor="#e8e8e8" stroked="f"/>
                <v:shape id="Freeform 241" o:spid="_x0000_s1083" style="position:absolute;left:9451;top:40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k1sAA&#10;AADcAAAADwAAAGRycy9kb3ducmV2LnhtbERPS2rDMBDdF3oHMYXuGrkplMS1HEIhULwoaZoDDNLE&#10;NpFGxlJi9/adRSDLx/tXmzl4daUx9ZENvC4KUMQ2up5bA8ff3csKVMrIDn1kMvBHCTb140OFpYsT&#10;/9D1kFslIZxKNNDlPJRaJ9tRwLSIA7FwpzgGzALHVrsRJwkPXi+L4l0H7FkaOhzosyN7PlyCgbfc&#10;rJt10RxXzfQd7H7wJ7v3xjw/zdsPUJnmfBff3F9OfEtZK2fkCOj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k1sAAAADcAAAADwAAAAAAAAAAAAAAAACYAgAAZHJzL2Rvd25y&#10;ZXYueG1sUEsFBgAAAAAEAAQA9QAAAIUDAAAAAA==&#10;" path="m1573,439l,439,,,1573,r15,3l1601,11r8,13l1612,39r,361l1609,415r-8,12l1588,435r-15,4xe" fillcolor="#e8e8e8" stroked="f">
                  <v:path arrowok="t" o:connecttype="custom" o:connectlocs="1573,840;0,840;0,401;1573,401;1588,404;1601,412;1609,425;1612,440;1612,801;1609,816;1601,828;1588,836;1573,840" o:connectangles="0,0,0,0,0,0,0,0,0,0,0,0,0"/>
                </v:shape>
                <v:shape id="Picture 240" o:spid="_x0000_s1084" type="#_x0000_t75" style="position:absolute;left:6898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7dDBAAAA3AAAAA8AAABkcnMvZG93bnJldi54bWxEj0GLwjAUhO8L/ofwhL2tqQpSq1FUVhA8&#10;yFa9P5rXpti8lCar3X9vBGGPw8w3wyzXvW3EnTpfO1YwHiUgiAuna64UXM77rxSED8gaG8ek4I88&#10;rFeDjyVm2j34h+55qEQsYZ+hAhNCm0npC0MW/ci1xNErXWcxRNlVUnf4iOW2kZMkmUmLNccFgy3t&#10;DBW3/NcqmPJRXpNTKLfm4EtZXdPvvEiV+hz2mwWIQH34D7/pg47cZA6vM/EI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x7dDBAAAA3AAAAA8AAAAAAAAAAAAAAAAAnwIA&#10;AGRycy9kb3ducmV2LnhtbFBLBQYAAAAABAAEAPcAAACNAwAAAAA=&#10;">
                  <v:imagedata r:id="rId40" o:title=""/>
                </v:shape>
                <v:shape id="Picture 239" o:spid="_x0000_s1085" type="#_x0000_t75" style="position:absolute;left:8510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tOrDAAAA3AAAAA8AAABkcnMvZG93bnJldi54bWxET11rwjAUfR/sP4Q78GVoai1Vq1GGIAiD&#10;gU7w9dJc22JzU5NMq79+eRjs8XC+l+vetOJGzjeWFYxHCQji0uqGKwXH7+1wBsIHZI2tZVLwIA/r&#10;1evLEgtt77yn2yFUIoawL1BBHUJXSOnLmgz6ke2II3e2zmCI0FVSO7zHcNPKNElyabDh2FBjR5ua&#10;ysvhxyiY7rPP9PR07+lXNp/PjtNrfs5ypQZv/ccCRKA+/Iv/3DutYDKJ8+OZe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1e06sMAAADcAAAADwAAAAAAAAAAAAAAAACf&#10;AgAAZHJzL2Rvd25yZXYueG1sUEsFBgAAAAAEAAQA9wAAAI8DAAAAAA==&#10;">
                  <v:imagedata r:id="rId41" o:title=""/>
                </v:shape>
                <v:shape id="Picture 238" o:spid="_x0000_s1086" type="#_x0000_t75" style="position:absolute;left:10122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at7rFAAAA3AAAAA8AAABkcnMvZG93bnJldi54bWxEj0FrwkAUhO9C/8PyCr3pxgaKpFmlVGu9&#10;FDF6aG6P7Gs2NPs2ZNcY/323IHgcZuYbJl+NthUD9b5xrGA+S0AQV043XCs4HT+mCxA+IGtsHZOC&#10;K3lYLR8mOWbaXfhAQxFqESHsM1RgQugyKX1lyKKfuY44ej+utxii7Gupe7xEuG3lc5K8SIsNxwWD&#10;Hb0bqn6Ls1VQLkKRfrWf283R2+9yWI9+z0app8fx7RVEoDHcw7f2TitI0zn8n4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Wre6xQAAANwAAAAPAAAAAAAAAAAAAAAA&#10;AJ8CAABkcnMvZG93bnJldi54bWxQSwUGAAAAAAQABAD3AAAAkQMAAAAA&#10;">
                  <v:imagedata r:id="rId42" o:title=""/>
                </v:shape>
                <v:shape id="Text Box 237" o:spid="_x0000_s1087" type="#_x0000_t202" style="position:absolute;left:1160;top:401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tudy popul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4380319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5E"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5403790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3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5E"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6427260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5E">
        <w:rPr>
          <w:spacing w:val="-1"/>
          <w:w w:val="105"/>
          <w:sz w:val="16"/>
        </w:rPr>
        <w:t>Budget</w:t>
      </w:r>
      <w:r w:rsidR="009F045E">
        <w:rPr>
          <w:spacing w:val="-1"/>
          <w:w w:val="105"/>
          <w:sz w:val="16"/>
        </w:rPr>
        <w:tab/>
      </w:r>
      <w:r w:rsidR="009F045E"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3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position w:val="-7"/>
          <w:sz w:val="16"/>
        </w:rPr>
        <w:t xml:space="preserve">                                 </w:t>
      </w:r>
      <w:r w:rsidR="009F045E">
        <w:rPr>
          <w:rFonts w:ascii="Times New Roman"/>
          <w:spacing w:val="-7"/>
          <w:position w:val="-7"/>
          <w:sz w:val="16"/>
        </w:rPr>
        <w:t xml:space="preserve">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spacing w:val="-7"/>
          <w:position w:val="-7"/>
          <w:sz w:val="16"/>
        </w:rPr>
        <w:t xml:space="preserve">                                 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3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9F045E">
      <w:pPr>
        <w:spacing w:before="91" w:after="133"/>
        <w:ind w:left="549"/>
        <w:rPr>
          <w:sz w:val="16"/>
        </w:rPr>
      </w:pPr>
      <w:r>
        <w:rPr>
          <w:w w:val="105"/>
          <w:sz w:val="16"/>
        </w:rPr>
        <w:t xml:space="preserve">Phase of trial (I, II, III, </w:t>
      </w:r>
      <w:r w:rsidR="009B26C4">
        <w:rPr>
          <w:w w:val="105"/>
          <w:sz w:val="16"/>
        </w:rPr>
        <w:t>and IV</w:t>
      </w:r>
      <w:r>
        <w:rPr>
          <w:w w:val="105"/>
          <w:sz w:val="16"/>
        </w:rPr>
        <w:t>)</w:t>
      </w:r>
    </w:p>
    <w:p w:rsidR="00B35EC9" w:rsidRDefault="002E6BD3">
      <w:pPr>
        <w:pStyle w:val="BodyText"/>
        <w:ind w:left="420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288405" cy="278765"/>
                <wp:effectExtent l="9525" t="0" r="7620" b="6985"/>
                <wp:docPr id="315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316" name="Freeform 2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32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xperience of clinical trial 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" o:spid="_x0000_s1088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">
                <v:shape id="Freeform 235" o:spid="_x0000_s1089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E4sMA&#10;AADcAAAADwAAAGRycy9kb3ducmV2LnhtbESPUWvCQBCE3wv9D8cKfasXW5ASPUXbCgUhUFvfl9ya&#10;C+b20uxp4r/vCYKPw8x8w8yXg2/UmTqpAxuYjDNQxGWwNVcGfn82z2+gJCJbbAKTgQsJLBePD3PM&#10;bej5m867WKkEYcnRgIuxzbWW0pFHGYeWOHmH0HmMSXaVth32Ce4b/ZJlU+2x5rTgsKV3R+Vxd/IG&#10;NsVH0diiOG33+u/Sy6fbi6yNeRoNqxmoSEO8h2/tL2vgdTKF65l0B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E4sMAAADcAAAADwAAAAAAAAAAAAAAAACYAgAAZHJzL2Rv&#10;d25yZXYueG1sUEsFBgAAAAAEAAQA9QAAAIgDAAAAAA=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234" o:spid="_x0000_s1090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8ssEA&#10;AADcAAAADwAAAGRycy9kb3ducmV2LnhtbESP0YrCMBRE34X9h3CFfdO0Ku5SjbLKCuKbtR9waa5N&#10;sbkpTbZ2/94Igo/DzJxh1tvBNqKnzteOFaTTBARx6XTNlYLicph8g/ABWWPjmBT8k4ft5mO0xky7&#10;O5+pz0MlIoR9hgpMCG0mpS8NWfRT1xJH7+o6iyHKrpK6w3uE20bOkmQpLdYcFwy2tDdU3vI/q+DX&#10;GJRlkdq+PhanxWne7P0uVepzPPysQAQawjv8ah+1gnn6Bc8z8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8vLLBAAAA3AAAAA8AAAAAAAAAAAAAAAAAmAIAAGRycy9kb3du&#10;cmV2LnhtbFBLBQYAAAAABAAEAPUAAACGAwAAAAA=&#10;" fillcolor="#e8e8e8" stroked="f"/>
                <v:rect id="Rectangle 233" o:spid="_x0000_s1091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owL4A&#10;AADcAAAADwAAAGRycy9kb3ducmV2LnhtbERPzYrCMBC+C75DGMGbpl1lkWosWhTE22ofYGjGpthM&#10;SpOt9e03hwWPH9//Lh9tKwbqfeNYQbpMQBBXTjdcKyjv58UGhA/IGlvHpOBNHvL9dLLDTLsX/9Bw&#10;C7WIIewzVGBC6DIpfWXIol+6jjhyD9dbDBH2tdQ9vmK4beVXknxLiw3HBoMdFYaq5+3XKjgZg7Iq&#10;Uzs0l/K6vq7awh9Tpeaz8bAFEWgMH/G/+6IVrNK4Np6JR0D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jKMC+AAAA3AAAAA8AAAAAAAAAAAAAAAAAmAIAAGRycy9kb3ducmV2&#10;LnhtbFBLBQYAAAAABAAEAPUAAACDAwAAAAA=&#10;" fillcolor="#e8e8e8" stroked="f"/>
                <v:shape id="Freeform 232" o:spid="_x0000_s1092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L8MIA&#10;AADcAAAADwAAAGRycy9kb3ducmV2LnhtbESP3YrCMBSE7wXfIRxh7zR1hcVWo4iwsPRC/HuAQ3Js&#10;i8lJabK2vv1GWPBymPlmmPV2cFY8qAuNZwXzWQaCWHvTcKXgevmeLkGEiGzQeiYFTwqw3YxHayyM&#10;7/lEj3OsRCrhUKCCOsa2kDLomhyGmW+Jk3fzncOYZFdJ02Gfyp2Vn1n2JR02nBZqbGlfk76ff52C&#10;RSzzMs/K67LsD04fW3vTR6vUx2TYrUBEGuI7/E//mMTNc3idS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QvwwgAAANwAAAAPAAAAAAAAAAAAAAAAAJgCAABkcnMvZG93&#10;bnJldi54bWxQSwUGAAAAAAQABAD1AAAAhwMAAAAA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231" o:spid="_x0000_s1093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9TpnDAAAA3AAAAA8AAABkcnMvZG93bnJldi54bWxET91qwjAUvhf2DuEMdqepFqZUo8iGdBto&#10;WecDHJqztrQ5KU3Wn7dfLga7/Pj+D6fJtGKg3tWWFaxXEQjiwuqaSwX3r8tyB8J5ZI2tZVIwk4PT&#10;8WFxwETbkT9pyH0pQgi7BBVU3neJlK6oyKBb2Y44cN+2N+gD7EupexxDuGnlJoqepcGaQ0OFHb1U&#10;VDT5j1FwMx/p+9w02fV1pnSbnbN1fMmUenqcznsQnib/L/5zv2kF8SbMD2fCEZ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OmcMAAADcAAAADwAAAAAAAAAAAAAAAACf&#10;AgAAZHJzL2Rvd25yZXYueG1sUEsFBgAAAAAEAAQA9wAAAI8DAAAAAA==&#10;">
                  <v:imagedata r:id="rId52" o:title=""/>
                </v:shape>
                <v:shape id="Picture 230" o:spid="_x0000_s1094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iR8vFAAAA3AAAAA8AAABkcnMvZG93bnJldi54bWxEj0FLAzEUhO+C/yE8obc2u7UVXZsWURQv&#10;LVg9eHxunpulm/eWJG23/74RCh6HmfmGWawG36kDhdgKGygnBSjiWmzLjYGvz9fxPaiYkC12wmTg&#10;RBFWy+urBVZWjvxBh21qVIZwrNCAS6mvtI61I49xIj1x9n4leExZhkbbgMcM952eFsWd9thyXnDY&#10;07OjerfdewNvMi9t+N64nbTrU++H2cvDjxgzuhmeHkElGtJ/+NJ+twZupyX8nclHQC/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YkfLxQAAANwAAAAPAAAAAAAAAAAAAAAA&#10;AJ8CAABkcnMvZG93bnJldi54bWxQSwUGAAAAAAQABAD3AAAAkQMAAAAA&#10;">
                  <v:imagedata r:id="rId53" o:title=""/>
                </v:shape>
                <v:shape id="Picture 229" o:spid="_x0000_s1095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DB/FAAAA3AAAAA8AAABkcnMvZG93bnJldi54bWxEj09rwkAUxO+C32F5Qm9mY6wSU9fQFgu9&#10;+qfQ3h7ZZxLMvg3ZjcZ++m5B8DjMzG+YdT6YRlyoc7VlBbMoBkFcWF1zqeB4+JimIJxH1thYJgU3&#10;cpBvxqM1ZtpeeUeXvS9FgLDLUEHlfZtJ6YqKDLrItsTBO9nOoA+yK6Xu8BrgppFJHC+lwZrDQoUt&#10;vVdUnPe9UbD6SVdfff12ap63idv9Lq2eL76VepoMry8gPA3+Eb63P7WCeZLA/5lw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zQwfxQAAANwAAAAPAAAAAAAAAAAAAAAA&#10;AJ8CAABkcnMvZG93bnJldi54bWxQSwUGAAAAAAQABAD3AAAAkQMAAAAA&#10;">
                  <v:imagedata r:id="rId54" o:title=""/>
                </v:shape>
                <v:shape id="Text Box 228" o:spid="_x0000_s1096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xperience of clinical trial te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B35EC9"/>
    <w:p w:rsidR="00842C6C" w:rsidRDefault="00842C6C"/>
    <w:p w:rsidR="00842C6C" w:rsidRDefault="00842C6C"/>
    <w:p w:rsidR="00842C6C" w:rsidRDefault="00842C6C" w:rsidP="00842C6C">
      <w:pPr>
        <w:pStyle w:val="ListParagraph"/>
        <w:numPr>
          <w:ilvl w:val="0"/>
          <w:numId w:val="2"/>
        </w:numPr>
        <w:tabs>
          <w:tab w:val="left" w:pos="421"/>
        </w:tabs>
        <w:rPr>
          <w:sz w:val="20"/>
        </w:rPr>
      </w:pPr>
      <w:r w:rsidRPr="00053296">
        <w:rPr>
          <w:position w:val="1"/>
          <w:sz w:val="20"/>
          <w:highlight w:val="yellow"/>
        </w:rPr>
        <w:t>5.2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Which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of</w:t>
      </w:r>
      <w:r>
        <w:rPr>
          <w:spacing w:val="11"/>
          <w:position w:val="1"/>
          <w:sz w:val="20"/>
        </w:rPr>
        <w:t xml:space="preserve"> </w:t>
      </w:r>
      <w:r>
        <w:rPr>
          <w:position w:val="1"/>
          <w:sz w:val="20"/>
        </w:rPr>
        <w:t>the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following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factors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would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you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use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to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trigger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an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onsite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monitoring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visit</w:t>
      </w:r>
      <w:r>
        <w:rPr>
          <w:spacing w:val="11"/>
          <w:position w:val="1"/>
          <w:sz w:val="20"/>
        </w:rPr>
        <w:t xml:space="preserve">? </w:t>
      </w:r>
      <w:r>
        <w:rPr>
          <w:position w:val="1"/>
          <w:sz w:val="20"/>
        </w:rPr>
        <w:t>(Select</w:t>
      </w:r>
      <w:r>
        <w:rPr>
          <w:spacing w:val="11"/>
          <w:position w:val="1"/>
          <w:sz w:val="20"/>
        </w:rPr>
        <w:t xml:space="preserve"> </w:t>
      </w:r>
      <w:r>
        <w:rPr>
          <w:position w:val="1"/>
          <w:sz w:val="20"/>
        </w:rPr>
        <w:t>all</w:t>
      </w:r>
      <w:r>
        <w:rPr>
          <w:spacing w:val="12"/>
          <w:position w:val="1"/>
          <w:sz w:val="20"/>
        </w:rPr>
        <w:t xml:space="preserve"> </w:t>
      </w:r>
      <w:r>
        <w:rPr>
          <w:position w:val="1"/>
          <w:sz w:val="20"/>
        </w:rPr>
        <w:t>that</w:t>
      </w:r>
      <w:r>
        <w:rPr>
          <w:spacing w:val="11"/>
          <w:position w:val="1"/>
          <w:sz w:val="20"/>
        </w:rPr>
        <w:t xml:space="preserve"> </w:t>
      </w:r>
      <w:r>
        <w:rPr>
          <w:position w:val="1"/>
          <w:sz w:val="20"/>
        </w:rPr>
        <w:t>apply)?</w:t>
      </w:r>
    </w:p>
    <w:p w:rsidR="00842C6C" w:rsidRDefault="00842C6C" w:rsidP="00842C6C">
      <w:pPr>
        <w:pStyle w:val="BodyText"/>
        <w:spacing w:before="5"/>
        <w:rPr>
          <w:sz w:val="11"/>
        </w:rPr>
      </w:pPr>
    </w:p>
    <w:p w:rsidR="00842C6C" w:rsidRDefault="00842C6C" w:rsidP="00842C6C">
      <w:pPr>
        <w:spacing w:before="102" w:line="588" w:lineRule="auto"/>
        <w:ind w:left="807" w:right="736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C86ED1" wp14:editId="464FFE19">
                <wp:simplePos x="0" y="0"/>
                <wp:positionH relativeFrom="page">
                  <wp:posOffset>736600</wp:posOffset>
                </wp:positionH>
                <wp:positionV relativeFrom="paragraph">
                  <wp:posOffset>53340</wp:posOffset>
                </wp:positionV>
                <wp:extent cx="163830" cy="163830"/>
                <wp:effectExtent l="12700" t="5715" r="13970" b="11430"/>
                <wp:wrapNone/>
                <wp:docPr id="31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91 84"/>
                            <a:gd name="T3" fmla="*/ 91 h 258"/>
                            <a:gd name="T4" fmla="+- 0 1418 1160"/>
                            <a:gd name="T5" fmla="*/ T4 w 258"/>
                            <a:gd name="T6" fmla="+- 0 91 84"/>
                            <a:gd name="T7" fmla="*/ 91 h 258"/>
                            <a:gd name="T8" fmla="+- 0 1160 1160"/>
                            <a:gd name="T9" fmla="*/ T8 w 258"/>
                            <a:gd name="T10" fmla="+- 0 336 84"/>
                            <a:gd name="T11" fmla="*/ 336 h 258"/>
                            <a:gd name="T12" fmla="+- 0 1418 1160"/>
                            <a:gd name="T13" fmla="*/ T12 w 258"/>
                            <a:gd name="T14" fmla="+- 0 336 84"/>
                            <a:gd name="T15" fmla="*/ 336 h 258"/>
                            <a:gd name="T16" fmla="+- 0 1167 1160"/>
                            <a:gd name="T17" fmla="*/ T16 w 258"/>
                            <a:gd name="T18" fmla="+- 0 84 84"/>
                            <a:gd name="T19" fmla="*/ 84 h 258"/>
                            <a:gd name="T20" fmla="+- 0 1167 1160"/>
                            <a:gd name="T21" fmla="*/ T20 w 258"/>
                            <a:gd name="T22" fmla="+- 0 342 84"/>
                            <a:gd name="T23" fmla="*/ 342 h 258"/>
                            <a:gd name="T24" fmla="+- 0 1412 1160"/>
                            <a:gd name="T25" fmla="*/ T24 w 258"/>
                            <a:gd name="T26" fmla="+- 0 84 84"/>
                            <a:gd name="T27" fmla="*/ 84 h 258"/>
                            <a:gd name="T28" fmla="+- 0 1412 1160"/>
                            <a:gd name="T29" fmla="*/ T28 w 258"/>
                            <a:gd name="T30" fmla="+- 0 342 84"/>
                            <a:gd name="T31" fmla="*/ 342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7"/>
                              </a:moveTo>
                              <a:lnTo>
                                <a:pt x="258" y="7"/>
                              </a:lnTo>
                              <a:moveTo>
                                <a:pt x="0" y="252"/>
                              </a:moveTo>
                              <a:lnTo>
                                <a:pt x="258" y="252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style="position:absolute;margin-left:58pt;margin-top:4.2pt;width:12.9pt;height:12.9pt;z-index:503315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" path="m,7r258,m,252r258,m7,r,258m252,r,258e" filled="f" strokecolor="#999" strokeweight=".22744mm">
                <v:path arrowok="t" o:connecttype="custom" o:connectlocs="0,57785;163830,57785;0,213360;163830,213360;4445,53340;4445,217170;160020,53340;160020,21717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D3EB70" wp14:editId="2DFBDFCF">
                <wp:simplePos x="0" y="0"/>
                <wp:positionH relativeFrom="page">
                  <wp:posOffset>736600</wp:posOffset>
                </wp:positionH>
                <wp:positionV relativeFrom="paragraph">
                  <wp:posOffset>340360</wp:posOffset>
                </wp:positionV>
                <wp:extent cx="163830" cy="163830"/>
                <wp:effectExtent l="12700" t="6985" r="13970" b="10160"/>
                <wp:wrapNone/>
                <wp:docPr id="31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542 536"/>
                            <a:gd name="T3" fmla="*/ 542 h 258"/>
                            <a:gd name="T4" fmla="+- 0 1418 1160"/>
                            <a:gd name="T5" fmla="*/ T4 w 258"/>
                            <a:gd name="T6" fmla="+- 0 542 536"/>
                            <a:gd name="T7" fmla="*/ 542 h 258"/>
                            <a:gd name="T8" fmla="+- 0 1160 1160"/>
                            <a:gd name="T9" fmla="*/ T8 w 258"/>
                            <a:gd name="T10" fmla="+- 0 787 536"/>
                            <a:gd name="T11" fmla="*/ 787 h 258"/>
                            <a:gd name="T12" fmla="+- 0 1418 1160"/>
                            <a:gd name="T13" fmla="*/ T12 w 258"/>
                            <a:gd name="T14" fmla="+- 0 787 536"/>
                            <a:gd name="T15" fmla="*/ 787 h 258"/>
                            <a:gd name="T16" fmla="+- 0 1167 1160"/>
                            <a:gd name="T17" fmla="*/ T16 w 258"/>
                            <a:gd name="T18" fmla="+- 0 536 536"/>
                            <a:gd name="T19" fmla="*/ 536 h 258"/>
                            <a:gd name="T20" fmla="+- 0 1167 1160"/>
                            <a:gd name="T21" fmla="*/ T20 w 258"/>
                            <a:gd name="T22" fmla="+- 0 794 536"/>
                            <a:gd name="T23" fmla="*/ 794 h 258"/>
                            <a:gd name="T24" fmla="+- 0 1412 1160"/>
                            <a:gd name="T25" fmla="*/ T24 w 258"/>
                            <a:gd name="T26" fmla="+- 0 536 536"/>
                            <a:gd name="T27" fmla="*/ 536 h 258"/>
                            <a:gd name="T28" fmla="+- 0 1412 1160"/>
                            <a:gd name="T29" fmla="*/ T28 w 258"/>
                            <a:gd name="T30" fmla="+- 0 794 536"/>
                            <a:gd name="T31" fmla="*/ 794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style="position:absolute;margin-left:58pt;margin-top:26.8pt;width:12.9pt;height:12.9pt;z-index:503315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" path="m,6r258,m,251r258,m7,r,258m252,r,258e" filled="f" strokecolor="#999" strokeweight=".22744mm">
                <v:path arrowok="t" o:connecttype="custom" o:connectlocs="0,344170;163830,344170;0,499745;163830,499745;4445,340360;4445,504190;160020,340360;160020,50419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C5E3EA" wp14:editId="6CC54812">
                <wp:simplePos x="0" y="0"/>
                <wp:positionH relativeFrom="page">
                  <wp:posOffset>736600</wp:posOffset>
                </wp:positionH>
                <wp:positionV relativeFrom="paragraph">
                  <wp:posOffset>626745</wp:posOffset>
                </wp:positionV>
                <wp:extent cx="163830" cy="163830"/>
                <wp:effectExtent l="12700" t="7620" r="13970" b="9525"/>
                <wp:wrapNone/>
                <wp:docPr id="31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993 987"/>
                            <a:gd name="T3" fmla="*/ 993 h 258"/>
                            <a:gd name="T4" fmla="+- 0 1418 1160"/>
                            <a:gd name="T5" fmla="*/ T4 w 258"/>
                            <a:gd name="T6" fmla="+- 0 993 987"/>
                            <a:gd name="T7" fmla="*/ 993 h 258"/>
                            <a:gd name="T8" fmla="+- 0 1160 1160"/>
                            <a:gd name="T9" fmla="*/ T8 w 258"/>
                            <a:gd name="T10" fmla="+- 0 1238 987"/>
                            <a:gd name="T11" fmla="*/ 1238 h 258"/>
                            <a:gd name="T12" fmla="+- 0 1418 1160"/>
                            <a:gd name="T13" fmla="*/ T12 w 258"/>
                            <a:gd name="T14" fmla="+- 0 1238 987"/>
                            <a:gd name="T15" fmla="*/ 1238 h 258"/>
                            <a:gd name="T16" fmla="+- 0 1167 1160"/>
                            <a:gd name="T17" fmla="*/ T16 w 258"/>
                            <a:gd name="T18" fmla="+- 0 987 987"/>
                            <a:gd name="T19" fmla="*/ 987 h 258"/>
                            <a:gd name="T20" fmla="+- 0 1167 1160"/>
                            <a:gd name="T21" fmla="*/ T20 w 258"/>
                            <a:gd name="T22" fmla="+- 0 1245 987"/>
                            <a:gd name="T23" fmla="*/ 1245 h 258"/>
                            <a:gd name="T24" fmla="+- 0 1412 1160"/>
                            <a:gd name="T25" fmla="*/ T24 w 258"/>
                            <a:gd name="T26" fmla="+- 0 987 987"/>
                            <a:gd name="T27" fmla="*/ 987 h 258"/>
                            <a:gd name="T28" fmla="+- 0 1412 1160"/>
                            <a:gd name="T29" fmla="*/ T28 w 258"/>
                            <a:gd name="T30" fmla="+- 0 1245 987"/>
                            <a:gd name="T31" fmla="*/ 1245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style="position:absolute;margin-left:58pt;margin-top:49.35pt;width:12.9pt;height:12.9pt;z-index:5033157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" path="m,6r258,m,251r258,m7,r,258m252,r,258e" filled="f" strokecolor="#999" strokeweight=".22744mm">
                <v:path arrowok="t" o:connecttype="custom" o:connectlocs="0,630555;163830,630555;0,786130;163830,786130;4445,626745;4445,790575;160020,626745;160020,790575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6ABFFD" wp14:editId="05544ADE">
                <wp:simplePos x="0" y="0"/>
                <wp:positionH relativeFrom="page">
                  <wp:posOffset>736600</wp:posOffset>
                </wp:positionH>
                <wp:positionV relativeFrom="paragraph">
                  <wp:posOffset>913130</wp:posOffset>
                </wp:positionV>
                <wp:extent cx="163830" cy="163830"/>
                <wp:effectExtent l="12700" t="8255" r="13970" b="8890"/>
                <wp:wrapNone/>
                <wp:docPr id="31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1445 1438"/>
                            <a:gd name="T3" fmla="*/ 1445 h 258"/>
                            <a:gd name="T4" fmla="+- 0 1418 1160"/>
                            <a:gd name="T5" fmla="*/ T4 w 258"/>
                            <a:gd name="T6" fmla="+- 0 1445 1438"/>
                            <a:gd name="T7" fmla="*/ 1445 h 258"/>
                            <a:gd name="T8" fmla="+- 0 1160 1160"/>
                            <a:gd name="T9" fmla="*/ T8 w 258"/>
                            <a:gd name="T10" fmla="+- 0 1690 1438"/>
                            <a:gd name="T11" fmla="*/ 1690 h 258"/>
                            <a:gd name="T12" fmla="+- 0 1418 1160"/>
                            <a:gd name="T13" fmla="*/ T12 w 258"/>
                            <a:gd name="T14" fmla="+- 0 1690 1438"/>
                            <a:gd name="T15" fmla="*/ 1690 h 258"/>
                            <a:gd name="T16" fmla="+- 0 1167 1160"/>
                            <a:gd name="T17" fmla="*/ T16 w 258"/>
                            <a:gd name="T18" fmla="+- 0 1438 1438"/>
                            <a:gd name="T19" fmla="*/ 1438 h 258"/>
                            <a:gd name="T20" fmla="+- 0 1167 1160"/>
                            <a:gd name="T21" fmla="*/ T20 w 258"/>
                            <a:gd name="T22" fmla="+- 0 1696 1438"/>
                            <a:gd name="T23" fmla="*/ 1696 h 258"/>
                            <a:gd name="T24" fmla="+- 0 1412 1160"/>
                            <a:gd name="T25" fmla="*/ T24 w 258"/>
                            <a:gd name="T26" fmla="+- 0 1438 1438"/>
                            <a:gd name="T27" fmla="*/ 1438 h 258"/>
                            <a:gd name="T28" fmla="+- 0 1412 1160"/>
                            <a:gd name="T29" fmla="*/ T28 w 258"/>
                            <a:gd name="T30" fmla="+- 0 1696 1438"/>
                            <a:gd name="T31" fmla="*/ 1696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7"/>
                              </a:moveTo>
                              <a:lnTo>
                                <a:pt x="258" y="7"/>
                              </a:lnTo>
                              <a:moveTo>
                                <a:pt x="0" y="252"/>
                              </a:moveTo>
                              <a:lnTo>
                                <a:pt x="258" y="252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style="position:absolute;margin-left:58pt;margin-top:71.9pt;width:12.9pt;height:12.9pt;z-index:503315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" path="m,7r258,m,252r258,m7,r,258m252,r,258e" filled="f" strokecolor="#999" strokeweight=".22744mm">
                <v:path arrowok="t" o:connecttype="custom" o:connectlocs="0,917575;163830,917575;0,1073150;163830,1073150;4445,913130;4445,1076960;160020,913130;160020,107696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C8E717" wp14:editId="6F5618EC">
                <wp:simplePos x="0" y="0"/>
                <wp:positionH relativeFrom="page">
                  <wp:posOffset>736600</wp:posOffset>
                </wp:positionH>
                <wp:positionV relativeFrom="paragraph">
                  <wp:posOffset>1200150</wp:posOffset>
                </wp:positionV>
                <wp:extent cx="163830" cy="163830"/>
                <wp:effectExtent l="12700" t="9525" r="13970" b="7620"/>
                <wp:wrapNone/>
                <wp:docPr id="31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1896 1890"/>
                            <a:gd name="T3" fmla="*/ 1896 h 258"/>
                            <a:gd name="T4" fmla="+- 0 1418 1160"/>
                            <a:gd name="T5" fmla="*/ T4 w 258"/>
                            <a:gd name="T6" fmla="+- 0 1896 1890"/>
                            <a:gd name="T7" fmla="*/ 1896 h 258"/>
                            <a:gd name="T8" fmla="+- 0 1160 1160"/>
                            <a:gd name="T9" fmla="*/ T8 w 258"/>
                            <a:gd name="T10" fmla="+- 0 2141 1890"/>
                            <a:gd name="T11" fmla="*/ 2141 h 258"/>
                            <a:gd name="T12" fmla="+- 0 1418 1160"/>
                            <a:gd name="T13" fmla="*/ T12 w 258"/>
                            <a:gd name="T14" fmla="+- 0 2141 1890"/>
                            <a:gd name="T15" fmla="*/ 2141 h 258"/>
                            <a:gd name="T16" fmla="+- 0 1167 1160"/>
                            <a:gd name="T17" fmla="*/ T16 w 258"/>
                            <a:gd name="T18" fmla="+- 0 1890 1890"/>
                            <a:gd name="T19" fmla="*/ 1890 h 258"/>
                            <a:gd name="T20" fmla="+- 0 1167 1160"/>
                            <a:gd name="T21" fmla="*/ T20 w 258"/>
                            <a:gd name="T22" fmla="+- 0 2148 1890"/>
                            <a:gd name="T23" fmla="*/ 2148 h 258"/>
                            <a:gd name="T24" fmla="+- 0 1412 1160"/>
                            <a:gd name="T25" fmla="*/ T24 w 258"/>
                            <a:gd name="T26" fmla="+- 0 1890 1890"/>
                            <a:gd name="T27" fmla="*/ 1890 h 258"/>
                            <a:gd name="T28" fmla="+- 0 1412 1160"/>
                            <a:gd name="T29" fmla="*/ T28 w 258"/>
                            <a:gd name="T30" fmla="+- 0 2148 1890"/>
                            <a:gd name="T31" fmla="*/ 2148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style="position:absolute;margin-left:58pt;margin-top:94.5pt;width:12.9pt;height:12.9pt;z-index:503316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" path="m,6r258,m,251r258,m7,r,258m252,r,258e" filled="f" strokecolor="#999" strokeweight=".22744mm">
                <v:path arrowok="t" o:connecttype="custom" o:connectlocs="0,1203960;163830,1203960;0,1359535;163830,1359535;4445,1200150;4445,1363980;160020,1200150;160020,1363980" o:connectangles="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>Several protocol deviations Incidence of adverse events Upcoming regulatory inspection Low recruitment rate</w:t>
      </w:r>
    </w:p>
    <w:p w:rsidR="00842C6C" w:rsidRDefault="00842C6C" w:rsidP="00842C6C">
      <w:pPr>
        <w:spacing w:before="8" w:line="588" w:lineRule="auto"/>
        <w:ind w:left="807" w:right="736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506FF15" wp14:editId="0874B14F">
                <wp:simplePos x="0" y="0"/>
                <wp:positionH relativeFrom="page">
                  <wp:posOffset>998855</wp:posOffset>
                </wp:positionH>
                <wp:positionV relativeFrom="paragraph">
                  <wp:posOffset>829310</wp:posOffset>
                </wp:positionV>
                <wp:extent cx="3201670" cy="270510"/>
                <wp:effectExtent l="8255" t="10160" r="9525" b="5080"/>
                <wp:wrapNone/>
                <wp:docPr id="30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270510"/>
                        </a:xfrm>
                        <a:custGeom>
                          <a:avLst/>
                          <a:gdLst>
                            <a:gd name="T0" fmla="+- 0 1573 1573"/>
                            <a:gd name="T1" fmla="*/ T0 w 5042"/>
                            <a:gd name="T2" fmla="+- 0 1312 1306"/>
                            <a:gd name="T3" fmla="*/ 1312 h 426"/>
                            <a:gd name="T4" fmla="+- 0 6614 1573"/>
                            <a:gd name="T5" fmla="*/ T4 w 5042"/>
                            <a:gd name="T6" fmla="+- 0 1312 1306"/>
                            <a:gd name="T7" fmla="*/ 1312 h 426"/>
                            <a:gd name="T8" fmla="+- 0 1573 1573"/>
                            <a:gd name="T9" fmla="*/ T8 w 5042"/>
                            <a:gd name="T10" fmla="+- 0 1725 1306"/>
                            <a:gd name="T11" fmla="*/ 1725 h 426"/>
                            <a:gd name="T12" fmla="+- 0 6614 1573"/>
                            <a:gd name="T13" fmla="*/ T12 w 5042"/>
                            <a:gd name="T14" fmla="+- 0 1725 1306"/>
                            <a:gd name="T15" fmla="*/ 1725 h 426"/>
                            <a:gd name="T16" fmla="+- 0 1579 1573"/>
                            <a:gd name="T17" fmla="*/ T16 w 5042"/>
                            <a:gd name="T18" fmla="+- 0 1306 1306"/>
                            <a:gd name="T19" fmla="*/ 1306 h 426"/>
                            <a:gd name="T20" fmla="+- 0 1579 1573"/>
                            <a:gd name="T21" fmla="*/ T20 w 5042"/>
                            <a:gd name="T22" fmla="+- 0 1731 1306"/>
                            <a:gd name="T23" fmla="*/ 1731 h 426"/>
                            <a:gd name="T24" fmla="+- 0 6608 1573"/>
                            <a:gd name="T25" fmla="*/ T24 w 5042"/>
                            <a:gd name="T26" fmla="+- 0 1306 1306"/>
                            <a:gd name="T27" fmla="*/ 1306 h 426"/>
                            <a:gd name="T28" fmla="+- 0 6608 1573"/>
                            <a:gd name="T29" fmla="*/ T28 w 5042"/>
                            <a:gd name="T30" fmla="+- 0 1731 1306"/>
                            <a:gd name="T31" fmla="*/ 1731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42" h="426">
                              <a:moveTo>
                                <a:pt x="0" y="6"/>
                              </a:moveTo>
                              <a:lnTo>
                                <a:pt x="5041" y="6"/>
                              </a:lnTo>
                              <a:moveTo>
                                <a:pt x="0" y="419"/>
                              </a:moveTo>
                              <a:lnTo>
                                <a:pt x="5041" y="419"/>
                              </a:lnTo>
                              <a:moveTo>
                                <a:pt x="6" y="0"/>
                              </a:moveTo>
                              <a:lnTo>
                                <a:pt x="6" y="425"/>
                              </a:lnTo>
                              <a:moveTo>
                                <a:pt x="5035" y="0"/>
                              </a:moveTo>
                              <a:lnTo>
                                <a:pt x="5035" y="425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style="position:absolute;margin-left:78.65pt;margin-top:65.3pt;width:252.1pt;height:21.3pt;z-index:-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" path="m,6r5041,m,419r5041,m6,r,425m5035,r,425e" filled="f" strokecolor="#999" strokeweight=".22744mm">
                <v:path arrowok="t" o:connecttype="custom" o:connectlocs="0,833120;3201035,833120;0,1095375;3201035,1095375;3810,829310;3810,1099185;3197225,829310;3197225,1099185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C2CDA8" wp14:editId="6F589B71">
                <wp:simplePos x="0" y="0"/>
                <wp:positionH relativeFrom="page">
                  <wp:posOffset>736600</wp:posOffset>
                </wp:positionH>
                <wp:positionV relativeFrom="paragraph">
                  <wp:posOffset>280670</wp:posOffset>
                </wp:positionV>
                <wp:extent cx="163830" cy="163830"/>
                <wp:effectExtent l="12700" t="13970" r="13970" b="12700"/>
                <wp:wrapNone/>
                <wp:docPr id="30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448 442"/>
                            <a:gd name="T3" fmla="*/ 448 h 258"/>
                            <a:gd name="T4" fmla="+- 0 1418 1160"/>
                            <a:gd name="T5" fmla="*/ T4 w 258"/>
                            <a:gd name="T6" fmla="+- 0 448 442"/>
                            <a:gd name="T7" fmla="*/ 448 h 258"/>
                            <a:gd name="T8" fmla="+- 0 1160 1160"/>
                            <a:gd name="T9" fmla="*/ T8 w 258"/>
                            <a:gd name="T10" fmla="+- 0 693 442"/>
                            <a:gd name="T11" fmla="*/ 693 h 258"/>
                            <a:gd name="T12" fmla="+- 0 1418 1160"/>
                            <a:gd name="T13" fmla="*/ T12 w 258"/>
                            <a:gd name="T14" fmla="+- 0 693 442"/>
                            <a:gd name="T15" fmla="*/ 693 h 258"/>
                            <a:gd name="T16" fmla="+- 0 1167 1160"/>
                            <a:gd name="T17" fmla="*/ T16 w 258"/>
                            <a:gd name="T18" fmla="+- 0 442 442"/>
                            <a:gd name="T19" fmla="*/ 442 h 258"/>
                            <a:gd name="T20" fmla="+- 0 1167 1160"/>
                            <a:gd name="T21" fmla="*/ T20 w 258"/>
                            <a:gd name="T22" fmla="+- 0 700 442"/>
                            <a:gd name="T23" fmla="*/ 700 h 258"/>
                            <a:gd name="T24" fmla="+- 0 1412 1160"/>
                            <a:gd name="T25" fmla="*/ T24 w 258"/>
                            <a:gd name="T26" fmla="+- 0 442 442"/>
                            <a:gd name="T27" fmla="*/ 442 h 258"/>
                            <a:gd name="T28" fmla="+- 0 1412 1160"/>
                            <a:gd name="T29" fmla="*/ T28 w 258"/>
                            <a:gd name="T30" fmla="+- 0 700 442"/>
                            <a:gd name="T31" fmla="*/ 700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style="position:absolute;margin-left:58pt;margin-top:22.1pt;width:12.9pt;height:12.9pt;z-index:503316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" path="m,6r258,m,251r258,m7,r,258m252,r,258e" filled="f" strokecolor="#999" strokeweight=".22744mm">
                <v:path arrowok="t" o:connecttype="custom" o:connectlocs="0,284480;163830,284480;0,440055;163830,440055;4445,280670;4445,444500;160020,280670;160020,44450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50302B" wp14:editId="6054ADAC">
                <wp:simplePos x="0" y="0"/>
                <wp:positionH relativeFrom="page">
                  <wp:posOffset>736600</wp:posOffset>
                </wp:positionH>
                <wp:positionV relativeFrom="paragraph">
                  <wp:posOffset>567055</wp:posOffset>
                </wp:positionV>
                <wp:extent cx="163830" cy="163830"/>
                <wp:effectExtent l="12700" t="5080" r="13970" b="12065"/>
                <wp:wrapNone/>
                <wp:docPr id="30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899 893"/>
                            <a:gd name="T3" fmla="*/ 899 h 258"/>
                            <a:gd name="T4" fmla="+- 0 1418 1160"/>
                            <a:gd name="T5" fmla="*/ T4 w 258"/>
                            <a:gd name="T6" fmla="+- 0 899 893"/>
                            <a:gd name="T7" fmla="*/ 899 h 258"/>
                            <a:gd name="T8" fmla="+- 0 1160 1160"/>
                            <a:gd name="T9" fmla="*/ T8 w 258"/>
                            <a:gd name="T10" fmla="+- 0 1144 893"/>
                            <a:gd name="T11" fmla="*/ 1144 h 258"/>
                            <a:gd name="T12" fmla="+- 0 1418 1160"/>
                            <a:gd name="T13" fmla="*/ T12 w 258"/>
                            <a:gd name="T14" fmla="+- 0 1144 893"/>
                            <a:gd name="T15" fmla="*/ 1144 h 258"/>
                            <a:gd name="T16" fmla="+- 0 1167 1160"/>
                            <a:gd name="T17" fmla="*/ T16 w 258"/>
                            <a:gd name="T18" fmla="+- 0 893 893"/>
                            <a:gd name="T19" fmla="*/ 893 h 258"/>
                            <a:gd name="T20" fmla="+- 0 1167 1160"/>
                            <a:gd name="T21" fmla="*/ T20 w 258"/>
                            <a:gd name="T22" fmla="+- 0 1151 893"/>
                            <a:gd name="T23" fmla="*/ 1151 h 258"/>
                            <a:gd name="T24" fmla="+- 0 1412 1160"/>
                            <a:gd name="T25" fmla="*/ T24 w 258"/>
                            <a:gd name="T26" fmla="+- 0 893 893"/>
                            <a:gd name="T27" fmla="*/ 893 h 258"/>
                            <a:gd name="T28" fmla="+- 0 1412 1160"/>
                            <a:gd name="T29" fmla="*/ T28 w 258"/>
                            <a:gd name="T30" fmla="+- 0 1151 893"/>
                            <a:gd name="T31" fmla="*/ 1151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style="position:absolute;margin-left:58pt;margin-top:44.65pt;width:12.9pt;height:12.9pt;z-index:503316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" path="m,6r258,m,251r258,m7,r,258m252,r,258e" filled="f" strokecolor="#999" strokeweight=".22744mm">
                <v:path arrowok="t" o:connecttype="custom" o:connectlocs="0,570865;163830,570865;0,726440;163830,726440;4445,567055;4445,730885;160020,567055;160020,730885" o:connectangles="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>High subject drop-out rate Inexperience of clinical trial site other (please specify)</w:t>
      </w:r>
    </w:p>
    <w:p w:rsidR="00842C6C" w:rsidRDefault="00842C6C">
      <w:pPr>
        <w:sectPr w:rsidR="00842C6C">
          <w:type w:val="continuous"/>
          <w:pgSz w:w="12240" w:h="15840"/>
          <w:pgMar w:top="1080" w:right="740" w:bottom="840" w:left="740" w:header="720" w:footer="720" w:gutter="0"/>
          <w:cols w:space="720"/>
        </w:sectPr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9F045E">
      <w:pPr>
        <w:pStyle w:val="BodyText"/>
        <w:spacing w:before="4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202739</wp:posOffset>
            </wp:positionV>
            <wp:extent cx="4742878" cy="1130427"/>
            <wp:effectExtent l="0" t="0" r="0" b="0"/>
            <wp:wrapTopAndBottom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3008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480185</wp:posOffset>
                </wp:positionV>
                <wp:extent cx="6681470" cy="843915"/>
                <wp:effectExtent l="0" t="3810" r="0" b="0"/>
                <wp:wrapTopAndBottom/>
                <wp:docPr id="303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2331"/>
                          <a:chExt cx="10522" cy="1329"/>
                        </a:xfrm>
                      </wpg:grpSpPr>
                      <wps:wsp>
                        <wps:cNvPr id="30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51" y="2331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51" y="3027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331"/>
                            <a:ext cx="105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  <w:p w:rsidR="00B35EC9" w:rsidRDefault="00B35EC9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:rsidR="00B35EC9" w:rsidRDefault="009F045E">
                              <w:pPr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3"/>
                                </w:rPr>
                                <w:t>Centralised</w:t>
                              </w:r>
                              <w:proofErr w:type="spellEnd"/>
                              <w:r>
                                <w:rPr>
                                  <w:b/>
                                  <w:sz w:val="23"/>
                                </w:rPr>
                                <w:t xml:space="preserve"> Monito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97" style="position:absolute;margin-left:42.55pt;margin-top:116.55pt;width:526.1pt;height:66.45pt;z-index:2008;mso-wrap-distance-left:0;mso-wrap-distance-right:0;mso-position-horizontal-relative:page;mso-position-vertical-relative:text" coordorigin="851,2331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">
                <v:rect id="Rectangle 218" o:spid="_x0000_s1098" style="position:absolute;left:851;top:2331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LnMQA&#10;AADcAAAADwAAAGRycy9kb3ducmV2LnhtbESPQWvCQBSE70L/w/IK3nRTFSnRVYJg7aliWorHZ/aZ&#10;hGbfht2tJv/eFQSPw8x8wyzXnWnEhZyvLSt4GycgiAuray4V/HxvR+8gfEDW2FgmBT15WK9eBktM&#10;tb3ygS55KEWEsE9RQRVCm0rpi4oM+rFtiaN3ts5giNKVUju8Rrhp5CRJ5tJgzXGhwpY2FRV/+b9R&#10;8OU2u5P73eV9n8+PKD+yPZWZUsPXLluACNSFZ/jR/tQKpskM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5i5zEAAAA3AAAAA8AAAAAAAAAAAAAAAAAmAIAAGRycy9k&#10;b3ducmV2LnhtbFBLBQYAAAAABAAEAPUAAACJAwAAAAA=&#10;" fillcolor="#6c6c6c" stroked="f"/>
                <v:rect id="Rectangle 217" o:spid="_x0000_s1099" style="position:absolute;left:851;top:3027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rMMQA&#10;AADcAAAADwAAAGRycy9kb3ducmV2LnhtbESPQYvCMBSE74L/ITzBm6a6WJZqFBFl97Cr2BXE26N5&#10;tsXmpTRR67/fCILHYWa+YWaL1lTiRo0rLSsYDSMQxJnVJecKDn+bwScI55E1VpZJwYMcLObdzgwT&#10;be+8p1vqcxEg7BJUUHhfJ1K6rCCDbmhr4uCdbWPQB9nkUjd4D3BTyXEUxdJgyWGhwJpWBWWX9GoU&#10;uPacHXf4m//E7qsuj6v19hQflOr32uUUhKfWv8Ov9rdW8BF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1azDEAAAA3AAAAA8AAAAAAAAAAAAAAAAAmAIAAGRycy9k&#10;b3ducmV2LnhtbFBLBQYAAAAABAAEAPUAAACJAwAAAAA=&#10;" fillcolor="#d8d8d8" stroked="f"/>
                <v:shape id="Text Box 216" o:spid="_x0000_s1100" type="#_x0000_t202" style="position:absolute;left:851;top:2331;width:105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  <w:p w:rsidR="00B35EC9" w:rsidRDefault="00B35EC9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:rsidR="00B35EC9" w:rsidRDefault="009F045E">
                        <w:pPr>
                          <w:ind w:left="309"/>
                          <w:rPr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b/>
                            <w:sz w:val="23"/>
                          </w:rPr>
                          <w:t>Centralised</w:t>
                        </w:r>
                        <w:proofErr w:type="spellEnd"/>
                        <w:r>
                          <w:rPr>
                            <w:b/>
                            <w:sz w:val="23"/>
                          </w:rPr>
                          <w:t xml:space="preserve"> Monitor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pStyle w:val="BodyText"/>
        <w:rPr>
          <w:sz w:val="18"/>
        </w:rPr>
      </w:pPr>
    </w:p>
    <w:p w:rsidR="00B35EC9" w:rsidRDefault="00B35EC9">
      <w:pPr>
        <w:pStyle w:val="BodyText"/>
        <w:spacing w:before="6"/>
        <w:rPr>
          <w:sz w:val="22"/>
        </w:rPr>
      </w:pPr>
    </w:p>
    <w:p w:rsidR="00B35EC9" w:rsidRDefault="009F045E">
      <w:pPr>
        <w:pStyle w:val="Heading1"/>
        <w:spacing w:before="1" w:line="324" w:lineRule="auto"/>
        <w:ind w:right="827"/>
      </w:pPr>
      <w:r>
        <w:rPr>
          <w:color w:val="565656"/>
        </w:rPr>
        <w:t>**</w:t>
      </w:r>
      <w:proofErr w:type="spellStart"/>
      <w:r>
        <w:rPr>
          <w:color w:val="565656"/>
        </w:rPr>
        <w:t>Centralised</w:t>
      </w:r>
      <w:proofErr w:type="spellEnd"/>
      <w:r>
        <w:rPr>
          <w:color w:val="565656"/>
        </w:rPr>
        <w:t xml:space="preserve"> monitoring is also known as remote monitoring. This monitoring system </w:t>
      </w:r>
      <w:r w:rsidR="00C16289">
        <w:rPr>
          <w:color w:val="565656"/>
        </w:rPr>
        <w:t>allows clinical</w:t>
      </w:r>
      <w:r>
        <w:rPr>
          <w:color w:val="565656"/>
        </w:rPr>
        <w:t xml:space="preserve"> researcher to remotely monitor clinical trial activity such as recruitment trends, data entry etc.</w:t>
      </w: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191"/>
        <w:rPr>
          <w:sz w:val="20"/>
        </w:rPr>
      </w:pPr>
      <w:r w:rsidRPr="00053296">
        <w:rPr>
          <w:sz w:val="20"/>
          <w:highlight w:val="yellow"/>
        </w:rPr>
        <w:t>6.1</w:t>
      </w:r>
      <w:r w:rsidR="009F045E">
        <w:rPr>
          <w:sz w:val="20"/>
        </w:rPr>
        <w:t xml:space="preserve"> Does your clinical research unit have a SOP for </w:t>
      </w:r>
      <w:r w:rsidR="00F71081">
        <w:rPr>
          <w:sz w:val="20"/>
        </w:rPr>
        <w:t xml:space="preserve">centralized </w:t>
      </w:r>
      <w:r w:rsidR="009F045E">
        <w:rPr>
          <w:sz w:val="20"/>
        </w:rPr>
        <w:t>monitoring?</w:t>
      </w:r>
    </w:p>
    <w:p w:rsidR="00B35EC9" w:rsidRDefault="00B35EC9">
      <w:pPr>
        <w:rPr>
          <w:sz w:val="20"/>
        </w:rPr>
      </w:pPr>
    </w:p>
    <w:p w:rsidR="009724A9" w:rsidRPr="009724A9" w:rsidRDefault="009724A9" w:rsidP="009724A9">
      <w:pPr>
        <w:spacing w:before="166" w:line="420" w:lineRule="auto"/>
        <w:ind w:left="420" w:right="9673"/>
        <w:rPr>
          <w:sz w:val="16"/>
          <w:highlight w:val="yellow"/>
        </w:rPr>
      </w:pPr>
      <w:r w:rsidRPr="009724A9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1C4AD3E0" wp14:editId="7DAEEFD2">
            <wp:extent cx="163755" cy="163755"/>
            <wp:effectExtent l="0" t="0" r="0" b="0"/>
            <wp:docPr id="47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A9">
        <w:rPr>
          <w:rFonts w:ascii="Times New Roman"/>
          <w:sz w:val="20"/>
          <w:highlight w:val="yellow"/>
        </w:rPr>
        <w:t xml:space="preserve">  </w:t>
      </w:r>
      <w:r w:rsidRPr="009724A9">
        <w:rPr>
          <w:rFonts w:ascii="Times New Roman"/>
          <w:spacing w:val="-22"/>
          <w:sz w:val="20"/>
          <w:highlight w:val="yellow"/>
        </w:rPr>
        <w:t xml:space="preserve"> </w:t>
      </w:r>
      <w:r w:rsidRPr="009724A9">
        <w:rPr>
          <w:spacing w:val="-5"/>
          <w:sz w:val="16"/>
          <w:highlight w:val="yellow"/>
        </w:rPr>
        <w:t xml:space="preserve">Yes </w:t>
      </w:r>
      <w:r w:rsidRPr="009724A9">
        <w:rPr>
          <w:noProof/>
          <w:spacing w:val="-5"/>
          <w:position w:val="-8"/>
          <w:sz w:val="16"/>
          <w:highlight w:val="yellow"/>
          <w:lang w:val="en-GB" w:eastAsia="en-GB"/>
        </w:rPr>
        <w:drawing>
          <wp:inline distT="0" distB="0" distL="0" distR="0" wp14:anchorId="3B333503" wp14:editId="36859952">
            <wp:extent cx="163755" cy="163755"/>
            <wp:effectExtent l="0" t="0" r="0" b="0"/>
            <wp:docPr id="474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A9">
        <w:rPr>
          <w:spacing w:val="-5"/>
          <w:sz w:val="16"/>
          <w:highlight w:val="yellow"/>
        </w:rPr>
        <w:t xml:space="preserve">   </w:t>
      </w:r>
      <w:r w:rsidRPr="009724A9">
        <w:rPr>
          <w:w w:val="105"/>
          <w:sz w:val="16"/>
          <w:highlight w:val="yellow"/>
        </w:rPr>
        <w:t>No</w:t>
      </w:r>
    </w:p>
    <w:p w:rsidR="009724A9" w:rsidRDefault="009724A9" w:rsidP="009724A9">
      <w:pPr>
        <w:ind w:left="420"/>
        <w:rPr>
          <w:sz w:val="16"/>
        </w:rPr>
      </w:pPr>
      <w:r w:rsidRPr="009724A9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3E57A17A" wp14:editId="42DA921F">
            <wp:extent cx="163755" cy="163755"/>
            <wp:effectExtent l="0" t="0" r="0" b="0"/>
            <wp:docPr id="47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A9">
        <w:rPr>
          <w:rFonts w:ascii="Times New Roman"/>
          <w:sz w:val="20"/>
          <w:highlight w:val="yellow"/>
        </w:rPr>
        <w:t xml:space="preserve">  </w:t>
      </w:r>
      <w:r w:rsidRPr="009724A9">
        <w:rPr>
          <w:rFonts w:ascii="Times New Roman"/>
          <w:spacing w:val="-22"/>
          <w:sz w:val="20"/>
          <w:highlight w:val="yellow"/>
        </w:rPr>
        <w:t xml:space="preserve"> </w:t>
      </w:r>
      <w:r w:rsidRPr="009724A9">
        <w:rPr>
          <w:w w:val="105"/>
          <w:sz w:val="16"/>
          <w:highlight w:val="yellow"/>
        </w:rPr>
        <w:t>Not</w:t>
      </w:r>
      <w:r w:rsidRPr="009724A9">
        <w:rPr>
          <w:spacing w:val="-7"/>
          <w:w w:val="105"/>
          <w:sz w:val="16"/>
          <w:highlight w:val="yellow"/>
        </w:rPr>
        <w:t xml:space="preserve"> </w:t>
      </w:r>
      <w:r w:rsidRPr="009724A9">
        <w:rPr>
          <w:w w:val="105"/>
          <w:sz w:val="16"/>
          <w:highlight w:val="yellow"/>
        </w:rPr>
        <w:t>sure</w:t>
      </w:r>
    </w:p>
    <w:p w:rsidR="00BE6B58" w:rsidRDefault="00BE6B58">
      <w:pPr>
        <w:rPr>
          <w:sz w:val="20"/>
        </w:r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line="307" w:lineRule="auto"/>
        <w:ind w:right="620"/>
        <w:rPr>
          <w:sz w:val="20"/>
        </w:rPr>
      </w:pPr>
      <w:r w:rsidRPr="00053296">
        <w:rPr>
          <w:position w:val="1"/>
          <w:sz w:val="20"/>
          <w:highlight w:val="yellow"/>
        </w:rPr>
        <w:t>6.2</w:t>
      </w:r>
      <w:r w:rsidR="009F045E">
        <w:rPr>
          <w:position w:val="1"/>
          <w:sz w:val="20"/>
        </w:rPr>
        <w:t xml:space="preserve"> Since 2004, have you used </w:t>
      </w:r>
      <w:proofErr w:type="spellStart"/>
      <w:r w:rsidR="009F045E">
        <w:rPr>
          <w:position w:val="1"/>
          <w:sz w:val="20"/>
        </w:rPr>
        <w:t>centralised</w:t>
      </w:r>
      <w:proofErr w:type="spellEnd"/>
      <w:r w:rsidR="009F045E">
        <w:rPr>
          <w:position w:val="1"/>
          <w:sz w:val="20"/>
        </w:rPr>
        <w:t xml:space="preserve"> data monitoring for the following quality management activities in    </w:t>
      </w:r>
      <w:r w:rsidR="009F045E">
        <w:rPr>
          <w:sz w:val="20"/>
        </w:rPr>
        <w:t>a clinical</w:t>
      </w:r>
      <w:r w:rsidR="009F045E">
        <w:rPr>
          <w:spacing w:val="30"/>
          <w:sz w:val="20"/>
        </w:rPr>
        <w:t xml:space="preserve"> </w:t>
      </w:r>
      <w:r w:rsidR="009F045E">
        <w:rPr>
          <w:sz w:val="20"/>
        </w:rPr>
        <w:t>trial?</w:t>
      </w:r>
    </w:p>
    <w:p w:rsidR="00B35EC9" w:rsidRDefault="00B35EC9">
      <w:pPr>
        <w:pStyle w:val="BodyText"/>
        <w:rPr>
          <w:sz w:val="17"/>
        </w:rPr>
      </w:pPr>
    </w:p>
    <w:p w:rsidR="00B35EC9" w:rsidRDefault="002E6BD3">
      <w:pPr>
        <w:tabs>
          <w:tab w:val="left" w:pos="8259"/>
          <w:tab w:val="left" w:pos="9355"/>
        </w:tabs>
        <w:spacing w:before="1"/>
        <w:ind w:left="6938"/>
        <w:rPr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31104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61290</wp:posOffset>
                </wp:positionV>
                <wp:extent cx="6288405" cy="278765"/>
                <wp:effectExtent l="3175" t="8890" r="4445" b="7620"/>
                <wp:wrapTopAndBottom/>
                <wp:docPr id="29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254"/>
                          <a:chExt cx="9903" cy="439"/>
                        </a:xfrm>
                      </wpg:grpSpPr>
                      <wps:wsp>
                        <wps:cNvPr id="295" name="Freeform 214"/>
                        <wps:cNvSpPr>
                          <a:spLocks/>
                        </wps:cNvSpPr>
                        <wps:spPr bwMode="auto">
                          <a:xfrm>
                            <a:off x="1160" y="254"/>
                            <a:ext cx="6009" cy="439"/>
                          </a:xfrm>
                          <a:custGeom>
                            <a:avLst/>
                            <a:gdLst>
                              <a:gd name="T0" fmla="+- 0 7169 1160"/>
                              <a:gd name="T1" fmla="*/ T0 w 6009"/>
                              <a:gd name="T2" fmla="+- 0 693 254"/>
                              <a:gd name="T3" fmla="*/ 693 h 439"/>
                              <a:gd name="T4" fmla="+- 0 1199 1160"/>
                              <a:gd name="T5" fmla="*/ T4 w 6009"/>
                              <a:gd name="T6" fmla="+- 0 693 254"/>
                              <a:gd name="T7" fmla="*/ 693 h 439"/>
                              <a:gd name="T8" fmla="+- 0 1184 1160"/>
                              <a:gd name="T9" fmla="*/ T8 w 6009"/>
                              <a:gd name="T10" fmla="+- 0 690 254"/>
                              <a:gd name="T11" fmla="*/ 690 h 439"/>
                              <a:gd name="T12" fmla="+- 0 1172 1160"/>
                              <a:gd name="T13" fmla="*/ T12 w 6009"/>
                              <a:gd name="T14" fmla="+- 0 681 254"/>
                              <a:gd name="T15" fmla="*/ 681 h 439"/>
                              <a:gd name="T16" fmla="+- 0 1163 1160"/>
                              <a:gd name="T17" fmla="*/ T16 w 6009"/>
                              <a:gd name="T18" fmla="+- 0 669 254"/>
                              <a:gd name="T19" fmla="*/ 669 h 439"/>
                              <a:gd name="T20" fmla="+- 0 1160 1160"/>
                              <a:gd name="T21" fmla="*/ T20 w 6009"/>
                              <a:gd name="T22" fmla="+- 0 654 254"/>
                              <a:gd name="T23" fmla="*/ 654 h 439"/>
                              <a:gd name="T24" fmla="+- 0 1160 1160"/>
                              <a:gd name="T25" fmla="*/ T24 w 6009"/>
                              <a:gd name="T26" fmla="+- 0 293 254"/>
                              <a:gd name="T27" fmla="*/ 293 h 439"/>
                              <a:gd name="T28" fmla="+- 0 1163 1160"/>
                              <a:gd name="T29" fmla="*/ T28 w 6009"/>
                              <a:gd name="T30" fmla="+- 0 278 254"/>
                              <a:gd name="T31" fmla="*/ 278 h 439"/>
                              <a:gd name="T32" fmla="+- 0 1172 1160"/>
                              <a:gd name="T33" fmla="*/ T32 w 6009"/>
                              <a:gd name="T34" fmla="+- 0 266 254"/>
                              <a:gd name="T35" fmla="*/ 266 h 439"/>
                              <a:gd name="T36" fmla="+- 0 1184 1160"/>
                              <a:gd name="T37" fmla="*/ T36 w 6009"/>
                              <a:gd name="T38" fmla="+- 0 257 254"/>
                              <a:gd name="T39" fmla="*/ 257 h 439"/>
                              <a:gd name="T40" fmla="+- 0 1199 1160"/>
                              <a:gd name="T41" fmla="*/ T40 w 6009"/>
                              <a:gd name="T42" fmla="+- 0 254 254"/>
                              <a:gd name="T43" fmla="*/ 254 h 439"/>
                              <a:gd name="T44" fmla="+- 0 7169 1160"/>
                              <a:gd name="T45" fmla="*/ T44 w 6009"/>
                              <a:gd name="T46" fmla="+- 0 254 254"/>
                              <a:gd name="T47" fmla="*/ 254 h 439"/>
                              <a:gd name="T48" fmla="+- 0 7169 1160"/>
                              <a:gd name="T49" fmla="*/ T48 w 6009"/>
                              <a:gd name="T50" fmla="+- 0 693 254"/>
                              <a:gd name="T51" fmla="*/ 69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09" h="439">
                                <a:moveTo>
                                  <a:pt x="6009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6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6009" y="0"/>
                                </a:lnTo>
                                <a:lnTo>
                                  <a:pt x="6009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169" y="254"/>
                            <a:ext cx="1289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458" y="254"/>
                            <a:ext cx="130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11"/>
                        <wps:cNvSpPr>
                          <a:spLocks/>
                        </wps:cNvSpPr>
                        <wps:spPr bwMode="auto">
                          <a:xfrm>
                            <a:off x="9761" y="254"/>
                            <a:ext cx="1303" cy="439"/>
                          </a:xfrm>
                          <a:custGeom>
                            <a:avLst/>
                            <a:gdLst>
                              <a:gd name="T0" fmla="+- 0 11024 9761"/>
                              <a:gd name="T1" fmla="*/ T0 w 1303"/>
                              <a:gd name="T2" fmla="+- 0 693 254"/>
                              <a:gd name="T3" fmla="*/ 693 h 439"/>
                              <a:gd name="T4" fmla="+- 0 9761 9761"/>
                              <a:gd name="T5" fmla="*/ T4 w 1303"/>
                              <a:gd name="T6" fmla="+- 0 693 254"/>
                              <a:gd name="T7" fmla="*/ 693 h 439"/>
                              <a:gd name="T8" fmla="+- 0 9761 9761"/>
                              <a:gd name="T9" fmla="*/ T8 w 1303"/>
                              <a:gd name="T10" fmla="+- 0 254 254"/>
                              <a:gd name="T11" fmla="*/ 254 h 439"/>
                              <a:gd name="T12" fmla="+- 0 11024 9761"/>
                              <a:gd name="T13" fmla="*/ T12 w 1303"/>
                              <a:gd name="T14" fmla="+- 0 254 254"/>
                              <a:gd name="T15" fmla="*/ 254 h 439"/>
                              <a:gd name="T16" fmla="+- 0 11039 9761"/>
                              <a:gd name="T17" fmla="*/ T16 w 1303"/>
                              <a:gd name="T18" fmla="+- 0 257 254"/>
                              <a:gd name="T19" fmla="*/ 257 h 439"/>
                              <a:gd name="T20" fmla="+- 0 11052 9761"/>
                              <a:gd name="T21" fmla="*/ T20 w 1303"/>
                              <a:gd name="T22" fmla="+- 0 266 254"/>
                              <a:gd name="T23" fmla="*/ 266 h 439"/>
                              <a:gd name="T24" fmla="+- 0 11060 9761"/>
                              <a:gd name="T25" fmla="*/ T24 w 1303"/>
                              <a:gd name="T26" fmla="+- 0 278 254"/>
                              <a:gd name="T27" fmla="*/ 278 h 439"/>
                              <a:gd name="T28" fmla="+- 0 11063 9761"/>
                              <a:gd name="T29" fmla="*/ T28 w 1303"/>
                              <a:gd name="T30" fmla="+- 0 293 254"/>
                              <a:gd name="T31" fmla="*/ 293 h 439"/>
                              <a:gd name="T32" fmla="+- 0 11063 9761"/>
                              <a:gd name="T33" fmla="*/ T32 w 1303"/>
                              <a:gd name="T34" fmla="+- 0 654 254"/>
                              <a:gd name="T35" fmla="*/ 654 h 439"/>
                              <a:gd name="T36" fmla="+- 0 11060 9761"/>
                              <a:gd name="T37" fmla="*/ T36 w 1303"/>
                              <a:gd name="T38" fmla="+- 0 669 254"/>
                              <a:gd name="T39" fmla="*/ 669 h 439"/>
                              <a:gd name="T40" fmla="+- 0 11052 9761"/>
                              <a:gd name="T41" fmla="*/ T40 w 1303"/>
                              <a:gd name="T42" fmla="+- 0 681 254"/>
                              <a:gd name="T43" fmla="*/ 681 h 439"/>
                              <a:gd name="T44" fmla="+- 0 11039 9761"/>
                              <a:gd name="T45" fmla="*/ T44 w 1303"/>
                              <a:gd name="T46" fmla="+- 0 690 254"/>
                              <a:gd name="T47" fmla="*/ 690 h 439"/>
                              <a:gd name="T48" fmla="+- 0 11024 9761"/>
                              <a:gd name="T49" fmla="*/ T48 w 1303"/>
                              <a:gd name="T50" fmla="+- 0 693 254"/>
                              <a:gd name="T51" fmla="*/ 69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03" h="439">
                                <a:moveTo>
                                  <a:pt x="126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263" y="0"/>
                                </a:lnTo>
                                <a:lnTo>
                                  <a:pt x="1278" y="3"/>
                                </a:lnTo>
                                <a:lnTo>
                                  <a:pt x="1291" y="12"/>
                                </a:lnTo>
                                <a:lnTo>
                                  <a:pt x="1299" y="24"/>
                                </a:lnTo>
                                <a:lnTo>
                                  <a:pt x="1302" y="39"/>
                                </a:lnTo>
                                <a:lnTo>
                                  <a:pt x="1302" y="400"/>
                                </a:lnTo>
                                <a:lnTo>
                                  <a:pt x="1299" y="415"/>
                                </a:lnTo>
                                <a:lnTo>
                                  <a:pt x="1291" y="427"/>
                                </a:lnTo>
                                <a:lnTo>
                                  <a:pt x="1278" y="436"/>
                                </a:lnTo>
                                <a:lnTo>
                                  <a:pt x="126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34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4" y="34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6" y="34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254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o assess protocol compli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101" style="position:absolute;left:0;text-align:left;margin-left:58pt;margin-top:12.7pt;width:495.15pt;height:21.95pt;z-index:2272;mso-wrap-distance-left:0;mso-wrap-distance-right:0;mso-position-horizontal-relative:page;mso-position-vertical-relative:text" coordorigin="1160,254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">
                <v:shape id="Freeform 214" o:spid="_x0000_s1102" style="position:absolute;left:1160;top:254;width:6009;height:439;visibility:visible;mso-wrap-style:square;v-text-anchor:top" coordsize="600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cjsUA&#10;AADcAAAADwAAAGRycy9kb3ducmV2LnhtbESPT2vCQBTE70K/w/IK3nRToVJTV7GB0oAn459eH9ln&#10;Esy+DdltEv30rlDwOMzMb5jlejC16Kh1lWUFb9MIBHFudcWFgsP+e/IBwnlkjbVlUnAlB+vVy2iJ&#10;sbY976jLfCEChF2MCkrvm1hKl5dk0E1tQxy8s20N+iDbQuoW+wA3tZxF0VwarDgslNhQUlJ+yf6M&#10;gu64PTrqvurkFuEiP11+Ur3/VWr8Omw+QXga/DP83061gtniH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VyOxQAAANwAAAAPAAAAAAAAAAAAAAAAAJgCAABkcnMv&#10;ZG93bnJldi54bWxQSwUGAAAAAAQABAD1AAAAigMAAAAA&#10;" path="m6009,439l39,439,24,436,12,427,3,415,,400,,39,3,24,12,12,24,3,39,,6009,r,439xe" fillcolor="#e8e8e8" stroked="f">
                  <v:path arrowok="t" o:connecttype="custom" o:connectlocs="6009,693;39,693;24,690;12,681;3,669;0,654;0,293;3,278;12,266;24,257;39,254;6009,254;6009,693" o:connectangles="0,0,0,0,0,0,0,0,0,0,0,0,0"/>
                </v:shape>
                <v:rect id="Rectangle 213" o:spid="_x0000_s1103" style="position:absolute;left:7169;top:254;width:1289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V7sMA&#10;AADcAAAADwAAAGRycy9kb3ducmV2LnhtbESPwWrDMBBE74X8g9hAbo3spJjWiRKSkILxrak/YLG2&#10;lom1MpZiu39fFQo9DjPzhtkfZ9uJkQbfOlaQrhMQxLXTLTcKqs/351cQPiBr7ByTgm/ycDwsnvaY&#10;azfxB4230IgIYZ+jAhNCn0vpa0MW/dr1xNH7coPFEOXQSD3gFOG2k5skyaTFluOCwZ4uhur77WEV&#10;XI1BWVepHduiKl/KbXfx51Sp1XI+7UAEmsN/+K9daAWbtwx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V7sMAAADcAAAADwAAAAAAAAAAAAAAAACYAgAAZHJzL2Rv&#10;d25yZXYueG1sUEsFBgAAAAAEAAQA9QAAAIgDAAAAAA==&#10;" fillcolor="#e8e8e8" stroked="f"/>
                <v:rect id="Rectangle 212" o:spid="_x0000_s1104" style="position:absolute;left:8458;top:254;width:130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wdcMA&#10;AADcAAAADwAAAGRycy9kb3ducmV2LnhtbESPwWrDMBBE74X8g9hAb7XstLSJEyWkoYWQWx1/wCJt&#10;LBNrZSzFcf++KhR6HGbmDbPZTa4TIw2h9aygyHIQxNqblhsF9fnzaQkiRGSDnWdS8E0BdtvZwwZL&#10;4+/8RWMVG5EgHEpUYGPsSymDtuQwZL4nTt7FDw5jkkMjzYD3BHedXOT5q3TYclqw2NPBkr5WN6fg&#10;w1qUui7c2B7r08vpuTuE90Kpx/m0X4OINMX/8F/7aBQsVm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6wdcMAAADcAAAADwAAAAAAAAAAAAAAAACYAgAAZHJzL2Rv&#10;d25yZXYueG1sUEsFBgAAAAAEAAQA9QAAAIgDAAAAAA==&#10;" fillcolor="#e8e8e8" stroked="f"/>
                <v:shape id="Freeform 211" o:spid="_x0000_s1105" style="position:absolute;left:9761;top:254;width:1303;height:439;visibility:visible;mso-wrap-style:square;v-text-anchor:top" coordsize="13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WosEA&#10;AADcAAAADwAAAGRycy9kb3ducmV2LnhtbERP3U7CMBS+N/EdmmPinXROIDIoiyHMcAv4AMf1uA7X&#10;07kWNvf09IKEyy/f/yofbCMu1PnasYLXSQKCuHS65krB17F4eQfhA7LGxjEp+CcP+frxYYWZdj3v&#10;6XIIlYgh7DNUYEJoMyl9aciin7iWOHI/rrMYIuwqqTvsY7htZJokc2mx5thgsKWNofL3cLYKvj8r&#10;81aMfvu32Mym2LfjaR6OSj0/DR9LEIGGcBff3DutIF3EtfFMPAJ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FqLBAAAA3AAAAA8AAAAAAAAAAAAAAAAAmAIAAGRycy9kb3du&#10;cmV2LnhtbFBLBQYAAAAABAAEAPUAAACGAwAAAAA=&#10;" path="m1263,439l,439,,,1263,r15,3l1291,12r8,12l1302,39r,361l1299,415r-8,12l1278,436r-15,3xe" fillcolor="#e8e8e8" stroked="f">
                  <v:path arrowok="t" o:connecttype="custom" o:connectlocs="1263,693;0,693;0,254;1263,254;1278,257;1291,266;1299,278;1302,293;1302,654;1299,669;1291,681;1278,690;1263,693" o:connectangles="0,0,0,0,0,0,0,0,0,0,0,0,0"/>
                </v:shape>
                <v:shape id="Picture 210" o:spid="_x0000_s1106" type="#_x0000_t75" style="position:absolute;left:7685;top:34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SL17GAAAA3AAAAA8AAABkcnMvZG93bnJldi54bWxEj0FrwkAUhO+C/2F5BW+6qaAk0VXEavEg&#10;glYEb4/sMwlm36bZrUZ/fbcg9DjMzDfMdN6aStyocaVlBe+DCARxZnXJuYLj17ofg3AeWWNlmRQ8&#10;yMF81u1MMdX2znu6HXwuAoRdigoK7+tUSpcVZNANbE0cvIttDPogm1zqBu8Bbio5jKKxNFhyWCiw&#10;pmVB2fXwYxRsWys3o1UW79an5Pl9PMefo49Yqd5bu5iA8NT6//CrvdEKhkkCf2fCEZ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hIvXsYAAADcAAAADwAAAAAAAAAAAAAA&#10;AACfAgAAZHJzL2Rvd25yZXYueG1sUEsFBgAAAAAEAAQA9wAAAJIDAAAAAA==&#10;">
                  <v:imagedata r:id="rId61" o:title=""/>
                </v:shape>
                <v:shape id="Picture 209" o:spid="_x0000_s1107" type="#_x0000_t75" style="position:absolute;left:8974;top:34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1aOrCAAAA3AAAAA8AAABkcnMvZG93bnJldi54bWxET8uKwjAU3Q/4D+EKbkRTHRylGsUHA+Is&#10;xMfC5bW5tsXmpjSx1r83C2GWh/OeLRpTiJoql1tWMOhHIIgTq3NOFZxPv70JCOeRNRaWScGLHCzm&#10;ra8Zxto++UD10acihLCLUUHmfRlL6ZKMDLq+LYkDd7OVQR9glUpd4TOEm0IOo+hHGsw5NGRY0jqj&#10;5H58GAXjbn0rDhu5/Rvtd/vh+YqX0wqV6rSb5RSEp8b/iz/urVbwHYX54Uw4AnL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NWjqwgAAANwAAAAPAAAAAAAAAAAAAAAAAJ8C&#10;AABkcnMvZG93bnJldi54bWxQSwUGAAAAAAQABAD3AAAAjgMAAAAA&#10;">
                  <v:imagedata r:id="rId62" o:title=""/>
                </v:shape>
                <v:shape id="Picture 208" o:spid="_x0000_s1108" type="#_x0000_t75" style="position:absolute;left:10276;top:34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/ZsvEAAAA3AAAAA8AAABkcnMvZG93bnJldi54bWxEj8FqwzAQRO+B/oPYQm+xHNs0xbUcSnAh&#10;16Q5uLfF2lqm1spYauL8fRUo9DjMzBum2i12FBea/eBYwSZJQRB3Tg/cKzh/vK9fQPiArHF0TApu&#10;5GFXP6wqLLW78pEup9CLCGFfogITwlRK6TtDFn3iJuLofbnZYohy7qWe8RrhdpRZmj5LiwPHBYMT&#10;7Q1136cfq6DY2ybPs2Zb2Bzb7LM4NO2tUOrpcXl7BRFoCf/hv/ZBK8jTDdzPxCMg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/ZsvEAAAA3AAAAA8AAAAAAAAAAAAAAAAA&#10;nwIAAGRycy9kb3ducmV2LnhtbFBLBQYAAAAABAAEAPcAAACQAwAAAAA=&#10;">
                  <v:imagedata r:id="rId63" o:title=""/>
                </v:shape>
                <v:shape id="Text Box 207" o:spid="_x0000_s1109" type="#_x0000_t202" style="position:absolute;left:1160;top:254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o assess protocol complia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spacing w:val="-5"/>
          <w:w w:val="105"/>
          <w:sz w:val="16"/>
        </w:rPr>
        <w:t>Yes</w:t>
      </w:r>
      <w:r w:rsidR="009F045E">
        <w:rPr>
          <w:spacing w:val="-5"/>
          <w:w w:val="105"/>
          <w:sz w:val="16"/>
        </w:rPr>
        <w:tab/>
      </w:r>
      <w:r w:rsidR="009F045E">
        <w:rPr>
          <w:w w:val="105"/>
          <w:sz w:val="16"/>
        </w:rPr>
        <w:t>No</w:t>
      </w:r>
      <w:r w:rsidR="009F045E">
        <w:rPr>
          <w:w w:val="105"/>
          <w:sz w:val="16"/>
        </w:rPr>
        <w:tab/>
      </w:r>
      <w:proofErr w:type="gramStart"/>
      <w:r w:rsidR="009F045E">
        <w:rPr>
          <w:w w:val="105"/>
          <w:sz w:val="16"/>
        </w:rPr>
        <w:t>Not</w:t>
      </w:r>
      <w:proofErr w:type="gramEnd"/>
      <w:r w:rsidR="009F045E">
        <w:rPr>
          <w:spacing w:val="-7"/>
          <w:w w:val="105"/>
          <w:sz w:val="16"/>
        </w:rPr>
        <w:t xml:space="preserve"> </w:t>
      </w:r>
      <w:r w:rsidR="009F045E">
        <w:rPr>
          <w:w w:val="105"/>
          <w:sz w:val="16"/>
        </w:rPr>
        <w:t>sure</w:t>
      </w:r>
    </w:p>
    <w:p w:rsidR="00B35EC9" w:rsidRDefault="009F045E">
      <w:pPr>
        <w:tabs>
          <w:tab w:val="left" w:pos="6944"/>
        </w:tabs>
        <w:spacing w:before="61" w:after="90"/>
        <w:ind w:left="549"/>
        <w:rPr>
          <w:rFonts w:ascii="Times New Roman"/>
          <w:sz w:val="16"/>
        </w:rPr>
      </w:pPr>
      <w:r>
        <w:rPr>
          <w:spacing w:val="-7"/>
          <w:w w:val="105"/>
          <w:sz w:val="16"/>
        </w:rPr>
        <w:t xml:space="preserve">To </w:t>
      </w:r>
      <w:r>
        <w:rPr>
          <w:w w:val="105"/>
          <w:sz w:val="16"/>
        </w:rPr>
        <w:t xml:space="preserve">record </w:t>
      </w:r>
      <w:proofErr w:type="spellStart"/>
      <w:r>
        <w:rPr>
          <w:w w:val="105"/>
          <w:sz w:val="16"/>
        </w:rPr>
        <w:t>pharmacovigilance</w:t>
      </w:r>
      <w:proofErr w:type="spellEnd"/>
      <w:r>
        <w:rPr>
          <w:w w:val="105"/>
          <w:sz w:val="16"/>
        </w:rPr>
        <w:t xml:space="preserve"> information (I.e. adverse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events,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SAEs)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4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</w:t>
      </w:r>
      <w:r>
        <w:rPr>
          <w:rFonts w:ascii="Times New Roman"/>
          <w:spacing w:val="-9"/>
          <w:position w:val="-7"/>
          <w:sz w:val="16"/>
        </w:rPr>
        <w:t xml:space="preserve"> </w:t>
      </w:r>
      <w:r>
        <w:rPr>
          <w:rFonts w:ascii="Times New Roman"/>
          <w:noProof/>
          <w:spacing w:val="-9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4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position w:val="-7"/>
          <w:sz w:val="16"/>
        </w:rPr>
        <w:t xml:space="preserve">                         </w:t>
      </w:r>
      <w:r>
        <w:rPr>
          <w:rFonts w:ascii="Times New Roman"/>
          <w:spacing w:val="4"/>
          <w:position w:val="-7"/>
          <w:sz w:val="16"/>
        </w:rPr>
        <w:t xml:space="preserve"> </w:t>
      </w:r>
      <w:r>
        <w:rPr>
          <w:rFonts w:ascii="Times New Roman"/>
          <w:noProof/>
          <w:spacing w:val="4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4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2E6BD3">
      <w:pPr>
        <w:pStyle w:val="BodyText"/>
        <w:ind w:left="4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288405" cy="409575"/>
                <wp:effectExtent l="0" t="9525" r="7620" b="0"/>
                <wp:docPr id="28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409575"/>
                          <a:chOff x="0" y="0"/>
                          <a:chExt cx="9903" cy="645"/>
                        </a:xfrm>
                      </wpg:grpSpPr>
                      <wps:wsp>
                        <wps:cNvPr id="286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09" cy="645"/>
                          </a:xfrm>
                          <a:custGeom>
                            <a:avLst/>
                            <a:gdLst>
                              <a:gd name="T0" fmla="*/ 6009 w 6009"/>
                              <a:gd name="T1" fmla="*/ 645 h 645"/>
                              <a:gd name="T2" fmla="*/ 39 w 6009"/>
                              <a:gd name="T3" fmla="*/ 645 h 645"/>
                              <a:gd name="T4" fmla="*/ 24 w 6009"/>
                              <a:gd name="T5" fmla="*/ 642 h 645"/>
                              <a:gd name="T6" fmla="*/ 11 w 6009"/>
                              <a:gd name="T7" fmla="*/ 633 h 645"/>
                              <a:gd name="T8" fmla="*/ 3 w 6009"/>
                              <a:gd name="T9" fmla="*/ 621 h 645"/>
                              <a:gd name="T10" fmla="*/ 0 w 6009"/>
                              <a:gd name="T11" fmla="*/ 606 h 645"/>
                              <a:gd name="T12" fmla="*/ 0 w 6009"/>
                              <a:gd name="T13" fmla="*/ 39 h 645"/>
                              <a:gd name="T14" fmla="*/ 3 w 6009"/>
                              <a:gd name="T15" fmla="*/ 24 h 645"/>
                              <a:gd name="T16" fmla="*/ 11 w 6009"/>
                              <a:gd name="T17" fmla="*/ 11 h 645"/>
                              <a:gd name="T18" fmla="*/ 24 w 6009"/>
                              <a:gd name="T19" fmla="*/ 3 h 645"/>
                              <a:gd name="T20" fmla="*/ 39 w 6009"/>
                              <a:gd name="T21" fmla="*/ 0 h 645"/>
                              <a:gd name="T22" fmla="*/ 6009 w 6009"/>
                              <a:gd name="T23" fmla="*/ 0 h 645"/>
                              <a:gd name="T24" fmla="*/ 6009 w 6009"/>
                              <a:gd name="T25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09" h="645">
                                <a:moveTo>
                                  <a:pt x="6009" y="645"/>
                                </a:moveTo>
                                <a:lnTo>
                                  <a:pt x="39" y="645"/>
                                </a:lnTo>
                                <a:lnTo>
                                  <a:pt x="24" y="642"/>
                                </a:lnTo>
                                <a:lnTo>
                                  <a:pt x="11" y="633"/>
                                </a:lnTo>
                                <a:lnTo>
                                  <a:pt x="3" y="621"/>
                                </a:lnTo>
                                <a:lnTo>
                                  <a:pt x="0" y="606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6009" y="0"/>
                                </a:lnTo>
                                <a:lnTo>
                                  <a:pt x="6009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009" y="0"/>
                            <a:ext cx="1289" cy="645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298" y="0"/>
                            <a:ext cx="1302" cy="645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02"/>
                        <wps:cNvSpPr>
                          <a:spLocks/>
                        </wps:cNvSpPr>
                        <wps:spPr bwMode="auto">
                          <a:xfrm>
                            <a:off x="8600" y="0"/>
                            <a:ext cx="1303" cy="645"/>
                          </a:xfrm>
                          <a:custGeom>
                            <a:avLst/>
                            <a:gdLst>
                              <a:gd name="T0" fmla="+- 0 9864 8600"/>
                              <a:gd name="T1" fmla="*/ T0 w 1303"/>
                              <a:gd name="T2" fmla="*/ 645 h 645"/>
                              <a:gd name="T3" fmla="+- 0 8600 8600"/>
                              <a:gd name="T4" fmla="*/ T3 w 1303"/>
                              <a:gd name="T5" fmla="*/ 645 h 645"/>
                              <a:gd name="T6" fmla="+- 0 8600 8600"/>
                              <a:gd name="T7" fmla="*/ T6 w 1303"/>
                              <a:gd name="T8" fmla="*/ 0 h 645"/>
                              <a:gd name="T9" fmla="+- 0 9864 8600"/>
                              <a:gd name="T10" fmla="*/ T9 w 1303"/>
                              <a:gd name="T11" fmla="*/ 0 h 645"/>
                              <a:gd name="T12" fmla="+- 0 9879 8600"/>
                              <a:gd name="T13" fmla="*/ T12 w 1303"/>
                              <a:gd name="T14" fmla="*/ 3 h 645"/>
                              <a:gd name="T15" fmla="+- 0 9891 8600"/>
                              <a:gd name="T16" fmla="*/ T15 w 1303"/>
                              <a:gd name="T17" fmla="*/ 11 h 645"/>
                              <a:gd name="T18" fmla="+- 0 9900 8600"/>
                              <a:gd name="T19" fmla="*/ T18 w 1303"/>
                              <a:gd name="T20" fmla="*/ 24 h 645"/>
                              <a:gd name="T21" fmla="+- 0 9903 8600"/>
                              <a:gd name="T22" fmla="*/ T21 w 1303"/>
                              <a:gd name="T23" fmla="*/ 39 h 645"/>
                              <a:gd name="T24" fmla="+- 0 9903 8600"/>
                              <a:gd name="T25" fmla="*/ T24 w 1303"/>
                              <a:gd name="T26" fmla="*/ 606 h 645"/>
                              <a:gd name="T27" fmla="+- 0 9900 8600"/>
                              <a:gd name="T28" fmla="*/ T27 w 1303"/>
                              <a:gd name="T29" fmla="*/ 621 h 645"/>
                              <a:gd name="T30" fmla="+- 0 9891 8600"/>
                              <a:gd name="T31" fmla="*/ T30 w 1303"/>
                              <a:gd name="T32" fmla="*/ 633 h 645"/>
                              <a:gd name="T33" fmla="+- 0 9879 8600"/>
                              <a:gd name="T34" fmla="*/ T33 w 1303"/>
                              <a:gd name="T35" fmla="*/ 642 h 645"/>
                              <a:gd name="T36" fmla="+- 0 9864 8600"/>
                              <a:gd name="T37" fmla="*/ T36 w 1303"/>
                              <a:gd name="T38" fmla="*/ 645 h 6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303" h="645">
                                <a:moveTo>
                                  <a:pt x="1264" y="645"/>
                                </a:moveTo>
                                <a:lnTo>
                                  <a:pt x="0" y="645"/>
                                </a:lnTo>
                                <a:lnTo>
                                  <a:pt x="0" y="0"/>
                                </a:lnTo>
                                <a:lnTo>
                                  <a:pt x="1264" y="0"/>
                                </a:lnTo>
                                <a:lnTo>
                                  <a:pt x="1279" y="3"/>
                                </a:lnTo>
                                <a:lnTo>
                                  <a:pt x="1291" y="11"/>
                                </a:lnTo>
                                <a:lnTo>
                                  <a:pt x="1300" y="24"/>
                                </a:lnTo>
                                <a:lnTo>
                                  <a:pt x="1303" y="39"/>
                                </a:lnTo>
                                <a:lnTo>
                                  <a:pt x="1303" y="606"/>
                                </a:lnTo>
                                <a:lnTo>
                                  <a:pt x="1300" y="621"/>
                                </a:lnTo>
                                <a:lnTo>
                                  <a:pt x="1291" y="633"/>
                                </a:lnTo>
                                <a:lnTo>
                                  <a:pt x="1279" y="642"/>
                                </a:lnTo>
                                <a:lnTo>
                                  <a:pt x="1264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" y="19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4" y="19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6" y="19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08" w:line="319" w:lineRule="auto"/>
                                <w:ind w:left="128" w:right="374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To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organis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sampling and material logistics (e.g. specimen collection, storage and shipm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110" style="width:495.15pt;height:32.25pt;mso-position-horizontal-relative:char;mso-position-vertical-relative:line" coordsize="9903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">
                <v:shape id="Freeform 205" o:spid="_x0000_s1111" style="position:absolute;width:6009;height:645;visibility:visible;mso-wrap-style:square;v-text-anchor:top" coordsize="6009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rzMEA&#10;AADcAAAADwAAAGRycy9kb3ducmV2LnhtbESPQYvCMBSE78L+h/AW9qaJrqhUoyyC4GUPVun50Tyb&#10;YvNSmqy2/34jCB6HmfmG2ex614g7daH2rGE6USCIS29qrjRczofxCkSIyAYbz6RhoAC77cdog5nx&#10;Dz7RPY+VSBAOGWqwMbaZlKG05DBMfEucvKvvHMYku0qaDh8J7ho5U2ohHdacFiy2tLdU3vI/p2E5&#10;HAephqmyBUv8zYtvNy9Y66/P/mcNIlIf3+FX+2g0zFYLeJ5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ga8zBAAAA3AAAAA8AAAAAAAAAAAAAAAAAmAIAAGRycy9kb3du&#10;cmV2LnhtbFBLBQYAAAAABAAEAPUAAACGAwAAAAA=&#10;" path="m6009,645l39,645,24,642,11,633,3,621,,606,,39,3,24,11,11,24,3,39,,6009,r,645xe" fillcolor="#e8e8e8" stroked="f">
                  <v:path arrowok="t" o:connecttype="custom" o:connectlocs="6009,645;39,645;24,642;11,633;3,621;0,606;0,39;3,24;11,11;24,3;39,0;6009,0;6009,645" o:connectangles="0,0,0,0,0,0,0,0,0,0,0,0,0"/>
                </v:shape>
                <v:rect id="Rectangle 204" o:spid="_x0000_s1112" style="position:absolute;left:6009;width:1289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mqMIA&#10;AADcAAAADwAAAGRycy9kb3ducmV2LnhtbESP0YrCMBRE34X9h3AXfNO0rqhUo6yygvhm7QdcmmtT&#10;trkpTaz1742wsI/DzJxhNrvBNqKnzteOFaTTBARx6XTNlYLiepysQPiArLFxTAqe5GG3/RhtMNPu&#10;wRfq81CJCGGfoQITQptJ6UtDFv3UtcTRu7nOYoiyq6Tu8BHhtpGzJFlIizXHBYMtHQyVv/ndKvgx&#10;BmVZpLavT8V5fv5qDn6fKjX+HL7XIAIN4T/81z5pBbPVEt5n4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yaowgAAANwAAAAPAAAAAAAAAAAAAAAAAJgCAABkcnMvZG93&#10;bnJldi54bWxQSwUGAAAAAAQABAD1AAAAhwMAAAAA&#10;" fillcolor="#e8e8e8" stroked="f"/>
                <v:rect id="Rectangle 203" o:spid="_x0000_s1113" style="position:absolute;left:7298;width:130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y2r4A&#10;AADcAAAADwAAAGRycy9kb3ducmV2LnhtbERPzYrCMBC+C75DmAVvmlZFpJqWVVYQb2ofYGhmm7LN&#10;pDTZWt/eHASPH9//vhhtKwbqfeNYQbpIQBBXTjdcKyjvp/kWhA/IGlvHpOBJHop8Otljpt2DrzTc&#10;Qi1iCPsMFZgQukxKXxmy6BeuI47cr+sthgj7WuoeHzHctnKZJBtpseHYYLCjo6Hq7/ZvFfwYg7Iq&#10;Uzs05/Kyvqzaoz+kSs2+xu8diEBj+Ijf7rNWsNzGtfFMPAI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Istq+AAAA3AAAAA8AAAAAAAAAAAAAAAAAmAIAAGRycy9kb3ducmV2&#10;LnhtbFBLBQYAAAAABAAEAPUAAACDAwAAAAA=&#10;" fillcolor="#e8e8e8" stroked="f"/>
                <v:shape id="Freeform 202" o:spid="_x0000_s1114" style="position:absolute;left:8600;width:1303;height:645;visibility:visible;mso-wrap-style:square;v-text-anchor:top" coordsize="1303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OM8YA&#10;AADcAAAADwAAAGRycy9kb3ducmV2LnhtbESPT2vCQBTE74LfYXlCL6VuYqGmqasEoeChF6P9c3xk&#10;X7PB7NuQXTX66d1CweMwM79hFqvBtuJEvW8cK0inCQjiyumGawX73ftTBsIHZI2tY1JwIQ+r5Xi0&#10;wFy7M2/pVIZaRAj7HBWYELpcSl8ZsuinriOO3q/rLYYo+1rqHs8Rbls5S5IXabHhuGCwo7Wh6lAe&#10;rYKva4nfx89taubpc/b4kcjip5BKPUyG4g1EoCHcw//tjVYwy1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mOM8YAAADcAAAADwAAAAAAAAAAAAAAAACYAgAAZHJz&#10;L2Rvd25yZXYueG1sUEsFBgAAAAAEAAQA9QAAAIsDAAAAAA==&#10;" path="m1264,645l,645,,,1264,r15,3l1291,11r9,13l1303,39r,567l1300,621r-9,12l1279,642r-15,3xe" fillcolor="#e8e8e8" stroked="f">
                  <v:path arrowok="t" o:connecttype="custom" o:connectlocs="1264,645;0,645;0,0;1264,0;1279,3;1291,11;1300,24;1303,39;1303,606;1300,621;1291,633;1279,642;1264,645" o:connectangles="0,0,0,0,0,0,0,0,0,0,0,0,0"/>
                </v:shape>
                <v:shape id="Picture 201" o:spid="_x0000_s1115" type="#_x0000_t75" style="position:absolute;left:6524;top:19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30LnAAAAA3AAAAA8AAABkcnMvZG93bnJldi54bWxET02LwjAQvQv7H8IseNN0FcStxrJUBEFE&#10;1D3obWjGtrvNpCRR6783B8Hj433Ps8404kbO15YVfA0TEMSF1TWXCn6Pq8EUhA/IGhvLpOBBHrLF&#10;R2+OqbZ33tPtEEoRQ9inqKAKoU2l9EVFBv3QtsSRu1hnMEToSqkd3mO4aeQoSSbSYM2xocKW8oqK&#10;/8PVKDivkvE4X2K5q6Vlhyf9tzFbpfqf3c8MRKAuvMUv91orGH3H+fFMPAJ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fQucAAAADcAAAADwAAAAAAAAAAAAAAAACfAgAA&#10;ZHJzL2Rvd25yZXYueG1sUEsFBgAAAAAEAAQA9wAAAIwDAAAAAA==&#10;">
                  <v:imagedata r:id="rId70" o:title=""/>
                </v:shape>
                <v:shape id="Picture 200" o:spid="_x0000_s1116" type="#_x0000_t75" style="position:absolute;left:7814;top:19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Yq4PGAAAA3AAAAA8AAABkcnMvZG93bnJldi54bWxEj0FrwkAUhO+F/oflCb0U3ejB1ugqbSGl&#10;Bw+aFs+P7DMbzL4N2W2y7a93hUKPw8x8w2x20bZioN43jhXMZxkI4srphmsFX5/F9BmED8gaW8ek&#10;4Ic87Lb3dxvMtRv5SEMZapEg7HNUYELocil9Zciin7mOOHln11sMSfa11D2OCW5buciypbTYcFow&#10;2NGboepSflsFw+G32B+fytPrGEwZD8X74ypapR4m8WUNIlAM/+G/9odWsFjN4XYmHQG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dirg8YAAADcAAAADwAAAAAAAAAAAAAA&#10;AACfAgAAZHJzL2Rvd25yZXYueG1sUEsFBgAAAAAEAAQA9wAAAJIDAAAAAA==&#10;">
                  <v:imagedata r:id="rId71" o:title=""/>
                </v:shape>
                <v:shape id="Picture 199" o:spid="_x0000_s1117" type="#_x0000_t75" style="position:absolute;left:9116;top:19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chLGAAAA3AAAAA8AAABkcnMvZG93bnJldi54bWxEj0FrAjEUhO9C/0N4BS+iiSuIrkYphUJF&#10;PGgL9fjcPHcXNy/rJur6740g9DjMzDfMfNnaSlyp8aVjDcOBAkGcOVNyruH356s/AeEDssHKMWm4&#10;k4fl4q0zx9S4G2/pugu5iBD2KWooQqhTKX1WkEU/cDVx9I6usRiibHJpGrxFuK1kotRYWiw5LhRY&#10;02dB2Wl3sRrGajWp9pfeeT2aHk+Hzcre/1Sidfe9/ZiBCNSG//Cr/W00JNMEnmfiEZ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RyEsYAAADcAAAADwAAAAAAAAAAAAAA&#10;AACfAgAAZHJzL2Rvd25yZXYueG1sUEsFBgAAAAAEAAQA9wAAAJIDAAAAAA==&#10;">
                  <v:imagedata r:id="rId72" o:title=""/>
                </v:shape>
                <v:shape id="Text Box 198" o:spid="_x0000_s1118" type="#_x0000_t202" style="position:absolute;width:9903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<v:textbox inset="0,0,0,0">
                    <w:txbxContent>
                      <w:p w:rsidR="00B35EC9" w:rsidRDefault="009F045E">
                        <w:pPr>
                          <w:spacing w:before="108" w:line="319" w:lineRule="auto"/>
                          <w:ind w:left="128" w:right="374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To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organise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sampling and material logistics (e.g. specimen collection, storage and shipme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2E6BD3">
      <w:pPr>
        <w:tabs>
          <w:tab w:val="left" w:pos="6944"/>
        </w:tabs>
        <w:spacing w:before="65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32128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62255</wp:posOffset>
                </wp:positionV>
                <wp:extent cx="6288405" cy="278765"/>
                <wp:effectExtent l="3175" t="5080" r="4445" b="1905"/>
                <wp:wrapTopAndBottom/>
                <wp:docPr id="27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13"/>
                          <a:chExt cx="9903" cy="439"/>
                        </a:xfrm>
                      </wpg:grpSpPr>
                      <wps:wsp>
                        <wps:cNvPr id="277" name="Freeform 196"/>
                        <wps:cNvSpPr>
                          <a:spLocks/>
                        </wps:cNvSpPr>
                        <wps:spPr bwMode="auto">
                          <a:xfrm>
                            <a:off x="1160" y="413"/>
                            <a:ext cx="6009" cy="439"/>
                          </a:xfrm>
                          <a:custGeom>
                            <a:avLst/>
                            <a:gdLst>
                              <a:gd name="T0" fmla="+- 0 7169 1160"/>
                              <a:gd name="T1" fmla="*/ T0 w 6009"/>
                              <a:gd name="T2" fmla="+- 0 852 413"/>
                              <a:gd name="T3" fmla="*/ 852 h 439"/>
                              <a:gd name="T4" fmla="+- 0 1199 1160"/>
                              <a:gd name="T5" fmla="*/ T4 w 6009"/>
                              <a:gd name="T6" fmla="+- 0 852 413"/>
                              <a:gd name="T7" fmla="*/ 852 h 439"/>
                              <a:gd name="T8" fmla="+- 0 1184 1160"/>
                              <a:gd name="T9" fmla="*/ T8 w 6009"/>
                              <a:gd name="T10" fmla="+- 0 848 413"/>
                              <a:gd name="T11" fmla="*/ 848 h 439"/>
                              <a:gd name="T12" fmla="+- 0 1172 1160"/>
                              <a:gd name="T13" fmla="*/ T12 w 6009"/>
                              <a:gd name="T14" fmla="+- 0 840 413"/>
                              <a:gd name="T15" fmla="*/ 840 h 439"/>
                              <a:gd name="T16" fmla="+- 0 1163 1160"/>
                              <a:gd name="T17" fmla="*/ T16 w 6009"/>
                              <a:gd name="T18" fmla="+- 0 828 413"/>
                              <a:gd name="T19" fmla="*/ 828 h 439"/>
                              <a:gd name="T20" fmla="+- 0 1160 1160"/>
                              <a:gd name="T21" fmla="*/ T20 w 6009"/>
                              <a:gd name="T22" fmla="+- 0 813 413"/>
                              <a:gd name="T23" fmla="*/ 813 h 439"/>
                              <a:gd name="T24" fmla="+- 0 1160 1160"/>
                              <a:gd name="T25" fmla="*/ T24 w 6009"/>
                              <a:gd name="T26" fmla="+- 0 452 413"/>
                              <a:gd name="T27" fmla="*/ 452 h 439"/>
                              <a:gd name="T28" fmla="+- 0 1163 1160"/>
                              <a:gd name="T29" fmla="*/ T28 w 6009"/>
                              <a:gd name="T30" fmla="+- 0 437 413"/>
                              <a:gd name="T31" fmla="*/ 437 h 439"/>
                              <a:gd name="T32" fmla="+- 0 1172 1160"/>
                              <a:gd name="T33" fmla="*/ T32 w 6009"/>
                              <a:gd name="T34" fmla="+- 0 424 413"/>
                              <a:gd name="T35" fmla="*/ 424 h 439"/>
                              <a:gd name="T36" fmla="+- 0 1184 1160"/>
                              <a:gd name="T37" fmla="*/ T36 w 6009"/>
                              <a:gd name="T38" fmla="+- 0 416 413"/>
                              <a:gd name="T39" fmla="*/ 416 h 439"/>
                              <a:gd name="T40" fmla="+- 0 1199 1160"/>
                              <a:gd name="T41" fmla="*/ T40 w 6009"/>
                              <a:gd name="T42" fmla="+- 0 413 413"/>
                              <a:gd name="T43" fmla="*/ 413 h 439"/>
                              <a:gd name="T44" fmla="+- 0 7169 1160"/>
                              <a:gd name="T45" fmla="*/ T44 w 6009"/>
                              <a:gd name="T46" fmla="+- 0 413 413"/>
                              <a:gd name="T47" fmla="*/ 413 h 439"/>
                              <a:gd name="T48" fmla="+- 0 7169 1160"/>
                              <a:gd name="T49" fmla="*/ T48 w 6009"/>
                              <a:gd name="T50" fmla="+- 0 852 413"/>
                              <a:gd name="T51" fmla="*/ 85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09" h="439">
                                <a:moveTo>
                                  <a:pt x="6009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5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6009" y="0"/>
                                </a:lnTo>
                                <a:lnTo>
                                  <a:pt x="6009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169" y="413"/>
                            <a:ext cx="1289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458" y="413"/>
                            <a:ext cx="130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93"/>
                        <wps:cNvSpPr>
                          <a:spLocks/>
                        </wps:cNvSpPr>
                        <wps:spPr bwMode="auto">
                          <a:xfrm>
                            <a:off x="9761" y="413"/>
                            <a:ext cx="1303" cy="439"/>
                          </a:xfrm>
                          <a:custGeom>
                            <a:avLst/>
                            <a:gdLst>
                              <a:gd name="T0" fmla="+- 0 11024 9761"/>
                              <a:gd name="T1" fmla="*/ T0 w 1303"/>
                              <a:gd name="T2" fmla="+- 0 852 413"/>
                              <a:gd name="T3" fmla="*/ 852 h 439"/>
                              <a:gd name="T4" fmla="+- 0 9761 9761"/>
                              <a:gd name="T5" fmla="*/ T4 w 1303"/>
                              <a:gd name="T6" fmla="+- 0 852 413"/>
                              <a:gd name="T7" fmla="*/ 852 h 439"/>
                              <a:gd name="T8" fmla="+- 0 9761 9761"/>
                              <a:gd name="T9" fmla="*/ T8 w 1303"/>
                              <a:gd name="T10" fmla="+- 0 413 413"/>
                              <a:gd name="T11" fmla="*/ 413 h 439"/>
                              <a:gd name="T12" fmla="+- 0 11024 9761"/>
                              <a:gd name="T13" fmla="*/ T12 w 1303"/>
                              <a:gd name="T14" fmla="+- 0 413 413"/>
                              <a:gd name="T15" fmla="*/ 413 h 439"/>
                              <a:gd name="T16" fmla="+- 0 11039 9761"/>
                              <a:gd name="T17" fmla="*/ T16 w 1303"/>
                              <a:gd name="T18" fmla="+- 0 416 413"/>
                              <a:gd name="T19" fmla="*/ 416 h 439"/>
                              <a:gd name="T20" fmla="+- 0 11052 9761"/>
                              <a:gd name="T21" fmla="*/ T20 w 1303"/>
                              <a:gd name="T22" fmla="+- 0 424 413"/>
                              <a:gd name="T23" fmla="*/ 424 h 439"/>
                              <a:gd name="T24" fmla="+- 0 11060 9761"/>
                              <a:gd name="T25" fmla="*/ T24 w 1303"/>
                              <a:gd name="T26" fmla="+- 0 437 413"/>
                              <a:gd name="T27" fmla="*/ 437 h 439"/>
                              <a:gd name="T28" fmla="+- 0 11063 9761"/>
                              <a:gd name="T29" fmla="*/ T28 w 1303"/>
                              <a:gd name="T30" fmla="+- 0 452 413"/>
                              <a:gd name="T31" fmla="*/ 452 h 439"/>
                              <a:gd name="T32" fmla="+- 0 11063 9761"/>
                              <a:gd name="T33" fmla="*/ T32 w 1303"/>
                              <a:gd name="T34" fmla="+- 0 813 413"/>
                              <a:gd name="T35" fmla="*/ 813 h 439"/>
                              <a:gd name="T36" fmla="+- 0 11060 9761"/>
                              <a:gd name="T37" fmla="*/ T36 w 1303"/>
                              <a:gd name="T38" fmla="+- 0 828 413"/>
                              <a:gd name="T39" fmla="*/ 828 h 439"/>
                              <a:gd name="T40" fmla="+- 0 11052 9761"/>
                              <a:gd name="T41" fmla="*/ T40 w 1303"/>
                              <a:gd name="T42" fmla="+- 0 840 413"/>
                              <a:gd name="T43" fmla="*/ 840 h 439"/>
                              <a:gd name="T44" fmla="+- 0 11039 9761"/>
                              <a:gd name="T45" fmla="*/ T44 w 1303"/>
                              <a:gd name="T46" fmla="+- 0 848 413"/>
                              <a:gd name="T47" fmla="*/ 848 h 439"/>
                              <a:gd name="T48" fmla="+- 0 11024 9761"/>
                              <a:gd name="T49" fmla="*/ T48 w 1303"/>
                              <a:gd name="T50" fmla="+- 0 852 413"/>
                              <a:gd name="T51" fmla="*/ 85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03" h="439">
                                <a:moveTo>
                                  <a:pt x="126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263" y="0"/>
                                </a:lnTo>
                                <a:lnTo>
                                  <a:pt x="1278" y="3"/>
                                </a:lnTo>
                                <a:lnTo>
                                  <a:pt x="1291" y="11"/>
                                </a:lnTo>
                                <a:lnTo>
                                  <a:pt x="1299" y="24"/>
                                </a:lnTo>
                                <a:lnTo>
                                  <a:pt x="1302" y="39"/>
                                </a:lnTo>
                                <a:lnTo>
                                  <a:pt x="1302" y="400"/>
                                </a:lnTo>
                                <a:lnTo>
                                  <a:pt x="1299" y="415"/>
                                </a:lnTo>
                                <a:lnTo>
                                  <a:pt x="1291" y="427"/>
                                </a:lnTo>
                                <a:lnTo>
                                  <a:pt x="1278" y="435"/>
                                </a:lnTo>
                                <a:lnTo>
                                  <a:pt x="126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50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4" y="50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6" y="50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13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o completely replace on-site monito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119" style="position:absolute;left:0;text-align:left;margin-left:58pt;margin-top:20.65pt;width:495.15pt;height:21.95pt;z-index:2368;mso-wrap-distance-left:0;mso-wrap-distance-right:0;mso-position-horizontal-relative:page;mso-position-vertical-relative:text" coordorigin="1160,413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">
                <v:shape id="Freeform 196" o:spid="_x0000_s1120" style="position:absolute;left:1160;top:413;width:6009;height:439;visibility:visible;mso-wrap-style:square;v-text-anchor:top" coordsize="600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BmMQA&#10;AADcAAAADwAAAGRycy9kb3ducmV2LnhtbESPS4vCQBCE7wv7H4Ze8LZO1oOP6BhWQRQ8+dq9Npk2&#10;Ccn0hMwYo7/eEQSPRVV9Rc2SzlSipcYVlhX89CMQxKnVBWcKjofV9xiE88gaK8uk4EYOkvnnxwxj&#10;ba+8o3bvMxEg7GJUkHtfx1K6NCeDrm9r4uCdbWPQB9lkUjd4DXBTyUEUDaXBgsNCjjUtc0rL/cUo&#10;aE/bk6N2US3vEU7Sv3K90Yd/pXpf3e8UhKfOv8Ov9kYrGIx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gZjEAAAA3AAAAA8AAAAAAAAAAAAAAAAAmAIAAGRycy9k&#10;b3ducmV2LnhtbFBLBQYAAAAABAAEAPUAAACJAwAAAAA=&#10;" path="m6009,439l39,439,24,435,12,427,3,415,,400,,39,3,24,12,11,24,3,39,,6009,r,439xe" fillcolor="#e8e8e8" stroked="f">
                  <v:path arrowok="t" o:connecttype="custom" o:connectlocs="6009,852;39,852;24,848;12,840;3,828;0,813;0,452;3,437;12,424;24,416;39,413;6009,413;6009,852" o:connectangles="0,0,0,0,0,0,0,0,0,0,0,0,0"/>
                </v:shape>
                <v:rect id="Rectangle 195" o:spid="_x0000_s1121" style="position:absolute;left:7169;top:413;width:1289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C/cAA&#10;AADcAAAADwAAAGRycy9kb3ducmV2LnhtbERP3WrCMBS+H+wdwhl4N9PWMaUayyYTSu+mfYBDc2yK&#10;zUlpslrf3lwIu/z4/nfFbHsx0eg7xwrSZQKCuHG641ZBfT6+b0D4gKyxd0wK7uSh2L++7DDX7sa/&#10;NJ1CK2II+xwVmBCGXErfGLLol24gjtzFjRZDhGMr9Yi3GG57mSXJp7TYcWwwONDBUHM9/VkFP8ag&#10;bOrUTl1ZVx/Vqj/471Spxdv8tQURaA7/4qe71AqydVwbz8Qj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3C/cAAAADcAAAADwAAAAAAAAAAAAAAAACYAgAAZHJzL2Rvd25y&#10;ZXYueG1sUEsFBgAAAAAEAAQA9QAAAIUDAAAAAA==&#10;" fillcolor="#e8e8e8" stroked="f"/>
                <v:rect id="Rectangle 194" o:spid="_x0000_s1122" style="position:absolute;left:8458;top:413;width:130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nZsMA&#10;AADcAAAADwAAAGRycy9kb3ducmV2LnhtbESPwWrDMBBE74X8g9hAb7XstLSJEyWkoYWQWx1/wCJt&#10;LBNrZSzFcf++KhR6HGbmDbPZTa4TIw2h9aygyHIQxNqblhsF9fnzaQkiRGSDnWdS8E0BdtvZwwZL&#10;4+/8RWMVG5EgHEpUYGPsSymDtuQwZL4nTt7FDw5jkkMjzYD3BHedXOT5q3TYclqw2NPBkr5WN6fg&#10;w1qUui7c2B7r08vpuTuE90Kpx/m0X4OINMX/8F/7aBQs3l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nZsMAAADcAAAADwAAAAAAAAAAAAAAAACYAgAAZHJzL2Rv&#10;d25yZXYueG1sUEsFBgAAAAAEAAQA9QAAAIgDAAAAAA==&#10;" fillcolor="#e8e8e8" stroked="f"/>
                <v:shape id="Freeform 193" o:spid="_x0000_s1123" style="position:absolute;left:9761;top:413;width:1303;height:439;visibility:visible;mso-wrap-style:square;v-text-anchor:top" coordsize="13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Meb8A&#10;AADcAAAADwAAAGRycy9kb3ducmV2LnhtbERPS27CMBDdV+odrKnErjh8BQGDKgSILdADTOMhDsTj&#10;NDYkcHq8QGL59P7zZWtLcaPaF44V9LoJCOLM6YJzBb/HzfcEhA/IGkvHpOBOHpaLz485pto1vKfb&#10;IeQihrBPUYEJoUql9Jkhi77rKuLInVxtMURY51LX2MRwW8p+koylxYJjg8GKVoayy+FqFfxtczPY&#10;PPz6f7oaDbGpHudxOCrV+Wp/ZiACteEtfrl3WkF/EufHM/E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+Yx5vwAAANwAAAAPAAAAAAAAAAAAAAAAAJgCAABkcnMvZG93bnJl&#10;di54bWxQSwUGAAAAAAQABAD1AAAAhAMAAAAA&#10;" path="m1263,439l,439,,,1263,r15,3l1291,11r8,13l1302,39r,361l1299,415r-8,12l1278,435r-15,4xe" fillcolor="#e8e8e8" stroked="f">
                  <v:path arrowok="t" o:connecttype="custom" o:connectlocs="1263,852;0,852;0,413;1263,413;1278,416;1291,424;1299,437;1302,452;1302,813;1299,828;1291,840;1278,848;1263,852" o:connectangles="0,0,0,0,0,0,0,0,0,0,0,0,0"/>
                </v:shape>
                <v:shape id="Picture 192" o:spid="_x0000_s1124" type="#_x0000_t75" style="position:absolute;left:7685;top:50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ZGC7HAAAA3AAAAA8AAABkcnMvZG93bnJldi54bWxEj0FrwkAUhO+F/oflFbzpJh5E0qxipUWh&#10;HtSmgrdH9pmkyb4N2W2M/vpuodDjMDPfMOlyMI3oqXOVZQXxJAJBnFtdcaEg+3gbz0E4j6yxsUwK&#10;buRguXh8SDHR9soH6o++EAHCLkEFpfdtIqXLSzLoJrYlDt7FdgZ9kF0hdYfXADeNnEbRTBqsOCyU&#10;2NK6pLw+fhsF9/2u/3qtK/1SrPNzvcni7PT+qdToaVg9g/A0+P/wX3urFUznMfyeCUdAL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ZGC7HAAAA3AAAAA8AAAAAAAAAAAAA&#10;AAAAnwIAAGRycy9kb3ducmV2LnhtbFBLBQYAAAAABAAEAPcAAACTAwAAAAA=&#10;">
                  <v:imagedata r:id="rId76" o:title=""/>
                </v:shape>
                <v:shape id="Picture 191" o:spid="_x0000_s1125" type="#_x0000_t75" style="position:absolute;left:8974;top:50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NiLCAAAA3AAAAA8AAABkcnMvZG93bnJldi54bWxEj0+LwjAUxO+C3yE8wZumFhTpGsv6D7ws&#10;qCvu9dE827LNS21ird9+Iwh7HGbmN8wi7UwlWmpcaVnBZByBIM6sLjlXcP7ejeYgnEfWWFkmBU9y&#10;kC77vQUm2j74SO3J5yJA2CWooPC+TqR0WUEG3djWxMG72sagD7LJpW7wEeCmknEUzaTBksNCgTWt&#10;C8p+T3cTKHy9lLj54S1tstsh/prtpitUajjoPj9AeOr8f/jd3msF8TyG15lwBO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0DYiwgAAANwAAAAPAAAAAAAAAAAAAAAAAJ8C&#10;AABkcnMvZG93bnJldi54bWxQSwUGAAAAAAQABAD3AAAAjgMAAAAA&#10;">
                  <v:imagedata r:id="rId77" o:title=""/>
                </v:shape>
                <v:shape id="Picture 190" o:spid="_x0000_s1126" type="#_x0000_t75" style="position:absolute;left:10276;top:50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FojFAAAA3AAAAA8AAABkcnMvZG93bnJldi54bWxEj0trAkEQhO+C/2FowZvORkFldRTzMBG9&#10;uCo5Nzu9D7LTs9kZdf33jhDIsaiqr6jFqjWVuFLjSssKXoYRCOLU6pJzBefTZjAD4TyyxsoyKbiT&#10;g9Wy21lgrO2NE7oefS4ChF2MCgrv61hKlxZk0A1tTRy8zDYGfZBNLnWDtwA3lRxF0UQaLDksFFjT&#10;W0Hpz/FiFHwluP/8fc0+DtnufTeZZiZa77+V6vfa9RyEp9b/h//aW61gNBvD80w4An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jBaIxQAAANwAAAAPAAAAAAAAAAAAAAAA&#10;AJ8CAABkcnMvZG93bnJldi54bWxQSwUGAAAAAAQABAD3AAAAkQMAAAAA&#10;">
                  <v:imagedata r:id="rId78" o:title=""/>
                </v:shape>
                <v:shape id="Text Box 189" o:spid="_x0000_s1127" type="#_x0000_t202" style="position:absolute;left:1160;top:413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1y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NcrEAAAA3AAAAA8AAAAAAAAAAAAAAAAAmAIAAGRycy9k&#10;b3ducmV2LnhtbFBLBQYAAAAABAAEAPUAAACJAwAAAAA=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o completely replace on-site monitor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spacing w:val="-7"/>
          <w:w w:val="105"/>
          <w:sz w:val="16"/>
        </w:rPr>
        <w:t xml:space="preserve">To </w:t>
      </w:r>
      <w:r w:rsidR="009F045E">
        <w:rPr>
          <w:w w:val="105"/>
          <w:sz w:val="16"/>
        </w:rPr>
        <w:t>guide, target or supplement on-site</w:t>
      </w:r>
      <w:r w:rsidR="009F045E">
        <w:rPr>
          <w:spacing w:val="-25"/>
          <w:w w:val="105"/>
          <w:sz w:val="16"/>
        </w:rPr>
        <w:t xml:space="preserve"> </w:t>
      </w:r>
      <w:r w:rsidR="009F045E">
        <w:rPr>
          <w:w w:val="105"/>
          <w:sz w:val="16"/>
        </w:rPr>
        <w:t>monitoring</w:t>
      </w:r>
      <w:r w:rsidR="009F045E">
        <w:rPr>
          <w:spacing w:val="-6"/>
          <w:w w:val="105"/>
          <w:sz w:val="16"/>
        </w:rPr>
        <w:t xml:space="preserve"> </w:t>
      </w:r>
      <w:r w:rsidR="009F045E">
        <w:rPr>
          <w:w w:val="105"/>
          <w:sz w:val="16"/>
        </w:rPr>
        <w:t>visits</w:t>
      </w:r>
      <w:r w:rsidR="009F045E">
        <w:rPr>
          <w:w w:val="105"/>
          <w:sz w:val="16"/>
        </w:rPr>
        <w:tab/>
      </w:r>
      <w:r w:rsidR="009F045E"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5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position w:val="-7"/>
          <w:sz w:val="16"/>
        </w:rPr>
        <w:t xml:space="preserve">                         </w:t>
      </w:r>
      <w:r w:rsidR="009F045E">
        <w:rPr>
          <w:rFonts w:ascii="Times New Roman"/>
          <w:spacing w:val="-9"/>
          <w:position w:val="-7"/>
          <w:sz w:val="16"/>
        </w:rPr>
        <w:t xml:space="preserve"> </w:t>
      </w:r>
      <w:r w:rsidR="009F045E">
        <w:rPr>
          <w:rFonts w:ascii="Times New Roman"/>
          <w:noProof/>
          <w:spacing w:val="-9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5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spacing w:val="-9"/>
          <w:position w:val="-7"/>
          <w:sz w:val="16"/>
        </w:rPr>
        <w:t xml:space="preserve">                         </w:t>
      </w:r>
      <w:r w:rsidR="009F045E">
        <w:rPr>
          <w:rFonts w:ascii="Times New Roman"/>
          <w:spacing w:val="4"/>
          <w:position w:val="-7"/>
          <w:sz w:val="16"/>
        </w:rPr>
        <w:t xml:space="preserve"> </w:t>
      </w:r>
      <w:r w:rsidR="009F045E">
        <w:rPr>
          <w:rFonts w:ascii="Times New Roman"/>
          <w:noProof/>
          <w:spacing w:val="4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5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9F045E">
      <w:pPr>
        <w:tabs>
          <w:tab w:val="left" w:pos="6944"/>
        </w:tabs>
        <w:spacing w:before="61" w:after="90"/>
        <w:ind w:left="549"/>
        <w:rPr>
          <w:rFonts w:ascii="Times New Roman"/>
          <w:sz w:val="16"/>
        </w:rPr>
      </w:pPr>
      <w:r>
        <w:rPr>
          <w:spacing w:val="-7"/>
          <w:w w:val="105"/>
          <w:sz w:val="16"/>
        </w:rPr>
        <w:t xml:space="preserve">To </w:t>
      </w:r>
      <w:r>
        <w:rPr>
          <w:w w:val="105"/>
          <w:sz w:val="16"/>
        </w:rPr>
        <w:t>supervis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study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recruitment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5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</w:t>
      </w:r>
      <w:r>
        <w:rPr>
          <w:rFonts w:ascii="Times New Roman"/>
          <w:spacing w:val="-9"/>
          <w:position w:val="-7"/>
          <w:sz w:val="16"/>
        </w:rPr>
        <w:t xml:space="preserve"> </w:t>
      </w:r>
      <w:r>
        <w:rPr>
          <w:rFonts w:ascii="Times New Roman"/>
          <w:noProof/>
          <w:spacing w:val="-9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5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position w:val="-7"/>
          <w:sz w:val="16"/>
        </w:rPr>
        <w:t xml:space="preserve">                         </w:t>
      </w:r>
      <w:r>
        <w:rPr>
          <w:rFonts w:ascii="Times New Roman"/>
          <w:spacing w:val="4"/>
          <w:position w:val="-7"/>
          <w:sz w:val="16"/>
        </w:rPr>
        <w:t xml:space="preserve"> </w:t>
      </w:r>
      <w:r>
        <w:rPr>
          <w:rFonts w:ascii="Times New Roman"/>
          <w:noProof/>
          <w:spacing w:val="4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6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2E6BD3">
      <w:pPr>
        <w:pStyle w:val="BodyText"/>
        <w:ind w:left="4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288405" cy="278765"/>
                <wp:effectExtent l="0" t="0" r="7620" b="6985"/>
                <wp:docPr id="26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268" name="Freeform 1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09" cy="439"/>
                          </a:xfrm>
                          <a:custGeom>
                            <a:avLst/>
                            <a:gdLst>
                              <a:gd name="T0" fmla="*/ 6009 w 6009"/>
                              <a:gd name="T1" fmla="*/ 438 h 439"/>
                              <a:gd name="T2" fmla="*/ 39 w 6009"/>
                              <a:gd name="T3" fmla="*/ 438 h 439"/>
                              <a:gd name="T4" fmla="*/ 24 w 6009"/>
                              <a:gd name="T5" fmla="*/ 435 h 439"/>
                              <a:gd name="T6" fmla="*/ 11 w 6009"/>
                              <a:gd name="T7" fmla="*/ 427 h 439"/>
                              <a:gd name="T8" fmla="*/ 3 w 6009"/>
                              <a:gd name="T9" fmla="*/ 415 h 439"/>
                              <a:gd name="T10" fmla="*/ 0 w 6009"/>
                              <a:gd name="T11" fmla="*/ 400 h 439"/>
                              <a:gd name="T12" fmla="*/ 0 w 6009"/>
                              <a:gd name="T13" fmla="*/ 39 h 439"/>
                              <a:gd name="T14" fmla="*/ 3 w 6009"/>
                              <a:gd name="T15" fmla="*/ 24 h 439"/>
                              <a:gd name="T16" fmla="*/ 11 w 6009"/>
                              <a:gd name="T17" fmla="*/ 11 h 439"/>
                              <a:gd name="T18" fmla="*/ 24 w 6009"/>
                              <a:gd name="T19" fmla="*/ 3 h 439"/>
                              <a:gd name="T20" fmla="*/ 39 w 6009"/>
                              <a:gd name="T21" fmla="*/ 0 h 439"/>
                              <a:gd name="T22" fmla="*/ 6009 w 6009"/>
                              <a:gd name="T23" fmla="*/ 0 h 439"/>
                              <a:gd name="T24" fmla="*/ 6009 w 6009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09" h="439">
                                <a:moveTo>
                                  <a:pt x="6009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6009" y="0"/>
                                </a:lnTo>
                                <a:lnTo>
                                  <a:pt x="6009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009" y="0"/>
                            <a:ext cx="1289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298" y="0"/>
                            <a:ext cx="130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84"/>
                        <wps:cNvSpPr>
                          <a:spLocks/>
                        </wps:cNvSpPr>
                        <wps:spPr bwMode="auto">
                          <a:xfrm>
                            <a:off x="8600" y="0"/>
                            <a:ext cx="1303" cy="439"/>
                          </a:xfrm>
                          <a:custGeom>
                            <a:avLst/>
                            <a:gdLst>
                              <a:gd name="T0" fmla="+- 0 9864 8600"/>
                              <a:gd name="T1" fmla="*/ T0 w 1303"/>
                              <a:gd name="T2" fmla="*/ 438 h 439"/>
                              <a:gd name="T3" fmla="+- 0 8600 8600"/>
                              <a:gd name="T4" fmla="*/ T3 w 1303"/>
                              <a:gd name="T5" fmla="*/ 438 h 439"/>
                              <a:gd name="T6" fmla="+- 0 8600 8600"/>
                              <a:gd name="T7" fmla="*/ T6 w 1303"/>
                              <a:gd name="T8" fmla="*/ 0 h 439"/>
                              <a:gd name="T9" fmla="+- 0 9864 8600"/>
                              <a:gd name="T10" fmla="*/ T9 w 1303"/>
                              <a:gd name="T11" fmla="*/ 0 h 439"/>
                              <a:gd name="T12" fmla="+- 0 9879 8600"/>
                              <a:gd name="T13" fmla="*/ T12 w 1303"/>
                              <a:gd name="T14" fmla="*/ 3 h 439"/>
                              <a:gd name="T15" fmla="+- 0 9891 8600"/>
                              <a:gd name="T16" fmla="*/ T15 w 1303"/>
                              <a:gd name="T17" fmla="*/ 11 h 439"/>
                              <a:gd name="T18" fmla="+- 0 9900 8600"/>
                              <a:gd name="T19" fmla="*/ T18 w 1303"/>
                              <a:gd name="T20" fmla="*/ 24 h 439"/>
                              <a:gd name="T21" fmla="+- 0 9903 8600"/>
                              <a:gd name="T22" fmla="*/ T21 w 1303"/>
                              <a:gd name="T23" fmla="*/ 39 h 439"/>
                              <a:gd name="T24" fmla="+- 0 9903 8600"/>
                              <a:gd name="T25" fmla="*/ T24 w 1303"/>
                              <a:gd name="T26" fmla="*/ 400 h 439"/>
                              <a:gd name="T27" fmla="+- 0 9900 8600"/>
                              <a:gd name="T28" fmla="*/ T27 w 1303"/>
                              <a:gd name="T29" fmla="*/ 415 h 439"/>
                              <a:gd name="T30" fmla="+- 0 9891 8600"/>
                              <a:gd name="T31" fmla="*/ T30 w 1303"/>
                              <a:gd name="T32" fmla="*/ 427 h 439"/>
                              <a:gd name="T33" fmla="+- 0 9879 8600"/>
                              <a:gd name="T34" fmla="*/ T33 w 1303"/>
                              <a:gd name="T35" fmla="*/ 435 h 439"/>
                              <a:gd name="T36" fmla="+- 0 9864 8600"/>
                              <a:gd name="T37" fmla="*/ T36 w 1303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303" h="439">
                                <a:moveTo>
                                  <a:pt x="1264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264" y="0"/>
                                </a:lnTo>
                                <a:lnTo>
                                  <a:pt x="1279" y="3"/>
                                </a:lnTo>
                                <a:lnTo>
                                  <a:pt x="1291" y="11"/>
                                </a:lnTo>
                                <a:lnTo>
                                  <a:pt x="1300" y="24"/>
                                </a:lnTo>
                                <a:lnTo>
                                  <a:pt x="1303" y="39"/>
                                </a:lnTo>
                                <a:lnTo>
                                  <a:pt x="1303" y="400"/>
                                </a:lnTo>
                                <a:lnTo>
                                  <a:pt x="1300" y="415"/>
                                </a:lnTo>
                                <a:lnTo>
                                  <a:pt x="1291" y="427"/>
                                </a:lnTo>
                                <a:lnTo>
                                  <a:pt x="1279" y="435"/>
                                </a:lnTo>
                                <a:lnTo>
                                  <a:pt x="1264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4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6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o inspect the informed consent 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9" o:spid="_x0000_s1128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">
                <v:shape id="Freeform 187" o:spid="_x0000_s1129" style="position:absolute;width:6009;height:439;visibility:visible;mso-wrap-style:square;v-text-anchor:top" coordsize="600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DN70A&#10;AADcAAAADwAAAGRycy9kb3ducmV2LnhtbERPuwrCMBTdBf8hXMFNUx1Eq1FUEAUn3+ulubbF5qY0&#10;sVa/3gyC4+G8Z4vGFKKmyuWWFQz6EQjixOqcUwXn06Y3BuE8ssbCMil4k4PFvN2aYaztiw9UH30q&#10;Qgi7GBVk3pexlC7JyKDr25I4cHdbGfQBVqnUFb5CuCnkMIpG0mDOoSHDktYZJY/j0yioL/uLo3pV&#10;rD8RTpLrY7vTp5tS3U6znILw1Pi/+OfeaQXDUVgbzoQj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6mDN70AAADcAAAADwAAAAAAAAAAAAAAAACYAgAAZHJzL2Rvd25yZXYu&#10;eG1sUEsFBgAAAAAEAAQA9QAAAIIDAAAAAA==&#10;" path="m6009,438l39,438,24,435,11,427,3,415,,400,,39,3,24,11,11,24,3,39,,6009,r,438xe" fillcolor="#e8e8e8" stroked="f">
                  <v:path arrowok="t" o:connecttype="custom" o:connectlocs="6009,438;39,438;24,435;11,427;3,415;0,400;0,39;3,24;11,11;24,3;39,0;6009,0;6009,438" o:connectangles="0,0,0,0,0,0,0,0,0,0,0,0,0"/>
                </v:shape>
                <v:rect id="Rectangle 186" o:spid="_x0000_s1130" style="position:absolute;left:6009;width:1289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xu8MA&#10;AADcAAAADwAAAGRycy9kb3ducmV2LnhtbESPwWrDMBBE74X8g9hAbo3spJjWiRKSkILxrak/YLG2&#10;lom1MpZiu39fFQo9DjPzhtkfZ9uJkQbfOlaQrhMQxLXTLTcKqs/351cQPiBr7ByTgm/ycDwsnvaY&#10;azfxB4230IgIYZ+jAhNCn0vpa0MW/dr1xNH7coPFEOXQSD3gFOG2k5skyaTFluOCwZ4uhur77WEV&#10;XI1BWVepHduiKl/KbXfx51Sp1XI+7UAEmsN/+K9daAWb7A1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xu8MAAADcAAAADwAAAAAAAAAAAAAAAACYAgAAZHJzL2Rv&#10;d25yZXYueG1sUEsFBgAAAAAEAAQA9QAAAIgDAAAAAA==&#10;" fillcolor="#e8e8e8" stroked="f"/>
                <v:rect id="Rectangle 185" o:spid="_x0000_s1131" style="position:absolute;left:7298;width:130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O+8AA&#10;AADcAAAADwAAAGRycy9kb3ducmV2LnhtbERP3WrCMBS+H+wdwhl4N9PWMaUayyYTSu+mfYBDc2yK&#10;zUlpslrf3lwIu/z4/nfFbHsx0eg7xwrSZQKCuHG641ZBfT6+b0D4gKyxd0wK7uSh2L++7DDX7sa/&#10;NJ1CK2II+xwVmBCGXErfGLLol24gjtzFjRZDhGMr9Yi3GG57mSXJp7TYcWwwONDBUHM9/VkFP8ag&#10;bOrUTl1ZVx/Vqj/471Spxdv8tQURaA7/4qe71AqydZwfz8QjIP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vO+8AAAADcAAAADwAAAAAAAAAAAAAAAACYAgAAZHJzL2Rvd25y&#10;ZXYueG1sUEsFBgAAAAAEAAQA9QAAAIUDAAAAAA==&#10;" fillcolor="#e8e8e8" stroked="f"/>
                <v:shape id="Freeform 184" o:spid="_x0000_s1132" style="position:absolute;left:8600;width:1303;height:439;visibility:visible;mso-wrap-style:square;v-text-anchor:top" coordsize="13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ZxcQA&#10;AADcAAAADwAAAGRycy9kb3ducmV2LnhtbESPzW7CMBCE70h9B2srcQOH37YpBlUIKq78PMA23saB&#10;eJ3GhgSevkZC4jiamW80s0VrS3Gh2heOFQz6CQjizOmCcwWH/br3DsIHZI2lY1JwJQ+L+Utnhql2&#10;DW/psgu5iBD2KSowIVSplD4zZNH3XUUcvV9XWwxR1rnUNTYRbks5TJKptFhwXDBY0dJQdtqdrYKf&#10;79yM1je/+vtYTsbYVLfjNOyV6r62X58gArXhGX60N1rB8G0A9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WcXEAAAA3AAAAA8AAAAAAAAAAAAAAAAAmAIAAGRycy9k&#10;b3ducmV2LnhtbFBLBQYAAAAABAAEAPUAAACJAwAAAAA=&#10;" path="m1264,438l,438,,,1264,r15,3l1291,11r9,13l1303,39r,361l1300,415r-9,12l1279,435r-15,3xe" fillcolor="#e8e8e8" stroked="f">
                  <v:path arrowok="t" o:connecttype="custom" o:connectlocs="1264,438;0,438;0,0;1264,0;1279,3;1291,11;1300,24;1303,39;1303,400;1300,415;1291,427;1279,435;1264,438" o:connectangles="0,0,0,0,0,0,0,0,0,0,0,0,0"/>
                </v:shape>
                <v:shape id="Picture 183" o:spid="_x0000_s1133" type="#_x0000_t75" style="position:absolute;left:6524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7FTFAAAA3AAAAA8AAABkcnMvZG93bnJldi54bWxEj9FqwkAURN8F/2G5Bd9005TaEl1FrAXz&#10;ItT0Ay7ZaxLM3g27G439ercg+DjMzBlmuR5MKy7kfGNZwessAUFcWt1wpeC3+J5+gvABWWNrmRTc&#10;yMN6NR4tMdP2yj90OYZKRAj7DBXUIXSZlL6syaCf2Y44eifrDIYoXSW1w2uEm1amSTKXBhuOCzV2&#10;tK2pPB97o6Bo3g7nd5f3Q953+a7/+ms3u0KpycuwWYAINIRn+NHeawXpRwr/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1uxUxQAAANwAAAAPAAAAAAAAAAAAAAAA&#10;AJ8CAABkcnMvZG93bnJldi54bWxQSwUGAAAAAAQABAD3AAAAkQMAAAAA&#10;">
                  <v:imagedata r:id="rId88" o:title=""/>
                </v:shape>
                <v:shape id="Picture 182" o:spid="_x0000_s1134" type="#_x0000_t75" style="position:absolute;left:7814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E3LGAAAA3AAAAA8AAABkcnMvZG93bnJldi54bWxEj0FrwkAUhO8F/8PyhN7qRgvGRlcRaUvp&#10;oagtPT+zz2w0+zZk1yT9964g9DjMzDfMYtXbSrTU+NKxgvEoAUGcO11yoeDn++1pBsIHZI2VY1Lw&#10;Rx5Wy8HDAjPtOt5Ruw+FiBD2GSowIdSZlD43ZNGPXE0cvaNrLIYom0LqBrsIt5WcJMlUWiw5Lhis&#10;aWMoP+8vVsFn91Wllxd3/k1f2605bO36NH1X6nHYr+cgAvXhP3xvf2gFk/QZbmfiE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ITcsYAAADcAAAADwAAAAAAAAAAAAAA&#10;AACfAgAAZHJzL2Rvd25yZXYueG1sUEsFBgAAAAAEAAQA9wAAAJIDAAAAAA==&#10;">
                  <v:imagedata r:id="rId89" o:title=""/>
                </v:shape>
                <v:shape id="Picture 181" o:spid="_x0000_s1135" type="#_x0000_t75" style="position:absolute;left:9116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/+3EAAAA3AAAAA8AAABkcnMvZG93bnJldi54bWxEj0FrwkAUhO8F/8PyBG91oxQr0VUkUOpF&#10;pUbw+sg+k5Ds27i71fTfdwXB4zAz3zDLdW9acSPna8sKJuMEBHFhdc2lglP+9T4H4QOyxtYyKfgj&#10;D+vV4G2JqbZ3/qHbMZQiQtinqKAKoUul9EVFBv3YdsTRu1hnMETpSqkd3iPctHKaJDNpsOa4UGFH&#10;WUVFc/w1CuZ5fs2y3eZ7W7rJeV+0jXaHRqnRsN8sQATqwyv8bG+1gunnBzzOx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/+3EAAAA3AAAAA8AAAAAAAAAAAAAAAAA&#10;nwIAAGRycy9kb3ducmV2LnhtbFBLBQYAAAAABAAEAPcAAACQAwAAAAA=&#10;">
                  <v:imagedata r:id="rId90" o:title=""/>
                </v:shape>
                <v:shape id="Text Box 180" o:spid="_x0000_s1136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o inspect the informed consent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9F045E">
      <w:pPr>
        <w:spacing w:before="84"/>
        <w:ind w:left="549"/>
        <w:rPr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4879773</wp:posOffset>
            </wp:positionH>
            <wp:positionV relativeFrom="paragraph">
              <wp:posOffset>34010</wp:posOffset>
            </wp:positionV>
            <wp:extent cx="163755" cy="163755"/>
            <wp:effectExtent l="0" t="0" r="0" b="0"/>
            <wp:wrapNone/>
            <wp:docPr id="6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5698549</wp:posOffset>
            </wp:positionH>
            <wp:positionV relativeFrom="paragraph">
              <wp:posOffset>34010</wp:posOffset>
            </wp:positionV>
            <wp:extent cx="163755" cy="163755"/>
            <wp:effectExtent l="0" t="0" r="0" b="0"/>
            <wp:wrapNone/>
            <wp:docPr id="6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6525514</wp:posOffset>
            </wp:positionH>
            <wp:positionV relativeFrom="paragraph">
              <wp:posOffset>34010</wp:posOffset>
            </wp:positionV>
            <wp:extent cx="163755" cy="163755"/>
            <wp:effectExtent l="0" t="0" r="0" b="0"/>
            <wp:wrapNone/>
            <wp:docPr id="6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6"/>
        </w:rPr>
        <w:t>To identify missing data</w:t>
      </w:r>
    </w:p>
    <w:p w:rsidR="00B35EC9" w:rsidRDefault="00B35EC9">
      <w:pPr>
        <w:pStyle w:val="BodyText"/>
      </w:pPr>
    </w:p>
    <w:p w:rsidR="00B35EC9" w:rsidRDefault="00B35EC9">
      <w:pPr>
        <w:pStyle w:val="BodyText"/>
        <w:spacing w:before="8"/>
        <w:rPr>
          <w:sz w:val="18"/>
        </w:rPr>
      </w:pPr>
    </w:p>
    <w:p w:rsidR="00C54AEA" w:rsidRDefault="00C54AEA">
      <w:pPr>
        <w:pStyle w:val="BodyText"/>
        <w:spacing w:before="8"/>
        <w:rPr>
          <w:sz w:val="18"/>
        </w:rPr>
      </w:pPr>
    </w:p>
    <w:p w:rsidR="00C54AEA" w:rsidRDefault="00C54AEA">
      <w:pPr>
        <w:pStyle w:val="BodyText"/>
        <w:spacing w:before="8"/>
        <w:rPr>
          <w:sz w:val="18"/>
        </w:rPr>
      </w:pPr>
    </w:p>
    <w:p w:rsidR="00C54AEA" w:rsidRDefault="00C54AEA">
      <w:pPr>
        <w:pStyle w:val="BodyText"/>
        <w:spacing w:before="8"/>
        <w:rPr>
          <w:sz w:val="18"/>
        </w:rPr>
      </w:pPr>
    </w:p>
    <w:p w:rsidR="00C54AEA" w:rsidRDefault="00C54AEA">
      <w:pPr>
        <w:pStyle w:val="BodyText"/>
        <w:spacing w:before="8"/>
        <w:rPr>
          <w:sz w:val="18"/>
        </w:rPr>
      </w:pPr>
    </w:p>
    <w:p w:rsidR="00C54AEA" w:rsidRDefault="00C54AEA">
      <w:pPr>
        <w:pStyle w:val="BodyText"/>
        <w:spacing w:before="8"/>
        <w:rPr>
          <w:sz w:val="18"/>
        </w:r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106" w:line="307" w:lineRule="auto"/>
        <w:ind w:right="1283"/>
        <w:rPr>
          <w:sz w:val="20"/>
        </w:rPr>
      </w:pPr>
      <w:bookmarkStart w:id="0" w:name="_GoBack"/>
      <w:r w:rsidRPr="00053296">
        <w:rPr>
          <w:position w:val="1"/>
          <w:sz w:val="20"/>
          <w:highlight w:val="yellow"/>
        </w:rPr>
        <w:lastRenderedPageBreak/>
        <w:t>6.3</w:t>
      </w:r>
      <w:r w:rsidR="009F045E">
        <w:rPr>
          <w:position w:val="1"/>
          <w:sz w:val="20"/>
        </w:rPr>
        <w:t xml:space="preserve"> Please indicate how important you consider the following factors to be </w:t>
      </w:r>
      <w:r w:rsidR="00934C0A">
        <w:rPr>
          <w:position w:val="1"/>
          <w:sz w:val="20"/>
        </w:rPr>
        <w:t xml:space="preserve">as a </w:t>
      </w:r>
      <w:r w:rsidR="00934C0A" w:rsidRPr="00CE0919">
        <w:rPr>
          <w:position w:val="1"/>
          <w:sz w:val="20"/>
        </w:rPr>
        <w:t>barrier</w:t>
      </w:r>
      <w:r w:rsidR="009F045E" w:rsidRPr="00CE0919">
        <w:rPr>
          <w:position w:val="1"/>
          <w:sz w:val="20"/>
        </w:rPr>
        <w:t xml:space="preserve"> to implementing </w:t>
      </w:r>
      <w:proofErr w:type="spellStart"/>
      <w:r w:rsidR="009F045E" w:rsidRPr="00CE0919">
        <w:rPr>
          <w:sz w:val="20"/>
        </w:rPr>
        <w:t>centralised</w:t>
      </w:r>
      <w:proofErr w:type="spellEnd"/>
      <w:r w:rsidR="009F045E" w:rsidRPr="00CE0919">
        <w:rPr>
          <w:sz w:val="20"/>
        </w:rPr>
        <w:t xml:space="preserve"> monitoring in </w:t>
      </w:r>
      <w:r w:rsidRPr="00CE0919">
        <w:rPr>
          <w:sz w:val="20"/>
        </w:rPr>
        <w:t xml:space="preserve">clinical </w:t>
      </w:r>
      <w:r w:rsidRPr="00CE0919">
        <w:rPr>
          <w:spacing w:val="27"/>
          <w:sz w:val="20"/>
        </w:rPr>
        <w:t>trials</w:t>
      </w:r>
      <w:r w:rsidR="009F045E">
        <w:rPr>
          <w:sz w:val="20"/>
        </w:rPr>
        <w:t>?</w:t>
      </w:r>
    </w:p>
    <w:bookmarkEnd w:id="0"/>
    <w:p w:rsidR="00B35EC9" w:rsidRDefault="00B35EC9">
      <w:pPr>
        <w:spacing w:line="307" w:lineRule="auto"/>
        <w:rPr>
          <w:sz w:val="20"/>
        </w:rPr>
        <w:sectPr w:rsidR="00B35EC9">
          <w:pgSz w:w="12240" w:h="15840"/>
          <w:pgMar w:top="800" w:right="740" w:bottom="840" w:left="740" w:header="0" w:footer="650" w:gutter="0"/>
          <w:cols w:space="720"/>
        </w:sectPr>
      </w:pPr>
    </w:p>
    <w:p w:rsidR="00B35EC9" w:rsidRDefault="00B35EC9">
      <w:pPr>
        <w:pStyle w:val="BodyText"/>
        <w:rPr>
          <w:sz w:val="18"/>
        </w:rPr>
      </w:pPr>
    </w:p>
    <w:p w:rsidR="00B35EC9" w:rsidRDefault="00B35EC9">
      <w:pPr>
        <w:pStyle w:val="BodyText"/>
        <w:spacing w:before="8"/>
        <w:rPr>
          <w:sz w:val="14"/>
        </w:rPr>
      </w:pPr>
    </w:p>
    <w:p w:rsidR="00B35EC9" w:rsidRDefault="009F045E">
      <w:pPr>
        <w:jc w:val="right"/>
        <w:rPr>
          <w:sz w:val="16"/>
        </w:rPr>
      </w:pPr>
      <w:r>
        <w:rPr>
          <w:w w:val="105"/>
          <w:sz w:val="16"/>
        </w:rPr>
        <w:t>Very important</w:t>
      </w:r>
    </w:p>
    <w:p w:rsidR="00B35EC9" w:rsidRDefault="009F045E" w:rsidP="00C54AEA">
      <w:pPr>
        <w:spacing w:before="131"/>
        <w:ind w:firstLine="68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Moderately</w:t>
      </w:r>
    </w:p>
    <w:p w:rsidR="00B35EC9" w:rsidRDefault="009F045E">
      <w:pPr>
        <w:tabs>
          <w:tab w:val="left" w:pos="2140"/>
        </w:tabs>
        <w:spacing w:before="60"/>
        <w:ind w:left="683"/>
        <w:rPr>
          <w:sz w:val="16"/>
        </w:rPr>
      </w:pPr>
      <w:proofErr w:type="gramStart"/>
      <w:r>
        <w:rPr>
          <w:w w:val="105"/>
          <w:sz w:val="16"/>
        </w:rPr>
        <w:t>important</w:t>
      </w:r>
      <w:proofErr w:type="gramEnd"/>
      <w:r>
        <w:rPr>
          <w:w w:val="105"/>
          <w:sz w:val="16"/>
        </w:rPr>
        <w:tab/>
        <w:t>No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mportant</w:t>
      </w:r>
    </w:p>
    <w:p w:rsidR="00B35EC9" w:rsidRDefault="00B35EC9">
      <w:pPr>
        <w:rPr>
          <w:sz w:val="16"/>
        </w:rPr>
        <w:sectPr w:rsidR="00B35EC9">
          <w:type w:val="continuous"/>
          <w:pgSz w:w="12240" w:h="15840"/>
          <w:pgMar w:top="1080" w:right="740" w:bottom="840" w:left="740" w:header="720" w:footer="720" w:gutter="0"/>
          <w:cols w:num="2" w:space="720" w:equalWidth="0">
            <w:col w:w="6835" w:space="40"/>
            <w:col w:w="3885"/>
          </w:cols>
        </w:sectPr>
      </w:pPr>
    </w:p>
    <w:p w:rsidR="00B35EC9" w:rsidRDefault="00B35EC9">
      <w:pPr>
        <w:pStyle w:val="BodyText"/>
        <w:spacing w:before="11"/>
        <w:rPr>
          <w:sz w:val="5"/>
        </w:rPr>
      </w:pPr>
    </w:p>
    <w:p w:rsidR="00B35EC9" w:rsidRDefault="002E6BD3">
      <w:pPr>
        <w:pStyle w:val="BodyText"/>
        <w:ind w:left="420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288405" cy="278765"/>
                <wp:effectExtent l="9525" t="0" r="7620" b="6985"/>
                <wp:docPr id="25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259" name="Freeform 1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75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6"/>
                          </a:xfrm>
                          <a:custGeom>
                            <a:avLst/>
                            <a:gdLst>
                              <a:gd name="T0" fmla="+- 0 9879 8291"/>
                              <a:gd name="T1" fmla="*/ T0 w 1612"/>
                              <a:gd name="T2" fmla="*/ 435 h 436"/>
                              <a:gd name="T3" fmla="+- 0 8291 8291"/>
                              <a:gd name="T4" fmla="*/ T3 w 1612"/>
                              <a:gd name="T5" fmla="*/ 435 h 436"/>
                              <a:gd name="T6" fmla="+- 0 8291 8291"/>
                              <a:gd name="T7" fmla="*/ T6 w 1612"/>
                              <a:gd name="T8" fmla="*/ 0 h 436"/>
                              <a:gd name="T9" fmla="+- 0 9864 8291"/>
                              <a:gd name="T10" fmla="*/ T9 w 1612"/>
                              <a:gd name="T11" fmla="*/ 0 h 436"/>
                              <a:gd name="T12" fmla="+- 0 9879 8291"/>
                              <a:gd name="T13" fmla="*/ T12 w 1612"/>
                              <a:gd name="T14" fmla="*/ 3 h 436"/>
                              <a:gd name="T15" fmla="+- 0 9891 8291"/>
                              <a:gd name="T16" fmla="*/ T15 w 1612"/>
                              <a:gd name="T17" fmla="*/ 11 h 436"/>
                              <a:gd name="T18" fmla="+- 0 9900 8291"/>
                              <a:gd name="T19" fmla="*/ T18 w 1612"/>
                              <a:gd name="T20" fmla="*/ 24 h 436"/>
                              <a:gd name="T21" fmla="+- 0 9903 8291"/>
                              <a:gd name="T22" fmla="*/ T21 w 1612"/>
                              <a:gd name="T23" fmla="*/ 39 h 436"/>
                              <a:gd name="T24" fmla="+- 0 9903 8291"/>
                              <a:gd name="T25" fmla="*/ T24 w 1612"/>
                              <a:gd name="T26" fmla="*/ 400 h 436"/>
                              <a:gd name="T27" fmla="+- 0 9900 8291"/>
                              <a:gd name="T28" fmla="*/ T27 w 1612"/>
                              <a:gd name="T29" fmla="*/ 415 h 436"/>
                              <a:gd name="T30" fmla="+- 0 9891 8291"/>
                              <a:gd name="T31" fmla="*/ T30 w 1612"/>
                              <a:gd name="T32" fmla="*/ 427 h 436"/>
                              <a:gd name="T33" fmla="+- 0 9879 8291"/>
                              <a:gd name="T34" fmla="*/ T33 w 1612"/>
                              <a:gd name="T35" fmla="*/ 435 h 43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12" h="436">
                                <a:moveTo>
                                  <a:pt x="1588" y="435"/>
                                </a:moveTo>
                                <a:lnTo>
                                  <a:pt x="0" y="435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Lack of education and training in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entralise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monito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" o:spid="_x0000_s1137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">
                <v:shape id="Freeform 178" o:spid="_x0000_s1138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mzcQA&#10;AADcAAAADwAAAGRycy9kb3ducmV2LnhtbESPUWvCQBCE3wv9D8cKvtWLgtJGT2mrglAI1Nb3Jbfm&#10;QnN7afY08d/3CoU+DjPzDbPaDL5RV+qkDmxgOslAEZfB1lwZ+PzYPzyCkohssQlMBm4ksFnf360w&#10;t6Hnd7oeY6UShCVHAy7GNtdaSkceZRJa4uSdQ+cxJtlV2nbYJ7hv9CzLFtpjzWnBYUuvjsqv48Ub&#10;2BfborFFcXk76e9bLzt3EnkxZjwanpegIg3xP/zXPlgDs/kT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ps3EAAAA3AAAAA8AAAAAAAAAAAAAAAAAmAIAAGRycy9k&#10;b3ducmV2LnhtbFBLBQYAAAAABAAEAPUAAACJAwAAAAA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177" o:spid="_x0000_s1139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YJr8A&#10;AADcAAAADwAAAGRycy9kb3ducmV2LnhtbERPzYrCMBC+C75DGMGbTauLLF1jWYuCeFu3DzA0s03Z&#10;ZlKaWOvbm4Pg8eP73xWT7cRIg28dK8iSFARx7XTLjYLq97T6BOEDssbOMSl4kIdiP5/tMNfuzj80&#10;XkMjYgj7HBWYEPpcSl8bsugT1xNH7s8NFkOEQyP1gPcYbju5TtOttNhybDDYU2mo/r/erIKjMSjr&#10;KrNje64uH5dNV/pDptRyMX1/gQg0hbf45T5rBettnB/PxCM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clgmvwAAANwAAAAPAAAAAAAAAAAAAAAAAJgCAABkcnMvZG93bnJl&#10;di54bWxQSwUGAAAAAAQABAD1AAAAhAMAAAAA&#10;" fillcolor="#e8e8e8" stroked="f"/>
                <v:rect id="Rectangle 176" o:spid="_x0000_s1140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9vcAA&#10;AADcAAAADwAAAGRycy9kb3ducmV2LnhtbESP0YrCMBRE3wX/IVzBN02ri0g1isoK4pvaD7g016bY&#10;3JQmW+vfG2HBx2FmzjDrbW9r0VHrK8cK0mkCgrhwuuJSQX47TpYgfEDWWDsmBS/ysN0MB2vMtHvy&#10;hbprKEWEsM9QgQmhyaT0hSGLfuoa4ujdXWsxRNmWUrf4jHBby1mSLKTFiuOCwYYOhorH9c8q+DUG&#10;ZZGntqtO+fnnPK8Pfp8qNR71uxWIQH34hv/bJ61gtkjhcy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79vcAAAADcAAAADwAAAAAAAAAAAAAAAACYAgAAZHJzL2Rvd25y&#10;ZXYueG1sUEsFBgAAAAAEAAQA9QAAAIUDAAAAAA==&#10;" fillcolor="#e8e8e8" stroked="f"/>
                <v:shape id="Freeform 175" o:spid="_x0000_s1141" style="position:absolute;left:8291;width:1612;height:436;visibility:visible;mso-wrap-style:square;v-text-anchor:top" coordsize="1612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kWcMA&#10;AADcAAAADwAAAGRycy9kb3ducmV2LnhtbESPT4vCMBTE7wt+h/AEb2tiDyLVKCpIRZeF9Q94fDTP&#10;tti8lCZq/fYbYWGPw8z8hpktOluLB7W+cqxhNFQgiHNnKi40nI6bzwkIH5AN1o5Jw4s8LOa9jxmm&#10;xj35hx6HUIgIYZ+ihjKEJpXS5yVZ9EPXEEfv6lqLIcq2kKbFZ4TbWiZKjaXFiuNCiQ2tS8pvh7vV&#10;sNufv7KsuOw6tzqp63eGVgXUetDvllMQgbrwH/5rb42GZJzA+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kWcMAAADcAAAADwAAAAAAAAAAAAAAAACYAgAAZHJzL2Rv&#10;d25yZXYueG1sUEsFBgAAAAAEAAQA9QAAAIgDAAAAAA==&#10;" path="m1588,435l,435,,,1573,r15,3l1600,11r9,13l1612,39r,361l1609,415r-9,12l1588,435xe" fillcolor="#e8e8e8" stroked="f">
                  <v:path arrowok="t" o:connecttype="custom" o:connectlocs="1588,435;0,435;0,0;1573,0;1588,3;1600,11;1609,24;1612,39;1612,400;1609,415;1600,427;1588,435" o:connectangles="0,0,0,0,0,0,0,0,0,0,0,0"/>
                </v:shape>
                <v:shape id="Picture 174" o:spid="_x0000_s1142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6oNbGAAAA3AAAAA8AAABkcnMvZG93bnJldi54bWxEj09rwkAUxO8Fv8PyBG914x+CRlfRgiiU&#10;ClUPHh/ZZzaYfZtm15h++26h0OMwM79hluvOVqKlxpeOFYyGCQji3OmSCwWX8+51BsIHZI2VY1Lw&#10;TR7Wq97LEjPtnvxJ7SkUIkLYZ6jAhFBnUvrckEU/dDVx9G6usRiibAqpG3xGuK3kOElSabHkuGCw&#10;pjdD+f30sArK61eL6WM/2n+8T4/Hi91eJ3Oj1KDfbRYgAnXhP/zXPmgF43QCv2fiEZ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qg1sYAAADcAAAADwAAAAAAAAAAAAAA&#10;AACfAgAAZHJzL2Rvd25yZXYueG1sUEsFBgAAAAAEAAQA9wAAAJIDAAAAAA==&#10;">
                  <v:imagedata r:id="rId97" o:title=""/>
                </v:shape>
                <v:shape id="Picture 173" o:spid="_x0000_s1143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6pW/FAAAA3AAAAA8AAABkcnMvZG93bnJldi54bWxEj0FrwkAUhO9C/8PyCt7MpqLBpq4SCgVP&#10;QqNSenvNvmbTZt+G7FZTf70rCB6HmfmGWa4H24oj9b5xrOApSUEQV043XCvY794mCxA+IGtsHZOC&#10;f/KwXj2Mlphrd+J3OpahFhHCPkcFJoQul9JXhiz6xHXE0ft2vcUQZV9L3eMpwm0rp2maSYsNxwWD&#10;Hb0aqn7LP6ug/vnoyga/siLbmufduTjg57xVavw4FC8gAg3hHr61N1rBNJvB9Uw8AnJ1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eqVvxQAAANwAAAAPAAAAAAAAAAAAAAAA&#10;AJ8CAABkcnMvZG93bnJldi54bWxQSwUGAAAAAAQABAD3AAAAkQMAAAAA&#10;">
                  <v:imagedata r:id="rId98" o:title=""/>
                </v:shape>
                <v:shape id="Picture 172" o:spid="_x0000_s1144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4P/EAAAA3AAAAA8AAABkcnMvZG93bnJldi54bWxEj0FrAjEUhO+F/ofwCr3VpEKlrEZR0eKp&#10;pWsPHp+b5+7i5iVNUnf77xtB6HGYmW+Y2WKwnbhQiK1jDc8jBYK4cqblWsPXfvv0CiImZIOdY9Lw&#10;SxEW8/u7GRbG9fxJlzLVIkM4FqihSckXUsaqIYtx5Dxx9k4uWExZhlqagH2G206OlZpIiy3nhQY9&#10;rRuqzuWP1bD5OPTr95UP32/lXh29Uum0U1o/PgzLKYhEQ/oP39o7o2E8eYHrmXw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54P/EAAAA3AAAAA8AAAAAAAAAAAAAAAAA&#10;nwIAAGRycy9kb3ducmV2LnhtbFBLBQYAAAAABAAEAPcAAACQAwAAAAA=&#10;">
                  <v:imagedata r:id="rId99" o:title=""/>
                </v:shape>
                <v:shape id="Text Box 171" o:spid="_x0000_s1145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Lack of education and training in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entralised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monitor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2E6BD3">
      <w:pPr>
        <w:tabs>
          <w:tab w:val="left" w:pos="6158"/>
        </w:tabs>
        <w:spacing w:before="53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54635</wp:posOffset>
                </wp:positionV>
                <wp:extent cx="6288405" cy="278765"/>
                <wp:effectExtent l="3175" t="6985" r="4445" b="0"/>
                <wp:wrapTopAndBottom/>
                <wp:docPr id="24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01"/>
                          <a:chExt cx="9903" cy="439"/>
                        </a:xfrm>
                      </wpg:grpSpPr>
                      <wps:wsp>
                        <wps:cNvPr id="250" name="Freeform 169"/>
                        <wps:cNvSpPr>
                          <a:spLocks/>
                        </wps:cNvSpPr>
                        <wps:spPr bwMode="auto">
                          <a:xfrm>
                            <a:off x="1160" y="401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840 401"/>
                              <a:gd name="T3" fmla="*/ 840 h 439"/>
                              <a:gd name="T4" fmla="+- 0 1199 1160"/>
                              <a:gd name="T5" fmla="*/ T4 w 5068"/>
                              <a:gd name="T6" fmla="+- 0 840 401"/>
                              <a:gd name="T7" fmla="*/ 840 h 439"/>
                              <a:gd name="T8" fmla="+- 0 1184 1160"/>
                              <a:gd name="T9" fmla="*/ T8 w 5068"/>
                              <a:gd name="T10" fmla="+- 0 836 401"/>
                              <a:gd name="T11" fmla="*/ 836 h 439"/>
                              <a:gd name="T12" fmla="+- 0 1172 1160"/>
                              <a:gd name="T13" fmla="*/ T12 w 5068"/>
                              <a:gd name="T14" fmla="+- 0 828 401"/>
                              <a:gd name="T15" fmla="*/ 828 h 439"/>
                              <a:gd name="T16" fmla="+- 0 1163 1160"/>
                              <a:gd name="T17" fmla="*/ T16 w 5068"/>
                              <a:gd name="T18" fmla="+- 0 816 401"/>
                              <a:gd name="T19" fmla="*/ 816 h 439"/>
                              <a:gd name="T20" fmla="+- 0 1160 1160"/>
                              <a:gd name="T21" fmla="*/ T20 w 5068"/>
                              <a:gd name="T22" fmla="+- 0 801 401"/>
                              <a:gd name="T23" fmla="*/ 801 h 439"/>
                              <a:gd name="T24" fmla="+- 0 1160 1160"/>
                              <a:gd name="T25" fmla="*/ T24 w 5068"/>
                              <a:gd name="T26" fmla="+- 0 440 401"/>
                              <a:gd name="T27" fmla="*/ 440 h 439"/>
                              <a:gd name="T28" fmla="+- 0 1163 1160"/>
                              <a:gd name="T29" fmla="*/ T28 w 5068"/>
                              <a:gd name="T30" fmla="+- 0 425 401"/>
                              <a:gd name="T31" fmla="*/ 425 h 439"/>
                              <a:gd name="T32" fmla="+- 0 1172 1160"/>
                              <a:gd name="T33" fmla="*/ T32 w 5068"/>
                              <a:gd name="T34" fmla="+- 0 412 401"/>
                              <a:gd name="T35" fmla="*/ 412 h 439"/>
                              <a:gd name="T36" fmla="+- 0 1184 1160"/>
                              <a:gd name="T37" fmla="*/ T36 w 5068"/>
                              <a:gd name="T38" fmla="+- 0 404 401"/>
                              <a:gd name="T39" fmla="*/ 404 h 439"/>
                              <a:gd name="T40" fmla="+- 0 1199 1160"/>
                              <a:gd name="T41" fmla="*/ T40 w 5068"/>
                              <a:gd name="T42" fmla="+- 0 401 401"/>
                              <a:gd name="T43" fmla="*/ 401 h 439"/>
                              <a:gd name="T44" fmla="+- 0 6228 1160"/>
                              <a:gd name="T45" fmla="*/ T44 w 5068"/>
                              <a:gd name="T46" fmla="+- 0 401 401"/>
                              <a:gd name="T47" fmla="*/ 401 h 439"/>
                              <a:gd name="T48" fmla="+- 0 6228 1160"/>
                              <a:gd name="T49" fmla="*/ T48 w 5068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5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228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839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66"/>
                        <wps:cNvSpPr>
                          <a:spLocks/>
                        </wps:cNvSpPr>
                        <wps:spPr bwMode="auto">
                          <a:xfrm>
                            <a:off x="9451" y="401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840 401"/>
                              <a:gd name="T3" fmla="*/ 840 h 439"/>
                              <a:gd name="T4" fmla="+- 0 9451 9451"/>
                              <a:gd name="T5" fmla="*/ T4 w 1612"/>
                              <a:gd name="T6" fmla="+- 0 840 401"/>
                              <a:gd name="T7" fmla="*/ 840 h 439"/>
                              <a:gd name="T8" fmla="+- 0 9451 9451"/>
                              <a:gd name="T9" fmla="*/ T8 w 1612"/>
                              <a:gd name="T10" fmla="+- 0 401 401"/>
                              <a:gd name="T11" fmla="*/ 401 h 439"/>
                              <a:gd name="T12" fmla="+- 0 11024 9451"/>
                              <a:gd name="T13" fmla="*/ T12 w 1612"/>
                              <a:gd name="T14" fmla="+- 0 401 401"/>
                              <a:gd name="T15" fmla="*/ 401 h 439"/>
                              <a:gd name="T16" fmla="+- 0 11039 9451"/>
                              <a:gd name="T17" fmla="*/ T16 w 1612"/>
                              <a:gd name="T18" fmla="+- 0 404 401"/>
                              <a:gd name="T19" fmla="*/ 404 h 439"/>
                              <a:gd name="T20" fmla="+- 0 11052 9451"/>
                              <a:gd name="T21" fmla="*/ T20 w 1612"/>
                              <a:gd name="T22" fmla="+- 0 412 401"/>
                              <a:gd name="T23" fmla="*/ 412 h 439"/>
                              <a:gd name="T24" fmla="+- 0 11060 9451"/>
                              <a:gd name="T25" fmla="*/ T24 w 1612"/>
                              <a:gd name="T26" fmla="+- 0 425 401"/>
                              <a:gd name="T27" fmla="*/ 425 h 439"/>
                              <a:gd name="T28" fmla="+- 0 11063 9451"/>
                              <a:gd name="T29" fmla="*/ T28 w 1612"/>
                              <a:gd name="T30" fmla="+- 0 440 401"/>
                              <a:gd name="T31" fmla="*/ 440 h 439"/>
                              <a:gd name="T32" fmla="+- 0 11063 9451"/>
                              <a:gd name="T33" fmla="*/ T32 w 1612"/>
                              <a:gd name="T34" fmla="+- 0 801 401"/>
                              <a:gd name="T35" fmla="*/ 801 h 439"/>
                              <a:gd name="T36" fmla="+- 0 11060 9451"/>
                              <a:gd name="T37" fmla="*/ T36 w 1612"/>
                              <a:gd name="T38" fmla="+- 0 816 401"/>
                              <a:gd name="T39" fmla="*/ 816 h 439"/>
                              <a:gd name="T40" fmla="+- 0 11052 9451"/>
                              <a:gd name="T41" fmla="*/ T40 w 1612"/>
                              <a:gd name="T42" fmla="+- 0 828 401"/>
                              <a:gd name="T43" fmla="*/ 828 h 439"/>
                              <a:gd name="T44" fmla="+- 0 11039 9451"/>
                              <a:gd name="T45" fmla="*/ T44 w 1612"/>
                              <a:gd name="T46" fmla="+- 0 836 401"/>
                              <a:gd name="T47" fmla="*/ 836 h 439"/>
                              <a:gd name="T48" fmla="+- 0 11024 9451"/>
                              <a:gd name="T49" fmla="*/ T48 w 1612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01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IT demands of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entralise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monito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146" style="position:absolute;left:0;text-align:left;margin-left:58pt;margin-top:20.05pt;width:495.15pt;height:21.95pt;z-index:2512;mso-wrap-distance-left:0;mso-wrap-distance-right:0;mso-position-horizontal-relative:page;mso-position-vertical-relative:text" coordorigin="1160,401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">
                <v:shape id="Freeform 169" o:spid="_x0000_s1147" style="position:absolute;left:1160;top:401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PUMEA&#10;AADcAAAADwAAAGRycy9kb3ducmV2LnhtbERPyWrDMBC9F/IPYgK5NXICKcWNEpoNCgVDs9wHa2qZ&#10;WiPHo8TO31eHQo+Pty/Xg2/UnTqpAxuYTTNQxGWwNVcGzqfD8ysoicgWm8Bk4EEC69XoaYm5DT1/&#10;0f0YK5VCWHI04GJsc62ldORRpqElTtx36DzGBLtK2w77FO4bPc+yF+2x5tTgsKWto/LnePMGDsWu&#10;aGxR3D4v+vroZe8uIhtjJuPh/Q1UpCH+i//cH9bAfJHmpzPp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9D1DBAAAA3AAAAA8AAAAAAAAAAAAAAAAAmAIAAGRycy9kb3du&#10;cmV2LnhtbFBLBQYAAAAABAAEAPUAAACGAwAAAAA=&#10;" path="m5068,439l39,439,24,435,12,427,3,415,,400,,39,3,24,12,11,24,3,39,,5068,r,439xe" fillcolor="#e8e8e8" stroked="f">
                  <v:path arrowok="t" o:connecttype="custom" o:connectlocs="5068,840;39,840;24,836;12,828;3,816;0,801;0,440;3,425;12,412;24,404;39,401;5068,401;5068,840" o:connectangles="0,0,0,0,0,0,0,0,0,0,0,0,0"/>
                </v:shape>
                <v:rect id="Rectangle 168" o:spid="_x0000_s1148" style="position:absolute;left:6228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3AMMA&#10;AADcAAAADwAAAGRycy9kb3ducmV2LnhtbESPwWrDMBBE74H+g9hAb4lsNy3FjRIa04LJrY4/YLG2&#10;lom1MpZiu39fBQo9DjPzhtkfF9uLiUbfOVaQbhMQxI3THbcK6svn5hWED8gae8ek4Ic8HA8Pqz3m&#10;2s38RVMVWhEh7HNUYEIYcil9Y8ii37qBOHrfbrQYohxbqUecI9z2MkuSF2mx47hgcKDCUHOtblbB&#10;hzEomzq1U1fW5935qS/8KVXqcb28v4EItIT/8F+71Aqy5xTu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I3AMMAAADcAAAADwAAAAAAAAAAAAAAAACYAgAAZHJzL2Rv&#10;d25yZXYueG1sUEsFBgAAAAAEAAQA9QAAAIgDAAAAAA==&#10;" fillcolor="#e8e8e8" stroked="f"/>
                <v:rect id="Rectangle 167" o:spid="_x0000_s1149" style="position:absolute;left:7839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pd8MA&#10;AADcAAAADwAAAGRycy9kb3ducmV2LnhtbESPwWrDMBBE74X8g9hCb41spw3BjWJSk4LJrYk/YLG2&#10;lqm1MpZqu39fFQI5DjPzhtkXi+3FRKPvHCtI1wkI4sbpjlsF9fXjeQfCB2SNvWNS8EseisPqYY+5&#10;djN/0nQJrYgQ9jkqMCEMuZS+MWTRr91AHL0vN1oMUY6t1CPOEW57mSXJVlrsOC4YHKg01HxffqyC&#10;kzEomzq1U1fV55fzpi/9e6rU0+NyfAMRaAn38K1daQXZawb/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pd8MAAADcAAAADwAAAAAAAAAAAAAAAACYAgAAZHJzL2Rv&#10;d25yZXYueG1sUEsFBgAAAAAEAAQA9QAAAIgDAAAAAA==&#10;" fillcolor="#e8e8e8" stroked="f"/>
                <v:shape id="Freeform 166" o:spid="_x0000_s1150" style="position:absolute;left:9451;top:40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KR8MA&#10;AADcAAAADwAAAGRycy9kb3ducmV2LnhtbESP0YrCMBRE3xf8h3AF39ZUZRetRpEFQfqwuOoHXJJr&#10;W0xuSpO19e+NIPg4zMwZZrXpnRU3akPtWcFknIEg1t7UXCo4n3afcxAhIhu0nknBnQJs1oOPFebG&#10;d/xHt2MsRYJwyFFBFWOTSxl0RQ7D2DfEybv41mFMsi2labFLcGflNMu+pcOa00KFDf1UpK/Hf6dg&#10;FotFsciK87zofp0+NPaiD1ap0bDfLkFE6uM7/GrvjYLp1wy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6KR8MAAADcAAAADwAAAAAAAAAAAAAAAACYAgAAZHJzL2Rv&#10;d25yZXYueG1sUEsFBgAAAAAEAAQA9QAAAIgDAAAAAA==&#10;" path="m1573,439l,439,,,1573,r15,3l1601,11r8,13l1612,39r,361l1609,415r-8,12l1588,435r-15,4xe" fillcolor="#e8e8e8" stroked="f">
                  <v:path arrowok="t" o:connecttype="custom" o:connectlocs="1573,840;0,840;0,401;1573,401;1588,404;1601,412;1609,425;1612,440;1612,801;1609,816;1601,828;1588,836;1573,840" o:connectangles="0,0,0,0,0,0,0,0,0,0,0,0,0"/>
                </v:shape>
                <v:shape id="Picture 165" o:spid="_x0000_s1151" type="#_x0000_t75" style="position:absolute;left:6898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4SHIAAAA3AAAAA8AAABkcnMvZG93bnJldi54bWxEj1trwkAUhN8L/Q/LEXzTjZcUidlIGxRK&#10;S2m9gK+H7DEJzZ4N2VVjf323IPRxmJlvmHTVm0ZcqHO1ZQWTcQSCuLC65lLBYb8ZLUA4j6yxsUwK&#10;buRglT0+pJhoe+UtXXa+FAHCLkEFlfdtIqUrKjLoxrYlDt7JdgZ9kF0pdYfXADeNnEbRkzRYc1io&#10;sKW8ouJ7dzYKtvlH/vI2/1wvfr42Pj7G9ftsclNqOOiflyA89f4/fG+/agXTeA5/Z8IRkN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k+EhyAAAANwAAAAPAAAAAAAAAAAA&#10;AAAAAJ8CAABkcnMvZG93bnJldi54bWxQSwUGAAAAAAQABAD3AAAAlAMAAAAA&#10;">
                  <v:imagedata r:id="rId103" o:title=""/>
                </v:shape>
                <v:shape id="Picture 164" o:spid="_x0000_s1152" type="#_x0000_t75" style="position:absolute;left:8510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vPrHAAAA3AAAAA8AAABkcnMvZG93bnJldi54bWxEj91qwkAUhO8LvsNyBG9ENwqpEl2lPwgt&#10;akuTen/IHpNg9mzIbjX69N2C0MthZr5hluvO1OJMrassK5iMIxDEudUVFwq+s81oDsJ5ZI21ZVJw&#10;JQfrVe9hiYm2F/6ic+oLESDsElRQet8kUrq8JINubBvi4B1ta9AH2RZSt3gJcFPLaRQ9SoMVh4US&#10;G3opKT+lP0bB9vP2+hzL92jYzXYf6eSQZXtzU2rQ754WIDx1/j98b79pBdM4hr8z4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SvPrHAAAA3AAAAA8AAAAAAAAAAAAA&#10;AAAAnwIAAGRycy9kb3ducmV2LnhtbFBLBQYAAAAABAAEAPcAAACTAwAAAAA=&#10;">
                  <v:imagedata r:id="rId104" o:title=""/>
                </v:shape>
                <v:shape id="Picture 163" o:spid="_x0000_s1153" type="#_x0000_t75" style="position:absolute;left:10122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NvHGAAAA3AAAAA8AAABkcnMvZG93bnJldi54bWxEj9FqwkAURN8L/YflFnwpuqnUtEZXKaWF&#10;IGJR+wGX3WsSm70bsqtJ/94VBB+HmTnDzJe9rcWZWl85VvAySkAQa2cqLhT87r+H7yB8QDZYOyYF&#10;/+RhuXh8mGNmXMdbOu9CISKEfYYKyhCaTEqvS7LoR64hjt7BtRZDlG0hTYtdhNtajpMklRYrjgsl&#10;NvRZkv7bnayCVb5O8m3386qf36YmLTb6a3L0Sg2e+o8ZiEB9uIdv7dwoGE9SuJ6JR0A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g28cYAAADcAAAADwAAAAAAAAAAAAAA&#10;AACfAgAAZHJzL2Rvd25yZXYueG1sUEsFBgAAAAAEAAQA9wAAAJIDAAAAAA==&#10;">
                  <v:imagedata r:id="rId105" o:title=""/>
                </v:shape>
                <v:shape id="Text Box 162" o:spid="_x0000_s1154" type="#_x0000_t202" style="position:absolute;left:1160;top:401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IT demands of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entralised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monitor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w w:val="105"/>
          <w:sz w:val="16"/>
        </w:rPr>
        <w:t>Cost associated with</w:t>
      </w:r>
      <w:r w:rsidR="009F045E">
        <w:rPr>
          <w:spacing w:val="-23"/>
          <w:w w:val="105"/>
          <w:sz w:val="16"/>
        </w:rPr>
        <w:t xml:space="preserve"> </w:t>
      </w:r>
      <w:proofErr w:type="spellStart"/>
      <w:r w:rsidR="009F045E">
        <w:rPr>
          <w:w w:val="105"/>
          <w:sz w:val="16"/>
        </w:rPr>
        <w:t>centralised</w:t>
      </w:r>
      <w:proofErr w:type="spellEnd"/>
      <w:r w:rsidR="009F045E">
        <w:rPr>
          <w:spacing w:val="-8"/>
          <w:w w:val="105"/>
          <w:sz w:val="16"/>
        </w:rPr>
        <w:t xml:space="preserve"> </w:t>
      </w:r>
      <w:r w:rsidR="009F045E">
        <w:rPr>
          <w:w w:val="105"/>
          <w:sz w:val="16"/>
        </w:rPr>
        <w:t>monitoring</w:t>
      </w:r>
      <w:r w:rsidR="009F045E">
        <w:rPr>
          <w:w w:val="105"/>
          <w:sz w:val="16"/>
        </w:rPr>
        <w:tab/>
      </w:r>
      <w:r w:rsidR="009F045E"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6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position w:val="-7"/>
          <w:sz w:val="16"/>
        </w:rPr>
        <w:t xml:space="preserve">                                 </w:t>
      </w:r>
      <w:r w:rsidR="009F045E">
        <w:rPr>
          <w:rFonts w:ascii="Times New Roman"/>
          <w:spacing w:val="-7"/>
          <w:position w:val="-7"/>
          <w:sz w:val="16"/>
        </w:rPr>
        <w:t xml:space="preserve">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7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spacing w:val="-7"/>
          <w:position w:val="-7"/>
          <w:sz w:val="16"/>
        </w:rPr>
        <w:t xml:space="preserve">                                 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7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9F045E">
      <w:pPr>
        <w:tabs>
          <w:tab w:val="left" w:pos="6158"/>
        </w:tabs>
        <w:spacing w:before="61"/>
        <w:ind w:left="549"/>
        <w:rPr>
          <w:rFonts w:ascii="Times New Roman"/>
          <w:sz w:val="16"/>
        </w:rPr>
      </w:pPr>
      <w:r>
        <w:rPr>
          <w:w w:val="105"/>
          <w:sz w:val="16"/>
        </w:rPr>
        <w:t>Workload associated with</w:t>
      </w:r>
      <w:r>
        <w:rPr>
          <w:spacing w:val="-2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centralised</w:t>
      </w:r>
      <w:proofErr w:type="spellEnd"/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monitoring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7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        </w:t>
      </w:r>
      <w:r>
        <w:rPr>
          <w:rFonts w:ascii="Times New Roman"/>
          <w:spacing w:val="-7"/>
          <w:position w:val="-7"/>
          <w:sz w:val="16"/>
        </w:rPr>
        <w:t xml:space="preserve">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7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7"/>
          <w:position w:val="-7"/>
          <w:sz w:val="16"/>
        </w:rPr>
        <w:t xml:space="preserve">                                 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7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B35EC9">
      <w:pPr>
        <w:pStyle w:val="BodyText"/>
        <w:rPr>
          <w:rFonts w:ascii="Times New Roman"/>
        </w:rPr>
      </w:pPr>
    </w:p>
    <w:p w:rsidR="00B35EC9" w:rsidRDefault="00B35EC9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842C6C" w:rsidRDefault="00842C6C">
      <w:pPr>
        <w:pStyle w:val="BodyText"/>
        <w:rPr>
          <w:rFonts w:ascii="Times New Roman"/>
        </w:rPr>
      </w:pPr>
    </w:p>
    <w:p w:rsidR="00B35EC9" w:rsidRDefault="009F045E">
      <w:pPr>
        <w:pStyle w:val="BodyText"/>
        <w:spacing w:before="4"/>
        <w:rPr>
          <w:rFonts w:ascii="Times New Roman"/>
          <w:sz w:val="19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166275</wp:posOffset>
            </wp:positionV>
            <wp:extent cx="4742878" cy="1130427"/>
            <wp:effectExtent l="0" t="0" r="0" b="0"/>
            <wp:wrapTopAndBottom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443355</wp:posOffset>
                </wp:positionV>
                <wp:extent cx="6681470" cy="843915"/>
                <wp:effectExtent l="0" t="0" r="0" b="0"/>
                <wp:wrapTopAndBottom/>
                <wp:docPr id="24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2273"/>
                          <a:chExt cx="10522" cy="1329"/>
                        </a:xfrm>
                      </wpg:grpSpPr>
                      <wps:wsp>
                        <wps:cNvPr id="24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51" y="2273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51" y="2970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73"/>
                            <a:ext cx="105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  <w:p w:rsidR="00B35EC9" w:rsidRDefault="00B35EC9">
                              <w:pPr>
                                <w:spacing w:before="1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:rsidR="00B35EC9" w:rsidRDefault="009F045E">
                              <w:pPr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Risk-based Monitoring- for academic led clinical tr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155" style="position:absolute;margin-left:42.55pt;margin-top:113.65pt;width:526.1pt;height:66.45pt;z-index:2584;mso-wrap-distance-left:0;mso-wrap-distance-right:0;mso-position-horizontal-relative:page;mso-position-vertical-relative:text" coordorigin="851,2273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">
                <v:rect id="Rectangle 160" o:spid="_x0000_s1156" style="position:absolute;left:851;top:2273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GLcMA&#10;AADcAAAADwAAAGRycy9kb3ducmV2LnhtbESPQWvCQBSE7wX/w/IEb3WjSCjRVYKg9tTSKOLxmX0m&#10;wezbsLvV5N93C4Ueh5n5hlltetOKBznfWFYwmyYgiEurG64UnI671zcQPiBrbC2TgoE8bNajlxVm&#10;2j75ix5FqESEsM9QQR1Cl0npy5oM+qntiKN3s85giNJVUjt8Rrhp5TxJUmmw4bhQY0fbmsp78W0U&#10;fLjt4erOh2IYivSCcp9/UpUrNRn3+RJEoD78h//a71rBfJHC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GLcMAAADcAAAADwAAAAAAAAAAAAAAAACYAgAAZHJzL2Rv&#10;d25yZXYueG1sUEsFBgAAAAAEAAQA9QAAAIgDAAAAAA==&#10;" fillcolor="#6c6c6c" stroked="f"/>
                <v:rect id="Rectangle 159" o:spid="_x0000_s1157" style="position:absolute;left:851;top:2970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mgcQA&#10;AADcAAAADwAAAGRycy9kb3ducmV2LnhtbESPT4vCMBTE7wv7HcJb8KapInWpRhFR9OAfVgXx9mie&#10;bbF5KU3U+u2NIOxxmJnfMKNJY0pxp9oVlhV0OxEI4tTqgjMFx8Oi/QvCeWSNpWVS8CQHk/H31wgT&#10;bR/8R/e9z0SAsEtQQe59lUjp0pwMuo6tiIN3sbVBH2SdSV3jI8BNKXtRFEuDBYeFHCua5ZRe9zej&#10;wDWX9LTDTbaO3bIqTrP59hwflWr9NNMhCE+N/w9/2iutoNcfwPtMOAJ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5oHEAAAA3AAAAA8AAAAAAAAAAAAAAAAAmAIAAGRycy9k&#10;b3ducmV2LnhtbFBLBQYAAAAABAAEAPUAAACJAwAAAAA=&#10;" fillcolor="#d8d8d8" stroked="f"/>
                <v:shape id="Text Box 158" o:spid="_x0000_s1158" type="#_x0000_t202" style="position:absolute;left:851;top:2273;width:105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  <w:p w:rsidR="00B35EC9" w:rsidRDefault="00B35EC9">
                        <w:pPr>
                          <w:spacing w:before="1"/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B35EC9" w:rsidRDefault="009F045E">
                        <w:pPr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Risk-based Monitoring- for academic led clinical tr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rFonts w:ascii="Times New Roman"/>
          <w:sz w:val="14"/>
        </w:rPr>
      </w:pPr>
    </w:p>
    <w:p w:rsidR="00B35EC9" w:rsidRDefault="00B35EC9">
      <w:pPr>
        <w:pStyle w:val="BodyText"/>
        <w:rPr>
          <w:rFonts w:ascii="Times New Roman"/>
          <w:sz w:val="26"/>
        </w:rPr>
      </w:pPr>
    </w:p>
    <w:p w:rsidR="00B35EC9" w:rsidRDefault="00B35EC9">
      <w:pPr>
        <w:pStyle w:val="BodyText"/>
        <w:spacing w:before="1"/>
        <w:rPr>
          <w:rFonts w:ascii="Times New Roman"/>
          <w:sz w:val="31"/>
        </w:rPr>
      </w:pPr>
    </w:p>
    <w:p w:rsidR="00B35EC9" w:rsidRDefault="002E6BD3">
      <w:pPr>
        <w:pStyle w:val="ListParagraph"/>
        <w:numPr>
          <w:ilvl w:val="0"/>
          <w:numId w:val="2"/>
        </w:numPr>
        <w:tabs>
          <w:tab w:val="left" w:pos="421"/>
        </w:tabs>
        <w:spacing w:before="0"/>
        <w:rPr>
          <w:sz w:val="20"/>
        </w:rPr>
      </w:pPr>
      <w:r w:rsidRPr="00053296">
        <w:rPr>
          <w:noProof/>
          <w:highlight w:val="yellow"/>
          <w:lang w:val="en-GB" w:eastAsia="en-GB"/>
        </w:rPr>
        <mc:AlternateContent>
          <mc:Choice Requires="wpg">
            <w:drawing>
              <wp:anchor distT="0" distB="0" distL="0" distR="0" simplePos="0" relativeHeight="251636224" behindDoc="0" locked="0" layoutInCell="1" allowOverlap="1" wp14:anchorId="7D79021A" wp14:editId="2652AC03">
                <wp:simplePos x="0" y="0"/>
                <wp:positionH relativeFrom="page">
                  <wp:posOffset>732790</wp:posOffset>
                </wp:positionH>
                <wp:positionV relativeFrom="paragraph">
                  <wp:posOffset>223520</wp:posOffset>
                </wp:positionV>
                <wp:extent cx="3209925" cy="278765"/>
                <wp:effectExtent l="8890" t="4445" r="635" b="2540"/>
                <wp:wrapTopAndBottom/>
                <wp:docPr id="24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1154" y="352"/>
                          <a:chExt cx="5055" cy="439"/>
                        </a:xfrm>
                      </wpg:grpSpPr>
                      <wps:wsp>
                        <wps:cNvPr id="241" name="Line 156"/>
                        <wps:cNvCnPr/>
                        <wps:spPr bwMode="auto">
                          <a:xfrm>
                            <a:off x="1160" y="365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55"/>
                        <wps:cNvCnPr/>
                        <wps:spPr bwMode="auto">
                          <a:xfrm>
                            <a:off x="1160" y="778"/>
                            <a:ext cx="5042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54"/>
                        <wps:cNvCnPr/>
                        <wps:spPr bwMode="auto">
                          <a:xfrm>
                            <a:off x="1167" y="359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53"/>
                        <wps:cNvCnPr/>
                        <wps:spPr bwMode="auto">
                          <a:xfrm>
                            <a:off x="6195" y="359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57.7pt;margin-top:17.6pt;width:252.75pt;height:21.95pt;z-index:2608;mso-wrap-distance-left:0;mso-wrap-distance-right:0;mso-position-horizontal-relative:page" coordorigin="1154,352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">
                <v:line id="Line 156" o:spid="_x0000_s1027" style="position:absolute;visibility:visible;mso-wrap-style:square" from="1160,365" to="6202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Ln5scAAADcAAAADwAAAGRycy9kb3ducmV2LnhtbESP3UrDQBSE74W+w3IK3ojZtFSJabal&#10;FvwpBbHVBzhmT7PB7Nkluzbx7V1B8HKYmW+Yaj3aTpypD61jBbMsB0FcO91yo+D97eG6ABEissbO&#10;MSn4pgDr1eSiwlK7gQ90PsZGJAiHEhWYGH0pZagNWQyZ88TJO7neYkyyb6TucUhw28l5nt9Kiy2n&#10;BYOetobqz+OXVbA5bO8H/2T3L3evxYfRC3/1uLtR6nI6bpYgIo3xP/zXftYK5osZ/J5JR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UufmxwAAANwAAAAPAAAAAAAA&#10;AAAAAAAAAKECAABkcnMvZG93bnJldi54bWxQSwUGAAAAAAQABAD5AAAAlQMAAAAA&#10;" strokecolor="#999" strokeweight=".22744mm"/>
                <v:line id="Line 155" o:spid="_x0000_s1028" style="position:absolute;visibility:visible;mso-wrap-style:square" from="1160,778" to="6202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5kcYAAADcAAAADwAAAGRycy9kb3ducmV2LnhtbESP3UoDMRSE7wXfIZxCb6TNulRp16al&#10;FqoWofTvAY6b083i5iRsYnd9eyMIXg4z8w0zX/a2EVdqQ+1Ywf04A0FcOl1zpeB82oymIEJE1tg4&#10;JgXfFGC5uL2ZY6Fdxwe6HmMlEoRDgQpMjL6QMpSGLIax88TJu7jWYkyyraRusUtw28g8yx6lxZrT&#10;gkFPa0Pl5/HLKlgd1s+df7Xvu9l++mH0xN+9bB+UGg761ROISH38D/+137SCfJLD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AeZHGAAAA3AAAAA8AAAAAAAAA&#10;AAAAAAAAoQIAAGRycy9kb3ducmV2LnhtbFBLBQYAAAAABAAEAPkAAACUAwAAAAA=&#10;" strokecolor="#999" strokeweight=".22744mm"/>
                <v:line id="Line 154" o:spid="_x0000_s1029" style="position:absolute;visibility:visible;mso-wrap-style:square" from="1167,359" to="1167,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cCscAAADcAAAADwAAAGRycy9kb3ducmV2LnhtbESP0WoCMRRE3wX/IVyhL6VmtVrs1ihW&#10;aFWEUm0/4HZzu1nc3IRN6m7/vhEKPg4zc4aZLztbizM1oXKsYDTMQBAXTldcKvj8eLmbgQgRWWPt&#10;mBT8UoDlot+bY65dywc6H2MpEoRDjgpMjD6XMhSGLIah88TJ+3aNxZhkU0rdYJvgtpbjLHuQFitO&#10;CwY9rQ0Vp+OPVbA6rJ9bv7H7t8f32ZfRE3/7upsqdTPoVk8gInXxGv5vb7WC8eQeLmfS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zNwKxwAAANwAAAAPAAAAAAAA&#10;AAAAAAAAAKECAABkcnMvZG93bnJldi54bWxQSwUGAAAAAAQABAD5AAAAlQMAAAAA&#10;" strokecolor="#999" strokeweight=".22744mm"/>
                <v:line id="Line 153" o:spid="_x0000_s1030" style="position:absolute;visibility:visible;mso-wrap-style:square" from="6195,359" to="6195,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EfsYAAADcAAAADwAAAGRycy9kb3ducmV2LnhtbESP3UoDMRSE7wXfIRyhN9JmLau0a9NS&#10;C60WofTvAY6b42ZxcxI2aXd9eyMIXg4z8w0zW/S2EVdqQ+1YwcMoA0FcOl1zpeB8Wg8nIEJE1tg4&#10;JgXfFGAxv72ZYaFdxwe6HmMlEoRDgQpMjL6QMpSGLIaR88TJ+3StxZhkW0ndYpfgtpHjLHuSFmtO&#10;CwY9rQyVX8eLVbA8rF46/2rfd9P95MPo3N9vto9KDe765TOISH38D/+137SCcZ7D75l0BO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RH7GAAAA3AAAAA8AAAAAAAAA&#10;AAAAAAAAoQIAAGRycy9kb3ducmV2LnhtbFBLBQYAAAAABAAEAPkAAACUAwAAAAA=&#10;" strokecolor="#999" strokeweight=".22744mm"/>
                <w10:wrap type="topAndBottom" anchorx="page"/>
              </v:group>
            </w:pict>
          </mc:Fallback>
        </mc:AlternateContent>
      </w:r>
      <w:r w:rsidR="00053296" w:rsidRPr="00053296">
        <w:rPr>
          <w:sz w:val="20"/>
          <w:highlight w:val="yellow"/>
        </w:rPr>
        <w:t>7.1</w:t>
      </w:r>
      <w:r w:rsidR="009F045E">
        <w:rPr>
          <w:sz w:val="20"/>
        </w:rPr>
        <w:t xml:space="preserve"> Please name the most re</w:t>
      </w:r>
      <w:r w:rsidR="009724A9">
        <w:rPr>
          <w:sz w:val="20"/>
        </w:rPr>
        <w:t xml:space="preserve">cent clinical trial you worked </w:t>
      </w:r>
      <w:r w:rsidR="009F045E">
        <w:rPr>
          <w:sz w:val="20"/>
        </w:rPr>
        <w:t>on?</w:t>
      </w:r>
    </w:p>
    <w:p w:rsidR="00B35EC9" w:rsidRDefault="00B35EC9">
      <w:pPr>
        <w:rPr>
          <w:sz w:val="20"/>
        </w:rPr>
      </w:pPr>
    </w:p>
    <w:p w:rsidR="00842C6C" w:rsidRDefault="00842C6C">
      <w:pPr>
        <w:rPr>
          <w:sz w:val="20"/>
        </w:rPr>
      </w:pPr>
    </w:p>
    <w:p w:rsidR="00842C6C" w:rsidRDefault="00842C6C">
      <w:pPr>
        <w:rPr>
          <w:sz w:val="20"/>
        </w:rPr>
      </w:pPr>
    </w:p>
    <w:p w:rsidR="00842C6C" w:rsidRDefault="00842C6C" w:rsidP="00842C6C">
      <w:pPr>
        <w:pStyle w:val="ListParagraph"/>
        <w:numPr>
          <w:ilvl w:val="0"/>
          <w:numId w:val="2"/>
        </w:numPr>
        <w:tabs>
          <w:tab w:val="left" w:pos="421"/>
        </w:tabs>
        <w:spacing w:line="307" w:lineRule="auto"/>
        <w:ind w:right="976"/>
        <w:rPr>
          <w:sz w:val="20"/>
        </w:rPr>
      </w:pPr>
      <w:r w:rsidRPr="00053296">
        <w:rPr>
          <w:position w:val="1"/>
          <w:sz w:val="20"/>
          <w:highlight w:val="yellow"/>
        </w:rPr>
        <w:t>7.2</w:t>
      </w:r>
      <w:r>
        <w:rPr>
          <w:position w:val="1"/>
          <w:sz w:val="20"/>
        </w:rPr>
        <w:t xml:space="preserve"> In this clinical trial did you or your study team complete an assessment of risk prior to developing the </w:t>
      </w:r>
      <w:r>
        <w:rPr>
          <w:sz w:val="20"/>
        </w:rPr>
        <w:t>monitoring</w:t>
      </w:r>
      <w:r>
        <w:rPr>
          <w:spacing w:val="36"/>
          <w:sz w:val="20"/>
        </w:rPr>
        <w:t xml:space="preserve"> </w:t>
      </w:r>
      <w:r>
        <w:rPr>
          <w:sz w:val="20"/>
        </w:rPr>
        <w:t>plan?</w:t>
      </w:r>
    </w:p>
    <w:p w:rsidR="00842C6C" w:rsidRDefault="00C04162" w:rsidP="00842C6C">
      <w:pPr>
        <w:spacing w:before="166" w:line="420" w:lineRule="auto"/>
        <w:ind w:left="420" w:right="9673"/>
        <w:rPr>
          <w:sz w:val="16"/>
        </w:rPr>
      </w:pPr>
      <w:r>
        <w:rPr>
          <w:noProof/>
          <w:position w:val="-8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DE4F084" wp14:editId="42EBD6D0">
                <wp:simplePos x="0" y="0"/>
                <wp:positionH relativeFrom="column">
                  <wp:posOffset>1126656</wp:posOffset>
                </wp:positionH>
                <wp:positionV relativeFrom="paragraph">
                  <wp:posOffset>64770</wp:posOffset>
                </wp:positionV>
                <wp:extent cx="2734945" cy="874395"/>
                <wp:effectExtent l="0" t="0" r="8255" b="1905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C6C" w:rsidRPr="00C04162" w:rsidRDefault="00842C6C">
                            <w:pPr>
                              <w:rPr>
                                <w:spacing w:val="-5"/>
                                <w:sz w:val="16"/>
                                <w:highlight w:val="yellow"/>
                              </w:rPr>
                            </w:pPr>
                            <w:proofErr w:type="gramStart"/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>if</w:t>
                            </w:r>
                            <w:proofErr w:type="gramEnd"/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>Yes</w:t>
                            </w:r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 xml:space="preserve"> please 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>only</w:t>
                            </w:r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 xml:space="preserve"> answer questions 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>8.1-8.4</w:t>
                            </w:r>
                          </w:p>
                          <w:p w:rsidR="00842C6C" w:rsidRPr="00C04162" w:rsidRDefault="00842C6C">
                            <w:pPr>
                              <w:rPr>
                                <w:spacing w:val="-5"/>
                                <w:sz w:val="16"/>
                                <w:highlight w:val="yellow"/>
                              </w:rPr>
                            </w:pPr>
                          </w:p>
                          <w:p w:rsidR="00842C6C" w:rsidRPr="00C04162" w:rsidRDefault="00842C6C">
                            <w:pPr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</w:pPr>
                            <w:proofErr w:type="gramStart"/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>if</w:t>
                            </w:r>
                            <w:proofErr w:type="gramEnd"/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>No</w:t>
                            </w:r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 xml:space="preserve"> please 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>only</w:t>
                            </w:r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 xml:space="preserve"> answer questions 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>9.1-9.3</w:t>
                            </w:r>
                          </w:p>
                          <w:p w:rsidR="00842C6C" w:rsidRPr="00C04162" w:rsidRDefault="00842C6C">
                            <w:pPr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</w:pPr>
                          </w:p>
                          <w:p w:rsidR="00842C6C" w:rsidRDefault="00842C6C">
                            <w:proofErr w:type="gramStart"/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>if</w:t>
                            </w:r>
                            <w:proofErr w:type="gramEnd"/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 xml:space="preserve"> Not sure </w:t>
                            </w:r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>please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 xml:space="preserve"> only </w:t>
                            </w:r>
                            <w:r w:rsidRPr="00C04162">
                              <w:rPr>
                                <w:spacing w:val="-5"/>
                                <w:sz w:val="16"/>
                                <w:highlight w:val="yellow"/>
                              </w:rPr>
                              <w:t xml:space="preserve">answer questions </w:t>
                            </w:r>
                            <w:r w:rsidRPr="00C04162">
                              <w:rPr>
                                <w:b/>
                                <w:spacing w:val="-5"/>
                                <w:sz w:val="16"/>
                                <w:highlight w:val="yellow"/>
                              </w:rPr>
                              <w:t>10.1-1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0" o:spid="_x0000_s1159" type="#_x0000_t202" style="position:absolute;left:0;text-align:left;margin-left:88.7pt;margin-top:5.1pt;width:215.35pt;height:68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" fillcolor="white [3201]" stroked="f" strokeweight=".5pt">
                <v:textbox>
                  <w:txbxContent>
                    <w:p w:rsidR="00842C6C" w:rsidRPr="00C04162" w:rsidRDefault="00842C6C">
                      <w:pPr>
                        <w:rPr>
                          <w:spacing w:val="-5"/>
                          <w:sz w:val="16"/>
                          <w:highlight w:val="yellow"/>
                        </w:rPr>
                      </w:pPr>
                      <w:proofErr w:type="gramStart"/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>if</w:t>
                      </w:r>
                      <w:proofErr w:type="gramEnd"/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 xml:space="preserve"> 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>Yes</w:t>
                      </w:r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 xml:space="preserve"> please 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>only</w:t>
                      </w:r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 xml:space="preserve"> answer questions 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>8.1-8.4</w:t>
                      </w:r>
                    </w:p>
                    <w:p w:rsidR="00842C6C" w:rsidRPr="00C04162" w:rsidRDefault="00842C6C">
                      <w:pPr>
                        <w:rPr>
                          <w:spacing w:val="-5"/>
                          <w:sz w:val="16"/>
                          <w:highlight w:val="yellow"/>
                        </w:rPr>
                      </w:pPr>
                    </w:p>
                    <w:p w:rsidR="00842C6C" w:rsidRPr="00C04162" w:rsidRDefault="00842C6C">
                      <w:pPr>
                        <w:rPr>
                          <w:b/>
                          <w:spacing w:val="-5"/>
                          <w:sz w:val="16"/>
                          <w:highlight w:val="yellow"/>
                        </w:rPr>
                      </w:pPr>
                      <w:proofErr w:type="gramStart"/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>if</w:t>
                      </w:r>
                      <w:proofErr w:type="gramEnd"/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 xml:space="preserve"> 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>No</w:t>
                      </w:r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 xml:space="preserve"> please 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>only</w:t>
                      </w:r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 xml:space="preserve"> answer questions 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>9.1-9.3</w:t>
                      </w:r>
                    </w:p>
                    <w:p w:rsidR="00842C6C" w:rsidRPr="00C04162" w:rsidRDefault="00842C6C">
                      <w:pPr>
                        <w:rPr>
                          <w:b/>
                          <w:spacing w:val="-5"/>
                          <w:sz w:val="16"/>
                          <w:highlight w:val="yellow"/>
                        </w:rPr>
                      </w:pPr>
                    </w:p>
                    <w:p w:rsidR="00842C6C" w:rsidRDefault="00842C6C">
                      <w:proofErr w:type="gramStart"/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>if</w:t>
                      </w:r>
                      <w:proofErr w:type="gramEnd"/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 xml:space="preserve"> Not sure </w:t>
                      </w:r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>please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 xml:space="preserve"> only </w:t>
                      </w:r>
                      <w:r w:rsidRPr="00C04162">
                        <w:rPr>
                          <w:spacing w:val="-5"/>
                          <w:sz w:val="16"/>
                          <w:highlight w:val="yellow"/>
                        </w:rPr>
                        <w:t xml:space="preserve">answer questions </w:t>
                      </w:r>
                      <w:r w:rsidRPr="00C04162">
                        <w:rPr>
                          <w:b/>
                          <w:spacing w:val="-5"/>
                          <w:sz w:val="16"/>
                          <w:highlight w:val="yellow"/>
                        </w:rPr>
                        <w:t>10.1-10.2</w:t>
                      </w:r>
                    </w:p>
                  </w:txbxContent>
                </v:textbox>
              </v:shape>
            </w:pict>
          </mc:Fallback>
        </mc:AlternateContent>
      </w:r>
      <w:r w:rsidR="00842C6C">
        <w:rPr>
          <w:noProof/>
          <w:position w:val="-8"/>
          <w:lang w:val="en-GB" w:eastAsia="en-GB"/>
        </w:rPr>
        <w:drawing>
          <wp:inline distT="0" distB="0" distL="0" distR="0" wp14:anchorId="60D4BBF6" wp14:editId="5C3BC8E6">
            <wp:extent cx="163755" cy="163755"/>
            <wp:effectExtent l="0" t="0" r="0" b="0"/>
            <wp:docPr id="488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6C">
        <w:rPr>
          <w:rFonts w:ascii="Times New Roman"/>
          <w:sz w:val="20"/>
        </w:rPr>
        <w:t xml:space="preserve">  </w:t>
      </w:r>
      <w:r w:rsidR="00842C6C">
        <w:rPr>
          <w:rFonts w:ascii="Times New Roman"/>
          <w:spacing w:val="-22"/>
          <w:sz w:val="20"/>
        </w:rPr>
        <w:t xml:space="preserve"> </w:t>
      </w:r>
      <w:r w:rsidR="00842C6C">
        <w:rPr>
          <w:spacing w:val="-5"/>
          <w:sz w:val="16"/>
        </w:rPr>
        <w:t xml:space="preserve">Yes      </w:t>
      </w:r>
      <w:r w:rsidR="00842C6C">
        <w:rPr>
          <w:noProof/>
          <w:spacing w:val="-5"/>
          <w:position w:val="-8"/>
          <w:sz w:val="16"/>
          <w:lang w:val="en-GB" w:eastAsia="en-GB"/>
        </w:rPr>
        <w:drawing>
          <wp:inline distT="0" distB="0" distL="0" distR="0" wp14:anchorId="7C96F50B" wp14:editId="4643B0DD">
            <wp:extent cx="163755" cy="163755"/>
            <wp:effectExtent l="0" t="0" r="0" b="0"/>
            <wp:docPr id="48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6C">
        <w:rPr>
          <w:spacing w:val="-5"/>
          <w:sz w:val="16"/>
        </w:rPr>
        <w:t xml:space="preserve">   </w:t>
      </w:r>
      <w:r w:rsidR="00842C6C">
        <w:rPr>
          <w:w w:val="105"/>
          <w:sz w:val="16"/>
        </w:rPr>
        <w:t>No</w:t>
      </w:r>
    </w:p>
    <w:p w:rsidR="00842C6C" w:rsidRPr="00842C6C" w:rsidRDefault="00842C6C" w:rsidP="00842C6C">
      <w:pPr>
        <w:ind w:left="420"/>
        <w:rPr>
          <w:sz w:val="16"/>
        </w:rPr>
        <w:sectPr w:rsidR="00842C6C" w:rsidRPr="00842C6C">
          <w:type w:val="continuous"/>
          <w:pgSz w:w="12240" w:h="15840"/>
          <w:pgMar w:top="1080" w:right="740" w:bottom="840" w:left="740" w:header="720" w:footer="720" w:gutter="0"/>
          <w:cols w:space="720"/>
        </w:sectPr>
      </w:pPr>
      <w:r>
        <w:rPr>
          <w:noProof/>
          <w:position w:val="-8"/>
          <w:lang w:val="en-GB" w:eastAsia="en-GB"/>
        </w:rPr>
        <w:drawing>
          <wp:inline distT="0" distB="0" distL="0" distR="0" wp14:anchorId="435DFE4F" wp14:editId="07F1FA97">
            <wp:extent cx="163755" cy="163755"/>
            <wp:effectExtent l="0" t="0" r="0" b="0"/>
            <wp:docPr id="490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2"/>
          <w:sz w:val="20"/>
        </w:rPr>
        <w:t xml:space="preserve"> </w:t>
      </w:r>
      <w:r>
        <w:rPr>
          <w:w w:val="105"/>
          <w:sz w:val="16"/>
        </w:rPr>
        <w:t>Not</w:t>
      </w:r>
      <w:r>
        <w:rPr>
          <w:spacing w:val="-7"/>
          <w:w w:val="105"/>
          <w:sz w:val="16"/>
        </w:rPr>
        <w:t xml:space="preserve"> </w:t>
      </w:r>
      <w:r w:rsidR="00C04162">
        <w:rPr>
          <w:w w:val="105"/>
          <w:sz w:val="16"/>
        </w:rPr>
        <w:t>sure</w:t>
      </w:r>
    </w:p>
    <w:p w:rsidR="00B35EC9" w:rsidRDefault="009F045E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40320" behindDoc="0" locked="0" layoutInCell="1" allowOverlap="1" wp14:anchorId="538CE98D" wp14:editId="5FE8A96D">
            <wp:simplePos x="0" y="0"/>
            <wp:positionH relativeFrom="page">
              <wp:posOffset>736764</wp:posOffset>
            </wp:positionH>
            <wp:positionV relativeFrom="paragraph">
              <wp:posOffset>166446</wp:posOffset>
            </wp:positionV>
            <wp:extent cx="4742878" cy="1130427"/>
            <wp:effectExtent l="0" t="0" r="0" b="0"/>
            <wp:wrapTopAndBottom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7BB8A751" wp14:editId="75F7BDC4">
                <wp:simplePos x="0" y="0"/>
                <wp:positionH relativeFrom="page">
                  <wp:posOffset>540385</wp:posOffset>
                </wp:positionH>
                <wp:positionV relativeFrom="paragraph">
                  <wp:posOffset>1443990</wp:posOffset>
                </wp:positionV>
                <wp:extent cx="6681470" cy="843915"/>
                <wp:effectExtent l="0" t="0" r="0" b="0"/>
                <wp:wrapTopAndBottom/>
                <wp:docPr id="23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2274"/>
                          <a:chExt cx="10522" cy="1329"/>
                        </a:xfrm>
                      </wpg:grpSpPr>
                      <wps:wsp>
                        <wps:cNvPr id="23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51" y="2274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51" y="2970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74"/>
                            <a:ext cx="105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  <w:p w:rsidR="00B35EC9" w:rsidRDefault="00B35EC9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:rsidR="00B35EC9" w:rsidRDefault="009F045E">
                              <w:pPr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Risk-based monitoring- for academic led clinical tr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160" style="position:absolute;margin-left:42.55pt;margin-top:113.7pt;width:526.1pt;height:66.45pt;z-index:2752;mso-wrap-distance-left:0;mso-wrap-distance-right:0;mso-position-horizontal-relative:page;mso-position-vertical-relative:text" coordorigin="851,2274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">
                <v:rect id="Rectangle 151" o:spid="_x0000_s1161" style="position:absolute;left:851;top:2274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Qy8QA&#10;AADcAAAADwAAAGRycy9kb3ducmV2LnhtbESPQWvCQBSE7wX/w/IKvdVNU7ASXSUErD1Vmop4fGaf&#10;STD7NuxuNfn3bqHQ4zAz3zDL9WA6cSXnW8sKXqYJCOLK6pZrBfvvzfMchA/IGjvLpGAkD+vV5GGJ&#10;mbY3/qJrGWoRIewzVNCE0GdS+qohg35qe+Lona0zGKJ0tdQObxFuOpkmyUwabDkuNNhT0VB1KX+M&#10;gk9XbE/usC3HsZwdUb7nO6pzpZ4eh3wBItAQ/sN/7Q+tIH19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m0MvEAAAA3AAAAA8AAAAAAAAAAAAAAAAAmAIAAGRycy9k&#10;b3ducmV2LnhtbFBLBQYAAAAABAAEAPUAAACJAwAAAAA=&#10;" fillcolor="#6c6c6c" stroked="f"/>
                <v:rect id="Rectangle 150" o:spid="_x0000_s1162" style="position:absolute;left:851;top:2970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BjsEA&#10;AADcAAAADwAAAGRycy9kb3ducmV2LnhtbERPy4rCMBTdC/5DuMLsNB2FItVUBlHGxahYBZndpbl9&#10;MM1NaTJa/94sBJeH816uetOIG3WutqzgcxKBIM6trrlUcDlvx3MQziNrbCyTggc5WKXDwRITbe98&#10;olvmSxFC2CWooPK+TaR0eUUG3cS2xIErbGfQB9iVUnd4D+GmkdMoiqXBmkNDhS2tK8r/sn+jwPVF&#10;fj3ivvyJ3XdbX9ebw298Uepj1H8tQHjq/Vv8cu+0guks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AY7BAAAA3AAAAA8AAAAAAAAAAAAAAAAAmAIAAGRycy9kb3du&#10;cmV2LnhtbFBLBQYAAAAABAAEAPUAAACGAwAAAAA=&#10;" fillcolor="#d8d8d8" stroked="f"/>
                <v:shape id="Text Box 149" o:spid="_x0000_s1163" type="#_x0000_t202" style="position:absolute;left:851;top:2274;width:105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  <w:p w:rsidR="00B35EC9" w:rsidRDefault="00B35EC9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:rsidR="00B35EC9" w:rsidRDefault="009F045E">
                        <w:pPr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Risk-based monitoring- for academic led clinical tr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pStyle w:val="BodyText"/>
        <w:rPr>
          <w:sz w:val="26"/>
        </w:rPr>
      </w:pPr>
    </w:p>
    <w:p w:rsidR="00B35EC9" w:rsidRPr="003B229E" w:rsidRDefault="003B229E" w:rsidP="003B229E">
      <w:pPr>
        <w:pStyle w:val="BodyText"/>
        <w:spacing w:before="4"/>
        <w:jc w:val="both"/>
        <w:rPr>
          <w:color w:val="FF0000"/>
          <w:sz w:val="22"/>
          <w:szCs w:val="22"/>
        </w:rPr>
      </w:pPr>
      <w:r w:rsidRPr="003B229E">
        <w:rPr>
          <w:color w:val="FF0000"/>
          <w:sz w:val="22"/>
          <w:szCs w:val="22"/>
        </w:rPr>
        <w:t>Note: These questions are only relevant to participants that answered ‘</w:t>
      </w:r>
      <w:r w:rsidRPr="003B229E">
        <w:rPr>
          <w:b/>
          <w:color w:val="FF0000"/>
          <w:sz w:val="22"/>
          <w:szCs w:val="22"/>
        </w:rPr>
        <w:t>Yes’</w:t>
      </w:r>
      <w:r w:rsidR="007434A6">
        <w:rPr>
          <w:color w:val="FF0000"/>
          <w:sz w:val="22"/>
          <w:szCs w:val="22"/>
        </w:rPr>
        <w:t xml:space="preserve"> to</w:t>
      </w:r>
      <w:r w:rsidRPr="003B229E">
        <w:rPr>
          <w:color w:val="FF0000"/>
          <w:sz w:val="22"/>
          <w:szCs w:val="22"/>
        </w:rPr>
        <w:t xml:space="preserve"> question 7.2 </w:t>
      </w:r>
      <w:r w:rsidRPr="003B229E">
        <w:rPr>
          <w:color w:val="FF0000"/>
          <w:position w:val="1"/>
          <w:sz w:val="22"/>
          <w:szCs w:val="22"/>
        </w:rPr>
        <w:t xml:space="preserve">In this clinical trial did you or your study team complete an assessment of risk prior to developing the </w:t>
      </w:r>
      <w:r w:rsidRPr="003B229E">
        <w:rPr>
          <w:color w:val="FF0000"/>
          <w:sz w:val="22"/>
          <w:szCs w:val="22"/>
        </w:rPr>
        <w:t>monitoring</w:t>
      </w:r>
      <w:r w:rsidRPr="003B229E">
        <w:rPr>
          <w:color w:val="FF0000"/>
          <w:spacing w:val="36"/>
          <w:sz w:val="22"/>
          <w:szCs w:val="22"/>
        </w:rPr>
        <w:t xml:space="preserve"> </w:t>
      </w:r>
      <w:r w:rsidRPr="003B229E">
        <w:rPr>
          <w:color w:val="FF0000"/>
          <w:sz w:val="22"/>
          <w:szCs w:val="22"/>
        </w:rPr>
        <w:t>plan?</w:t>
      </w:r>
    </w:p>
    <w:p w:rsidR="003B229E" w:rsidRDefault="003B229E">
      <w:pPr>
        <w:pStyle w:val="BodyText"/>
        <w:spacing w:before="4"/>
        <w:rPr>
          <w:sz w:val="31"/>
        </w:rPr>
      </w:pPr>
    </w:p>
    <w:p w:rsidR="00B35EC9" w:rsidRPr="00B34A11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0" w:line="316" w:lineRule="auto"/>
        <w:ind w:right="735"/>
        <w:rPr>
          <w:sz w:val="20"/>
        </w:rPr>
      </w:pPr>
      <w:r w:rsidRPr="00053296">
        <w:rPr>
          <w:position w:val="1"/>
          <w:sz w:val="20"/>
          <w:highlight w:val="yellow"/>
        </w:rPr>
        <w:t>8.1</w:t>
      </w:r>
      <w:r w:rsidR="009F045E">
        <w:rPr>
          <w:position w:val="1"/>
          <w:sz w:val="20"/>
        </w:rPr>
        <w:t xml:space="preserve"> Did you or your study team use </w:t>
      </w:r>
      <w:r w:rsidR="00771CD9">
        <w:rPr>
          <w:spacing w:val="3"/>
          <w:position w:val="1"/>
          <w:sz w:val="20"/>
        </w:rPr>
        <w:t>a</w:t>
      </w:r>
      <w:r w:rsidR="00771CD9">
        <w:rPr>
          <w:spacing w:val="3"/>
          <w:position w:val="1"/>
          <w:sz w:val="20"/>
          <w:u w:val="single"/>
        </w:rPr>
        <w:t xml:space="preserve"> risk</w:t>
      </w:r>
      <w:r w:rsidR="009F045E">
        <w:rPr>
          <w:spacing w:val="3"/>
          <w:position w:val="1"/>
          <w:sz w:val="20"/>
          <w:u w:val="single"/>
        </w:rPr>
        <w:t xml:space="preserve"> </w:t>
      </w:r>
      <w:r w:rsidR="009F045E">
        <w:rPr>
          <w:position w:val="1"/>
          <w:sz w:val="20"/>
          <w:u w:val="single"/>
        </w:rPr>
        <w:t>assessment too</w:t>
      </w:r>
      <w:r w:rsidR="009F045E">
        <w:rPr>
          <w:position w:val="1"/>
          <w:sz w:val="20"/>
        </w:rPr>
        <w:t>l when assessing the risks in your clinical trial</w:t>
      </w:r>
      <w:r w:rsidR="00771CD9">
        <w:rPr>
          <w:position w:val="1"/>
          <w:sz w:val="20"/>
        </w:rPr>
        <w:t>?</w:t>
      </w:r>
      <w:r w:rsidR="00771CD9">
        <w:rPr>
          <w:color w:val="2B2B2B"/>
          <w:position w:val="1"/>
          <w:sz w:val="20"/>
        </w:rPr>
        <w:t xml:space="preserve"> *</w:t>
      </w:r>
      <w:r w:rsidR="009F045E">
        <w:rPr>
          <w:color w:val="2B2B2B"/>
          <w:position w:val="1"/>
          <w:sz w:val="20"/>
        </w:rPr>
        <w:t xml:space="preserve">*a </w:t>
      </w:r>
      <w:r w:rsidR="009F045E">
        <w:rPr>
          <w:color w:val="2B2B2B"/>
          <w:sz w:val="20"/>
        </w:rPr>
        <w:t xml:space="preserve">risk assessment tool is used to identify the risks within an approved clinical trial protocol that can be mitigated through monitoring. For example a risk assessment tool could be an in-house </w:t>
      </w:r>
      <w:r w:rsidR="009F045E">
        <w:rPr>
          <w:color w:val="2B2B2B"/>
          <w:spacing w:val="-6"/>
          <w:sz w:val="20"/>
        </w:rPr>
        <w:t xml:space="preserve">SOP, </w:t>
      </w:r>
      <w:r w:rsidR="009F045E">
        <w:rPr>
          <w:color w:val="2B2B2B"/>
          <w:sz w:val="20"/>
        </w:rPr>
        <w:t xml:space="preserve">a checklist     or a computer </w:t>
      </w:r>
      <w:proofErr w:type="spellStart"/>
      <w:r w:rsidR="009F045E">
        <w:rPr>
          <w:color w:val="2B2B2B"/>
          <w:sz w:val="20"/>
        </w:rPr>
        <w:t>programme</w:t>
      </w:r>
      <w:proofErr w:type="spellEnd"/>
      <w:r w:rsidR="009F045E">
        <w:rPr>
          <w:color w:val="2B2B2B"/>
          <w:sz w:val="20"/>
        </w:rPr>
        <w:t>**</w:t>
      </w:r>
    </w:p>
    <w:p w:rsidR="00B35EC9" w:rsidRDefault="00B35EC9">
      <w:pPr>
        <w:pStyle w:val="BodyText"/>
        <w:rPr>
          <w:sz w:val="22"/>
        </w:rPr>
      </w:pPr>
    </w:p>
    <w:p w:rsidR="00B34A11" w:rsidRPr="00B34A11" w:rsidRDefault="00B34A11" w:rsidP="00B34A11">
      <w:pPr>
        <w:spacing w:before="166" w:line="420" w:lineRule="auto"/>
        <w:ind w:left="420" w:right="9673"/>
        <w:rPr>
          <w:sz w:val="16"/>
          <w:highlight w:val="yellow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5769578D" wp14:editId="7F509DC7">
            <wp:extent cx="163755" cy="163755"/>
            <wp:effectExtent l="0" t="0" r="0" b="0"/>
            <wp:docPr id="476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sz w:val="20"/>
          <w:highlight w:val="yellow"/>
        </w:rPr>
        <w:t xml:space="preserve">  </w:t>
      </w:r>
      <w:r w:rsidRPr="00B34A11">
        <w:rPr>
          <w:rFonts w:ascii="Times New Roman"/>
          <w:spacing w:val="-22"/>
          <w:sz w:val="20"/>
          <w:highlight w:val="yellow"/>
        </w:rPr>
        <w:t xml:space="preserve"> </w:t>
      </w:r>
      <w:r w:rsidRPr="00B34A11">
        <w:rPr>
          <w:spacing w:val="-5"/>
          <w:sz w:val="16"/>
          <w:highlight w:val="yellow"/>
        </w:rPr>
        <w:t xml:space="preserve">Yes </w:t>
      </w:r>
      <w:r w:rsidRPr="00B34A11">
        <w:rPr>
          <w:noProof/>
          <w:spacing w:val="-5"/>
          <w:position w:val="-8"/>
          <w:sz w:val="16"/>
          <w:highlight w:val="yellow"/>
          <w:lang w:val="en-GB" w:eastAsia="en-GB"/>
        </w:rPr>
        <w:drawing>
          <wp:inline distT="0" distB="0" distL="0" distR="0" wp14:anchorId="52C1C82A" wp14:editId="6F28CA3F">
            <wp:extent cx="163755" cy="163755"/>
            <wp:effectExtent l="0" t="0" r="0" b="0"/>
            <wp:docPr id="47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spacing w:val="-5"/>
          <w:sz w:val="16"/>
          <w:highlight w:val="yellow"/>
        </w:rPr>
        <w:t xml:space="preserve">   </w:t>
      </w:r>
      <w:r w:rsidRPr="00B34A11">
        <w:rPr>
          <w:w w:val="105"/>
          <w:sz w:val="16"/>
          <w:highlight w:val="yellow"/>
        </w:rPr>
        <w:t>No</w:t>
      </w:r>
    </w:p>
    <w:p w:rsidR="00B34A11" w:rsidRDefault="00B34A11" w:rsidP="00B34A11">
      <w:pPr>
        <w:pStyle w:val="BodyText"/>
        <w:ind w:firstLine="420"/>
        <w:rPr>
          <w:sz w:val="22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0AE3CEAC" wp14:editId="607C52A8">
            <wp:extent cx="163755" cy="163755"/>
            <wp:effectExtent l="0" t="0" r="0" b="0"/>
            <wp:docPr id="478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highlight w:val="yellow"/>
        </w:rPr>
        <w:t xml:space="preserve">  </w:t>
      </w:r>
      <w:r w:rsidRPr="00B34A11">
        <w:rPr>
          <w:rFonts w:ascii="Times New Roman"/>
          <w:spacing w:val="-22"/>
          <w:highlight w:val="yellow"/>
        </w:rPr>
        <w:t xml:space="preserve"> </w:t>
      </w:r>
      <w:r w:rsidRPr="00B34A11">
        <w:rPr>
          <w:w w:val="105"/>
          <w:sz w:val="16"/>
          <w:highlight w:val="yellow"/>
        </w:rPr>
        <w:t>Not</w:t>
      </w:r>
      <w:r w:rsidRPr="00B34A11">
        <w:rPr>
          <w:spacing w:val="-7"/>
          <w:w w:val="105"/>
          <w:sz w:val="16"/>
          <w:highlight w:val="yellow"/>
        </w:rPr>
        <w:t xml:space="preserve"> </w:t>
      </w:r>
      <w:r w:rsidRPr="00B34A11">
        <w:rPr>
          <w:w w:val="105"/>
          <w:sz w:val="16"/>
          <w:highlight w:val="yellow"/>
        </w:rPr>
        <w:t>sure</w:t>
      </w:r>
    </w:p>
    <w:p w:rsidR="00B34A11" w:rsidRDefault="00B34A11">
      <w:pPr>
        <w:pStyle w:val="BodyText"/>
        <w:rPr>
          <w:sz w:val="22"/>
        </w:r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136"/>
        <w:rPr>
          <w:sz w:val="20"/>
        </w:rPr>
      </w:pPr>
      <w:r w:rsidRPr="00053296">
        <w:rPr>
          <w:position w:val="1"/>
          <w:sz w:val="20"/>
          <w:highlight w:val="yellow"/>
        </w:rPr>
        <w:t>8.2</w:t>
      </w:r>
      <w:r>
        <w:rPr>
          <w:position w:val="1"/>
          <w:sz w:val="20"/>
        </w:rPr>
        <w:t xml:space="preserve"> </w:t>
      </w:r>
      <w:r w:rsidR="009F045E">
        <w:rPr>
          <w:position w:val="1"/>
          <w:sz w:val="20"/>
        </w:rPr>
        <w:t>Please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indicate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why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you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or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your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study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team</w:t>
      </w:r>
      <w:r w:rsidR="009F045E">
        <w:rPr>
          <w:spacing w:val="15"/>
          <w:position w:val="1"/>
          <w:sz w:val="20"/>
        </w:rPr>
        <w:t xml:space="preserve"> </w:t>
      </w:r>
      <w:r w:rsidR="009F045E">
        <w:rPr>
          <w:position w:val="1"/>
          <w:sz w:val="20"/>
        </w:rPr>
        <w:t>performed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a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risk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assessment?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(Select</w:t>
      </w:r>
      <w:r w:rsidR="009F045E">
        <w:rPr>
          <w:spacing w:val="12"/>
          <w:position w:val="1"/>
          <w:sz w:val="20"/>
        </w:rPr>
        <w:t xml:space="preserve"> </w:t>
      </w:r>
      <w:r w:rsidR="009F045E">
        <w:rPr>
          <w:position w:val="1"/>
          <w:sz w:val="20"/>
        </w:rPr>
        <w:t>all</w:t>
      </w:r>
      <w:r w:rsidR="009F045E">
        <w:rPr>
          <w:spacing w:val="14"/>
          <w:position w:val="1"/>
          <w:sz w:val="20"/>
        </w:rPr>
        <w:t xml:space="preserve"> </w:t>
      </w:r>
      <w:r w:rsidR="009F045E">
        <w:rPr>
          <w:position w:val="1"/>
          <w:sz w:val="20"/>
        </w:rPr>
        <w:t>that</w:t>
      </w:r>
      <w:r w:rsidR="009F045E">
        <w:rPr>
          <w:spacing w:val="12"/>
          <w:position w:val="1"/>
          <w:sz w:val="20"/>
        </w:rPr>
        <w:t xml:space="preserve"> </w:t>
      </w:r>
      <w:r w:rsidR="009F045E">
        <w:rPr>
          <w:position w:val="1"/>
          <w:sz w:val="20"/>
        </w:rPr>
        <w:t>apply)</w:t>
      </w:r>
    </w:p>
    <w:p w:rsidR="00B35EC9" w:rsidRDefault="00B35EC9">
      <w:pPr>
        <w:pStyle w:val="BodyText"/>
        <w:spacing w:before="4"/>
        <w:rPr>
          <w:sz w:val="11"/>
        </w:rPr>
      </w:pPr>
    </w:p>
    <w:p w:rsidR="00B35EC9" w:rsidRDefault="002E6BD3">
      <w:pPr>
        <w:spacing w:before="102" w:line="588" w:lineRule="auto"/>
        <w:ind w:left="807" w:right="736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53340</wp:posOffset>
                </wp:positionV>
                <wp:extent cx="163830" cy="163830"/>
                <wp:effectExtent l="12700" t="5715" r="13970" b="11430"/>
                <wp:wrapNone/>
                <wp:docPr id="23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91 84"/>
                            <a:gd name="T3" fmla="*/ 91 h 258"/>
                            <a:gd name="T4" fmla="+- 0 1418 1160"/>
                            <a:gd name="T5" fmla="*/ T4 w 258"/>
                            <a:gd name="T6" fmla="+- 0 91 84"/>
                            <a:gd name="T7" fmla="*/ 91 h 258"/>
                            <a:gd name="T8" fmla="+- 0 1160 1160"/>
                            <a:gd name="T9" fmla="*/ T8 w 258"/>
                            <a:gd name="T10" fmla="+- 0 336 84"/>
                            <a:gd name="T11" fmla="*/ 336 h 258"/>
                            <a:gd name="T12" fmla="+- 0 1418 1160"/>
                            <a:gd name="T13" fmla="*/ T12 w 258"/>
                            <a:gd name="T14" fmla="+- 0 336 84"/>
                            <a:gd name="T15" fmla="*/ 336 h 258"/>
                            <a:gd name="T16" fmla="+- 0 1167 1160"/>
                            <a:gd name="T17" fmla="*/ T16 w 258"/>
                            <a:gd name="T18" fmla="+- 0 84 84"/>
                            <a:gd name="T19" fmla="*/ 84 h 258"/>
                            <a:gd name="T20" fmla="+- 0 1167 1160"/>
                            <a:gd name="T21" fmla="*/ T20 w 258"/>
                            <a:gd name="T22" fmla="+- 0 342 84"/>
                            <a:gd name="T23" fmla="*/ 342 h 258"/>
                            <a:gd name="T24" fmla="+- 0 1412 1160"/>
                            <a:gd name="T25" fmla="*/ T24 w 258"/>
                            <a:gd name="T26" fmla="+- 0 84 84"/>
                            <a:gd name="T27" fmla="*/ 84 h 258"/>
                            <a:gd name="T28" fmla="+- 0 1412 1160"/>
                            <a:gd name="T29" fmla="*/ T28 w 258"/>
                            <a:gd name="T30" fmla="+- 0 342 84"/>
                            <a:gd name="T31" fmla="*/ 342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7"/>
                              </a:moveTo>
                              <a:lnTo>
                                <a:pt x="258" y="7"/>
                              </a:lnTo>
                              <a:moveTo>
                                <a:pt x="0" y="252"/>
                              </a:moveTo>
                              <a:lnTo>
                                <a:pt x="258" y="252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style="position:absolute;margin-left:58pt;margin-top:4.2pt;width:12.9pt;height:12.9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" path="m,7r258,m,252r258,m7,r,258m252,r,258e" filled="f" strokecolor="#999" strokeweight=".22744mm">
                <v:path arrowok="t" o:connecttype="custom" o:connectlocs="0,57785;163830,57785;0,213360;163830,213360;4445,53340;4445,217170;160020,53340;160020,21717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340360</wp:posOffset>
                </wp:positionV>
                <wp:extent cx="163830" cy="163830"/>
                <wp:effectExtent l="12700" t="6985" r="13970" b="10160"/>
                <wp:wrapNone/>
                <wp:docPr id="23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542 536"/>
                            <a:gd name="T3" fmla="*/ 542 h 258"/>
                            <a:gd name="T4" fmla="+- 0 1418 1160"/>
                            <a:gd name="T5" fmla="*/ T4 w 258"/>
                            <a:gd name="T6" fmla="+- 0 542 536"/>
                            <a:gd name="T7" fmla="*/ 542 h 258"/>
                            <a:gd name="T8" fmla="+- 0 1160 1160"/>
                            <a:gd name="T9" fmla="*/ T8 w 258"/>
                            <a:gd name="T10" fmla="+- 0 787 536"/>
                            <a:gd name="T11" fmla="*/ 787 h 258"/>
                            <a:gd name="T12" fmla="+- 0 1418 1160"/>
                            <a:gd name="T13" fmla="*/ T12 w 258"/>
                            <a:gd name="T14" fmla="+- 0 787 536"/>
                            <a:gd name="T15" fmla="*/ 787 h 258"/>
                            <a:gd name="T16" fmla="+- 0 1167 1160"/>
                            <a:gd name="T17" fmla="*/ T16 w 258"/>
                            <a:gd name="T18" fmla="+- 0 536 536"/>
                            <a:gd name="T19" fmla="*/ 536 h 258"/>
                            <a:gd name="T20" fmla="+- 0 1167 1160"/>
                            <a:gd name="T21" fmla="*/ T20 w 258"/>
                            <a:gd name="T22" fmla="+- 0 794 536"/>
                            <a:gd name="T23" fmla="*/ 794 h 258"/>
                            <a:gd name="T24" fmla="+- 0 1412 1160"/>
                            <a:gd name="T25" fmla="*/ T24 w 258"/>
                            <a:gd name="T26" fmla="+- 0 536 536"/>
                            <a:gd name="T27" fmla="*/ 536 h 258"/>
                            <a:gd name="T28" fmla="+- 0 1412 1160"/>
                            <a:gd name="T29" fmla="*/ T28 w 258"/>
                            <a:gd name="T30" fmla="+- 0 794 536"/>
                            <a:gd name="T31" fmla="*/ 794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style="position:absolute;margin-left:58pt;margin-top:26.8pt;width:12.9pt;height:12.9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" path="m,6r258,m,251r258,m7,r,258m252,r,258e" filled="f" strokecolor="#999" strokeweight=".22744mm">
                <v:path arrowok="t" o:connecttype="custom" o:connectlocs="0,344170;163830,344170;0,499745;163830,499745;4445,340360;4445,504190;160020,340360;160020,50419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626745</wp:posOffset>
                </wp:positionV>
                <wp:extent cx="163830" cy="163830"/>
                <wp:effectExtent l="12700" t="7620" r="13970" b="9525"/>
                <wp:wrapNone/>
                <wp:docPr id="23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993 987"/>
                            <a:gd name="T3" fmla="*/ 993 h 258"/>
                            <a:gd name="T4" fmla="+- 0 1418 1160"/>
                            <a:gd name="T5" fmla="*/ T4 w 258"/>
                            <a:gd name="T6" fmla="+- 0 993 987"/>
                            <a:gd name="T7" fmla="*/ 993 h 258"/>
                            <a:gd name="T8" fmla="+- 0 1160 1160"/>
                            <a:gd name="T9" fmla="*/ T8 w 258"/>
                            <a:gd name="T10" fmla="+- 0 1238 987"/>
                            <a:gd name="T11" fmla="*/ 1238 h 258"/>
                            <a:gd name="T12" fmla="+- 0 1418 1160"/>
                            <a:gd name="T13" fmla="*/ T12 w 258"/>
                            <a:gd name="T14" fmla="+- 0 1238 987"/>
                            <a:gd name="T15" fmla="*/ 1238 h 258"/>
                            <a:gd name="T16" fmla="+- 0 1167 1160"/>
                            <a:gd name="T17" fmla="*/ T16 w 258"/>
                            <a:gd name="T18" fmla="+- 0 987 987"/>
                            <a:gd name="T19" fmla="*/ 987 h 258"/>
                            <a:gd name="T20" fmla="+- 0 1167 1160"/>
                            <a:gd name="T21" fmla="*/ T20 w 258"/>
                            <a:gd name="T22" fmla="+- 0 1245 987"/>
                            <a:gd name="T23" fmla="*/ 1245 h 258"/>
                            <a:gd name="T24" fmla="+- 0 1412 1160"/>
                            <a:gd name="T25" fmla="*/ T24 w 258"/>
                            <a:gd name="T26" fmla="+- 0 987 987"/>
                            <a:gd name="T27" fmla="*/ 987 h 258"/>
                            <a:gd name="T28" fmla="+- 0 1412 1160"/>
                            <a:gd name="T29" fmla="*/ T28 w 258"/>
                            <a:gd name="T30" fmla="+- 0 1245 987"/>
                            <a:gd name="T31" fmla="*/ 1245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style="position:absolute;margin-left:58pt;margin-top:49.35pt;width:12.9pt;height:12.9pt;z-index: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" path="m,6r258,m,251r258,m7,r,258m252,r,258e" filled="f" strokecolor="#999" strokeweight=".22744mm">
                <v:path arrowok="t" o:connecttype="custom" o:connectlocs="0,630555;163830,630555;0,786130;163830,786130;4445,626745;4445,790575;160020,626745;160020,790575" o:connectangles="0,0,0,0,0,0,0,0"/>
                <w10:wrap anchorx="page"/>
              </v:shape>
            </w:pict>
          </mc:Fallback>
        </mc:AlternateContent>
      </w:r>
      <w:r w:rsidR="009F045E">
        <w:rPr>
          <w:w w:val="105"/>
          <w:sz w:val="16"/>
        </w:rPr>
        <w:t xml:space="preserve">To </w:t>
      </w:r>
      <w:proofErr w:type="spellStart"/>
      <w:r w:rsidR="009F045E">
        <w:rPr>
          <w:w w:val="105"/>
          <w:sz w:val="16"/>
        </w:rPr>
        <w:t>fulfil</w:t>
      </w:r>
      <w:proofErr w:type="spellEnd"/>
      <w:r w:rsidR="009F045E">
        <w:rPr>
          <w:w w:val="105"/>
          <w:sz w:val="16"/>
        </w:rPr>
        <w:t xml:space="preserve"> HPRA/IMB requirements </w:t>
      </w:r>
      <w:proofErr w:type="gramStart"/>
      <w:r w:rsidR="009F045E">
        <w:rPr>
          <w:w w:val="105"/>
          <w:sz w:val="16"/>
        </w:rPr>
        <w:t>To</w:t>
      </w:r>
      <w:proofErr w:type="gramEnd"/>
      <w:r w:rsidR="009F045E">
        <w:rPr>
          <w:w w:val="105"/>
          <w:sz w:val="16"/>
        </w:rPr>
        <w:t xml:space="preserve"> improve patient safety</w:t>
      </w:r>
    </w:p>
    <w:p w:rsidR="00B35EC9" w:rsidRDefault="002E6BD3">
      <w:pPr>
        <w:spacing w:before="7" w:line="588" w:lineRule="auto"/>
        <w:ind w:left="807" w:right="7844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80035</wp:posOffset>
                </wp:positionV>
                <wp:extent cx="163830" cy="163830"/>
                <wp:effectExtent l="12700" t="13335" r="13970" b="13335"/>
                <wp:wrapNone/>
                <wp:docPr id="23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447 441"/>
                            <a:gd name="T3" fmla="*/ 447 h 258"/>
                            <a:gd name="T4" fmla="+- 0 1418 1160"/>
                            <a:gd name="T5" fmla="*/ T4 w 258"/>
                            <a:gd name="T6" fmla="+- 0 447 441"/>
                            <a:gd name="T7" fmla="*/ 447 h 258"/>
                            <a:gd name="T8" fmla="+- 0 1160 1160"/>
                            <a:gd name="T9" fmla="*/ T8 w 258"/>
                            <a:gd name="T10" fmla="+- 0 692 441"/>
                            <a:gd name="T11" fmla="*/ 692 h 258"/>
                            <a:gd name="T12" fmla="+- 0 1418 1160"/>
                            <a:gd name="T13" fmla="*/ T12 w 258"/>
                            <a:gd name="T14" fmla="+- 0 692 441"/>
                            <a:gd name="T15" fmla="*/ 692 h 258"/>
                            <a:gd name="T16" fmla="+- 0 1167 1160"/>
                            <a:gd name="T17" fmla="*/ T16 w 258"/>
                            <a:gd name="T18" fmla="+- 0 441 441"/>
                            <a:gd name="T19" fmla="*/ 441 h 258"/>
                            <a:gd name="T20" fmla="+- 0 1167 1160"/>
                            <a:gd name="T21" fmla="*/ T20 w 258"/>
                            <a:gd name="T22" fmla="+- 0 699 441"/>
                            <a:gd name="T23" fmla="*/ 699 h 258"/>
                            <a:gd name="T24" fmla="+- 0 1412 1160"/>
                            <a:gd name="T25" fmla="*/ T24 w 258"/>
                            <a:gd name="T26" fmla="+- 0 441 441"/>
                            <a:gd name="T27" fmla="*/ 441 h 258"/>
                            <a:gd name="T28" fmla="+- 0 1412 1160"/>
                            <a:gd name="T29" fmla="*/ T28 w 258"/>
                            <a:gd name="T30" fmla="+- 0 699 441"/>
                            <a:gd name="T31" fmla="*/ 699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style="position:absolute;margin-left:58pt;margin-top:22.05pt;width:12.9pt;height:12.9pt;z-index: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" path="m,6r258,m,251r258,m7,r,258m252,r,258e" filled="f" strokecolor="#999" strokeweight=".22744mm">
                <v:path arrowok="t" o:connecttype="custom" o:connectlocs="0,283845;163830,283845;0,439420;163830,439420;4445,280035;4445,443865;160020,280035;160020,443865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566420</wp:posOffset>
                </wp:positionV>
                <wp:extent cx="163830" cy="163830"/>
                <wp:effectExtent l="12700" t="13970" r="13970" b="12700"/>
                <wp:wrapNone/>
                <wp:docPr id="23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898 892"/>
                            <a:gd name="T3" fmla="*/ 898 h 258"/>
                            <a:gd name="T4" fmla="+- 0 1418 1160"/>
                            <a:gd name="T5" fmla="*/ T4 w 258"/>
                            <a:gd name="T6" fmla="+- 0 898 892"/>
                            <a:gd name="T7" fmla="*/ 898 h 258"/>
                            <a:gd name="T8" fmla="+- 0 1160 1160"/>
                            <a:gd name="T9" fmla="*/ T8 w 258"/>
                            <a:gd name="T10" fmla="+- 0 1143 892"/>
                            <a:gd name="T11" fmla="*/ 1143 h 258"/>
                            <a:gd name="T12" fmla="+- 0 1418 1160"/>
                            <a:gd name="T13" fmla="*/ T12 w 258"/>
                            <a:gd name="T14" fmla="+- 0 1143 892"/>
                            <a:gd name="T15" fmla="*/ 1143 h 258"/>
                            <a:gd name="T16" fmla="+- 0 1167 1160"/>
                            <a:gd name="T17" fmla="*/ T16 w 258"/>
                            <a:gd name="T18" fmla="+- 0 892 892"/>
                            <a:gd name="T19" fmla="*/ 892 h 258"/>
                            <a:gd name="T20" fmla="+- 0 1167 1160"/>
                            <a:gd name="T21" fmla="*/ T20 w 258"/>
                            <a:gd name="T22" fmla="+- 0 1150 892"/>
                            <a:gd name="T23" fmla="*/ 1150 h 258"/>
                            <a:gd name="T24" fmla="+- 0 1412 1160"/>
                            <a:gd name="T25" fmla="*/ T24 w 258"/>
                            <a:gd name="T26" fmla="+- 0 892 892"/>
                            <a:gd name="T27" fmla="*/ 892 h 258"/>
                            <a:gd name="T28" fmla="+- 0 1412 1160"/>
                            <a:gd name="T29" fmla="*/ T28 w 258"/>
                            <a:gd name="T30" fmla="+- 0 1150 892"/>
                            <a:gd name="T31" fmla="*/ 1150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style="position:absolute;margin-left:58pt;margin-top:44.6pt;width:12.9pt;height:12.9pt;z-index: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" path="m,6r258,m,251r258,m7,r,258m252,r,258e" filled="f" strokecolor="#999" strokeweight=".22744mm">
                <v:path arrowok="t" o:connecttype="custom" o:connectlocs="0,570230;163830,570230;0,725805;163830,725805;4445,566420;4445,730250;160020,566420;160020,730250" o:connectangles="0,0,0,0,0,0,0,0"/>
                <w10:wrap anchorx="page"/>
              </v:shape>
            </w:pict>
          </mc:Fallback>
        </mc:AlternateContent>
      </w:r>
      <w:r w:rsidR="009F045E">
        <w:rPr>
          <w:w w:val="105"/>
          <w:sz w:val="16"/>
        </w:rPr>
        <w:t xml:space="preserve">To improve data accuracy </w:t>
      </w:r>
      <w:proofErr w:type="gramStart"/>
      <w:r w:rsidR="009F045E">
        <w:rPr>
          <w:w w:val="105"/>
          <w:sz w:val="16"/>
        </w:rPr>
        <w:t>To</w:t>
      </w:r>
      <w:proofErr w:type="gramEnd"/>
      <w:r w:rsidR="009F045E">
        <w:rPr>
          <w:w w:val="105"/>
          <w:sz w:val="16"/>
        </w:rPr>
        <w:t xml:space="preserve"> reduce monitoring costs</w:t>
      </w:r>
    </w:p>
    <w:p w:rsidR="00B35EC9" w:rsidRDefault="002E6BD3">
      <w:pPr>
        <w:spacing w:before="7" w:line="588" w:lineRule="auto"/>
        <w:ind w:left="807" w:right="5883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80035</wp:posOffset>
                </wp:positionV>
                <wp:extent cx="163830" cy="163830"/>
                <wp:effectExtent l="12700" t="13335" r="13970" b="13335"/>
                <wp:wrapNone/>
                <wp:docPr id="23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447 441"/>
                            <a:gd name="T3" fmla="*/ 447 h 258"/>
                            <a:gd name="T4" fmla="+- 0 1418 1160"/>
                            <a:gd name="T5" fmla="*/ T4 w 258"/>
                            <a:gd name="T6" fmla="+- 0 447 441"/>
                            <a:gd name="T7" fmla="*/ 447 h 258"/>
                            <a:gd name="T8" fmla="+- 0 1160 1160"/>
                            <a:gd name="T9" fmla="*/ T8 w 258"/>
                            <a:gd name="T10" fmla="+- 0 692 441"/>
                            <a:gd name="T11" fmla="*/ 692 h 258"/>
                            <a:gd name="T12" fmla="+- 0 1418 1160"/>
                            <a:gd name="T13" fmla="*/ T12 w 258"/>
                            <a:gd name="T14" fmla="+- 0 692 441"/>
                            <a:gd name="T15" fmla="*/ 692 h 258"/>
                            <a:gd name="T16" fmla="+- 0 1167 1160"/>
                            <a:gd name="T17" fmla="*/ T16 w 258"/>
                            <a:gd name="T18" fmla="+- 0 441 441"/>
                            <a:gd name="T19" fmla="*/ 441 h 258"/>
                            <a:gd name="T20" fmla="+- 0 1167 1160"/>
                            <a:gd name="T21" fmla="*/ T20 w 258"/>
                            <a:gd name="T22" fmla="+- 0 699 441"/>
                            <a:gd name="T23" fmla="*/ 699 h 258"/>
                            <a:gd name="T24" fmla="+- 0 1412 1160"/>
                            <a:gd name="T25" fmla="*/ T24 w 258"/>
                            <a:gd name="T26" fmla="+- 0 441 441"/>
                            <a:gd name="T27" fmla="*/ 441 h 258"/>
                            <a:gd name="T28" fmla="+- 0 1412 1160"/>
                            <a:gd name="T29" fmla="*/ T28 w 258"/>
                            <a:gd name="T30" fmla="+- 0 699 441"/>
                            <a:gd name="T31" fmla="*/ 699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style="position:absolute;margin-left:58pt;margin-top:22.05pt;width:12.9pt;height:12.9pt;z-index: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" path="m,6r258,m,251r258,m7,r,258m252,r,258e" filled="f" strokecolor="#999" strokeweight=".22744mm">
                <v:path arrowok="t" o:connecttype="custom" o:connectlocs="0,283845;163830,283845;0,439420;163830,439420;4445,280035;4445,443865;160020,280035;160020,443865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566420</wp:posOffset>
                </wp:positionV>
                <wp:extent cx="163830" cy="163830"/>
                <wp:effectExtent l="12700" t="13970" r="13970" b="12700"/>
                <wp:wrapNone/>
                <wp:docPr id="22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898 892"/>
                            <a:gd name="T3" fmla="*/ 898 h 258"/>
                            <a:gd name="T4" fmla="+- 0 1418 1160"/>
                            <a:gd name="T5" fmla="*/ T4 w 258"/>
                            <a:gd name="T6" fmla="+- 0 898 892"/>
                            <a:gd name="T7" fmla="*/ 898 h 258"/>
                            <a:gd name="T8" fmla="+- 0 1160 1160"/>
                            <a:gd name="T9" fmla="*/ T8 w 258"/>
                            <a:gd name="T10" fmla="+- 0 1143 892"/>
                            <a:gd name="T11" fmla="*/ 1143 h 258"/>
                            <a:gd name="T12" fmla="+- 0 1418 1160"/>
                            <a:gd name="T13" fmla="*/ T12 w 258"/>
                            <a:gd name="T14" fmla="+- 0 1143 892"/>
                            <a:gd name="T15" fmla="*/ 1143 h 258"/>
                            <a:gd name="T16" fmla="+- 0 1167 1160"/>
                            <a:gd name="T17" fmla="*/ T16 w 258"/>
                            <a:gd name="T18" fmla="+- 0 892 892"/>
                            <a:gd name="T19" fmla="*/ 892 h 258"/>
                            <a:gd name="T20" fmla="+- 0 1167 1160"/>
                            <a:gd name="T21" fmla="*/ T20 w 258"/>
                            <a:gd name="T22" fmla="+- 0 1150 892"/>
                            <a:gd name="T23" fmla="*/ 1150 h 258"/>
                            <a:gd name="T24" fmla="+- 0 1412 1160"/>
                            <a:gd name="T25" fmla="*/ T24 w 258"/>
                            <a:gd name="T26" fmla="+- 0 892 892"/>
                            <a:gd name="T27" fmla="*/ 892 h 258"/>
                            <a:gd name="T28" fmla="+- 0 1412 1160"/>
                            <a:gd name="T29" fmla="*/ T28 w 258"/>
                            <a:gd name="T30" fmla="+- 0 1150 892"/>
                            <a:gd name="T31" fmla="*/ 1150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style="position:absolute;margin-left:58pt;margin-top:44.6pt;width:12.9pt;height:12.9pt;z-index: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" path="m,6r258,m,251r258,m7,r,258m252,r,258e" filled="f" strokecolor="#999" strokeweight=".22744mm">
                <v:path arrowok="t" o:connecttype="custom" o:connectlocs="0,570230;163830,570230;0,725805;163830,725805;4445,566420;4445,730250;160020,566420;160020,730250" o:connectangles="0,0,0,0,0,0,0,0"/>
                <w10:wrap anchorx="page"/>
              </v:shape>
            </w:pict>
          </mc:Fallback>
        </mc:AlternateContent>
      </w:r>
      <w:r w:rsidR="009F045E">
        <w:rPr>
          <w:w w:val="105"/>
          <w:sz w:val="16"/>
        </w:rPr>
        <w:t xml:space="preserve">To determine a schedule for on-site monitoring visits </w:t>
      </w:r>
      <w:proofErr w:type="gramStart"/>
      <w:r w:rsidR="009F045E">
        <w:rPr>
          <w:w w:val="105"/>
          <w:sz w:val="16"/>
        </w:rPr>
        <w:t>To</w:t>
      </w:r>
      <w:proofErr w:type="gramEnd"/>
      <w:r w:rsidR="009F045E">
        <w:rPr>
          <w:w w:val="105"/>
          <w:sz w:val="16"/>
        </w:rPr>
        <w:t xml:space="preserve"> </w:t>
      </w:r>
      <w:proofErr w:type="spellStart"/>
      <w:r w:rsidR="009F045E">
        <w:rPr>
          <w:w w:val="105"/>
          <w:sz w:val="16"/>
        </w:rPr>
        <w:t>fulfil</w:t>
      </w:r>
      <w:proofErr w:type="spellEnd"/>
      <w:r w:rsidR="009F045E">
        <w:rPr>
          <w:w w:val="105"/>
          <w:sz w:val="16"/>
        </w:rPr>
        <w:t xml:space="preserve"> GCP requirements</w:t>
      </w:r>
    </w:p>
    <w:p w:rsidR="00B35EC9" w:rsidRDefault="009F045E">
      <w:pPr>
        <w:spacing w:before="7"/>
        <w:ind w:left="807"/>
        <w:rPr>
          <w:sz w:val="16"/>
        </w:rPr>
      </w:pPr>
      <w:r>
        <w:rPr>
          <w:w w:val="105"/>
          <w:sz w:val="16"/>
        </w:rPr>
        <w:t>Not sure</w:t>
      </w:r>
    </w:p>
    <w:p w:rsidR="00B35EC9" w:rsidRDefault="00B35EC9">
      <w:pPr>
        <w:pStyle w:val="BodyText"/>
        <w:spacing w:before="2"/>
        <w:rPr>
          <w:sz w:val="23"/>
        </w:rPr>
      </w:pPr>
    </w:p>
    <w:p w:rsidR="00B35EC9" w:rsidRDefault="002E6BD3">
      <w:pPr>
        <w:ind w:left="80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-11430</wp:posOffset>
                </wp:positionV>
                <wp:extent cx="163830" cy="163830"/>
                <wp:effectExtent l="12700" t="7620" r="13970" b="9525"/>
                <wp:wrapNone/>
                <wp:docPr id="22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-11 -18"/>
                            <a:gd name="T3" fmla="*/ -11 h 258"/>
                            <a:gd name="T4" fmla="+- 0 1418 1160"/>
                            <a:gd name="T5" fmla="*/ T4 w 258"/>
                            <a:gd name="T6" fmla="+- 0 -11 -18"/>
                            <a:gd name="T7" fmla="*/ -11 h 258"/>
                            <a:gd name="T8" fmla="+- 0 1160 1160"/>
                            <a:gd name="T9" fmla="*/ T8 w 258"/>
                            <a:gd name="T10" fmla="+- 0 234 -18"/>
                            <a:gd name="T11" fmla="*/ 234 h 258"/>
                            <a:gd name="T12" fmla="+- 0 1418 1160"/>
                            <a:gd name="T13" fmla="*/ T12 w 258"/>
                            <a:gd name="T14" fmla="+- 0 234 -18"/>
                            <a:gd name="T15" fmla="*/ 234 h 258"/>
                            <a:gd name="T16" fmla="+- 0 1167 1160"/>
                            <a:gd name="T17" fmla="*/ T16 w 258"/>
                            <a:gd name="T18" fmla="+- 0 -18 -18"/>
                            <a:gd name="T19" fmla="*/ -18 h 258"/>
                            <a:gd name="T20" fmla="+- 0 1167 1160"/>
                            <a:gd name="T21" fmla="*/ T20 w 258"/>
                            <a:gd name="T22" fmla="+- 0 240 -18"/>
                            <a:gd name="T23" fmla="*/ 240 h 258"/>
                            <a:gd name="T24" fmla="+- 0 1412 1160"/>
                            <a:gd name="T25" fmla="*/ T24 w 258"/>
                            <a:gd name="T26" fmla="+- 0 -18 -18"/>
                            <a:gd name="T27" fmla="*/ -18 h 258"/>
                            <a:gd name="T28" fmla="+- 0 1412 1160"/>
                            <a:gd name="T29" fmla="*/ T28 w 258"/>
                            <a:gd name="T30" fmla="+- 0 240 -18"/>
                            <a:gd name="T31" fmla="*/ 240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7"/>
                              </a:moveTo>
                              <a:lnTo>
                                <a:pt x="258" y="7"/>
                              </a:lnTo>
                              <a:moveTo>
                                <a:pt x="0" y="252"/>
                              </a:moveTo>
                              <a:lnTo>
                                <a:pt x="258" y="252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style="position:absolute;margin-left:58pt;margin-top:-.9pt;width:12.9pt;height:12.9pt;z-index: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" path="m,7r258,m,252r258,m7,r,258m252,r,258e" filled="f" strokecolor="#999" strokeweight=".22744mm">
                <v:path arrowok="t" o:connecttype="custom" o:connectlocs="0,-6985;163830,-6985;0,148590;163830,148590;4445,-11430;4445,152400;160020,-11430;160020,152400" o:connectangles="0,0,0,0,0,0,0,0"/>
                <w10:wrap anchorx="page"/>
              </v:shape>
            </w:pict>
          </mc:Fallback>
        </mc:AlternateContent>
      </w:r>
      <w:r w:rsidR="009F045E">
        <w:rPr>
          <w:w w:val="105"/>
          <w:sz w:val="16"/>
        </w:rPr>
        <w:t>Other (please specify)</w:t>
      </w:r>
    </w:p>
    <w:p w:rsidR="00B35EC9" w:rsidRDefault="002E6BD3">
      <w:pPr>
        <w:pStyle w:val="BodyText"/>
        <w:spacing w:before="4"/>
        <w:rPr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129540</wp:posOffset>
                </wp:positionV>
                <wp:extent cx="3209925" cy="278765"/>
                <wp:effectExtent l="3810" t="5715" r="5715" b="1270"/>
                <wp:wrapTopAndBottom/>
                <wp:docPr id="22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1566" y="204"/>
                          <a:chExt cx="5055" cy="439"/>
                        </a:xfrm>
                      </wpg:grpSpPr>
                      <wps:wsp>
                        <wps:cNvPr id="226" name="Line 139"/>
                        <wps:cNvCnPr/>
                        <wps:spPr bwMode="auto">
                          <a:xfrm>
                            <a:off x="1573" y="217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38"/>
                        <wps:cNvCnPr/>
                        <wps:spPr bwMode="auto">
                          <a:xfrm>
                            <a:off x="1573" y="630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7"/>
                        <wps:cNvCnPr/>
                        <wps:spPr bwMode="auto">
                          <a:xfrm>
                            <a:off x="1579" y="211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6"/>
                        <wps:cNvCnPr/>
                        <wps:spPr bwMode="auto">
                          <a:xfrm>
                            <a:off x="6608" y="211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78.3pt;margin-top:10.2pt;width:252.75pt;height:21.95pt;z-index:2800;mso-wrap-distance-left:0;mso-wrap-distance-right:0;mso-position-horizontal-relative:page" coordorigin="1566,204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">
                <v:line id="Line 139" o:spid="_x0000_s1027" style="position:absolute;visibility:visible;mso-wrap-style:square" from="1573,217" to="6614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h3sYAAADcAAAADwAAAGRycy9kb3ducmV2LnhtbESP3UoDMRSE7wXfIZxCb6TNulRp16al&#10;FqoWofTvAY6b083i5iRsYnd9eyMIXg4z8w0zX/a2EVdqQ+1Ywf04A0FcOl1zpeB82oymIEJE1tg4&#10;JgXfFGC5uL2ZY6Fdxwe6HmMlEoRDgQpMjL6QMpSGLIax88TJu7jWYkyyraRusUtw28g8yx6lxZrT&#10;gkFPa0Pl5/HLKlgd1s+df7Xvu9l++mH0xN+9bB+UGg761ROISH38D/+137SCPJ/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6od7GAAAA3AAAAA8AAAAAAAAA&#10;AAAAAAAAoQIAAGRycy9kb3ducmV2LnhtbFBLBQYAAAAABAAEAPkAAACUAwAAAAA=&#10;" strokecolor="#999" strokeweight=".22744mm"/>
                <v:line id="Line 138" o:spid="_x0000_s1028" style="position:absolute;visibility:visible;mso-wrap-style:square" from="1573,630" to="6614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ERcYAAADcAAAADwAAAGRycy9kb3ducmV2LnhtbESP3UoDMRSE7wXfIZxCb6TNulhp16al&#10;FqoWofTvAY6b083i5iRsYnd9eyMIXg4z8w0zX/a2EVdqQ+1Ywf04A0FcOl1zpeB82oymIEJE1tg4&#10;JgXfFGC5uL2ZY6Fdxwe6HmMlEoRDgQpMjL6QMpSGLIax88TJu7jWYkyyraRusUtw28g8yx6lxZrT&#10;gkFPa0Pl5/HLKlgd1s+df7Xvu9l++mH0g7972U6UGg761ROISH38D/+137SCPJ/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2BEXGAAAA3AAAAA8AAAAAAAAA&#10;AAAAAAAAoQIAAGRycy9kb3ducmV2LnhtbFBLBQYAAAAABAAEAPkAAACUAwAAAAA=&#10;" strokecolor="#999" strokeweight=".22744mm"/>
                <v:line id="Line 137" o:spid="_x0000_s1029" style="position:absolute;visibility:visible;mso-wrap-style:square" from="1579,211" to="15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aMsYAAADcAAAADwAAAGRycy9kb3ducmV2LnhtbESP3UoDMRSE7wXfIZxCb6TNumhp16al&#10;FqoWofTvAY6b083i5iRsYnd9eyMIXg4z8w0zX/a2EVdqQ+1Ywf04A0FcOl1zpeB82oymIEJE1tg4&#10;JgXfFGC5uL2ZY6Fdxwe6HmMlEoRDgQpMjL6QMpSGLIax88TJu7jWYkyyraRusUtw28g8yybSYs1p&#10;waCntaHy8/hlFawO6+fOv9r33Ww//TD6wd+9bB+VGg761ROISH38D/+137SCPJ/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kmjLGAAAA3AAAAA8AAAAAAAAA&#10;AAAAAAAAoQIAAGRycy9kb3ducmV2LnhtbFBLBQYAAAAABAAEAPkAAACUAwAAAAA=&#10;" strokecolor="#999" strokeweight=".22744mm"/>
                <v:line id="Line 136" o:spid="_x0000_s1030" style="position:absolute;visibility:visible;mso-wrap-style:square" from="6608,211" to="6608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/qccAAADcAAAADwAAAGRycy9kb3ducmV2LnhtbESP0UoDMRRE3wX/IVyhL6XNutS2rk1L&#10;LVRbBLHVD7hurpvFzU3YpN31741Q8HGYmTPMYtXbRpypDbVjBbfjDARx6XTNlYKP9+1oDiJEZI2N&#10;Y1LwQwFWy+urBRbadXyg8zFWIkE4FKjAxOgLKUNpyGIYO0+cvC/XWoxJtpXULXYJbhuZZ9lUWqw5&#10;LRj0tDFUfh9PVsH6sHns/LN9eb1/m38aPfHDp/2dUoObfv0AIlIf/8OX9k4ryPMZ/J1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KD+pxwAAANwAAAAPAAAAAAAA&#10;AAAAAAAAAKECAABkcnMvZG93bnJldi54bWxQSwUGAAAAAAQABAD5AAAAlQMAAAAA&#10;" strokecolor="#999" strokeweight=".22744mm"/>
                <w10:wrap type="topAndBottom" anchorx="page"/>
              </v:group>
            </w:pict>
          </mc:Fallback>
        </mc:AlternateContent>
      </w:r>
    </w:p>
    <w:p w:rsidR="00B35EC9" w:rsidRDefault="00B35EC9">
      <w:pPr>
        <w:rPr>
          <w:sz w:val="14"/>
        </w:rPr>
        <w:sectPr w:rsidR="00B35EC9">
          <w:pgSz w:w="12240" w:h="15840"/>
          <w:pgMar w:top="800" w:right="740" w:bottom="840" w:left="740" w:header="0" w:footer="650" w:gutter="0"/>
          <w:cols w:space="720"/>
        </w:sect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rPr>
          <w:sz w:val="20"/>
        </w:rPr>
      </w:pPr>
      <w:r w:rsidRPr="00053296">
        <w:rPr>
          <w:position w:val="1"/>
          <w:sz w:val="20"/>
          <w:highlight w:val="yellow"/>
        </w:rPr>
        <w:lastRenderedPageBreak/>
        <w:t>8.3</w:t>
      </w:r>
      <w:r w:rsidR="009F045E">
        <w:rPr>
          <w:position w:val="1"/>
          <w:sz w:val="20"/>
        </w:rPr>
        <w:t xml:space="preserve"> Do you think the following are important</w:t>
      </w:r>
      <w:r w:rsidR="00771CD9">
        <w:rPr>
          <w:position w:val="1"/>
          <w:sz w:val="20"/>
        </w:rPr>
        <w:t xml:space="preserve"> features of a risk-assessment </w:t>
      </w:r>
      <w:r w:rsidR="009F045E">
        <w:rPr>
          <w:position w:val="1"/>
          <w:sz w:val="20"/>
        </w:rPr>
        <w:t>tool?</w:t>
      </w:r>
    </w:p>
    <w:p w:rsidR="00B35EC9" w:rsidRDefault="009F045E">
      <w:pPr>
        <w:spacing w:before="182"/>
        <w:ind w:right="2437"/>
        <w:jc w:val="right"/>
        <w:rPr>
          <w:sz w:val="16"/>
        </w:rPr>
      </w:pPr>
      <w:r>
        <w:rPr>
          <w:sz w:val="16"/>
        </w:rPr>
        <w:t>Moderately</w:t>
      </w:r>
    </w:p>
    <w:p w:rsidR="00B35EC9" w:rsidRDefault="002E6BD3">
      <w:pPr>
        <w:tabs>
          <w:tab w:val="left" w:pos="7557"/>
          <w:tab w:val="left" w:pos="9014"/>
        </w:tabs>
        <w:spacing w:before="61"/>
        <w:ind w:left="5758"/>
        <w:rPr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9390</wp:posOffset>
                </wp:positionV>
                <wp:extent cx="6288405" cy="278765"/>
                <wp:effectExtent l="3175" t="8890" r="4445" b="7620"/>
                <wp:wrapTopAndBottom/>
                <wp:docPr id="21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314"/>
                          <a:chExt cx="9903" cy="439"/>
                        </a:xfrm>
                      </wpg:grpSpPr>
                      <wps:wsp>
                        <wps:cNvPr id="215" name="Freeform 134"/>
                        <wps:cNvSpPr>
                          <a:spLocks/>
                        </wps:cNvSpPr>
                        <wps:spPr bwMode="auto">
                          <a:xfrm>
                            <a:off x="1160" y="314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753 314"/>
                              <a:gd name="T3" fmla="*/ 753 h 439"/>
                              <a:gd name="T4" fmla="+- 0 1199 1160"/>
                              <a:gd name="T5" fmla="*/ T4 w 5068"/>
                              <a:gd name="T6" fmla="+- 0 753 314"/>
                              <a:gd name="T7" fmla="*/ 753 h 439"/>
                              <a:gd name="T8" fmla="+- 0 1184 1160"/>
                              <a:gd name="T9" fmla="*/ T8 w 5068"/>
                              <a:gd name="T10" fmla="+- 0 750 314"/>
                              <a:gd name="T11" fmla="*/ 750 h 439"/>
                              <a:gd name="T12" fmla="+- 0 1172 1160"/>
                              <a:gd name="T13" fmla="*/ T12 w 5068"/>
                              <a:gd name="T14" fmla="+- 0 741 314"/>
                              <a:gd name="T15" fmla="*/ 741 h 439"/>
                              <a:gd name="T16" fmla="+- 0 1163 1160"/>
                              <a:gd name="T17" fmla="*/ T16 w 5068"/>
                              <a:gd name="T18" fmla="+- 0 729 314"/>
                              <a:gd name="T19" fmla="*/ 729 h 439"/>
                              <a:gd name="T20" fmla="+- 0 1160 1160"/>
                              <a:gd name="T21" fmla="*/ T20 w 5068"/>
                              <a:gd name="T22" fmla="+- 0 714 314"/>
                              <a:gd name="T23" fmla="*/ 714 h 439"/>
                              <a:gd name="T24" fmla="+- 0 1160 1160"/>
                              <a:gd name="T25" fmla="*/ T24 w 5068"/>
                              <a:gd name="T26" fmla="+- 0 353 314"/>
                              <a:gd name="T27" fmla="*/ 353 h 439"/>
                              <a:gd name="T28" fmla="+- 0 1163 1160"/>
                              <a:gd name="T29" fmla="*/ T28 w 5068"/>
                              <a:gd name="T30" fmla="+- 0 338 314"/>
                              <a:gd name="T31" fmla="*/ 338 h 439"/>
                              <a:gd name="T32" fmla="+- 0 1172 1160"/>
                              <a:gd name="T33" fmla="*/ T32 w 5068"/>
                              <a:gd name="T34" fmla="+- 0 326 314"/>
                              <a:gd name="T35" fmla="*/ 326 h 439"/>
                              <a:gd name="T36" fmla="+- 0 1184 1160"/>
                              <a:gd name="T37" fmla="*/ T36 w 5068"/>
                              <a:gd name="T38" fmla="+- 0 317 314"/>
                              <a:gd name="T39" fmla="*/ 317 h 439"/>
                              <a:gd name="T40" fmla="+- 0 1199 1160"/>
                              <a:gd name="T41" fmla="*/ T40 w 5068"/>
                              <a:gd name="T42" fmla="+- 0 314 314"/>
                              <a:gd name="T43" fmla="*/ 314 h 439"/>
                              <a:gd name="T44" fmla="+- 0 6228 1160"/>
                              <a:gd name="T45" fmla="*/ T44 w 5068"/>
                              <a:gd name="T46" fmla="+- 0 314 314"/>
                              <a:gd name="T47" fmla="*/ 314 h 439"/>
                              <a:gd name="T48" fmla="+- 0 6228 1160"/>
                              <a:gd name="T49" fmla="*/ T48 w 5068"/>
                              <a:gd name="T50" fmla="+- 0 753 314"/>
                              <a:gd name="T51" fmla="*/ 75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6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228" y="314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839" y="314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31"/>
                        <wps:cNvSpPr>
                          <a:spLocks/>
                        </wps:cNvSpPr>
                        <wps:spPr bwMode="auto">
                          <a:xfrm>
                            <a:off x="9451" y="314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753 314"/>
                              <a:gd name="T3" fmla="*/ 753 h 439"/>
                              <a:gd name="T4" fmla="+- 0 9451 9451"/>
                              <a:gd name="T5" fmla="*/ T4 w 1612"/>
                              <a:gd name="T6" fmla="+- 0 753 314"/>
                              <a:gd name="T7" fmla="*/ 753 h 439"/>
                              <a:gd name="T8" fmla="+- 0 9451 9451"/>
                              <a:gd name="T9" fmla="*/ T8 w 1612"/>
                              <a:gd name="T10" fmla="+- 0 314 314"/>
                              <a:gd name="T11" fmla="*/ 314 h 439"/>
                              <a:gd name="T12" fmla="+- 0 11024 9451"/>
                              <a:gd name="T13" fmla="*/ T12 w 1612"/>
                              <a:gd name="T14" fmla="+- 0 314 314"/>
                              <a:gd name="T15" fmla="*/ 314 h 439"/>
                              <a:gd name="T16" fmla="+- 0 11039 9451"/>
                              <a:gd name="T17" fmla="*/ T16 w 1612"/>
                              <a:gd name="T18" fmla="+- 0 317 314"/>
                              <a:gd name="T19" fmla="*/ 317 h 439"/>
                              <a:gd name="T20" fmla="+- 0 11052 9451"/>
                              <a:gd name="T21" fmla="*/ T20 w 1612"/>
                              <a:gd name="T22" fmla="+- 0 326 314"/>
                              <a:gd name="T23" fmla="*/ 326 h 439"/>
                              <a:gd name="T24" fmla="+- 0 11060 9451"/>
                              <a:gd name="T25" fmla="*/ T24 w 1612"/>
                              <a:gd name="T26" fmla="+- 0 338 314"/>
                              <a:gd name="T27" fmla="*/ 338 h 439"/>
                              <a:gd name="T28" fmla="+- 0 11063 9451"/>
                              <a:gd name="T29" fmla="*/ T28 w 1612"/>
                              <a:gd name="T30" fmla="+- 0 353 314"/>
                              <a:gd name="T31" fmla="*/ 353 h 439"/>
                              <a:gd name="T32" fmla="+- 0 11063 9451"/>
                              <a:gd name="T33" fmla="*/ T32 w 1612"/>
                              <a:gd name="T34" fmla="+- 0 714 314"/>
                              <a:gd name="T35" fmla="*/ 714 h 439"/>
                              <a:gd name="T36" fmla="+- 0 11060 9451"/>
                              <a:gd name="T37" fmla="*/ T36 w 1612"/>
                              <a:gd name="T38" fmla="+- 0 729 314"/>
                              <a:gd name="T39" fmla="*/ 729 h 439"/>
                              <a:gd name="T40" fmla="+- 0 11052 9451"/>
                              <a:gd name="T41" fmla="*/ T40 w 1612"/>
                              <a:gd name="T42" fmla="+- 0 741 314"/>
                              <a:gd name="T43" fmla="*/ 741 h 439"/>
                              <a:gd name="T44" fmla="+- 0 11039 9451"/>
                              <a:gd name="T45" fmla="*/ T44 w 1612"/>
                              <a:gd name="T46" fmla="+- 0 750 314"/>
                              <a:gd name="T47" fmla="*/ 750 h 439"/>
                              <a:gd name="T48" fmla="+- 0 11024 9451"/>
                              <a:gd name="T49" fmla="*/ T48 w 1612"/>
                              <a:gd name="T50" fmla="+- 0 753 314"/>
                              <a:gd name="T51" fmla="*/ 75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2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6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0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0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0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314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GCP compli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164" style="position:absolute;left:0;text-align:left;margin-left:58pt;margin-top:15.7pt;width:495.15pt;height:21.95pt;z-index:3040;mso-wrap-distance-left:0;mso-wrap-distance-right:0;mso-position-horizontal-relative:page;mso-position-vertical-relative:text" coordorigin="1160,314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">
                <v:shape id="Freeform 134" o:spid="_x0000_s1165" style="position:absolute;left:1160;top:314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VCMQA&#10;AADcAAAADwAAAGRycy9kb3ducmV2LnhtbESPX2vCQBDE34V+h2MLvulFoVJST7F/BKEQqK3vS26b&#10;C+b20uxp4rfvCYKPw8z8hlmuB9+oM3VSBzYwm2agiMtga64M/HxvJ8+gJCJbbAKTgQsJrFcPoyXm&#10;NvT8Red9rFSCsORowMXY5lpL6cijTENLnLzf0HmMSXaVth32Ce4bPc+yhfZYc1pw2NKbo/K4P3kD&#10;2+K9aGxRnD4P+u/Sy4c7iLwaM34cNi+gIg3xHr61d9bAfPYE1zPpCO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FQjEAAAA3AAAAA8AAAAAAAAAAAAAAAAAmAIAAGRycy9k&#10;b3ducmV2LnhtbFBLBQYAAAAABAAEAPUAAACJAwAAAAA=&#10;" path="m5068,439l39,439,24,436,12,427,3,415,,400,,39,3,24,12,12,24,3,39,,5068,r,439xe" fillcolor="#e8e8e8" stroked="f">
                  <v:path arrowok="t" o:connecttype="custom" o:connectlocs="5068,753;39,753;24,750;12,741;3,729;0,714;0,353;3,338;12,326;24,317;39,314;5068,314;5068,753" o:connectangles="0,0,0,0,0,0,0,0,0,0,0,0,0"/>
                </v:shape>
                <v:rect id="Rectangle 133" o:spid="_x0000_s1166" style="position:absolute;left:6228;top:314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WtMAA&#10;AADcAAAADwAAAGRycy9kb3ducmV2LnhtbESP0YrCMBRE3wX/IVzBN02ri0g1isoK4pvaD7g016bY&#10;3JQmW+vfG2HBx2FmzjDrbW9r0VHrK8cK0mkCgrhwuuJSQX47TpYgfEDWWDsmBS/ysN0MB2vMtHvy&#10;hbprKEWEsM9QgQmhyaT0hSGLfuoa4ujdXWsxRNmWUrf4jHBby1mSLKTFiuOCwYYOhorH9c8q+DUG&#10;ZZGntqtO+fnnPK8Pfp8qNR71uxWIQH34hv/bJ61gli7gcy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EWtMAAAADcAAAADwAAAAAAAAAAAAAAAACYAgAAZHJzL2Rvd25y&#10;ZXYueG1sUEsFBgAAAAAEAAQA9QAAAIUDAAAAAA==&#10;" fillcolor="#e8e8e8" stroked="f"/>
                <v:rect id="Rectangle 132" o:spid="_x0000_s1167" style="position:absolute;left:7839;top:314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zL8MA&#10;AADcAAAADwAAAGRycy9kb3ducmV2LnhtbESPwWrDMBBE74H+g9hAb4lsN7TFjRIa04LJrY4/YLG2&#10;lom1MpZiu39fBQo9DjPzhtkfF9uLiUbfOVaQbhMQxI3THbcK6svn5hWED8gae8ek4Ic8HA8Pqz3m&#10;2s38RVMVWhEh7HNUYEIYcil9Y8ii37qBOHrfbrQYohxbqUecI9z2MkuSZ2mx47hgcKDCUHOtblbB&#10;hzEomzq1U1fW5935qS/8KVXqcb28v4EItIT/8F+71Aqy9AXu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2zL8MAAADcAAAADwAAAAAAAAAAAAAAAACYAgAAZHJzL2Rv&#10;d25yZXYueG1sUEsFBgAAAAAEAAQA9QAAAIgDAAAAAA==&#10;" fillcolor="#e8e8e8" stroked="f"/>
                <v:shape id="Freeform 131" o:spid="_x0000_s1168" style="position:absolute;left:9451;top:314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h9sAA&#10;AADcAAAADwAAAGRycy9kb3ducmV2LnhtbERPy4rCMBTdC/5DuMLsNNUB0U5TEUEYuhh8fcAlubZl&#10;kpvSRNv5+8lCcHk472I3Oiue1IfWs4LlIgNBrL1puVZwux7nGxAhIhu0nknBHwXYldNJgbnxA5/p&#10;eYm1SCEcclTQxNjlUgbdkMOw8B1x4u6+dxgT7GtpehxSuLNylWVr6bDl1NBgR4eG9O/l4RR8xmpb&#10;bbPqtqmGH6dPnb3rk1XqYzbuv0BEGuNb/HJ/GwWrZVqbzqQjI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Ch9sAAAADcAAAADwAAAAAAAAAAAAAAAACYAgAAZHJzL2Rvd25y&#10;ZXYueG1sUEsFBgAAAAAEAAQA9QAAAIUDAAAAAA==&#10;" path="m1573,439l,439,,,1573,r15,3l1601,12r8,12l1612,39r,361l1609,415r-8,12l1588,436r-15,3xe" fillcolor="#e8e8e8" stroked="f">
                  <v:path arrowok="t" o:connecttype="custom" o:connectlocs="1573,753;0,753;0,314;1573,314;1588,317;1601,326;1609,338;1612,353;1612,714;1609,729;1601,741;1588,750;1573,753" o:connectangles="0,0,0,0,0,0,0,0,0,0,0,0,0"/>
                </v:shape>
                <v:shape id="Picture 130" o:spid="_x0000_s1169" type="#_x0000_t75" style="position:absolute;left:6898;top:40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FEDGAAAA3AAAAA8AAABkcnMvZG93bnJldi54bWxEj0FrwkAUhO9C/8PyhN50k9CKTV2DCBXB&#10;Kpj20N4e2WcSm30bsltN++tdQfA4zMw3zCzrTSNO1LnasoJ4HIEgLqyuuVTw+fE2moJwHlljY5kU&#10;/JGDbP4wmGGq7Zn3dMp9KQKEXYoKKu/bVEpXVGTQjW1LHLyD7Qz6ILtS6g7PAW4amUTRRBqsOSxU&#10;2NKyouIn/zUKjovl6p0P21Z+b1ZPnDzvvqJ/Uupx2C9eQXjq/T18a6+1giR+geuZcATk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Q0UQMYAAADcAAAADwAAAAAAAAAAAAAA&#10;AACfAgAAZHJzL2Rvd25yZXYueG1sUEsFBgAAAAAEAAQA9wAAAJIDAAAAAA==&#10;">
                  <v:imagedata r:id="rId30" o:title=""/>
                </v:shape>
                <v:shape id="Picture 129" o:spid="_x0000_s1170" type="#_x0000_t75" style="position:absolute;left:8510;top:40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w3CnDAAAA3AAAAA8AAABkcnMvZG93bnJldi54bWxET7tuwjAU3Sv1H6xbqVvjNC0IAga1SEjd&#10;oCED41V8SaLG12ns5sHX4wGp49F5r7ejaURPnastK3iNYhDEhdU1lwry0/5lAcJ5ZI2NZVIwkYPt&#10;5vFhjam2A39Tn/lShBB2KSqovG9TKV1RkUEX2ZY4cBfbGfQBdqXUHQ4h3DQyieO5NFhzaKiwpV1F&#10;xU/2ZxTI6W22n39OuwPnhYzr3/PyenxX6vlp/FiB8DT6f/Hd/aUVJEmYH86EI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DcKcMAAADcAAAADwAAAAAAAAAAAAAAAACf&#10;AgAAZHJzL2Rvd25yZXYueG1sUEsFBgAAAAAEAAQA9wAAAI8DAAAAAA==&#10;">
                  <v:imagedata r:id="rId114" o:title=""/>
                </v:shape>
                <v:shape id="Picture 128" o:spid="_x0000_s1171" type="#_x0000_t75" style="position:absolute;left:10122;top:40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6aWHDAAAA3AAAAA8AAABkcnMvZG93bnJldi54bWxEj8FqwzAQRO+B/oPYQG+JHBdC60Y2pqXQ&#10;Sw5J8wEbayOZWCthKbH791Wh0OMwM2+YXTO7QdxpjL1nBZt1AYK487pno+D09bF6BhETssbBMyn4&#10;pghN/bDYYaX9xAe6H5MRGcKxQgU2pVBJGTtLDuPaB+LsXfzoMGU5GqlHnDLcDbIsiq102HNesBjo&#10;zVJ3Pd6cgvd9bI1tL6Z7uU2yf9qfQ5jPSj0u5/YVRKI5/Yf/2p9aQVlu4PdMPgKy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ppYcMAAADcAAAADwAAAAAAAAAAAAAAAACf&#10;AgAAZHJzL2Rvd25yZXYueG1sUEsFBgAAAAAEAAQA9wAAAI8DAAAAAA==&#10;">
                  <v:imagedata r:id="rId115" o:title=""/>
                </v:shape>
                <v:shape id="Text Box 127" o:spid="_x0000_s1172" type="#_x0000_t202" style="position:absolute;left:1160;top:314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GCP complia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spacing w:val="-4"/>
          <w:w w:val="105"/>
          <w:sz w:val="16"/>
        </w:rPr>
        <w:t>Very</w:t>
      </w:r>
      <w:r w:rsidR="009F045E">
        <w:rPr>
          <w:spacing w:val="-3"/>
          <w:w w:val="105"/>
          <w:sz w:val="16"/>
        </w:rPr>
        <w:t xml:space="preserve"> </w:t>
      </w:r>
      <w:r w:rsidR="009F045E">
        <w:rPr>
          <w:w w:val="105"/>
          <w:sz w:val="16"/>
        </w:rPr>
        <w:t>important</w:t>
      </w:r>
      <w:r w:rsidR="009F045E">
        <w:rPr>
          <w:w w:val="105"/>
          <w:sz w:val="16"/>
        </w:rPr>
        <w:tab/>
      </w:r>
      <w:proofErr w:type="spellStart"/>
      <w:r w:rsidR="009F045E">
        <w:rPr>
          <w:w w:val="105"/>
          <w:sz w:val="16"/>
        </w:rPr>
        <w:t>important</w:t>
      </w:r>
      <w:proofErr w:type="spellEnd"/>
      <w:r w:rsidR="009F045E">
        <w:rPr>
          <w:w w:val="105"/>
          <w:sz w:val="16"/>
        </w:rPr>
        <w:tab/>
        <w:t>Not</w:t>
      </w:r>
      <w:r w:rsidR="009F045E">
        <w:rPr>
          <w:spacing w:val="-9"/>
          <w:w w:val="105"/>
          <w:sz w:val="16"/>
        </w:rPr>
        <w:t xml:space="preserve"> </w:t>
      </w:r>
      <w:r w:rsidR="009F045E">
        <w:rPr>
          <w:w w:val="105"/>
          <w:sz w:val="16"/>
        </w:rPr>
        <w:t>important</w:t>
      </w:r>
    </w:p>
    <w:p w:rsidR="00B35EC9" w:rsidRDefault="009F045E">
      <w:pPr>
        <w:tabs>
          <w:tab w:val="left" w:pos="6158"/>
        </w:tabs>
        <w:spacing w:before="61" w:after="90"/>
        <w:ind w:left="549"/>
        <w:rPr>
          <w:rFonts w:ascii="Times New Roman"/>
          <w:sz w:val="16"/>
        </w:rPr>
      </w:pPr>
      <w:r>
        <w:rPr>
          <w:w w:val="105"/>
          <w:sz w:val="16"/>
        </w:rPr>
        <w:t>Training is required to operate</w:t>
      </w:r>
      <w:r>
        <w:rPr>
          <w:spacing w:val="-2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tool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9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        </w:t>
      </w:r>
      <w:r>
        <w:rPr>
          <w:rFonts w:ascii="Times New Roman"/>
          <w:spacing w:val="-7"/>
          <w:position w:val="-7"/>
          <w:sz w:val="16"/>
        </w:rPr>
        <w:t xml:space="preserve">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9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7"/>
          <w:position w:val="-7"/>
          <w:sz w:val="16"/>
        </w:rPr>
        <w:t xml:space="preserve">                                 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9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2E6BD3">
      <w:pPr>
        <w:pStyle w:val="BodyText"/>
        <w:ind w:left="4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288405" cy="278765"/>
                <wp:effectExtent l="9525" t="0" r="7620" b="6985"/>
                <wp:docPr id="20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206" name="Freeform 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22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approved by the HP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7" o:spid="_x0000_s1173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">
                <v:shape id="Freeform 125" o:spid="_x0000_s1174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dosMA&#10;AADcAAAADwAAAGRycy9kb3ducmV2LnhtbESPQWvCQBSE74X+h+UVvNWNHqSkrqJWQRAC1Xp/ZJ/Z&#10;YPZtmrea+O+7hUKPw8x8w8yXg2/UnTqpAxuYjDNQxGWwNVcGvk671zdQEpEtNoHJwIMElovnpznm&#10;NvT8SfdjrFSCsORowMXY5lpL6cijjENLnLxL6DzGJLtK2w77BPeNnmbZTHusOS04bGnjqLweb97A&#10;rvgoGlsUt8NZfz962bqzyNqY0cuwegcVaYj/4b/23hqYZjP4PZOO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dosMAAADcAAAADwAAAAAAAAAAAAAAAACYAgAAZHJzL2Rv&#10;d25yZXYueG1sUEsFBgAAAAAEAAQA9QAAAIgDAAAAAA=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124" o:spid="_x0000_s1175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l8sMA&#10;AADcAAAADwAAAGRycy9kb3ducmV2LnhtbESPwWrDMBBE74X8g9hAb7XstDTBsRLS0ILJrYk/YLE2&#10;lom1MpZqu39fFQI5DjPzhin2s+3ESINvHSvIkhQEce10y42C6vL1sgHhA7LGzjEp+CUP+93iqcBc&#10;u4m/aTyHRkQI+xwVmBD6XEpfG7LoE9cTR+/qBoshyqGResApwm0nV2n6Li22HBcM9nQ0VN/OP1bB&#10;pzEo6yqzY1tWp7fTa3f0H5lSz8v5sAURaA6P8L1dagWrdA3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l8sMAAADcAAAADwAAAAAAAAAAAAAAAACYAgAAZHJzL2Rv&#10;d25yZXYueG1sUEsFBgAAAAAEAAQA9QAAAIgDAAAAAA==&#10;" fillcolor="#e8e8e8" stroked="f"/>
                <v:rect id="Rectangle 123" o:spid="_x0000_s1176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xgL8A&#10;AADcAAAADwAAAGRycy9kb3ducmV2LnhtbERP3WrCMBS+F3yHcITdaVonQ2pTUdmgeLfaBzg0x6bY&#10;nJQmq93bLxcDLz++//w4215MNPrOsYJ0k4AgbpzuuFVQ377WexA+IGvsHZOCX/JwLJaLHDPtnvxN&#10;UxVaEUPYZ6jAhDBkUvrGkEW/cQNx5O5utBgiHFupR3zGcNvLbZJ8SIsdxwaDA10MNY/qxyr4NAZl&#10;U6d26sr6uru+9xd/TpV6W82nA4hAc3iJ/92lVrBN4tp4Jh4B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27GAvwAAANwAAAAPAAAAAAAAAAAAAAAAAJgCAABkcnMvZG93bnJl&#10;di54bWxQSwUGAAAAAAQABAD1AAAAhAMAAAAA&#10;" fillcolor="#e8e8e8" stroked="f"/>
                <v:shape id="Freeform 122" o:spid="_x0000_s1177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SsMMA&#10;AADcAAAADwAAAGRycy9kb3ducmV2LnhtbESPwWrDMBBE74H+g9hCb4mUFELsRjahUCg+lDTJByzS&#10;xjaVVsZSY/fvq0Kgx2Fm3jD7evZO3GiMfWAN65UCQWyC7bnVcDm/LXcgYkK26AKThh+KUFcPiz2W&#10;Nkz8SbdTakWGcCxRQ5fSUEoZTUce4yoMxNm7htFjynJspR1xynDv5EaprfTYc17ocKDXjszX6dtr&#10;eE5N0RSqueya6cOb4+Cu5ui0fnqcDy8gEs3pP3xvv1sNG1XA35l8BG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WSsMMAAADcAAAADwAAAAAAAAAAAAAAAACYAgAAZHJzL2Rv&#10;d25yZXYueG1sUEsFBgAAAAAEAAQA9QAAAIgDAAAAAA==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121" o:spid="_x0000_s1178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06u/AAAA3AAAAA8AAABkcnMvZG93bnJldi54bWxET7sKwjAU3QX/IVzBTVMrilSjiKC4OPhA&#10;dLs017bY3JQm1fr3ZhAcD+e9WLWmFC+qXWFZwWgYgSBOrS44U3A5bwczEM4jaywtk4IPOVgtu50F&#10;Jtq++Uivk89ECGGXoILc+yqR0qU5GXRDWxEH7mFrgz7AOpO6xncIN6WMo2gqDRYcGnKsaJNT+jw1&#10;RsGtWd9313IWN9NHNNmNrz7+NAel+r12PQfhqfV/8c+91wriUZgfzoQjIJ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2NOrvwAAANwAAAAPAAAAAAAAAAAAAAAAAJ8CAABk&#10;cnMvZG93bnJldi54bWxQSwUGAAAAAAQABAD3AAAAiwMAAAAA&#10;">
                  <v:imagedata r:id="rId122" o:title=""/>
                </v:shape>
                <v:shape id="Picture 120" o:spid="_x0000_s1179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HorFAAAA3AAAAA8AAABkcnMvZG93bnJldi54bWxEj0FrwkAUhO+F/oflCd7qZiOVEl1FCi0F&#10;6cFYxOMj+0yCu29Ddmtif323UPA4zMw3zGozOiuu1IfWswY1y0AQV960XGv4Orw9vYAIEdmg9Uwa&#10;bhRgs358WGFh/MB7upaxFgnCoUANTYxdIWWoGnIYZr4jTt7Z9w5jkn0tTY9Dgjsr8yxbSIctp4UG&#10;O3ptqLqU307DaSjt59bP33+s2u1L9exuu/yo9XQybpcgIo3xHv5vfxgNuVLwdyYd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hR6KxQAAANwAAAAPAAAAAAAAAAAAAAAA&#10;AJ8CAABkcnMvZG93bnJldi54bWxQSwUGAAAAAAQABAD3AAAAkQMAAAAA&#10;">
                  <v:imagedata r:id="rId123" o:title=""/>
                </v:shape>
                <v:shape id="Picture 119" o:spid="_x0000_s1180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c/0rEAAAA3AAAAA8AAABkcnMvZG93bnJldi54bWxEj0FrAjEUhO+F/ofwhN5qYg5FVqNIpUVK&#10;L1ot9fZInrtLNy/LJnXXf28EocdhZr5h5svBN+JMXawDG5iMFQhiG1zNpYH919vzFERMyA6bwGTg&#10;QhGWi8eHORYu9Lyl8y6VIkM4FmigSqktpIy2Io9xHFri7J1C5zFl2ZXSddhnuG+kVupFeqw5L1TY&#10;0mtF9nf35w2on2/fa/2p1GUzPXysgz2+n6wxT6NhNQORaEj/4Xt74wzoiYbbmXw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c/0rEAAAA3AAAAA8AAAAAAAAAAAAAAAAA&#10;nwIAAGRycy9kb3ducmV2LnhtbFBLBQYAAAAABAAEAPcAAACQAwAAAAA=&#10;">
                  <v:imagedata r:id="rId124" o:title=""/>
                </v:shape>
                <v:shape id="Text Box 118" o:spid="_x0000_s1181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approved by the HP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2E6BD3">
      <w:pPr>
        <w:tabs>
          <w:tab w:val="left" w:pos="6158"/>
        </w:tabs>
        <w:spacing w:before="53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54635</wp:posOffset>
                </wp:positionV>
                <wp:extent cx="6288405" cy="278765"/>
                <wp:effectExtent l="3175" t="6985" r="4445" b="0"/>
                <wp:wrapTopAndBottom/>
                <wp:docPr id="19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01"/>
                          <a:chExt cx="9903" cy="439"/>
                        </a:xfrm>
                      </wpg:grpSpPr>
                      <wps:wsp>
                        <wps:cNvPr id="197" name="Freeform 116"/>
                        <wps:cNvSpPr>
                          <a:spLocks/>
                        </wps:cNvSpPr>
                        <wps:spPr bwMode="auto">
                          <a:xfrm>
                            <a:off x="1160" y="401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840 401"/>
                              <a:gd name="T3" fmla="*/ 840 h 439"/>
                              <a:gd name="T4" fmla="+- 0 1199 1160"/>
                              <a:gd name="T5" fmla="*/ T4 w 5068"/>
                              <a:gd name="T6" fmla="+- 0 840 401"/>
                              <a:gd name="T7" fmla="*/ 840 h 439"/>
                              <a:gd name="T8" fmla="+- 0 1184 1160"/>
                              <a:gd name="T9" fmla="*/ T8 w 5068"/>
                              <a:gd name="T10" fmla="+- 0 836 401"/>
                              <a:gd name="T11" fmla="*/ 836 h 439"/>
                              <a:gd name="T12" fmla="+- 0 1172 1160"/>
                              <a:gd name="T13" fmla="*/ T12 w 5068"/>
                              <a:gd name="T14" fmla="+- 0 828 401"/>
                              <a:gd name="T15" fmla="*/ 828 h 439"/>
                              <a:gd name="T16" fmla="+- 0 1163 1160"/>
                              <a:gd name="T17" fmla="*/ T16 w 5068"/>
                              <a:gd name="T18" fmla="+- 0 816 401"/>
                              <a:gd name="T19" fmla="*/ 816 h 439"/>
                              <a:gd name="T20" fmla="+- 0 1160 1160"/>
                              <a:gd name="T21" fmla="*/ T20 w 5068"/>
                              <a:gd name="T22" fmla="+- 0 801 401"/>
                              <a:gd name="T23" fmla="*/ 801 h 439"/>
                              <a:gd name="T24" fmla="+- 0 1160 1160"/>
                              <a:gd name="T25" fmla="*/ T24 w 5068"/>
                              <a:gd name="T26" fmla="+- 0 440 401"/>
                              <a:gd name="T27" fmla="*/ 440 h 439"/>
                              <a:gd name="T28" fmla="+- 0 1163 1160"/>
                              <a:gd name="T29" fmla="*/ T28 w 5068"/>
                              <a:gd name="T30" fmla="+- 0 425 401"/>
                              <a:gd name="T31" fmla="*/ 425 h 439"/>
                              <a:gd name="T32" fmla="+- 0 1172 1160"/>
                              <a:gd name="T33" fmla="*/ T32 w 5068"/>
                              <a:gd name="T34" fmla="+- 0 412 401"/>
                              <a:gd name="T35" fmla="*/ 412 h 439"/>
                              <a:gd name="T36" fmla="+- 0 1184 1160"/>
                              <a:gd name="T37" fmla="*/ T36 w 5068"/>
                              <a:gd name="T38" fmla="+- 0 404 401"/>
                              <a:gd name="T39" fmla="*/ 404 h 439"/>
                              <a:gd name="T40" fmla="+- 0 1199 1160"/>
                              <a:gd name="T41" fmla="*/ T40 w 5068"/>
                              <a:gd name="T42" fmla="+- 0 401 401"/>
                              <a:gd name="T43" fmla="*/ 401 h 439"/>
                              <a:gd name="T44" fmla="+- 0 6228 1160"/>
                              <a:gd name="T45" fmla="*/ T44 w 5068"/>
                              <a:gd name="T46" fmla="+- 0 401 401"/>
                              <a:gd name="T47" fmla="*/ 401 h 439"/>
                              <a:gd name="T48" fmla="+- 0 6228 1160"/>
                              <a:gd name="T49" fmla="*/ T48 w 5068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5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228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839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13"/>
                        <wps:cNvSpPr>
                          <a:spLocks/>
                        </wps:cNvSpPr>
                        <wps:spPr bwMode="auto">
                          <a:xfrm>
                            <a:off x="9451" y="401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840 401"/>
                              <a:gd name="T3" fmla="*/ 840 h 439"/>
                              <a:gd name="T4" fmla="+- 0 9451 9451"/>
                              <a:gd name="T5" fmla="*/ T4 w 1612"/>
                              <a:gd name="T6" fmla="+- 0 840 401"/>
                              <a:gd name="T7" fmla="*/ 840 h 439"/>
                              <a:gd name="T8" fmla="+- 0 9451 9451"/>
                              <a:gd name="T9" fmla="*/ T8 w 1612"/>
                              <a:gd name="T10" fmla="+- 0 401 401"/>
                              <a:gd name="T11" fmla="*/ 401 h 439"/>
                              <a:gd name="T12" fmla="+- 0 11024 9451"/>
                              <a:gd name="T13" fmla="*/ T12 w 1612"/>
                              <a:gd name="T14" fmla="+- 0 401 401"/>
                              <a:gd name="T15" fmla="*/ 401 h 439"/>
                              <a:gd name="T16" fmla="+- 0 11039 9451"/>
                              <a:gd name="T17" fmla="*/ T16 w 1612"/>
                              <a:gd name="T18" fmla="+- 0 404 401"/>
                              <a:gd name="T19" fmla="*/ 404 h 439"/>
                              <a:gd name="T20" fmla="+- 0 11052 9451"/>
                              <a:gd name="T21" fmla="*/ T20 w 1612"/>
                              <a:gd name="T22" fmla="+- 0 412 401"/>
                              <a:gd name="T23" fmla="*/ 412 h 439"/>
                              <a:gd name="T24" fmla="+- 0 11060 9451"/>
                              <a:gd name="T25" fmla="*/ T24 w 1612"/>
                              <a:gd name="T26" fmla="+- 0 425 401"/>
                              <a:gd name="T27" fmla="*/ 425 h 439"/>
                              <a:gd name="T28" fmla="+- 0 11063 9451"/>
                              <a:gd name="T29" fmla="*/ T28 w 1612"/>
                              <a:gd name="T30" fmla="+- 0 440 401"/>
                              <a:gd name="T31" fmla="*/ 440 h 439"/>
                              <a:gd name="T32" fmla="+- 0 11063 9451"/>
                              <a:gd name="T33" fmla="*/ T32 w 1612"/>
                              <a:gd name="T34" fmla="+- 0 801 401"/>
                              <a:gd name="T35" fmla="*/ 801 h 439"/>
                              <a:gd name="T36" fmla="+- 0 11060 9451"/>
                              <a:gd name="T37" fmla="*/ T36 w 1612"/>
                              <a:gd name="T38" fmla="+- 0 816 401"/>
                              <a:gd name="T39" fmla="*/ 816 h 439"/>
                              <a:gd name="T40" fmla="+- 0 11052 9451"/>
                              <a:gd name="T41" fmla="*/ T40 w 1612"/>
                              <a:gd name="T42" fmla="+- 0 828 401"/>
                              <a:gd name="T43" fmla="*/ 828 h 439"/>
                              <a:gd name="T44" fmla="+- 0 11039 9451"/>
                              <a:gd name="T45" fmla="*/ T44 w 1612"/>
                              <a:gd name="T46" fmla="+- 0 836 401"/>
                              <a:gd name="T47" fmla="*/ 836 h 439"/>
                              <a:gd name="T48" fmla="+- 0 11024 9451"/>
                              <a:gd name="T49" fmla="*/ T48 w 1612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01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paper-ba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182" style="position:absolute;left:0;text-align:left;margin-left:58pt;margin-top:20.05pt;width:495.15pt;height:21.95pt;z-index:3136;mso-wrap-distance-left:0;mso-wrap-distance-right:0;mso-position-horizontal-relative:page;mso-position-vertical-relative:text" coordorigin="1160,401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">
                <v:shape id="Freeform 116" o:spid="_x0000_s1183" style="position:absolute;left:1160;top:401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MwsIA&#10;AADcAAAADwAAAGRycy9kb3ducmV2LnhtbERPS2vCQBC+F/oflin0Vjd66CN1FesDCkJAW+9DdswG&#10;s7NpZjXx37uFQm/z8T1nOh98oy7USR3YwHiUgSIug625MvD9tXl6BSUR2WITmAxcSWA+u7+bYm5D&#10;zzu67GOlUghLjgZcjG2utZSOPMootMSJO4bOY0ywq7TtsE/hvtGTLHvWHmtODQ5bWjoqT/uzN7Ap&#10;VkVji+K8Peifay9rdxD5MObxYVi8g4o0xH/xn/vTpvlvL/D7TLp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EzCwgAAANwAAAAPAAAAAAAAAAAAAAAAAJgCAABkcnMvZG93&#10;bnJldi54bWxQSwUGAAAAAAQABAD1AAAAhwMAAAAA&#10;" path="m5068,439l39,439,24,435,12,427,3,415,,400,,39,3,24,12,11,24,3,39,,5068,r,439xe" fillcolor="#e8e8e8" stroked="f">
                  <v:path arrowok="t" o:connecttype="custom" o:connectlocs="5068,840;39,840;24,836;12,828;3,816;0,801;0,440;3,425;12,412;24,404;39,401;5068,401;5068,840" o:connectangles="0,0,0,0,0,0,0,0,0,0,0,0,0"/>
                </v:shape>
                <v:rect id="Rectangle 115" o:spid="_x0000_s1184" style="position:absolute;left:6228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Fe8MA&#10;AADcAAAADwAAAGRycy9kb3ducmV2LnhtbESPQW/CMAyF75P4D5EncRtpYULQERAgJiFuQH+A1XhN&#10;tcapmlC6fz8fJu1m6z2/93mzG32rBupjE9hAPstAEVfBNlwbKO+fbytQMSFbbAOTgR+KsNtOXjZY&#10;2PDkKw23VCsJ4VigAZdSV2gdK0ce4yx0xKJ9hd5jkrWvte3xKeG+1fMsW2qPDUuDw46Ojqrv28Mb&#10;ODmHuipzPzTn8vJ+WbTHeMiNmb6O+w9Qicb0b/67PlvBXwut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RFe8MAAADcAAAADwAAAAAAAAAAAAAAAACYAgAAZHJzL2Rv&#10;d25yZXYueG1sUEsFBgAAAAAEAAQA9QAAAIgDAAAAAA==&#10;" fillcolor="#e8e8e8" stroked="f"/>
                <v:rect id="Rectangle 114" o:spid="_x0000_s1185" style="position:absolute;left:7839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g4L8A&#10;AADcAAAADwAAAGRycy9kb3ducmV2LnhtbERPzYrCMBC+L/gOYYS9rWlXEa1GUVEQb2ofYGjGpthM&#10;SpOt3bc3guBtPr7fWa57W4uOWl85VpCOEhDEhdMVlwry6+FnBsIHZI21Y1LwTx7Wq8HXEjPtHnym&#10;7hJKEUPYZ6jAhNBkUvrCkEU/cg1x5G6utRgibEupW3zEcFvL3ySZSosVxwaDDe0MFffLn1WwNwZl&#10;kae2q475aXIa1zu/TZX6HvabBYhAffiI3+6jjvP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ODgvwAAANwAAAAPAAAAAAAAAAAAAAAAAJgCAABkcnMvZG93bnJl&#10;di54bWxQSwUGAAAAAAQABAD1AAAAhAMAAAAA&#10;" fillcolor="#e8e8e8" stroked="f"/>
                <v:shape id="Freeform 113" o:spid="_x0000_s1186" style="position:absolute;left:9451;top:40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7LcEA&#10;AADcAAAADwAAAGRycy9kb3ducmV2LnhtbESP0YrCMBRE3wX/IVzBN01VWLRrFBEWpA+irh9wSa5t&#10;MbkpTdbWvzfCgo/DzJxh1tveWfGgNtSeFcymGQhi7U3NpYLr789kCSJEZIPWMyl4UoDtZjhYY258&#10;x2d6XGIpEoRDjgqqGJtcyqArchimviFO3s23DmOSbSlNi12COyvnWfYlHdacFipsaF+Rvl/+nIJF&#10;LFbFKiuuy6I7On1q7E2frFLjUb/7BhGpj5/wf/tgFCQivM+k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vOy3BAAAA3AAAAA8AAAAAAAAAAAAAAAAAmAIAAGRycy9kb3du&#10;cmV2LnhtbFBLBQYAAAAABAAEAPUAAACGAwAAAAA=&#10;" path="m1573,439l,439,,,1573,r15,3l1601,11r8,13l1612,39r,361l1609,415r-8,12l1588,435r-15,4xe" fillcolor="#e8e8e8" stroked="f">
                  <v:path arrowok="t" o:connecttype="custom" o:connectlocs="1573,840;0,840;0,401;1573,401;1588,404;1601,412;1609,425;1612,440;1612,801;1609,816;1601,828;1588,836;1573,840" o:connectangles="0,0,0,0,0,0,0,0,0,0,0,0,0"/>
                </v:shape>
                <v:shape id="Picture 112" o:spid="_x0000_s1187" type="#_x0000_t75" style="position:absolute;left:6898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aIHzDAAAA3AAAAA8AAABkcnMvZG93bnJldi54bWxEj0GLwjAUhO8L/ofwhL2taT3IUo2iguBB&#10;XNr1BzyaZ1NMXkoTbfXXbxYW9jjMzDfMajM6Kx7Uh9azgnyWgSCuvW65UXD5Pnx8gggRWaP1TAqe&#10;FGCznrytsNB+4JIeVWxEgnAoUIGJsSukDLUhh2HmO+LkXX3vMCbZN1L3OCS4s3KeZQvpsOW0YLCj&#10;vaH6Vt2dgvM5GGvLsqxf+e7rNPDO59Wo1Pt03C5BRBrjf/ivfdQK5lkOv2fSE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ogfMMAAADcAAAADwAAAAAAAAAAAAAAAACf&#10;AgAAZHJzL2Rvd25yZXYueG1sUEsFBgAAAAAEAAQA9wAAAI8DAAAAAA==&#10;">
                  <v:imagedata r:id="rId18" o:title=""/>
                </v:shape>
                <v:shape id="Picture 111" o:spid="_x0000_s1188" type="#_x0000_t75" style="position:absolute;left:8510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i6+DEAAAA3AAAAA8AAABkcnMvZG93bnJldi54bWxEj0+LwjAUxO/CfofwhL1pasE/VKOIUNDD&#10;Ilu77PXZPNti81KarNZvb4QFj8PM/IZZbXrTiBt1rrasYDKOQBAXVtdcKshP6WgBwnlkjY1lUvAg&#10;B5v1x2CFibZ3/qZb5ksRIOwSVFB53yZSuqIig25sW+LgXWxn0AfZlVJ3eA9w08g4imbSYM1hocKW&#10;dhUV1+zPKDj8ltNsf0x31y/9c5lv8xTPx1Spz2G/XYLw1Pt3+L+91wriKIbXmXAE5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i6+DEAAAA3AAAAA8AAAAAAAAAAAAAAAAA&#10;nwIAAGRycy9kb3ducmV2LnhtbFBLBQYAAAAABAAEAPcAAACQAwAAAAA=&#10;">
                  <v:imagedata r:id="rId127" o:title=""/>
                </v:shape>
                <v:shape id="Picture 110" o:spid="_x0000_s1189" type="#_x0000_t75" style="position:absolute;left:10122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d7GDDAAAA3AAAAA8AAABkcnMvZG93bnJldi54bWxEj0GLwjAUhO+C/yE8wYusqS6KdI0iguLF&#10;g1Xvj+Zt07V5KU3U6q/fCILHYWa+YebL1lbiRo0vHSsYDRMQxLnTJRcKTsfN1wyED8gaK8ek4EEe&#10;lotuZ46pdnc+0C0LhYgQ9ikqMCHUqZQ+N2TRD11NHL1f11gMUTaF1A3eI9xWcpwkU2mx5LhgsKa1&#10;ofySXa2C4Cdrfd4dp/vBFbdmtfk77LOnUv1eu/oBEagNn/C7vdMKxsk3vM7EI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3sYMMAAADcAAAADwAAAAAAAAAAAAAAAACf&#10;AgAAZHJzL2Rvd25yZXYueG1sUEsFBgAAAAAEAAQA9wAAAI8DAAAAAA==&#10;">
                  <v:imagedata r:id="rId128" o:title=""/>
                </v:shape>
                <v:shape id="Text Box 109" o:spid="_x0000_s1190" type="#_x0000_t202" style="position:absolute;left:1160;top:401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paper-bas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w w:val="105"/>
          <w:sz w:val="16"/>
        </w:rPr>
        <w:t xml:space="preserve">It requires </w:t>
      </w:r>
      <w:proofErr w:type="spellStart"/>
      <w:r w:rsidR="009F045E">
        <w:rPr>
          <w:w w:val="105"/>
          <w:sz w:val="16"/>
        </w:rPr>
        <w:t>specialised</w:t>
      </w:r>
      <w:proofErr w:type="spellEnd"/>
      <w:r w:rsidR="009F045E">
        <w:rPr>
          <w:w w:val="105"/>
          <w:sz w:val="16"/>
        </w:rPr>
        <w:t xml:space="preserve"> software</w:t>
      </w:r>
      <w:r w:rsidR="009F045E">
        <w:rPr>
          <w:spacing w:val="-24"/>
          <w:w w:val="105"/>
          <w:sz w:val="16"/>
        </w:rPr>
        <w:t xml:space="preserve"> </w:t>
      </w:r>
      <w:r w:rsidR="009F045E">
        <w:rPr>
          <w:w w:val="105"/>
          <w:sz w:val="16"/>
        </w:rPr>
        <w:t>to</w:t>
      </w:r>
      <w:r w:rsidR="009F045E">
        <w:rPr>
          <w:spacing w:val="-6"/>
          <w:w w:val="105"/>
          <w:sz w:val="16"/>
        </w:rPr>
        <w:t xml:space="preserve"> </w:t>
      </w:r>
      <w:r w:rsidR="009F045E">
        <w:rPr>
          <w:w w:val="105"/>
          <w:sz w:val="16"/>
        </w:rPr>
        <w:t>operate</w:t>
      </w:r>
      <w:r w:rsidR="009F045E">
        <w:rPr>
          <w:w w:val="105"/>
          <w:sz w:val="16"/>
        </w:rPr>
        <w:tab/>
      </w:r>
      <w:r w:rsidR="009F045E"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8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position w:val="-7"/>
          <w:sz w:val="16"/>
        </w:rPr>
        <w:t xml:space="preserve">                                 </w:t>
      </w:r>
      <w:r w:rsidR="009F045E">
        <w:rPr>
          <w:rFonts w:ascii="Times New Roman"/>
          <w:spacing w:val="-7"/>
          <w:position w:val="-7"/>
          <w:sz w:val="16"/>
        </w:rPr>
        <w:t xml:space="preserve">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10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8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spacing w:val="-7"/>
          <w:position w:val="-7"/>
          <w:sz w:val="16"/>
        </w:rPr>
        <w:t xml:space="preserve">                                 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10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9F045E">
      <w:pPr>
        <w:tabs>
          <w:tab w:val="left" w:pos="6158"/>
        </w:tabs>
        <w:spacing w:before="61" w:after="90"/>
        <w:ind w:left="549"/>
        <w:rPr>
          <w:rFonts w:ascii="Times New Roman"/>
          <w:sz w:val="16"/>
        </w:rPr>
      </w:pPr>
      <w:r>
        <w:rPr>
          <w:w w:val="105"/>
          <w:sz w:val="16"/>
        </w:rPr>
        <w:t>It contains less than 20 risk</w:t>
      </w:r>
      <w:r>
        <w:rPr>
          <w:spacing w:val="-30"/>
          <w:w w:val="105"/>
          <w:sz w:val="16"/>
        </w:rPr>
        <w:t xml:space="preserve"> </w:t>
      </w:r>
      <w:r>
        <w:rPr>
          <w:w w:val="105"/>
          <w:sz w:val="16"/>
        </w:rPr>
        <w:t>assessment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questions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10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        </w:t>
      </w:r>
      <w:r>
        <w:rPr>
          <w:rFonts w:ascii="Times New Roman"/>
          <w:spacing w:val="-7"/>
          <w:position w:val="-7"/>
          <w:sz w:val="16"/>
        </w:rPr>
        <w:t xml:space="preserve">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10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6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7"/>
          <w:position w:val="-7"/>
          <w:sz w:val="16"/>
        </w:rPr>
        <w:t xml:space="preserve">                                 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>
            <wp:extent cx="163755" cy="163755"/>
            <wp:effectExtent l="0" t="0" r="0" b="0"/>
            <wp:docPr id="10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2E6BD3">
      <w:pPr>
        <w:pStyle w:val="BodyText"/>
        <w:ind w:left="4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288405" cy="278765"/>
                <wp:effectExtent l="9525" t="0" r="7620" b="6985"/>
                <wp:docPr id="18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188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04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has been formally validated for prec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s1191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">
                <v:shape id="Freeform 107" o:spid="_x0000_s1192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ObcQA&#10;AADcAAAADwAAAGRycy9kb3ducmV2LnhtbESPQUvDQBCF74L/YRnBm920Bymx26K1BUEI2Nr7kB2z&#10;wexszGyb9N87B8HbDO/Ne9+sNlPszIUGaRM7mM8KMMR18i03Dj6P+4clGMnIHrvE5OBKApv17c0K&#10;S59G/qDLITdGQ1hKdBBy7ktrpQ4UUWapJ1btKw0Rs65DY/2Ao4bHzi6K4tFGbFkbAva0DVR/H87R&#10;wb56rTpfVef3k/25jrILJ5EX5+7vpucnMJmm/G/+u37zir9UWn1GJ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Tm3EAAAA3AAAAA8AAAAAAAAAAAAAAAAAmAIAAGRycy9k&#10;b3ducmV2LnhtbFBLBQYAAAAABAAEAPUAAACJAwAAAAA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106" o:spid="_x0000_s1193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2Pb8A&#10;AADcAAAADwAAAGRycy9kb3ducmV2LnhtbERPzYrCMBC+L/gOYYS9rWlXEa1GUVEQb2ofYGjGpthM&#10;SpOt3bc3guBtPr7fWa57W4uOWl85VpCOEhDEhdMVlwry6+FnBsIHZI21Y1LwTx7Wq8HXEjPtHnym&#10;7hJKEUPYZ6jAhNBkUvrCkEU/cg1x5G6utRgibEupW3zEcFvL3ySZSosVxwaDDe0MFffLn1WwNwZl&#10;kae2q475aXIa1zu/TZX6HvabBYhAffiI3+6jjvN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YXY9vwAAANwAAAAPAAAAAAAAAAAAAAAAAJgCAABkcnMvZG93bnJl&#10;di54bWxQSwUGAAAAAAQABAD1AAAAhAMAAAAA&#10;" fillcolor="#e8e8e8" stroked="f"/>
                <v:rect id="Rectangle 105" o:spid="_x0000_s1194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JfcMA&#10;AADcAAAADwAAAGRycy9kb3ducmV2LnhtbESPQW/CMAyF75P4D5EncRtpYULQERAgJiFuQH+A1XhN&#10;tcapmlC6fz8fJu1m6z2/93mzG32rBupjE9hAPstAEVfBNlwbKO+fbytQMSFbbAOTgR+KsNtOXjZY&#10;2PDkKw23VCsJ4VigAZdSV2gdK0ce4yx0xKJ9hd5jkrWvte3xKeG+1fMsW2qPDUuDw46Ojqrv28Mb&#10;ODmHuipzPzTn8vJ+WbTHeMiNmb6O+w9Qicb0b/67PlvBXwu+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JJfcMAAADcAAAADwAAAAAAAAAAAAAAAACYAgAAZHJzL2Rv&#10;d25yZXYueG1sUEsFBgAAAAAEAAQA9QAAAIgDAAAAAA==&#10;" fillcolor="#e8e8e8" stroked="f"/>
                <v:shape id="Freeform 104" o:spid="_x0000_s1195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qTcAA&#10;AADcAAAADwAAAGRycy9kb3ducmV2LnhtbERP24rCMBB9F/yHMMK+aeoKi61GEWFh6YN4+4AhGdti&#10;MilN1ta/3wgLvs3hXGe9HZwVD+pC41nBfJaBINbeNFwpuF6+p0sQISIbtJ5JwZMCbDfj0RoL43s+&#10;0eMcK5FCOBSooI6xLaQMuiaHYeZb4sTdfOcwJthV0nTYp3Bn5WeWfUmHDaeGGlva16Tv51+nYBHL&#10;vMyz8ros+4PTx9be9NEq9TEZdisQkYb4Fv+7f0yan8/h9Uy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xqTcAAAADcAAAADwAAAAAAAAAAAAAAAACYAgAAZHJzL2Rvd25y&#10;ZXYueG1sUEsFBgAAAAAEAAQA9QAAAIUDAAAAAA==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103" o:spid="_x0000_s1196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f5BfEAAAA3AAAAA8AAABkcnMvZG93bnJldi54bWxET0trwkAQvhf8D8sUetNNg5U2dSMiKIWq&#10;YNqD3obs5FGzsyG71dRf7wpCb/PxPWc6600jTtS52rKC51EEgji3uuZSwffXcvgKwnlkjY1lUvBH&#10;Dmbp4GGKibZn3tEp86UIIewSVFB53yZSurwig25kW+LAFbYz6APsSqk7PIdw08g4iibSYM2hocKW&#10;FhXlx+zXKPiZL1ZrLjatPHyuxhy/bPfRhZR6euzn7yA89f5ffHd/6DD/LYbbM+ECm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f5BfEAAAA3AAAAA8AAAAAAAAAAAAAAAAA&#10;nwIAAGRycy9kb3ducmV2LnhtbFBLBQYAAAAABAAEAPcAAACQAwAAAAA=&#10;">
                  <v:imagedata r:id="rId30" o:title=""/>
                </v:shape>
                <v:shape id="Picture 102" o:spid="_x0000_s1197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46sXBAAAA3AAAAA8AAABkcnMvZG93bnJldi54bWxET0uLwjAQvgv+hzCCN03VXdFqFBUEb66P&#10;g8ehGdtiM6lN1HZ/vVlY8DYf33Pmy9oU4kmVyy0rGPQjEMSJ1TmnCs6nbW8CwnlkjYVlUtCQg+Wi&#10;3ZpjrO2LD/Q8+lSEEHYxKsi8L2MpXZKRQde3JXHgrrYy6AOsUqkrfIVwU8hhFI2lwZxDQ4YlbTJK&#10;bseHUSCb0fd2vG42ez4nMsrvl+nvz5dS3U69moHwVPuP+N+902H+dAR/z4QL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46sXBAAAA3AAAAA8AAAAAAAAAAAAAAAAAnwIA&#10;AGRycy9kb3ducmV2LnhtbFBLBQYAAAAABAAEAPcAAACNAwAAAAA=&#10;">
                  <v:imagedata r:id="rId114" o:title=""/>
                </v:shape>
                <v:shape id="Picture 101" o:spid="_x0000_s1198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YmLBAAAA3AAAAA8AAABkcnMvZG93bnJldi54bWxET81qAjEQvhd8hzAFbzXbKqJboywWoRcP&#10;/jzAuBmTpZtJ2ER3fftGKPQ2H9/vrDaDa8Wduth4VvA+KUAQ1143bBScT7u3BYiYkDW2nknBgyJs&#10;1qOXFZba93yg+zEZkUM4lqjAphRKKWNtyWGc+ECcuavvHKYMOyN1h30Od638KIq5dNhwbrAYaGup&#10;/jnenIKvfayMra6mXt562Uz3lxCGi1Lj16H6BJFoSP/iP/e3zvOXM3g+ky+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XYmLBAAAA3AAAAA8AAAAAAAAAAAAAAAAAnwIA&#10;AGRycy9kb3ducmV2LnhtbFBLBQYAAAAABAAEAPcAAACNAwAAAAA=&#10;">
                  <v:imagedata r:id="rId115" o:title=""/>
                </v:shape>
                <v:shape id="Text Box 100" o:spid="_x0000_s1199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has been formally validated for preci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9F045E">
      <w:pPr>
        <w:spacing w:before="84"/>
        <w:ind w:left="549"/>
        <w:rPr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380319</wp:posOffset>
            </wp:positionH>
            <wp:positionV relativeFrom="paragraph">
              <wp:posOffset>34010</wp:posOffset>
            </wp:positionV>
            <wp:extent cx="163755" cy="163755"/>
            <wp:effectExtent l="0" t="0" r="0" b="0"/>
            <wp:wrapNone/>
            <wp:docPr id="1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403790</wp:posOffset>
            </wp:positionH>
            <wp:positionV relativeFrom="paragraph">
              <wp:posOffset>34010</wp:posOffset>
            </wp:positionV>
            <wp:extent cx="163755" cy="163755"/>
            <wp:effectExtent l="0" t="0" r="0" b="0"/>
            <wp:wrapNone/>
            <wp:docPr id="11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427260</wp:posOffset>
            </wp:positionH>
            <wp:positionV relativeFrom="paragraph">
              <wp:posOffset>34010</wp:posOffset>
            </wp:positionV>
            <wp:extent cx="163755" cy="163755"/>
            <wp:effectExtent l="0" t="0" r="0" b="0"/>
            <wp:wrapNone/>
            <wp:docPr id="11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6"/>
        </w:rPr>
        <w:t>It clearly defines risk and appropriate monitoring guidelines</w:t>
      </w:r>
    </w:p>
    <w:p w:rsidR="00B35EC9" w:rsidRDefault="00B35EC9">
      <w:pPr>
        <w:pStyle w:val="BodyText"/>
      </w:pPr>
    </w:p>
    <w:p w:rsidR="00B35EC9" w:rsidRDefault="00B35EC9">
      <w:pPr>
        <w:pStyle w:val="BodyText"/>
        <w:spacing w:before="8"/>
        <w:rPr>
          <w:sz w:val="18"/>
        </w:r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103"/>
        <w:rPr>
          <w:sz w:val="20"/>
        </w:rPr>
      </w:pPr>
      <w:r w:rsidRPr="00053296">
        <w:rPr>
          <w:sz w:val="20"/>
          <w:highlight w:val="yellow"/>
        </w:rPr>
        <w:t>8.4</w:t>
      </w:r>
      <w:r w:rsidR="009F045E">
        <w:rPr>
          <w:sz w:val="20"/>
        </w:rPr>
        <w:t xml:space="preserve"> Since 2004, have you implemented a risk-based monitoring plan in a clinical trial?</w:t>
      </w:r>
    </w:p>
    <w:p w:rsidR="00B34A11" w:rsidRDefault="00B34A11" w:rsidP="00B34A11">
      <w:pPr>
        <w:pStyle w:val="ListParagraph"/>
        <w:tabs>
          <w:tab w:val="left" w:pos="421"/>
        </w:tabs>
        <w:spacing w:before="103"/>
        <w:ind w:firstLine="0"/>
        <w:rPr>
          <w:sz w:val="20"/>
        </w:rPr>
      </w:pPr>
    </w:p>
    <w:p w:rsidR="00B34A11" w:rsidRPr="00B34A11" w:rsidRDefault="00B34A11" w:rsidP="00B34A11">
      <w:pPr>
        <w:spacing w:before="166" w:line="420" w:lineRule="auto"/>
        <w:ind w:left="420" w:right="9673"/>
        <w:rPr>
          <w:sz w:val="16"/>
          <w:highlight w:val="yellow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596B30D7" wp14:editId="003D859F">
            <wp:extent cx="163755" cy="163755"/>
            <wp:effectExtent l="0" t="0" r="0" b="0"/>
            <wp:docPr id="47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sz w:val="20"/>
          <w:highlight w:val="yellow"/>
        </w:rPr>
        <w:t xml:space="preserve">  </w:t>
      </w:r>
      <w:r w:rsidRPr="00B34A11">
        <w:rPr>
          <w:rFonts w:ascii="Times New Roman"/>
          <w:spacing w:val="-22"/>
          <w:sz w:val="20"/>
          <w:highlight w:val="yellow"/>
        </w:rPr>
        <w:t xml:space="preserve"> </w:t>
      </w:r>
      <w:r w:rsidRPr="00B34A11">
        <w:rPr>
          <w:spacing w:val="-5"/>
          <w:sz w:val="16"/>
          <w:highlight w:val="yellow"/>
        </w:rPr>
        <w:t xml:space="preserve">Yes </w:t>
      </w:r>
      <w:r w:rsidRPr="00B34A11">
        <w:rPr>
          <w:noProof/>
          <w:spacing w:val="-5"/>
          <w:position w:val="-8"/>
          <w:sz w:val="16"/>
          <w:highlight w:val="yellow"/>
          <w:lang w:val="en-GB" w:eastAsia="en-GB"/>
        </w:rPr>
        <w:drawing>
          <wp:inline distT="0" distB="0" distL="0" distR="0" wp14:anchorId="533BCC40" wp14:editId="38178287">
            <wp:extent cx="163755" cy="163755"/>
            <wp:effectExtent l="0" t="0" r="0" b="0"/>
            <wp:docPr id="480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spacing w:val="-5"/>
          <w:sz w:val="16"/>
          <w:highlight w:val="yellow"/>
        </w:rPr>
        <w:t xml:space="preserve">   </w:t>
      </w:r>
      <w:r w:rsidRPr="00B34A11">
        <w:rPr>
          <w:w w:val="105"/>
          <w:sz w:val="16"/>
          <w:highlight w:val="yellow"/>
        </w:rPr>
        <w:t>No</w:t>
      </w:r>
    </w:p>
    <w:p w:rsidR="00B34A11" w:rsidRDefault="00B34A11" w:rsidP="00B34A11">
      <w:pPr>
        <w:ind w:left="420"/>
        <w:rPr>
          <w:w w:val="105"/>
          <w:sz w:val="16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78F73DA5" wp14:editId="4004E385">
            <wp:extent cx="163755" cy="163755"/>
            <wp:effectExtent l="0" t="0" r="0" b="0"/>
            <wp:docPr id="48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sz w:val="20"/>
          <w:highlight w:val="yellow"/>
        </w:rPr>
        <w:t xml:space="preserve">  </w:t>
      </w:r>
      <w:r w:rsidRPr="00B34A11">
        <w:rPr>
          <w:rFonts w:ascii="Times New Roman"/>
          <w:spacing w:val="-22"/>
          <w:sz w:val="20"/>
          <w:highlight w:val="yellow"/>
        </w:rPr>
        <w:t xml:space="preserve"> </w:t>
      </w:r>
      <w:r w:rsidRPr="00B34A11">
        <w:rPr>
          <w:w w:val="105"/>
          <w:sz w:val="16"/>
          <w:highlight w:val="yellow"/>
        </w:rPr>
        <w:t>I am not familiar with the term ‘Risk-based monitoring’</w:t>
      </w: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sz w:val="16"/>
        </w:rPr>
      </w:pPr>
    </w:p>
    <w:p w:rsidR="00B35EC9" w:rsidRDefault="00B35EC9">
      <w:pPr>
        <w:pStyle w:val="BodyText"/>
      </w:pPr>
    </w:p>
    <w:p w:rsidR="00B35EC9" w:rsidRDefault="00B34A11">
      <w:pPr>
        <w:pStyle w:val="BodyText"/>
        <w:spacing w:before="1"/>
        <w:rPr>
          <w:sz w:val="29"/>
        </w:rPr>
      </w:pPr>
      <w:r>
        <w:rPr>
          <w:noProof/>
          <w:lang w:val="en-GB" w:eastAsia="en-GB"/>
        </w:rPr>
        <w:lastRenderedPageBreak/>
        <w:t xml:space="preserve"> </w:t>
      </w:r>
      <w:r w:rsidR="009F045E"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237196</wp:posOffset>
            </wp:positionV>
            <wp:extent cx="4742878" cy="1130427"/>
            <wp:effectExtent l="0" t="0" r="0" b="0"/>
            <wp:wrapTopAndBottom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14475</wp:posOffset>
                </wp:positionV>
                <wp:extent cx="6681470" cy="843915"/>
                <wp:effectExtent l="0" t="0" r="0" b="3810"/>
                <wp:wrapTopAndBottom/>
                <wp:docPr id="18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2385"/>
                          <a:chExt cx="10522" cy="1329"/>
                        </a:xfrm>
                      </wpg:grpSpPr>
                      <wps:wsp>
                        <wps:cNvPr id="18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51" y="2385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1" y="3081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385"/>
                            <a:ext cx="105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  <w:p w:rsidR="00B35EC9" w:rsidRDefault="00B35EC9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:rsidR="00B35EC9" w:rsidRDefault="009F045E">
                              <w:pPr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Risk-based monitoring - for academic led clinical tr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200" style="position:absolute;margin-left:42.55pt;margin-top:119.25pt;width:526.1pt;height:66.45pt;z-index:3280;mso-wrap-distance-left:0;mso-wrap-distance-right:0;mso-position-horizontal-relative:page;mso-position-vertical-relative:text" coordorigin="851,2385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">
                <v:rect id="Rectangle 98" o:spid="_x0000_s1201" style="position:absolute;left:851;top:2385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mJ8EA&#10;AADcAAAADwAAAGRycy9kb3ducmV2LnhtbERPTYvCMBC9L/gfwgje1tRlEalGKYK6JxeriMexGdti&#10;MylJVtt/vxEW9jaP9zmLVWca8SDna8sKJuMEBHFhdc2lgtNx8z4D4QOyxsYyKejJw2o5eFtgqu2T&#10;D/TIQyliCPsUFVQhtKmUvqjIoB/bljhyN+sMhghdKbXDZww3jfxIkqk0WHNsqLCldUXFPf8xCvZu&#10;vbu68y7v+3x6QbnNvqnMlBoNu2wOIlAX/sV/7i8d588+4f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u5ifBAAAA3AAAAA8AAAAAAAAAAAAAAAAAmAIAAGRycy9kb3du&#10;cmV2LnhtbFBLBQYAAAAABAAEAPUAAACGAwAAAAA=&#10;" fillcolor="#6c6c6c" stroked="f"/>
                <v:rect id="Rectangle 97" o:spid="_x0000_s1202" style="position:absolute;left:851;top:3081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Gi8EA&#10;AADcAAAADwAAAGRycy9kb3ducmV2LnhtbERPy6rCMBDdC/5DGMGdplewSDXKRRRd+MAHyN0NzdiW&#10;20xKE7X+vREEd3M4z5nMGlOKO9WusKzgpx+BIE6tLjhTcD4teyMQziNrLC2Tgic5mE3brQkm2j74&#10;QPejz0QIYZeggtz7KpHSpTkZdH1bEQfuamuDPsA6k7rGRwg3pRxEUSwNFhwacqxonlP6f7wZBa65&#10;ppc9brNN7FZVcZkvdn/xWalup/kdg/DU+K/4417rMH80hP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BovBAAAA3AAAAA8AAAAAAAAAAAAAAAAAmAIAAGRycy9kb3du&#10;cmV2LnhtbFBLBQYAAAAABAAEAPUAAACGAwAAAAA=&#10;" fillcolor="#d8d8d8" stroked="f"/>
                <v:shape id="Text Box 96" o:spid="_x0000_s1203" type="#_x0000_t202" style="position:absolute;left:851;top:2385;width:10522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  <w:p w:rsidR="00B35EC9" w:rsidRDefault="00B35EC9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:rsidR="00B35EC9" w:rsidRDefault="009F045E">
                        <w:pPr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Risk-based monitoring - for academic led clinical tr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rPr>
          <w:sz w:val="14"/>
        </w:rPr>
      </w:pPr>
    </w:p>
    <w:p w:rsidR="00842C6C" w:rsidRDefault="00842C6C">
      <w:pPr>
        <w:rPr>
          <w:sz w:val="14"/>
        </w:rPr>
      </w:pPr>
    </w:p>
    <w:p w:rsidR="003B229E" w:rsidRDefault="003B229E" w:rsidP="003B229E">
      <w:pPr>
        <w:pStyle w:val="BodyText"/>
        <w:spacing w:before="4"/>
        <w:jc w:val="both"/>
        <w:rPr>
          <w:color w:val="FF0000"/>
          <w:sz w:val="22"/>
          <w:szCs w:val="22"/>
        </w:rPr>
      </w:pPr>
      <w:r w:rsidRPr="003B229E">
        <w:rPr>
          <w:color w:val="FF0000"/>
          <w:sz w:val="22"/>
          <w:szCs w:val="22"/>
        </w:rPr>
        <w:t>Note: These questions are only relevant to participants that answered ‘</w:t>
      </w:r>
      <w:r>
        <w:rPr>
          <w:b/>
          <w:color w:val="FF0000"/>
          <w:sz w:val="22"/>
          <w:szCs w:val="22"/>
        </w:rPr>
        <w:t>No</w:t>
      </w:r>
      <w:r w:rsidRPr="003B229E">
        <w:rPr>
          <w:b/>
          <w:color w:val="FF0000"/>
          <w:sz w:val="22"/>
          <w:szCs w:val="22"/>
        </w:rPr>
        <w:t>’</w:t>
      </w:r>
      <w:r>
        <w:rPr>
          <w:color w:val="FF0000"/>
          <w:sz w:val="22"/>
          <w:szCs w:val="22"/>
        </w:rPr>
        <w:t xml:space="preserve"> to</w:t>
      </w:r>
      <w:r w:rsidRPr="003B229E">
        <w:rPr>
          <w:color w:val="FF0000"/>
          <w:sz w:val="22"/>
          <w:szCs w:val="22"/>
        </w:rPr>
        <w:t xml:space="preserve"> question 7.2 </w:t>
      </w:r>
      <w:r>
        <w:rPr>
          <w:color w:val="FF0000"/>
          <w:sz w:val="22"/>
          <w:szCs w:val="22"/>
        </w:rPr>
        <w:t>–</w:t>
      </w:r>
    </w:p>
    <w:p w:rsidR="003B229E" w:rsidRPr="003B229E" w:rsidRDefault="003B229E" w:rsidP="003B229E">
      <w:pPr>
        <w:pStyle w:val="BodyText"/>
        <w:spacing w:before="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‘</w:t>
      </w:r>
      <w:r w:rsidRPr="003B229E">
        <w:rPr>
          <w:i/>
          <w:color w:val="FF0000"/>
          <w:position w:val="1"/>
          <w:sz w:val="22"/>
          <w:szCs w:val="22"/>
        </w:rPr>
        <w:t xml:space="preserve">In this clinical trial did you or your study team complete an assessment of risk prior to developing the </w:t>
      </w:r>
      <w:r w:rsidRPr="003B229E">
        <w:rPr>
          <w:i/>
          <w:color w:val="FF0000"/>
          <w:sz w:val="22"/>
          <w:szCs w:val="22"/>
        </w:rPr>
        <w:t>monitoring</w:t>
      </w:r>
      <w:r w:rsidRPr="003B229E">
        <w:rPr>
          <w:i/>
          <w:color w:val="FF0000"/>
          <w:spacing w:val="36"/>
          <w:sz w:val="22"/>
          <w:szCs w:val="22"/>
        </w:rPr>
        <w:t xml:space="preserve"> </w:t>
      </w:r>
      <w:r w:rsidRPr="003B229E">
        <w:rPr>
          <w:i/>
          <w:color w:val="FF0000"/>
          <w:sz w:val="22"/>
          <w:szCs w:val="22"/>
        </w:rPr>
        <w:t>plan?</w:t>
      </w:r>
      <w:r>
        <w:rPr>
          <w:color w:val="FF0000"/>
          <w:sz w:val="22"/>
          <w:szCs w:val="22"/>
        </w:rPr>
        <w:t>’</w:t>
      </w:r>
    </w:p>
    <w:p w:rsidR="00842C6C" w:rsidRDefault="00842C6C">
      <w:pPr>
        <w:rPr>
          <w:sz w:val="14"/>
        </w:rPr>
      </w:pPr>
    </w:p>
    <w:p w:rsidR="00842C6C" w:rsidRDefault="00842C6C" w:rsidP="00842C6C">
      <w:pPr>
        <w:pStyle w:val="ListParagraph"/>
        <w:numPr>
          <w:ilvl w:val="0"/>
          <w:numId w:val="2"/>
        </w:numPr>
        <w:tabs>
          <w:tab w:val="left" w:pos="421"/>
        </w:tabs>
        <w:rPr>
          <w:sz w:val="20"/>
        </w:rPr>
      </w:pPr>
      <w:r w:rsidRPr="00053296">
        <w:rPr>
          <w:position w:val="1"/>
          <w:sz w:val="20"/>
          <w:highlight w:val="yellow"/>
        </w:rPr>
        <w:t>9.1</w:t>
      </w:r>
      <w:r>
        <w:rPr>
          <w:position w:val="1"/>
          <w:sz w:val="20"/>
        </w:rPr>
        <w:t xml:space="preserve"> Please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indicate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why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you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or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your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study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 xml:space="preserve">team </w:t>
      </w:r>
      <w:r>
        <w:rPr>
          <w:position w:val="1"/>
          <w:sz w:val="20"/>
          <w:u w:val="single"/>
        </w:rPr>
        <w:t>did</w:t>
      </w:r>
      <w:r>
        <w:rPr>
          <w:spacing w:val="14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>not</w:t>
      </w:r>
      <w:r>
        <w:rPr>
          <w:spacing w:val="-2"/>
          <w:position w:val="1"/>
          <w:sz w:val="20"/>
          <w:u w:val="single"/>
        </w:rPr>
        <w:t xml:space="preserve"> </w:t>
      </w:r>
      <w:r>
        <w:rPr>
          <w:position w:val="1"/>
          <w:sz w:val="20"/>
        </w:rPr>
        <w:t>perform</w:t>
      </w:r>
      <w:r>
        <w:rPr>
          <w:spacing w:val="15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risk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assessment?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(Select</w:t>
      </w:r>
      <w:r>
        <w:rPr>
          <w:spacing w:val="13"/>
          <w:position w:val="1"/>
          <w:sz w:val="20"/>
        </w:rPr>
        <w:t xml:space="preserve"> </w:t>
      </w:r>
      <w:r>
        <w:rPr>
          <w:position w:val="1"/>
          <w:sz w:val="20"/>
        </w:rPr>
        <w:t>all</w:t>
      </w:r>
      <w:r>
        <w:rPr>
          <w:spacing w:val="14"/>
          <w:position w:val="1"/>
          <w:sz w:val="20"/>
        </w:rPr>
        <w:t xml:space="preserve"> </w:t>
      </w:r>
      <w:r>
        <w:rPr>
          <w:position w:val="1"/>
          <w:sz w:val="20"/>
        </w:rPr>
        <w:t>that</w:t>
      </w:r>
      <w:r>
        <w:rPr>
          <w:spacing w:val="13"/>
          <w:position w:val="1"/>
          <w:sz w:val="20"/>
        </w:rPr>
        <w:t xml:space="preserve"> </w:t>
      </w:r>
      <w:r>
        <w:rPr>
          <w:position w:val="1"/>
          <w:sz w:val="20"/>
        </w:rPr>
        <w:t>apply)</w:t>
      </w:r>
    </w:p>
    <w:p w:rsidR="00842C6C" w:rsidRDefault="00842C6C" w:rsidP="00842C6C">
      <w:pPr>
        <w:pStyle w:val="BodyText"/>
        <w:spacing w:before="5"/>
        <w:rPr>
          <w:sz w:val="11"/>
        </w:rPr>
      </w:pPr>
    </w:p>
    <w:p w:rsidR="00842C6C" w:rsidRDefault="00842C6C" w:rsidP="00842C6C">
      <w:pPr>
        <w:spacing w:before="102"/>
        <w:ind w:left="80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87DBF7" wp14:editId="180E49A8">
                <wp:simplePos x="0" y="0"/>
                <wp:positionH relativeFrom="page">
                  <wp:posOffset>736600</wp:posOffset>
                </wp:positionH>
                <wp:positionV relativeFrom="paragraph">
                  <wp:posOffset>53340</wp:posOffset>
                </wp:positionV>
                <wp:extent cx="163830" cy="163830"/>
                <wp:effectExtent l="12700" t="5715" r="13970" b="11430"/>
                <wp:wrapNone/>
                <wp:docPr id="18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91 84"/>
                            <a:gd name="T3" fmla="*/ 91 h 258"/>
                            <a:gd name="T4" fmla="+- 0 1418 1160"/>
                            <a:gd name="T5" fmla="*/ T4 w 258"/>
                            <a:gd name="T6" fmla="+- 0 91 84"/>
                            <a:gd name="T7" fmla="*/ 91 h 258"/>
                            <a:gd name="T8" fmla="+- 0 1160 1160"/>
                            <a:gd name="T9" fmla="*/ T8 w 258"/>
                            <a:gd name="T10" fmla="+- 0 336 84"/>
                            <a:gd name="T11" fmla="*/ 336 h 258"/>
                            <a:gd name="T12" fmla="+- 0 1418 1160"/>
                            <a:gd name="T13" fmla="*/ T12 w 258"/>
                            <a:gd name="T14" fmla="+- 0 336 84"/>
                            <a:gd name="T15" fmla="*/ 336 h 258"/>
                            <a:gd name="T16" fmla="+- 0 1167 1160"/>
                            <a:gd name="T17" fmla="*/ T16 w 258"/>
                            <a:gd name="T18" fmla="+- 0 84 84"/>
                            <a:gd name="T19" fmla="*/ 84 h 258"/>
                            <a:gd name="T20" fmla="+- 0 1167 1160"/>
                            <a:gd name="T21" fmla="*/ T20 w 258"/>
                            <a:gd name="T22" fmla="+- 0 342 84"/>
                            <a:gd name="T23" fmla="*/ 342 h 258"/>
                            <a:gd name="T24" fmla="+- 0 1412 1160"/>
                            <a:gd name="T25" fmla="*/ T24 w 258"/>
                            <a:gd name="T26" fmla="+- 0 84 84"/>
                            <a:gd name="T27" fmla="*/ 84 h 258"/>
                            <a:gd name="T28" fmla="+- 0 1412 1160"/>
                            <a:gd name="T29" fmla="*/ T28 w 258"/>
                            <a:gd name="T30" fmla="+- 0 342 84"/>
                            <a:gd name="T31" fmla="*/ 342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7"/>
                              </a:moveTo>
                              <a:lnTo>
                                <a:pt x="258" y="7"/>
                              </a:lnTo>
                              <a:moveTo>
                                <a:pt x="0" y="252"/>
                              </a:moveTo>
                              <a:lnTo>
                                <a:pt x="258" y="252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style="position:absolute;margin-left:58pt;margin-top:4.2pt;width:12.9pt;height:12.9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" path="m,7r258,m,252r258,m7,r,258m252,r,258e" filled="f" strokecolor="#999" strokeweight=".22744mm">
                <v:path arrowok="t" o:connecttype="custom" o:connectlocs="0,57785;163830,57785;0,213360;163830,213360;4445,53340;4445,217170;160020,53340;160020,217170" o:connectangles="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>It is not a GCP requirement</w:t>
      </w:r>
    </w:p>
    <w:p w:rsidR="00842C6C" w:rsidRDefault="00842C6C" w:rsidP="00842C6C">
      <w:pPr>
        <w:pStyle w:val="BodyText"/>
        <w:spacing w:before="2"/>
        <w:rPr>
          <w:sz w:val="23"/>
        </w:rPr>
      </w:pPr>
    </w:p>
    <w:p w:rsidR="00842C6C" w:rsidRDefault="00842C6C" w:rsidP="00842C6C">
      <w:pPr>
        <w:spacing w:line="588" w:lineRule="auto"/>
        <w:ind w:left="807" w:right="5761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2C6AF9" wp14:editId="7E10D474">
                <wp:simplePos x="0" y="0"/>
                <wp:positionH relativeFrom="page">
                  <wp:posOffset>736600</wp:posOffset>
                </wp:positionH>
                <wp:positionV relativeFrom="paragraph">
                  <wp:posOffset>-11430</wp:posOffset>
                </wp:positionV>
                <wp:extent cx="163830" cy="163830"/>
                <wp:effectExtent l="12700" t="7620" r="13970" b="9525"/>
                <wp:wrapNone/>
                <wp:docPr id="18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-11 -18"/>
                            <a:gd name="T3" fmla="*/ -11 h 258"/>
                            <a:gd name="T4" fmla="+- 0 1418 1160"/>
                            <a:gd name="T5" fmla="*/ T4 w 258"/>
                            <a:gd name="T6" fmla="+- 0 -11 -18"/>
                            <a:gd name="T7" fmla="*/ -11 h 258"/>
                            <a:gd name="T8" fmla="+- 0 1160 1160"/>
                            <a:gd name="T9" fmla="*/ T8 w 258"/>
                            <a:gd name="T10" fmla="+- 0 234 -18"/>
                            <a:gd name="T11" fmla="*/ 234 h 258"/>
                            <a:gd name="T12" fmla="+- 0 1418 1160"/>
                            <a:gd name="T13" fmla="*/ T12 w 258"/>
                            <a:gd name="T14" fmla="+- 0 234 -18"/>
                            <a:gd name="T15" fmla="*/ 234 h 258"/>
                            <a:gd name="T16" fmla="+- 0 1167 1160"/>
                            <a:gd name="T17" fmla="*/ T16 w 258"/>
                            <a:gd name="T18" fmla="+- 0 -18 -18"/>
                            <a:gd name="T19" fmla="*/ -18 h 258"/>
                            <a:gd name="T20" fmla="+- 0 1167 1160"/>
                            <a:gd name="T21" fmla="*/ T20 w 258"/>
                            <a:gd name="T22" fmla="+- 0 240 -18"/>
                            <a:gd name="T23" fmla="*/ 240 h 258"/>
                            <a:gd name="T24" fmla="+- 0 1412 1160"/>
                            <a:gd name="T25" fmla="*/ T24 w 258"/>
                            <a:gd name="T26" fmla="+- 0 -18 -18"/>
                            <a:gd name="T27" fmla="*/ -18 h 258"/>
                            <a:gd name="T28" fmla="+- 0 1412 1160"/>
                            <a:gd name="T29" fmla="*/ T28 w 258"/>
                            <a:gd name="T30" fmla="+- 0 240 -18"/>
                            <a:gd name="T31" fmla="*/ 240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7"/>
                              </a:moveTo>
                              <a:lnTo>
                                <a:pt x="258" y="7"/>
                              </a:lnTo>
                              <a:moveTo>
                                <a:pt x="0" y="252"/>
                              </a:moveTo>
                              <a:lnTo>
                                <a:pt x="258" y="252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style="position:absolute;margin-left:58pt;margin-top:-.9pt;width:12.9pt;height:12.9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" path="m,7r258,m,252r258,m7,r,258m252,r,258e" filled="f" strokecolor="#999" strokeweight=".22744mm">
                <v:path arrowok="t" o:connecttype="custom" o:connectlocs="0,-6985;163830,-6985;0,148590;163830,148590;4445,-11430;4445,152400;160020,-11430;160020,15240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B36C09" wp14:editId="0C4485E4">
                <wp:simplePos x="0" y="0"/>
                <wp:positionH relativeFrom="page">
                  <wp:posOffset>736600</wp:posOffset>
                </wp:positionH>
                <wp:positionV relativeFrom="paragraph">
                  <wp:posOffset>275590</wp:posOffset>
                </wp:positionV>
                <wp:extent cx="163830" cy="163830"/>
                <wp:effectExtent l="12700" t="8890" r="13970" b="8255"/>
                <wp:wrapNone/>
                <wp:docPr id="18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440 434"/>
                            <a:gd name="T3" fmla="*/ 440 h 258"/>
                            <a:gd name="T4" fmla="+- 0 1418 1160"/>
                            <a:gd name="T5" fmla="*/ T4 w 258"/>
                            <a:gd name="T6" fmla="+- 0 440 434"/>
                            <a:gd name="T7" fmla="*/ 440 h 258"/>
                            <a:gd name="T8" fmla="+- 0 1160 1160"/>
                            <a:gd name="T9" fmla="*/ T8 w 258"/>
                            <a:gd name="T10" fmla="+- 0 685 434"/>
                            <a:gd name="T11" fmla="*/ 685 h 258"/>
                            <a:gd name="T12" fmla="+- 0 1418 1160"/>
                            <a:gd name="T13" fmla="*/ T12 w 258"/>
                            <a:gd name="T14" fmla="+- 0 685 434"/>
                            <a:gd name="T15" fmla="*/ 685 h 258"/>
                            <a:gd name="T16" fmla="+- 0 1167 1160"/>
                            <a:gd name="T17" fmla="*/ T16 w 258"/>
                            <a:gd name="T18" fmla="+- 0 434 434"/>
                            <a:gd name="T19" fmla="*/ 434 h 258"/>
                            <a:gd name="T20" fmla="+- 0 1167 1160"/>
                            <a:gd name="T21" fmla="*/ T20 w 258"/>
                            <a:gd name="T22" fmla="+- 0 692 434"/>
                            <a:gd name="T23" fmla="*/ 692 h 258"/>
                            <a:gd name="T24" fmla="+- 0 1412 1160"/>
                            <a:gd name="T25" fmla="*/ T24 w 258"/>
                            <a:gd name="T26" fmla="+- 0 434 434"/>
                            <a:gd name="T27" fmla="*/ 434 h 258"/>
                            <a:gd name="T28" fmla="+- 0 1412 1160"/>
                            <a:gd name="T29" fmla="*/ T28 w 258"/>
                            <a:gd name="T30" fmla="+- 0 692 434"/>
                            <a:gd name="T31" fmla="*/ 692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style="position:absolute;margin-left:58pt;margin-top:21.7pt;width:12.9pt;height:12.9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" path="m,6r258,m,251r258,m7,r,258m252,r,258e" filled="f" strokecolor="#999" strokeweight=".22744mm">
                <v:path arrowok="t" o:connecttype="custom" o:connectlocs="0,279400;163830,279400;0,434975;163830,434975;4445,275590;4445,439420;160020,275590;160020,43942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BD12F87" wp14:editId="6319349E">
                <wp:simplePos x="0" y="0"/>
                <wp:positionH relativeFrom="page">
                  <wp:posOffset>736600</wp:posOffset>
                </wp:positionH>
                <wp:positionV relativeFrom="paragraph">
                  <wp:posOffset>561975</wp:posOffset>
                </wp:positionV>
                <wp:extent cx="163830" cy="163830"/>
                <wp:effectExtent l="12700" t="9525" r="13970" b="7620"/>
                <wp:wrapNone/>
                <wp:docPr id="17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891 885"/>
                            <a:gd name="T3" fmla="*/ 891 h 258"/>
                            <a:gd name="T4" fmla="+- 0 1418 1160"/>
                            <a:gd name="T5" fmla="*/ T4 w 258"/>
                            <a:gd name="T6" fmla="+- 0 891 885"/>
                            <a:gd name="T7" fmla="*/ 891 h 258"/>
                            <a:gd name="T8" fmla="+- 0 1160 1160"/>
                            <a:gd name="T9" fmla="*/ T8 w 258"/>
                            <a:gd name="T10" fmla="+- 0 1136 885"/>
                            <a:gd name="T11" fmla="*/ 1136 h 258"/>
                            <a:gd name="T12" fmla="+- 0 1418 1160"/>
                            <a:gd name="T13" fmla="*/ T12 w 258"/>
                            <a:gd name="T14" fmla="+- 0 1136 885"/>
                            <a:gd name="T15" fmla="*/ 1136 h 258"/>
                            <a:gd name="T16" fmla="+- 0 1167 1160"/>
                            <a:gd name="T17" fmla="*/ T16 w 258"/>
                            <a:gd name="T18" fmla="+- 0 885 885"/>
                            <a:gd name="T19" fmla="*/ 885 h 258"/>
                            <a:gd name="T20" fmla="+- 0 1167 1160"/>
                            <a:gd name="T21" fmla="*/ T20 w 258"/>
                            <a:gd name="T22" fmla="+- 0 1143 885"/>
                            <a:gd name="T23" fmla="*/ 1143 h 258"/>
                            <a:gd name="T24" fmla="+- 0 1412 1160"/>
                            <a:gd name="T25" fmla="*/ T24 w 258"/>
                            <a:gd name="T26" fmla="+- 0 885 885"/>
                            <a:gd name="T27" fmla="*/ 885 h 258"/>
                            <a:gd name="T28" fmla="+- 0 1412 1160"/>
                            <a:gd name="T29" fmla="*/ T28 w 258"/>
                            <a:gd name="T30" fmla="+- 0 1143 885"/>
                            <a:gd name="T31" fmla="*/ 1143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style="position:absolute;margin-left:58pt;margin-top:44.25pt;width:12.9pt;height:12.9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" path="m,6r258,m,251r258,m7,r,258m252,r,258e" filled="f" strokecolor="#999" strokeweight=".22744mm">
                <v:path arrowok="t" o:connecttype="custom" o:connectlocs="0,565785;163830,565785;0,721360;163830,721360;4445,561975;4445,725805;160020,561975;160020,725805" o:connectangles="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 xml:space="preserve">Do not have the expertise to perform a risk assessment </w:t>
      </w:r>
      <w:proofErr w:type="gramStart"/>
      <w:r>
        <w:rPr>
          <w:w w:val="105"/>
          <w:sz w:val="16"/>
        </w:rPr>
        <w:t>It</w:t>
      </w:r>
      <w:proofErr w:type="gramEnd"/>
      <w:r>
        <w:rPr>
          <w:w w:val="105"/>
          <w:sz w:val="16"/>
        </w:rPr>
        <w:t xml:space="preserve"> is too time consuming</w:t>
      </w:r>
    </w:p>
    <w:p w:rsidR="00842C6C" w:rsidRDefault="00842C6C" w:rsidP="00842C6C">
      <w:pPr>
        <w:spacing w:before="7"/>
        <w:ind w:left="807"/>
        <w:rPr>
          <w:sz w:val="16"/>
        </w:rPr>
      </w:pPr>
      <w:r>
        <w:rPr>
          <w:w w:val="105"/>
          <w:sz w:val="16"/>
        </w:rPr>
        <w:t>It is too expensive</w:t>
      </w:r>
    </w:p>
    <w:p w:rsidR="00842C6C" w:rsidRDefault="00842C6C" w:rsidP="00842C6C">
      <w:pPr>
        <w:pStyle w:val="BodyText"/>
        <w:spacing w:before="2"/>
        <w:rPr>
          <w:sz w:val="23"/>
        </w:rPr>
      </w:pPr>
    </w:p>
    <w:p w:rsidR="00842C6C" w:rsidRDefault="00842C6C" w:rsidP="00842C6C">
      <w:pPr>
        <w:spacing w:line="588" w:lineRule="auto"/>
        <w:ind w:left="807" w:right="736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0484C9" wp14:editId="1D6708BC">
                <wp:simplePos x="0" y="0"/>
                <wp:positionH relativeFrom="page">
                  <wp:posOffset>736600</wp:posOffset>
                </wp:positionH>
                <wp:positionV relativeFrom="paragraph">
                  <wp:posOffset>-11430</wp:posOffset>
                </wp:positionV>
                <wp:extent cx="163830" cy="163830"/>
                <wp:effectExtent l="12700" t="7620" r="13970" b="9525"/>
                <wp:wrapNone/>
                <wp:docPr id="17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-11 -18"/>
                            <a:gd name="T3" fmla="*/ -11 h 258"/>
                            <a:gd name="T4" fmla="+- 0 1418 1160"/>
                            <a:gd name="T5" fmla="*/ T4 w 258"/>
                            <a:gd name="T6" fmla="+- 0 -11 -18"/>
                            <a:gd name="T7" fmla="*/ -11 h 258"/>
                            <a:gd name="T8" fmla="+- 0 1160 1160"/>
                            <a:gd name="T9" fmla="*/ T8 w 258"/>
                            <a:gd name="T10" fmla="+- 0 234 -18"/>
                            <a:gd name="T11" fmla="*/ 234 h 258"/>
                            <a:gd name="T12" fmla="+- 0 1418 1160"/>
                            <a:gd name="T13" fmla="*/ T12 w 258"/>
                            <a:gd name="T14" fmla="+- 0 234 -18"/>
                            <a:gd name="T15" fmla="*/ 234 h 258"/>
                            <a:gd name="T16" fmla="+- 0 1167 1160"/>
                            <a:gd name="T17" fmla="*/ T16 w 258"/>
                            <a:gd name="T18" fmla="+- 0 -18 -18"/>
                            <a:gd name="T19" fmla="*/ -18 h 258"/>
                            <a:gd name="T20" fmla="+- 0 1167 1160"/>
                            <a:gd name="T21" fmla="*/ T20 w 258"/>
                            <a:gd name="T22" fmla="+- 0 240 -18"/>
                            <a:gd name="T23" fmla="*/ 240 h 258"/>
                            <a:gd name="T24" fmla="+- 0 1412 1160"/>
                            <a:gd name="T25" fmla="*/ T24 w 258"/>
                            <a:gd name="T26" fmla="+- 0 -18 -18"/>
                            <a:gd name="T27" fmla="*/ -18 h 258"/>
                            <a:gd name="T28" fmla="+- 0 1412 1160"/>
                            <a:gd name="T29" fmla="*/ T28 w 258"/>
                            <a:gd name="T30" fmla="+- 0 240 -18"/>
                            <a:gd name="T31" fmla="*/ 240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7"/>
                              </a:moveTo>
                              <a:lnTo>
                                <a:pt x="258" y="7"/>
                              </a:lnTo>
                              <a:moveTo>
                                <a:pt x="0" y="252"/>
                              </a:moveTo>
                              <a:lnTo>
                                <a:pt x="258" y="252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style="position:absolute;margin-left:58pt;margin-top:-.9pt;width:12.9pt;height:12.9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" path="m,7r258,m,252r258,m7,r,258m252,r,258e" filled="f" strokecolor="#999" strokeweight=".22744mm">
                <v:path arrowok="t" o:connecttype="custom" o:connectlocs="0,-6985;163830,-6985;0,148590;163830,148590;4445,-11430;4445,152400;160020,-11430;160020,15240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C6D57D" wp14:editId="2AF8D0F0">
                <wp:simplePos x="0" y="0"/>
                <wp:positionH relativeFrom="page">
                  <wp:posOffset>736600</wp:posOffset>
                </wp:positionH>
                <wp:positionV relativeFrom="paragraph">
                  <wp:posOffset>275590</wp:posOffset>
                </wp:positionV>
                <wp:extent cx="163830" cy="163830"/>
                <wp:effectExtent l="12700" t="8890" r="13970" b="8255"/>
                <wp:wrapNone/>
                <wp:docPr id="1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440 434"/>
                            <a:gd name="T3" fmla="*/ 440 h 258"/>
                            <a:gd name="T4" fmla="+- 0 1418 1160"/>
                            <a:gd name="T5" fmla="*/ T4 w 258"/>
                            <a:gd name="T6" fmla="+- 0 440 434"/>
                            <a:gd name="T7" fmla="*/ 440 h 258"/>
                            <a:gd name="T8" fmla="+- 0 1160 1160"/>
                            <a:gd name="T9" fmla="*/ T8 w 258"/>
                            <a:gd name="T10" fmla="+- 0 685 434"/>
                            <a:gd name="T11" fmla="*/ 685 h 258"/>
                            <a:gd name="T12" fmla="+- 0 1418 1160"/>
                            <a:gd name="T13" fmla="*/ T12 w 258"/>
                            <a:gd name="T14" fmla="+- 0 685 434"/>
                            <a:gd name="T15" fmla="*/ 685 h 258"/>
                            <a:gd name="T16" fmla="+- 0 1167 1160"/>
                            <a:gd name="T17" fmla="*/ T16 w 258"/>
                            <a:gd name="T18" fmla="+- 0 434 434"/>
                            <a:gd name="T19" fmla="*/ 434 h 258"/>
                            <a:gd name="T20" fmla="+- 0 1167 1160"/>
                            <a:gd name="T21" fmla="*/ T20 w 258"/>
                            <a:gd name="T22" fmla="+- 0 692 434"/>
                            <a:gd name="T23" fmla="*/ 692 h 258"/>
                            <a:gd name="T24" fmla="+- 0 1412 1160"/>
                            <a:gd name="T25" fmla="*/ T24 w 258"/>
                            <a:gd name="T26" fmla="+- 0 434 434"/>
                            <a:gd name="T27" fmla="*/ 434 h 258"/>
                            <a:gd name="T28" fmla="+- 0 1412 1160"/>
                            <a:gd name="T29" fmla="*/ T28 w 258"/>
                            <a:gd name="T30" fmla="+- 0 692 434"/>
                            <a:gd name="T31" fmla="*/ 692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style="position:absolute;margin-left:58pt;margin-top:21.7pt;width:12.9pt;height:12.9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" path="m,6r258,m,251r258,m7,r,258m252,r,258e" filled="f" strokecolor="#999" strokeweight=".22744mm">
                <v:path arrowok="t" o:connecttype="custom" o:connectlocs="0,279400;163830,279400;0,434975;163830,434975;4445,275590;4445,439420;160020,275590;160020,43942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744754" wp14:editId="55E12793">
                <wp:simplePos x="0" y="0"/>
                <wp:positionH relativeFrom="page">
                  <wp:posOffset>736600</wp:posOffset>
                </wp:positionH>
                <wp:positionV relativeFrom="paragraph">
                  <wp:posOffset>561975</wp:posOffset>
                </wp:positionV>
                <wp:extent cx="163830" cy="163830"/>
                <wp:effectExtent l="12700" t="9525" r="13970" b="7620"/>
                <wp:wrapNone/>
                <wp:docPr id="17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custGeom>
                          <a:avLst/>
                          <a:gdLst>
                            <a:gd name="T0" fmla="+- 0 1160 1160"/>
                            <a:gd name="T1" fmla="*/ T0 w 258"/>
                            <a:gd name="T2" fmla="+- 0 891 885"/>
                            <a:gd name="T3" fmla="*/ 891 h 258"/>
                            <a:gd name="T4" fmla="+- 0 1418 1160"/>
                            <a:gd name="T5" fmla="*/ T4 w 258"/>
                            <a:gd name="T6" fmla="+- 0 891 885"/>
                            <a:gd name="T7" fmla="*/ 891 h 258"/>
                            <a:gd name="T8" fmla="+- 0 1160 1160"/>
                            <a:gd name="T9" fmla="*/ T8 w 258"/>
                            <a:gd name="T10" fmla="+- 0 1136 885"/>
                            <a:gd name="T11" fmla="*/ 1136 h 258"/>
                            <a:gd name="T12" fmla="+- 0 1418 1160"/>
                            <a:gd name="T13" fmla="*/ T12 w 258"/>
                            <a:gd name="T14" fmla="+- 0 1136 885"/>
                            <a:gd name="T15" fmla="*/ 1136 h 258"/>
                            <a:gd name="T16" fmla="+- 0 1167 1160"/>
                            <a:gd name="T17" fmla="*/ T16 w 258"/>
                            <a:gd name="T18" fmla="+- 0 885 885"/>
                            <a:gd name="T19" fmla="*/ 885 h 258"/>
                            <a:gd name="T20" fmla="+- 0 1167 1160"/>
                            <a:gd name="T21" fmla="*/ T20 w 258"/>
                            <a:gd name="T22" fmla="+- 0 1143 885"/>
                            <a:gd name="T23" fmla="*/ 1143 h 258"/>
                            <a:gd name="T24" fmla="+- 0 1412 1160"/>
                            <a:gd name="T25" fmla="*/ T24 w 258"/>
                            <a:gd name="T26" fmla="+- 0 885 885"/>
                            <a:gd name="T27" fmla="*/ 885 h 258"/>
                            <a:gd name="T28" fmla="+- 0 1412 1160"/>
                            <a:gd name="T29" fmla="*/ T28 w 258"/>
                            <a:gd name="T30" fmla="+- 0 1143 885"/>
                            <a:gd name="T31" fmla="*/ 1143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0" y="6"/>
                              </a:moveTo>
                              <a:lnTo>
                                <a:pt x="258" y="6"/>
                              </a:lnTo>
                              <a:moveTo>
                                <a:pt x="0" y="251"/>
                              </a:moveTo>
                              <a:lnTo>
                                <a:pt x="258" y="251"/>
                              </a:lnTo>
                              <a:moveTo>
                                <a:pt x="7" y="0"/>
                              </a:moveTo>
                              <a:lnTo>
                                <a:pt x="7" y="258"/>
                              </a:lnTo>
                              <a:moveTo>
                                <a:pt x="252" y="0"/>
                              </a:moveTo>
                              <a:lnTo>
                                <a:pt x="252" y="258"/>
                              </a:lnTo>
                            </a:path>
                          </a:pathLst>
                        </a:custGeom>
                        <a:noFill/>
                        <a:ln w="8188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style="position:absolute;margin-left:58pt;margin-top:44.25pt;width:12.9pt;height:12.9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" path="m,6r258,m,251r258,m7,r,258m252,r,258e" filled="f" strokecolor="#999" strokeweight=".22744mm">
                <v:path arrowok="t" o:connecttype="custom" o:connectlocs="0,565785;163830,565785;0,721360;163830,721360;4445,561975;4445,725805;160020,561975;160020,725805" o:connectangles="0,0,0,0,0,0,0,0"/>
                <w10:wrap anchorx="page"/>
              </v:shape>
            </w:pict>
          </mc:Fallback>
        </mc:AlternateContent>
      </w:r>
      <w:r>
        <w:rPr>
          <w:w w:val="105"/>
          <w:sz w:val="16"/>
        </w:rPr>
        <w:t xml:space="preserve">It will not improve patient safety </w:t>
      </w:r>
      <w:proofErr w:type="gramStart"/>
      <w:r>
        <w:rPr>
          <w:w w:val="105"/>
          <w:sz w:val="16"/>
        </w:rPr>
        <w:t>Not</w:t>
      </w:r>
      <w:proofErr w:type="gramEnd"/>
      <w:r>
        <w:rPr>
          <w:w w:val="105"/>
          <w:sz w:val="16"/>
        </w:rPr>
        <w:t xml:space="preserve"> sure</w:t>
      </w:r>
    </w:p>
    <w:p w:rsidR="00842C6C" w:rsidRDefault="00842C6C" w:rsidP="00842C6C">
      <w:pPr>
        <w:spacing w:before="7"/>
        <w:ind w:left="807"/>
        <w:rPr>
          <w:sz w:val="16"/>
        </w:rPr>
      </w:pPr>
      <w:r>
        <w:rPr>
          <w:w w:val="105"/>
          <w:sz w:val="16"/>
        </w:rPr>
        <w:t>Other (please specify)</w:t>
      </w:r>
    </w:p>
    <w:p w:rsidR="00842C6C" w:rsidRDefault="00842C6C" w:rsidP="00842C6C">
      <w:pPr>
        <w:pStyle w:val="BodyText"/>
        <w:spacing w:before="3"/>
        <w:rPr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96640" behindDoc="0" locked="0" layoutInCell="1" allowOverlap="1" wp14:anchorId="39B805E0" wp14:editId="63C62330">
                <wp:simplePos x="0" y="0"/>
                <wp:positionH relativeFrom="page">
                  <wp:posOffset>994410</wp:posOffset>
                </wp:positionH>
                <wp:positionV relativeFrom="paragraph">
                  <wp:posOffset>129540</wp:posOffset>
                </wp:positionV>
                <wp:extent cx="3209925" cy="278765"/>
                <wp:effectExtent l="3810" t="5715" r="5715" b="1270"/>
                <wp:wrapTopAndBottom/>
                <wp:docPr id="16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78765"/>
                          <a:chOff x="1566" y="204"/>
                          <a:chExt cx="5055" cy="439"/>
                        </a:xfrm>
                      </wpg:grpSpPr>
                      <wps:wsp>
                        <wps:cNvPr id="168" name="Line 87"/>
                        <wps:cNvCnPr/>
                        <wps:spPr bwMode="auto">
                          <a:xfrm>
                            <a:off x="1573" y="217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6"/>
                        <wps:cNvCnPr/>
                        <wps:spPr bwMode="auto">
                          <a:xfrm>
                            <a:off x="1573" y="629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85"/>
                        <wps:cNvCnPr/>
                        <wps:spPr bwMode="auto">
                          <a:xfrm>
                            <a:off x="1579" y="210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4"/>
                        <wps:cNvCnPr/>
                        <wps:spPr bwMode="auto">
                          <a:xfrm>
                            <a:off x="6608" y="210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78.3pt;margin-top:10.2pt;width:252.75pt;height:21.95pt;z-index:503316479;mso-wrap-distance-left:0;mso-wrap-distance-right:0;mso-position-horizontal-relative:page" coordorigin="1566,204" coordsize="5055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">
                <v:line id="Line 87" o:spid="_x0000_s1027" style="position:absolute;visibility:visible;mso-wrap-style:square" from="1573,217" to="6614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hzZ8cAAADcAAAADwAAAGRycy9kb3ducmV2LnhtbESP3UoDMRCF7wXfIUzBG2mzipZ2bVpq&#10;wZ9SEFt9gHEz3SxuJmETu+vbOxdC72Y4Z875ZrEafKtO1KUmsIGbSQGKuAq24drA58fTeAYqZWSL&#10;bWAy8EsJVsvLiwWWNvS8p9Mh10pCOJVowOUcS61T5chjmoRILNoxdB6zrF2tbYe9hPtW3xbFVHts&#10;WBocRto4qr4PP97Aer957OOL373N32dfzt7F6+ftvTFXo2H9ACrTkM/m/+tXK/hToZV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HNnxwAAANwAAAAPAAAAAAAA&#10;AAAAAAAAAKECAABkcnMvZG93bnJldi54bWxQSwUGAAAAAAQABAD5AAAAlQMAAAAA&#10;" strokecolor="#999" strokeweight=".22744mm"/>
                <v:line id="Line 86" o:spid="_x0000_s1028" style="position:absolute;visibility:visible;mso-wrap-style:square" from="1573,629" to="6614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pvMcAAADcAAAADwAAAGRycy9kb3ducmV2LnhtbESP0UoDMRBF34X+Q5iCL9JmFbV1bVpq&#10;Qa0IYqsfMG6mm6WbSdjE7vr3zoPg2wz3zr1nFqvBt+pEXWoCG7icFqCIq2Abrg18fjxO5qBSRrbY&#10;BiYDP5RgtRydLbC0oecdnfa5VhLCqUQDLudYap0qRx7TNERi0Q6h85hl7WptO+wl3Lf6qihutceG&#10;pcFhpI2j6rj/9gbWu81DH5/969vd+/zL2et48fRyY8z5eFjfg8o05H/z3/XWCv5M8OUZmU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V+m8xwAAANwAAAAPAAAAAAAA&#10;AAAAAAAAAKECAABkcnMvZG93bnJldi54bWxQSwUGAAAAAAQABAD5AAAAlQMAAAAA&#10;" strokecolor="#999" strokeweight=".22744mm"/>
                <v:line id="Line 85" o:spid="_x0000_s1029" style="position:absolute;visibility:visible;mso-wrap-style:square" from="1579,210" to="157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SUMQAAADcAAAADwAAAGRycy9kb3ducmV2LnhtbERP22oCMRB9L/gPYQq+lJpVWmtXo6jQ&#10;qhRKtf2AcTPdLG4mYRPd9e+bQqFvczjXmS06W4sLNaFyrGA4yEAQF05XXCr4+ny5n4AIEVlj7ZgU&#10;XCnAYt67mWGuXct7uhxiKVIIhxwVmBh9LmUoDFkMA+eJE/ftGosxwaaUusE2hdtajrJsLC1WnBoM&#10;elobKk6Hs1Ww3K9Xrd/Yt/fnj8nR6Ad/97p7VKp/2y2nICJ18V/8597qNP9pBL/PpAv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dJQxAAAANwAAAAPAAAAAAAAAAAA&#10;AAAAAKECAABkcnMvZG93bnJldi54bWxQSwUGAAAAAAQABAD5AAAAkgMAAAAA&#10;" strokecolor="#999" strokeweight=".22744mm"/>
                <v:line id="Line 84" o:spid="_x0000_s1030" style="position:absolute;visibility:visible;mso-wrap-style:square" from="6608,210" to="6608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vv8QAAADcAAAADwAAAGRycy9kb3ducmV2LnhtbERP22oCMRB9L/gPYQq+lJpVrLWrUVSw&#10;VQql2n7AuJluFjeTsInu9u+bQqFvczjXmS87W4srNaFyrGA4yEAQF05XXCr4/NjeT0GEiKyxdkwK&#10;vinActG7mWOuXcsHuh5jKVIIhxwVmBh9LmUoDFkMA+eJE/flGosxwaaUusE2hdtajrJsIi1WnBoM&#10;etoYKs7Hi1WwOmzWrX+xr29P79OT0WN/97x/UKp/261mICJ18V/8597pNP9xDL/PpAv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O+/xAAAANwAAAAPAAAAAAAAAAAA&#10;AAAAAKECAABkcnMvZG93bnJldi54bWxQSwUGAAAAAAQABAD5AAAAkgMAAAAA&#10;" strokecolor="#999" strokeweight=".22744mm"/>
                <w10:wrap type="topAndBottom" anchorx="page"/>
              </v:group>
            </w:pict>
          </mc:Fallback>
        </mc:AlternateContent>
      </w:r>
    </w:p>
    <w:p w:rsidR="00842C6C" w:rsidRDefault="00842C6C">
      <w:pPr>
        <w:rPr>
          <w:sz w:val="14"/>
        </w:rPr>
      </w:pPr>
    </w:p>
    <w:p w:rsidR="00842C6C" w:rsidRDefault="00842C6C">
      <w:pPr>
        <w:rPr>
          <w:sz w:val="14"/>
        </w:rPr>
      </w:pPr>
    </w:p>
    <w:p w:rsidR="00842C6C" w:rsidRDefault="00842C6C">
      <w:pPr>
        <w:rPr>
          <w:sz w:val="14"/>
        </w:rPr>
      </w:pPr>
    </w:p>
    <w:p w:rsidR="00842C6C" w:rsidRDefault="00842C6C">
      <w:pPr>
        <w:rPr>
          <w:sz w:val="14"/>
        </w:rPr>
      </w:pPr>
    </w:p>
    <w:p w:rsidR="00842C6C" w:rsidRDefault="00842C6C">
      <w:pPr>
        <w:rPr>
          <w:sz w:val="14"/>
        </w:rPr>
        <w:sectPr w:rsidR="00842C6C">
          <w:pgSz w:w="12240" w:h="15840"/>
          <w:pgMar w:top="800" w:right="740" w:bottom="840" w:left="740" w:header="0" w:footer="650" w:gutter="0"/>
          <w:cols w:space="720"/>
        </w:sectPr>
      </w:pPr>
    </w:p>
    <w:p w:rsidR="00B35EC9" w:rsidRDefault="00B35EC9">
      <w:pPr>
        <w:pStyle w:val="BodyText"/>
        <w:rPr>
          <w:sz w:val="24"/>
        </w:r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106" w:line="314" w:lineRule="auto"/>
        <w:ind w:right="622"/>
        <w:rPr>
          <w:sz w:val="20"/>
        </w:rPr>
      </w:pPr>
      <w:r w:rsidRPr="00053296">
        <w:rPr>
          <w:position w:val="1"/>
          <w:sz w:val="20"/>
          <w:highlight w:val="yellow"/>
        </w:rPr>
        <w:t>9.2</w:t>
      </w:r>
      <w:r w:rsidR="009F045E">
        <w:rPr>
          <w:position w:val="1"/>
          <w:sz w:val="20"/>
        </w:rPr>
        <w:t xml:space="preserve"> Do you think the following are important features of a risk-assessment tool</w:t>
      </w:r>
      <w:r w:rsidR="006E2E2E">
        <w:rPr>
          <w:position w:val="1"/>
          <w:sz w:val="20"/>
        </w:rPr>
        <w:t>?</w:t>
      </w:r>
      <w:r w:rsidR="006E2E2E">
        <w:rPr>
          <w:color w:val="2B2B2B"/>
          <w:position w:val="1"/>
          <w:sz w:val="20"/>
        </w:rPr>
        <w:t xml:space="preserve"> *</w:t>
      </w:r>
      <w:r w:rsidR="009F045E">
        <w:rPr>
          <w:color w:val="2B2B2B"/>
          <w:position w:val="1"/>
          <w:sz w:val="20"/>
        </w:rPr>
        <w:t xml:space="preserve">*a risk assessment tool </w:t>
      </w:r>
      <w:r w:rsidR="00CA63D6">
        <w:rPr>
          <w:color w:val="2B2B2B"/>
          <w:position w:val="1"/>
          <w:sz w:val="20"/>
        </w:rPr>
        <w:t>is used</w:t>
      </w:r>
      <w:r w:rsidR="009F045E">
        <w:rPr>
          <w:color w:val="2B2B2B"/>
          <w:sz w:val="20"/>
        </w:rPr>
        <w:t xml:space="preserve"> to identify the risks within an approved clinical trial protocol that can be mitigated through monitoring.  For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example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a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risk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assessment</w:t>
      </w:r>
      <w:r w:rsidR="009F045E">
        <w:rPr>
          <w:color w:val="2B2B2B"/>
          <w:spacing w:val="13"/>
          <w:sz w:val="20"/>
        </w:rPr>
        <w:t xml:space="preserve"> </w:t>
      </w:r>
      <w:r w:rsidR="009F045E">
        <w:rPr>
          <w:color w:val="2B2B2B"/>
          <w:sz w:val="20"/>
        </w:rPr>
        <w:t>tool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could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be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an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in-house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pacing w:val="-6"/>
          <w:sz w:val="20"/>
        </w:rPr>
        <w:t>SOP,</w:t>
      </w:r>
      <w:r w:rsidR="009F045E">
        <w:rPr>
          <w:color w:val="2B2B2B"/>
          <w:spacing w:val="13"/>
          <w:sz w:val="20"/>
        </w:rPr>
        <w:t xml:space="preserve"> </w:t>
      </w:r>
      <w:r w:rsidR="009F045E">
        <w:rPr>
          <w:color w:val="2B2B2B"/>
          <w:sz w:val="20"/>
        </w:rPr>
        <w:t>a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checklist</w:t>
      </w:r>
      <w:r w:rsidR="009F045E">
        <w:rPr>
          <w:color w:val="2B2B2B"/>
          <w:spacing w:val="13"/>
          <w:sz w:val="20"/>
        </w:rPr>
        <w:t xml:space="preserve"> </w:t>
      </w:r>
      <w:r w:rsidR="009F045E">
        <w:rPr>
          <w:color w:val="2B2B2B"/>
          <w:sz w:val="20"/>
        </w:rPr>
        <w:t>or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a</w:t>
      </w:r>
      <w:r w:rsidR="009F045E">
        <w:rPr>
          <w:color w:val="2B2B2B"/>
          <w:spacing w:val="14"/>
          <w:sz w:val="20"/>
        </w:rPr>
        <w:t xml:space="preserve"> </w:t>
      </w:r>
      <w:r w:rsidR="009F045E">
        <w:rPr>
          <w:color w:val="2B2B2B"/>
          <w:sz w:val="20"/>
        </w:rPr>
        <w:t>computer</w:t>
      </w:r>
      <w:r w:rsidR="009F045E">
        <w:rPr>
          <w:color w:val="2B2B2B"/>
          <w:spacing w:val="14"/>
          <w:sz w:val="20"/>
        </w:rPr>
        <w:t xml:space="preserve"> </w:t>
      </w:r>
      <w:proofErr w:type="spellStart"/>
      <w:r w:rsidR="009F045E">
        <w:rPr>
          <w:color w:val="2B2B2B"/>
          <w:sz w:val="20"/>
        </w:rPr>
        <w:t>programme</w:t>
      </w:r>
      <w:proofErr w:type="spellEnd"/>
      <w:r w:rsidR="009F045E">
        <w:rPr>
          <w:color w:val="2B2B2B"/>
          <w:sz w:val="20"/>
        </w:rPr>
        <w:t>**</w:t>
      </w:r>
    </w:p>
    <w:p w:rsidR="00B35EC9" w:rsidRDefault="00B35EC9">
      <w:pPr>
        <w:spacing w:line="314" w:lineRule="auto"/>
        <w:rPr>
          <w:sz w:val="20"/>
        </w:rPr>
        <w:sectPr w:rsidR="00B35EC9">
          <w:pgSz w:w="12240" w:h="15840"/>
          <w:pgMar w:top="800" w:right="740" w:bottom="840" w:left="740" w:header="0" w:footer="650" w:gutter="0"/>
          <w:cols w:space="720"/>
        </w:sectPr>
      </w:pPr>
    </w:p>
    <w:p w:rsidR="00B35EC9" w:rsidRDefault="00B35EC9">
      <w:pPr>
        <w:pStyle w:val="BodyText"/>
        <w:rPr>
          <w:sz w:val="18"/>
        </w:rPr>
      </w:pPr>
    </w:p>
    <w:p w:rsidR="00B35EC9" w:rsidRDefault="00B35EC9">
      <w:pPr>
        <w:pStyle w:val="BodyText"/>
        <w:spacing w:before="1"/>
        <w:rPr>
          <w:sz w:val="14"/>
        </w:rPr>
      </w:pPr>
    </w:p>
    <w:p w:rsidR="00B35EC9" w:rsidRDefault="009F045E">
      <w:pPr>
        <w:jc w:val="right"/>
        <w:rPr>
          <w:sz w:val="16"/>
        </w:rPr>
      </w:pPr>
      <w:r>
        <w:rPr>
          <w:w w:val="105"/>
          <w:sz w:val="16"/>
        </w:rPr>
        <w:t>Very important</w:t>
      </w:r>
    </w:p>
    <w:p w:rsidR="00B35EC9" w:rsidRDefault="009F045E">
      <w:pPr>
        <w:spacing w:before="124"/>
        <w:ind w:left="61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Moderately</w:t>
      </w:r>
    </w:p>
    <w:p w:rsidR="00B35EC9" w:rsidRDefault="009F045E">
      <w:pPr>
        <w:tabs>
          <w:tab w:val="left" w:pos="2140"/>
        </w:tabs>
        <w:spacing w:before="60"/>
        <w:ind w:left="683"/>
        <w:rPr>
          <w:sz w:val="16"/>
        </w:rPr>
      </w:pPr>
      <w:proofErr w:type="gramStart"/>
      <w:r>
        <w:rPr>
          <w:w w:val="105"/>
          <w:sz w:val="16"/>
        </w:rPr>
        <w:t>important</w:t>
      </w:r>
      <w:proofErr w:type="gramEnd"/>
      <w:r>
        <w:rPr>
          <w:w w:val="105"/>
          <w:sz w:val="16"/>
        </w:rPr>
        <w:tab/>
        <w:t>No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mportant</w:t>
      </w:r>
    </w:p>
    <w:p w:rsidR="00B35EC9" w:rsidRDefault="00B35EC9">
      <w:pPr>
        <w:rPr>
          <w:sz w:val="16"/>
        </w:rPr>
        <w:sectPr w:rsidR="00B35EC9">
          <w:type w:val="continuous"/>
          <w:pgSz w:w="12240" w:h="15840"/>
          <w:pgMar w:top="1080" w:right="740" w:bottom="840" w:left="740" w:header="720" w:footer="720" w:gutter="0"/>
          <w:cols w:num="2" w:space="720" w:equalWidth="0">
            <w:col w:w="6835" w:space="40"/>
            <w:col w:w="3885"/>
          </w:cols>
        </w:sectPr>
      </w:pPr>
    </w:p>
    <w:p w:rsidR="00B35EC9" w:rsidRDefault="00B35EC9">
      <w:pPr>
        <w:pStyle w:val="BodyText"/>
        <w:spacing w:before="11"/>
        <w:rPr>
          <w:sz w:val="5"/>
        </w:rPr>
      </w:pPr>
    </w:p>
    <w:p w:rsidR="00B35EC9" w:rsidRDefault="002E6BD3">
      <w:pPr>
        <w:pStyle w:val="BodyText"/>
        <w:ind w:left="420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DAD57CA" wp14:editId="6E0DA072">
                <wp:extent cx="6288405" cy="278765"/>
                <wp:effectExtent l="9525" t="0" r="7620" b="6985"/>
                <wp:docPr id="14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150" name="Freeform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9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GCP compli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" o:spid="_x0000_s1204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">
                <v:shape id="Freeform 82" o:spid="_x0000_s1205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uLMQA&#10;AADcAAAADwAAAGRycy9kb3ducmV2LnhtbESPT0vDQBDF70K/wzKCN7tRUCTttmi1IAgB++c+ZMds&#10;MDsbM9sm/fbOQfA2w3vz3m+W6yl25kyDtIkd3M0LMMR18i03Dg777e0TGMnIHrvE5OBCAuvV7GqJ&#10;pU8jf9J5lxujISwlOgg596W1UgeKKPPUE6v2lYaIWdehsX7AUcNjZ++L4tFGbFkbAva0CVR/707R&#10;wbZ6rTpfVaePo/25jPIWjiIvzt1cT88LMJmm/G/+u373iv+g+PqMTm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bizEAAAA3AAAAA8AAAAAAAAAAAAAAAAAmAIAAGRycy9k&#10;b3ducmV2LnhtbFBLBQYAAAAABAAEAPUAAACJAwAAAAA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81" o:spid="_x0000_s1206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IC78A&#10;AADcAAAADwAAAGRycy9kb3ducmV2LnhtbERPzYrCMBC+L/gOYQRva1pdRapRXFEQb2ofYGjGpthM&#10;SpOt9e3NguBtPr7fWW16W4uOWl85VpCOExDEhdMVlwry6+F7AcIHZI21Y1LwJA+b9eBrhZl2Dz5T&#10;dwmliCHsM1RgQmgyKX1hyKIfu4Y4cjfXWgwRtqXULT5iuK3lJEnm0mLFscFgQztDxf3yZxXsjUFZ&#10;5KntqmN++jlN653/TZUaDfvtEkSgPnzEb/dRx/mzCfw/Ey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cgLvwAAANwAAAAPAAAAAAAAAAAAAAAAAJgCAABkcnMvZG93bnJl&#10;di54bWxQSwUGAAAAAAQABAD1AAAAhAMAAAAA&#10;" fillcolor="#e8e8e8" stroked="f"/>
                <v:rect id="Rectangle 80" o:spid="_x0000_s1207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15L8A&#10;AADcAAAADwAAAGRycy9kb3ducmV2LnhtbERP24rCMBB9F/Yfwgi+aVovy9I1yioK4pu1HzA0s02x&#10;mZQm1u7fbwTBtzmc66y3g21ET52vHStIZwkI4tLpmisFxfU4/QLhA7LGxjEp+CMP283HaI2Zdg++&#10;UJ+HSsQQ9hkqMCG0mZS+NGTRz1xLHLlf11kMEXaV1B0+Yrht5DxJPqXFmmODwZb2hspbfrcKDsag&#10;LIvU9vWpOC/Pi2bvd6lSk/Hw8w0i0BDe4pf7pOP81RKez8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APXkvwAAANwAAAAPAAAAAAAAAAAAAAAAAJgCAABkcnMvZG93bnJl&#10;di54bWxQSwUGAAAAAAQABAD1AAAAhAMAAAAA&#10;" fillcolor="#e8e8e8" stroked="f"/>
                <v:shape id="Freeform 79" o:spid="_x0000_s1208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Io8IA&#10;AADcAAAADwAAAGRycy9kb3ducmV2LnhtbERPS2rDMBDdF3IHMYHsGrkNNY4bJYRAIHhRXDcHGKSJ&#10;bSqNjKXG7u2rQqG7ebzv7A6zs+JOY+g9K3haZyCItTc9twquH+fHAkSIyAatZ1LwTQEO+8XDDkvj&#10;J36nexNbkUI4lKigi3EopQy6I4dh7QfixN386DAmOLbSjDilcGflc5bl0mHPqaHDgU4d6c/myynY&#10;xGpbbbPqWlTTm9P1YG+6tkqtlvPxFUSkOf6L/9wXk+a/5PD7TLp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EijwgAAANwAAAAPAAAAAAAAAAAAAAAAAJgCAABkcnMvZG93&#10;bnJldi54bWxQSwUGAAAAAAQABAD1AAAAhwMAAAAA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78" o:spid="_x0000_s1209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2x4DEAAAA3AAAAA8AAABkcnMvZG93bnJldi54bWxEj0FrwzAMhe+D/QejwW6rk8JGyeqWdVDY&#10;YXQk7Q8QsRaH2XKIvSbbr68Ohd4k3tN7n9bbOXh1pjH1kQ2UiwIUcRttz52B03H/tAKVMrJFH5kM&#10;/FGC7eb+bo2VjRPXdG5ypySEU4UGXM5DpXVqHQVMizgQi/Ydx4BZ1rHTdsRJwoPXy6J40QF7lgaH&#10;A707an+a32DgcEjO+7qu2/9y9/U58S6WzWzM48P89goq05xv5uv1hxX8Z6GVZ2QCv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2x4DEAAAA3AAAAA8AAAAAAAAAAAAAAAAA&#10;nwIAAGRycy9kb3ducmV2LnhtbFBLBQYAAAAABAAEAPcAAACQAwAAAAA=&#10;">
                  <v:imagedata r:id="rId18" o:title=""/>
                </v:shape>
                <v:shape id="Picture 77" o:spid="_x0000_s1210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VNDFAAAA3AAAAA8AAABkcnMvZG93bnJldi54bWxEj0FrwkAQhe9C/8Myhd50Y6FWoquIELCH&#10;IsZIr9PsmASzsyG71fjvnYPQ2wzvzXvfLNeDa9WV+tB4NjCdJKCIS28brgwUx2w8BxUissXWMxm4&#10;U4D16mW0xNT6Gx/omsdKSQiHFA3UMXap1qGsyWGY+I5YtLPvHUZZ+0rbHm8S7lr9niQz7bBhaaix&#10;o21N5SX/cwa+fqqPfLfPtpdvezp/booMf/eZMW+vw2YBKtIQ/83P650V/JngyzMygV4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BlTQxQAAANwAAAAPAAAAAAAAAAAAAAAA&#10;AJ8CAABkcnMvZG93bnJldi54bWxQSwUGAAAAAAQABAD3AAAAkQMAAAAA&#10;">
                  <v:imagedata r:id="rId127" o:title=""/>
                </v:shape>
                <v:shape id="Picture 76" o:spid="_x0000_s1211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rzSfCAAAA3AAAAA8AAABkcnMvZG93bnJldi54bWxET01rwkAQvRf8D8sIvRTdKDRIdBURlFxy&#10;MLb3ITtm02Znw+6qaX99t1DobR7vcza70fbiTj50jhUs5hkI4sbpjlsFb5fjbAUiRGSNvWNS8EUB&#10;dtvJ0wYL7R58pnsdW5FCOBSowMQ4FFKGxpDFMHcDceKuzluMCfpWao+PFG57ucyyXFrsODUYHOhg&#10;qPmsb1ZBDK8H/V5e8urlhiezP36cq/pbqefpuF+DiDTGf/Gfu9Rpfr6E32fS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680nwgAAANwAAAAPAAAAAAAAAAAAAAAAAJ8C&#10;AABkcnMvZG93bnJldi54bWxQSwUGAAAAAAQABAD3AAAAjgMAAAAA&#10;">
                  <v:imagedata r:id="rId128" o:title=""/>
                </v:shape>
                <v:shape id="Text Box 75" o:spid="_x0000_s1212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GCP complia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2E6BD3">
      <w:pPr>
        <w:tabs>
          <w:tab w:val="left" w:pos="6158"/>
        </w:tabs>
        <w:spacing w:before="53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1BD11ADF" wp14:editId="40008E3D">
                <wp:simplePos x="0" y="0"/>
                <wp:positionH relativeFrom="page">
                  <wp:posOffset>736600</wp:posOffset>
                </wp:positionH>
                <wp:positionV relativeFrom="paragraph">
                  <wp:posOffset>254635</wp:posOffset>
                </wp:positionV>
                <wp:extent cx="6288405" cy="278765"/>
                <wp:effectExtent l="3175" t="6985" r="4445" b="0"/>
                <wp:wrapTopAndBottom/>
                <wp:docPr id="13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01"/>
                          <a:chExt cx="9903" cy="439"/>
                        </a:xfrm>
                      </wpg:grpSpPr>
                      <wps:wsp>
                        <wps:cNvPr id="132" name="Freeform 73"/>
                        <wps:cNvSpPr>
                          <a:spLocks/>
                        </wps:cNvSpPr>
                        <wps:spPr bwMode="auto">
                          <a:xfrm>
                            <a:off x="1160" y="401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840 401"/>
                              <a:gd name="T3" fmla="*/ 840 h 439"/>
                              <a:gd name="T4" fmla="+- 0 1199 1160"/>
                              <a:gd name="T5" fmla="*/ T4 w 5068"/>
                              <a:gd name="T6" fmla="+- 0 840 401"/>
                              <a:gd name="T7" fmla="*/ 840 h 439"/>
                              <a:gd name="T8" fmla="+- 0 1184 1160"/>
                              <a:gd name="T9" fmla="*/ T8 w 5068"/>
                              <a:gd name="T10" fmla="+- 0 837 401"/>
                              <a:gd name="T11" fmla="*/ 837 h 439"/>
                              <a:gd name="T12" fmla="+- 0 1172 1160"/>
                              <a:gd name="T13" fmla="*/ T12 w 5068"/>
                              <a:gd name="T14" fmla="+- 0 828 401"/>
                              <a:gd name="T15" fmla="*/ 828 h 439"/>
                              <a:gd name="T16" fmla="+- 0 1163 1160"/>
                              <a:gd name="T17" fmla="*/ T16 w 5068"/>
                              <a:gd name="T18" fmla="+- 0 816 401"/>
                              <a:gd name="T19" fmla="*/ 816 h 439"/>
                              <a:gd name="T20" fmla="+- 0 1160 1160"/>
                              <a:gd name="T21" fmla="*/ T20 w 5068"/>
                              <a:gd name="T22" fmla="+- 0 801 401"/>
                              <a:gd name="T23" fmla="*/ 801 h 439"/>
                              <a:gd name="T24" fmla="+- 0 1160 1160"/>
                              <a:gd name="T25" fmla="*/ T24 w 5068"/>
                              <a:gd name="T26" fmla="+- 0 440 401"/>
                              <a:gd name="T27" fmla="*/ 440 h 439"/>
                              <a:gd name="T28" fmla="+- 0 1163 1160"/>
                              <a:gd name="T29" fmla="*/ T28 w 5068"/>
                              <a:gd name="T30" fmla="+- 0 425 401"/>
                              <a:gd name="T31" fmla="*/ 425 h 439"/>
                              <a:gd name="T32" fmla="+- 0 1172 1160"/>
                              <a:gd name="T33" fmla="*/ T32 w 5068"/>
                              <a:gd name="T34" fmla="+- 0 412 401"/>
                              <a:gd name="T35" fmla="*/ 412 h 439"/>
                              <a:gd name="T36" fmla="+- 0 1184 1160"/>
                              <a:gd name="T37" fmla="*/ T36 w 5068"/>
                              <a:gd name="T38" fmla="+- 0 404 401"/>
                              <a:gd name="T39" fmla="*/ 404 h 439"/>
                              <a:gd name="T40" fmla="+- 0 1199 1160"/>
                              <a:gd name="T41" fmla="*/ T40 w 5068"/>
                              <a:gd name="T42" fmla="+- 0 401 401"/>
                              <a:gd name="T43" fmla="*/ 401 h 439"/>
                              <a:gd name="T44" fmla="+- 0 6228 1160"/>
                              <a:gd name="T45" fmla="*/ T44 w 5068"/>
                              <a:gd name="T46" fmla="+- 0 401 401"/>
                              <a:gd name="T47" fmla="*/ 401 h 439"/>
                              <a:gd name="T48" fmla="+- 0 6228 1160"/>
                              <a:gd name="T49" fmla="*/ T48 w 5068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6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228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839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0"/>
                        <wps:cNvSpPr>
                          <a:spLocks/>
                        </wps:cNvSpPr>
                        <wps:spPr bwMode="auto">
                          <a:xfrm>
                            <a:off x="9451" y="401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840 401"/>
                              <a:gd name="T3" fmla="*/ 840 h 439"/>
                              <a:gd name="T4" fmla="+- 0 9451 9451"/>
                              <a:gd name="T5" fmla="*/ T4 w 1612"/>
                              <a:gd name="T6" fmla="+- 0 840 401"/>
                              <a:gd name="T7" fmla="*/ 840 h 439"/>
                              <a:gd name="T8" fmla="+- 0 9451 9451"/>
                              <a:gd name="T9" fmla="*/ T8 w 1612"/>
                              <a:gd name="T10" fmla="+- 0 401 401"/>
                              <a:gd name="T11" fmla="*/ 401 h 439"/>
                              <a:gd name="T12" fmla="+- 0 11024 9451"/>
                              <a:gd name="T13" fmla="*/ T12 w 1612"/>
                              <a:gd name="T14" fmla="+- 0 401 401"/>
                              <a:gd name="T15" fmla="*/ 401 h 439"/>
                              <a:gd name="T16" fmla="+- 0 11039 9451"/>
                              <a:gd name="T17" fmla="*/ T16 w 1612"/>
                              <a:gd name="T18" fmla="+- 0 404 401"/>
                              <a:gd name="T19" fmla="*/ 404 h 439"/>
                              <a:gd name="T20" fmla="+- 0 11052 9451"/>
                              <a:gd name="T21" fmla="*/ T20 w 1612"/>
                              <a:gd name="T22" fmla="+- 0 412 401"/>
                              <a:gd name="T23" fmla="*/ 412 h 439"/>
                              <a:gd name="T24" fmla="+- 0 11060 9451"/>
                              <a:gd name="T25" fmla="*/ T24 w 1612"/>
                              <a:gd name="T26" fmla="+- 0 425 401"/>
                              <a:gd name="T27" fmla="*/ 425 h 439"/>
                              <a:gd name="T28" fmla="+- 0 11063 9451"/>
                              <a:gd name="T29" fmla="*/ T28 w 1612"/>
                              <a:gd name="T30" fmla="+- 0 440 401"/>
                              <a:gd name="T31" fmla="*/ 440 h 439"/>
                              <a:gd name="T32" fmla="+- 0 11063 9451"/>
                              <a:gd name="T33" fmla="*/ T32 w 1612"/>
                              <a:gd name="T34" fmla="+- 0 801 401"/>
                              <a:gd name="T35" fmla="*/ 801 h 439"/>
                              <a:gd name="T36" fmla="+- 0 11060 9451"/>
                              <a:gd name="T37" fmla="*/ T36 w 1612"/>
                              <a:gd name="T38" fmla="+- 0 816 401"/>
                              <a:gd name="T39" fmla="*/ 816 h 439"/>
                              <a:gd name="T40" fmla="+- 0 11052 9451"/>
                              <a:gd name="T41" fmla="*/ T40 w 1612"/>
                              <a:gd name="T42" fmla="+- 0 828 401"/>
                              <a:gd name="T43" fmla="*/ 828 h 439"/>
                              <a:gd name="T44" fmla="+- 0 11039 9451"/>
                              <a:gd name="T45" fmla="*/ T44 w 1612"/>
                              <a:gd name="T46" fmla="+- 0 837 401"/>
                              <a:gd name="T47" fmla="*/ 837 h 439"/>
                              <a:gd name="T48" fmla="+- 0 11024 9451"/>
                              <a:gd name="T49" fmla="*/ T48 w 1612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6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01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approved by the HP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213" style="position:absolute;left:0;text-align:left;margin-left:58pt;margin-top:20.05pt;width:495.15pt;height:21.95pt;z-index:3472;mso-wrap-distance-left:0;mso-wrap-distance-right:0;mso-position-horizontal-relative:page;mso-position-vertical-relative:text" coordorigin="1160,401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">
                <v:shape id="Freeform 73" o:spid="_x0000_s1214" style="position:absolute;left:1160;top:401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wYMEA&#10;AADcAAAADwAAAGRycy9kb3ducmV2LnhtbERPTWvCQBC9C/0PyxR6000tiKSu0tYKhUJArfchO2aD&#10;2dmYWU38912h0Ns83ucsVoNv1JU6qQMbeJ5koIjLYGuuDPzsN+M5KInIFpvAZOBGAqvlw2iBuQ09&#10;b+m6i5VKISw5GnAxtrnWUjryKJPQEifuGDqPMcGu0rbDPoX7Rk+zbKY91pwaHLb04ag87S7ewKZY&#10;F40tisv3QZ9vvXy6g8i7MU+Pw9srqEhD/Bf/ub9smv8yhfsz6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sGDBAAAA3AAAAA8AAAAAAAAAAAAAAAAAmAIAAGRycy9kb3du&#10;cmV2LnhtbFBLBQYAAAAABAAEAPUAAACGAwAAAAA=&#10;" path="m5068,439l39,439,24,436,12,427,3,415,,400,,39,3,24,12,11,24,3,39,,5068,r,439xe" fillcolor="#e8e8e8" stroked="f">
                  <v:path arrowok="t" o:connecttype="custom" o:connectlocs="5068,840;39,840;24,837;12,828;3,816;0,801;0,440;3,425;12,412;24,404;39,401;5068,401;5068,840" o:connectangles="0,0,0,0,0,0,0,0,0,0,0,0,0"/>
                </v:shape>
                <v:rect id="Rectangle 72" o:spid="_x0000_s1215" style="position:absolute;left:6228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QRL4A&#10;AADcAAAADwAAAGRycy9kb3ducmV2LnhtbERPzYrCMBC+L/gOYQRva1oVkWoUFQXxpvYBhmZsis2k&#10;NLHWtzfCwt7m4/ud1aa3teio9ZVjBek4AUFcOF1xqSC/HX8XIHxA1lg7JgVv8rBZD35WmGn34gt1&#10;11CKGMI+QwUmhCaT0heGLPqxa4gjd3etxRBhW0rd4iuG21pOkmQuLVYcGww2tDdUPK5Pq+BgDMoi&#10;T21XnfLz7Dyt936XKjUa9tsliEB9+Bf/uU86zp/O4PtMvE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fEES+AAAA3AAAAA8AAAAAAAAAAAAAAAAAmAIAAGRycy9kb3ducmV2&#10;LnhtbFBLBQYAAAAABAAEAPUAAACDAwAAAAA=&#10;" fillcolor="#e8e8e8" stroked="f"/>
                <v:rect id="Rectangle 71" o:spid="_x0000_s1216" style="position:absolute;left:7839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rqL4A&#10;AADcAAAADwAAAGRycy9kb3ducmV2LnhtbERPzYrCMBC+C75DGMGbpl0XkWoUFQXxpvYBhmZsis2k&#10;NNla394IC97m4/ud1aa3teio9ZVjBek0AUFcOF1xqSC/HScLED4ga6wdk4IXedish4MVZto9+ULd&#10;NZQihrDPUIEJocmk9IUhi37qGuLI3V1rMUTYllK3+IzhtpY/STKXFiuODQYb2hsqHtc/q+BgDMoi&#10;T21XnfLz73lW7/0uVWo86rdLEIH68BX/u086zp/N4fNMvE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BK6i+AAAA3AAAAA8AAAAAAAAAAAAAAAAAmAIAAGRycy9kb3ducmV2&#10;LnhtbFBLBQYAAAAABAAEAPUAAACDAwAAAAA=&#10;" fillcolor="#e8e8e8" stroked="f"/>
                <v:shape id="Freeform 70" o:spid="_x0000_s1217" style="position:absolute;left:9451;top:40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c6sQA&#10;AADcAAAADwAAAGRycy9kb3ducmV2LnhtbESPQWsCMRCF7wX/QxjBW82qUHRrFBEKsodirT9gSMbd&#10;xWSybFJ3/fedQ6G3Gd6b977Z7sfg1YP61EY2sJgXoIhtdC3XBq7fH69rUCkjO/SRycCTEux3k5ct&#10;li4O/EWPS66VhHAq0UCTc1dqnWxDAdM8dsSi3WIfMMva19r1OEh48HpZFG86YMvS0GBHx4bs/fIT&#10;DKxytak2RXVdV8NnsOfO3+zZGzObjod3UJnG/G/+uz45wV8J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nOrEAAAA3AAAAA8AAAAAAAAAAAAAAAAAmAIAAGRycy9k&#10;b3ducmV2LnhtbFBLBQYAAAAABAAEAPUAAACJAwAAAAA=&#10;" path="m1573,439l,439,,,1573,r15,3l1601,11r8,13l1612,39r,361l1609,415r-8,12l1588,436r-15,3xe" fillcolor="#e8e8e8" stroked="f">
                  <v:path arrowok="t" o:connecttype="custom" o:connectlocs="1573,840;0,840;0,401;1573,401;1588,404;1601,412;1609,425;1612,440;1612,801;1609,816;1601,828;1588,837;1573,840" o:connectangles="0,0,0,0,0,0,0,0,0,0,0,0,0"/>
                </v:shape>
                <v:shape id="Picture 69" o:spid="_x0000_s1218" type="#_x0000_t75" style="position:absolute;left:6898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87zGAAAA3AAAAA8AAABkcnMvZG93bnJldi54bWxEj0FrwkAQhe9C/8MyQm+6UayU1E0QoVJo&#10;K2h7aG9Ddkyi2dmQ3Wr013cOgrcZ3pv3vlnkvWvUibpQezYwGSegiAtvay4NfH+9jp5BhYhssfFM&#10;Bi4UIM8eBgtMrT/zlk67WCoJ4ZCigSrGNtU6FBU5DGPfEou2953DKGtXatvhWcJdo6dJMtcOa5aG&#10;CltaVVQcd3/OwGG5Wn/w/rPVv+/rGU+fNj/JlYx5HPbLF1CR+ng3367frODPBF+ekQl0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KHzvMYAAADcAAAADwAAAAAAAAAAAAAA&#10;AACfAgAAZHJzL2Rvd25yZXYueG1sUEsFBgAAAAAEAAQA9wAAAJIDAAAAAA==&#10;">
                  <v:imagedata r:id="rId30" o:title=""/>
                </v:shape>
                <v:shape id="Picture 68" o:spid="_x0000_s1219" type="#_x0000_t75" style="position:absolute;left:8510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UYxnDAAAA3AAAAA8AAABkcnMvZG93bnJldi54bWxET01rwkAQvQv+h2WE3nRTa6WmboIKgd6q&#10;1oPHITtNQrOzMbuapL++KxS8zeN9zjrtTS1u1LrKsoLnWQSCOLe64kLB6SubvoFwHlljbZkUDOQg&#10;TcajNcbadnyg29EXIoSwi1FB6X0TS+nykgy6mW2IA/dtW4M+wLaQusUuhJtazqNoKQ1WHBpKbGhX&#10;Uv5zvBoFcnh5zZbbYffJp1xG1eW8+t0vlHqa9Jt3EJ56/xD/uz90mL+Yw/2ZcIF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RjGcMAAADcAAAADwAAAAAAAAAAAAAAAACf&#10;AgAAZHJzL2Rvd25yZXYueG1sUEsFBgAAAAAEAAQA9wAAAI8DAAAAAA==&#10;">
                  <v:imagedata r:id="rId114" o:title=""/>
                </v:shape>
                <v:shape id="Picture 67" o:spid="_x0000_s1220" type="#_x0000_t75" style="position:absolute;left:10122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3TiXAAAAA3AAAAA8AAABkcnMvZG93bnJldi54bWxET81qAjEQvgu+QxihN81qpbRboyyWghcP&#10;1T7AuBmTxc0kbKK7fftGELzNx/c7q83gWnGjLjaeFcxnBQji2uuGjYLf4/f0HURMyBpbz6TgjyJs&#10;1uPRCkvte/6h2yEZkUM4lqjAphRKKWNtyWGc+UCcubPvHKYMOyN1h30Od61cFMWbdNhwbrAYaGup&#10;vhyuTsHXPlbGVmdTf1x72bzuTyEMJ6VeJkP1CSLRkJ7ih3un8/zlEu7P5Av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dOJcAAAADcAAAADwAAAAAAAAAAAAAAAACfAgAA&#10;ZHJzL2Rvd25yZXYueG1sUEsFBgAAAAAEAAQA9wAAAIwDAAAAAA==&#10;">
                  <v:imagedata r:id="rId115" o:title=""/>
                </v:shape>
                <v:shape id="Text Box 66" o:spid="_x0000_s1221" type="#_x0000_t202" style="position:absolute;left:1160;top:401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approved by the HP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w w:val="105"/>
          <w:sz w:val="16"/>
        </w:rPr>
        <w:t>Training is required to operate</w:t>
      </w:r>
      <w:r w:rsidR="009F045E">
        <w:rPr>
          <w:spacing w:val="-23"/>
          <w:w w:val="105"/>
          <w:sz w:val="16"/>
        </w:rPr>
        <w:t xml:space="preserve"> </w:t>
      </w:r>
      <w:r w:rsidR="009F045E">
        <w:rPr>
          <w:w w:val="105"/>
          <w:sz w:val="16"/>
        </w:rPr>
        <w:t>the</w:t>
      </w:r>
      <w:r w:rsidR="009F045E">
        <w:rPr>
          <w:spacing w:val="-5"/>
          <w:w w:val="105"/>
          <w:sz w:val="16"/>
        </w:rPr>
        <w:t xml:space="preserve"> </w:t>
      </w:r>
      <w:r w:rsidR="009F045E">
        <w:rPr>
          <w:w w:val="105"/>
          <w:sz w:val="16"/>
        </w:rPr>
        <w:t>tool</w:t>
      </w:r>
      <w:r w:rsidR="009F045E">
        <w:rPr>
          <w:w w:val="105"/>
          <w:sz w:val="16"/>
        </w:rPr>
        <w:tab/>
      </w:r>
      <w:r w:rsidR="009F045E">
        <w:rPr>
          <w:noProof/>
          <w:position w:val="-7"/>
          <w:sz w:val="16"/>
          <w:lang w:val="en-GB" w:eastAsia="en-GB"/>
        </w:rPr>
        <w:drawing>
          <wp:inline distT="0" distB="0" distL="0" distR="0" wp14:anchorId="705DA0F6" wp14:editId="52F4DF4C">
            <wp:extent cx="163755" cy="163755"/>
            <wp:effectExtent l="0" t="0" r="0" b="0"/>
            <wp:docPr id="1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position w:val="-7"/>
          <w:sz w:val="16"/>
        </w:rPr>
        <w:t xml:space="preserve">                                 </w:t>
      </w:r>
      <w:r w:rsidR="009F045E">
        <w:rPr>
          <w:rFonts w:ascii="Times New Roman"/>
          <w:spacing w:val="-7"/>
          <w:position w:val="-7"/>
          <w:sz w:val="16"/>
        </w:rPr>
        <w:t xml:space="preserve">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17275009" wp14:editId="5A36328C">
            <wp:extent cx="163755" cy="163755"/>
            <wp:effectExtent l="0" t="0" r="0" b="0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spacing w:val="-7"/>
          <w:position w:val="-7"/>
          <w:sz w:val="16"/>
        </w:rPr>
        <w:t xml:space="preserve">                                 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6C3E176C" wp14:editId="25158006">
            <wp:extent cx="163755" cy="163755"/>
            <wp:effectExtent l="0" t="0" r="0" b="0"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9F045E">
      <w:pPr>
        <w:tabs>
          <w:tab w:val="left" w:pos="6158"/>
        </w:tabs>
        <w:spacing w:before="61" w:after="90"/>
        <w:ind w:left="549"/>
        <w:rPr>
          <w:rFonts w:ascii="Times New Roman"/>
          <w:sz w:val="16"/>
        </w:rPr>
      </w:pPr>
      <w:r>
        <w:rPr>
          <w:w w:val="105"/>
          <w:sz w:val="16"/>
        </w:rPr>
        <w:t xml:space="preserve">It requires </w:t>
      </w:r>
      <w:proofErr w:type="spellStart"/>
      <w:r>
        <w:rPr>
          <w:w w:val="105"/>
          <w:sz w:val="16"/>
        </w:rPr>
        <w:t>specialised</w:t>
      </w:r>
      <w:proofErr w:type="spellEnd"/>
      <w:r>
        <w:rPr>
          <w:w w:val="105"/>
          <w:sz w:val="16"/>
        </w:rPr>
        <w:t xml:space="preserve"> software</w:t>
      </w:r>
      <w:r>
        <w:rPr>
          <w:spacing w:val="-24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operate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 wp14:anchorId="44DD2E56" wp14:editId="74477002">
            <wp:extent cx="163755" cy="163755"/>
            <wp:effectExtent l="0" t="0" r="0" b="0"/>
            <wp:docPr id="1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        </w:t>
      </w:r>
      <w:r>
        <w:rPr>
          <w:rFonts w:ascii="Times New Roman"/>
          <w:spacing w:val="-7"/>
          <w:position w:val="-7"/>
          <w:sz w:val="16"/>
        </w:rPr>
        <w:t xml:space="preserve">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73A0E39A" wp14:editId="7E4873EB">
            <wp:extent cx="163755" cy="163755"/>
            <wp:effectExtent l="0" t="0" r="0" b="0"/>
            <wp:docPr id="12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7"/>
          <w:position w:val="-7"/>
          <w:sz w:val="16"/>
        </w:rPr>
        <w:t xml:space="preserve">                                 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3C93EAA5" wp14:editId="119D818E">
            <wp:extent cx="163755" cy="163755"/>
            <wp:effectExtent l="0" t="0" r="0" b="0"/>
            <wp:docPr id="13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2E6BD3">
      <w:pPr>
        <w:pStyle w:val="BodyText"/>
        <w:ind w:left="4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27FCE3F" wp14:editId="5C18206D">
                <wp:extent cx="6288405" cy="278765"/>
                <wp:effectExtent l="9525" t="0" r="7620" b="6985"/>
                <wp:docPr id="11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114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1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paper-ba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222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">
                <v:shape id="Freeform 64" o:spid="_x0000_s1223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R78EA&#10;AADcAAAADwAAAGRycy9kb3ducmV2LnhtbERP22rCQBB9F/oPyxR8042lFEldpTdBEAJqfR+yYzaY&#10;nU0zq4l/7xYKfZvDuc5iNfhGXamTOrCB2TQDRVwGW3Nl4PuwnsxBSUS22AQmAzcSWC0fRgvMbeh5&#10;R9d9rFQKYcnRgIuxzbWW0pFHmYaWOHGn0HmMCXaVth32Kdw3+inLXrTHmlODw5Y+HJXn/cUbWBef&#10;RWOL4rI96p9bL1/uKPJuzPhxeHsFFWmI/+I/98am+bNn+H0mXa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J0e/BAAAA3AAAAA8AAAAAAAAAAAAAAAAAmAIAAGRycy9kb3du&#10;cmV2LnhtbFBLBQYAAAAABAAEAPUAAACGAwAAAAA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63" o:spid="_x0000_s1224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3yMAA&#10;AADcAAAADwAAAGRycy9kb3ducmV2LnhtbERPzWrCQBC+C77DMkJvuklbRKKraGgh5FbNAwzZMRvM&#10;zobsmqRv3y0UepuP73cOp9l2YqTBt44VpJsEBHHtdMuNgur2ud6B8AFZY+eYFHyTh9NxuThgpt3E&#10;XzReQyNiCPsMFZgQ+kxKXxuy6DeuJ47c3Q0WQ4RDI/WAUwy3nXxNkq202HJsMNhTbqh+XJ9WwYcx&#10;KOsqtWNbVOV7+dbl/pIq9bKaz3sQgebwL/5zFzrOT7fw+0y8QB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R3yMAAAADcAAAADwAAAAAAAAAAAAAAAACYAgAAZHJzL2Rvd25y&#10;ZXYueG1sUEsFBgAAAAAEAAQA9QAAAIUDAAAAAA==&#10;" fillcolor="#e8e8e8" stroked="f"/>
                <v:rect id="Rectangle 62" o:spid="_x0000_s1225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GIcIA&#10;AADcAAAADwAAAGRycy9kb3ducmV2LnhtbESPQWvCQBCF7wX/wzJCb3UTW6REV1FREG/a/IAhO2aD&#10;2dmQXWP8951DobcZ3pv3vlltRt+qgfrYBDaQzzJQxFWwDdcGyp/jxzeomJAttoHJwIsibNaTtxUW&#10;Njz5QsM11UpCOBZowKXUFVrHypHHOAsdsWi30HtMsva1tj0+Jdy3ep5lC+2xYWlw2NHeUXW/PryB&#10;g3OoqzL3Q3Mqz1/nz3Yfd7kx79NxuwSVaEz/5r/rkxX8XGjlGZ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0YhwgAAANwAAAAPAAAAAAAAAAAAAAAAAJgCAABkcnMvZG93&#10;bnJldi54bWxQSwUGAAAAAAQABAD1AAAAhwMAAAAA&#10;" fillcolor="#e8e8e8" stroked="f"/>
                <v:shape id="Freeform 61" o:spid="_x0000_s1226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8GMcQA&#10;AADcAAAADwAAAGRycy9kb3ducmV2LnhtbESPQWvDMAyF74P9B6PBbquzDkabxSllUBg5jK7rDxC2&#10;moTacojdJvv306HQm8R7eu9TtZmDV1caUx/ZwOuiAEVso+u5NXD83b2sQKWM7NBHJgN/lGBTPz5U&#10;WLo48Q9dD7lVEsKpRANdzkOpdbIdBUyLOBCLdopjwCzr2Go34iThwetlUbzrgD1LQ4cDfXZkz4dL&#10;MPCWm3WzLprjqpm+g90P/mT33pjnp3n7ASrTnO/m2/WXE/yl4MszMo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/BjHEAAAA3AAAAA8AAAAAAAAAAAAAAAAAmAIAAGRycy9k&#10;b3ducmV2LnhtbFBLBQYAAAAABAAEAPUAAACJAwAAAAA=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60" o:spid="_x0000_s1227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PQ4bBAAAA3AAAAA8AAABkcnMvZG93bnJldi54bWxET02LwjAQvQv+hzCCN02NKFKNIsLKXjzo&#10;iuhtaMa22ExKk2r992ZhYW/zeJ+z2nS2Ek9qfOlYw2ScgCDOnCk513D++RotQPiAbLByTBre5GGz&#10;7vdWmBr34iM9TyEXMYR9ihqKEOpUSp8VZNGPXU0cubtrLIYIm1yaBl8x3FZSJclcWiw5NhRY066g&#10;7HFqrYZru73tL9VCtfN7MttPL0G924PWw0G3XYII1IV/8Z/728T5SsHvM/ECu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PQ4bBAAAA3AAAAA8AAAAAAAAAAAAAAAAAnwIA&#10;AGRycy9kb3ducmV2LnhtbFBLBQYAAAAABAAEAPcAAACNAwAAAAA=&#10;">
                  <v:imagedata r:id="rId122" o:title=""/>
                </v:shape>
                <v:shape id="Picture 59" o:spid="_x0000_s1228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7FtPDAAAA3AAAAA8AAABkcnMvZG93bnJldi54bWxET01rwkAQvRf8D8sI3uomsZUSXUUERZAe&#10;TKV4HLLTJHR3NmRXE/313UKht3m8z1muB2vEjTrfOFaQThMQxKXTDVcKzh+75zcQPiBrNI5JwZ08&#10;rFejpyXm2vV8olsRKhFD2OeooA6hzaX0ZU0W/dS1xJH7cp3FEGFXSd1hH8OtkVmSzKXFhmNDjS1t&#10;ayq/i6tVcOkL875xs/3DpMdTkb7a+zH7VGoyHjYLEIGG8C/+cx90nJ+9wO8z8QK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sW08MAAADcAAAADwAAAAAAAAAAAAAAAACf&#10;AgAAZHJzL2Rvd25yZXYueG1sUEsFBgAAAAAEAAQA9wAAAI8DAAAAAA==&#10;">
                  <v:imagedata r:id="rId123" o:title=""/>
                </v:shape>
                <v:shape id="Picture 58" o:spid="_x0000_s1229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uUojCAAAA3AAAAA8AAABkcnMvZG93bnJldi54bWxET0trAjEQvhf8D2GE3mriHkRWo0hFkdKL&#10;r1JvQzLuLt1Mlk3qrv/eFAre5uN7znzZu1rcqA2VZw3jkQJBbLytuNBwOm7epiBCRLZYeyYNdwqw&#10;XAxe5phb3/GebodYiBTCIUcNZYxNLmUwJTkMI98QJ+7qW4cxwbaQtsUuhbtaZkpNpMOKU0OJDb2X&#10;ZH4Ov06D+v5yXZZ9KnXfTc8fa28u26vR+nXYr2YgIvXxKf5372yan03g75l0gV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LlKIwgAAANwAAAAPAAAAAAAAAAAAAAAAAJ8C&#10;AABkcnMvZG93bnJldi54bWxQSwUGAAAAAAQABAD3AAAAjgMAAAAA&#10;">
                  <v:imagedata r:id="rId124" o:title=""/>
                </v:shape>
                <v:shape id="Text Box 57" o:spid="_x0000_s1230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paper-bas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5EC9" w:rsidRDefault="002E6BD3">
      <w:pPr>
        <w:tabs>
          <w:tab w:val="left" w:pos="6158"/>
        </w:tabs>
        <w:spacing w:before="53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24A0D1C3" wp14:editId="489BE95A">
                <wp:simplePos x="0" y="0"/>
                <wp:positionH relativeFrom="page">
                  <wp:posOffset>736600</wp:posOffset>
                </wp:positionH>
                <wp:positionV relativeFrom="paragraph">
                  <wp:posOffset>254635</wp:posOffset>
                </wp:positionV>
                <wp:extent cx="6288405" cy="278765"/>
                <wp:effectExtent l="3175" t="6985" r="4445" b="0"/>
                <wp:wrapTopAndBottom/>
                <wp:docPr id="9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01"/>
                          <a:chExt cx="9903" cy="439"/>
                        </a:xfrm>
                      </wpg:grpSpPr>
                      <wps:wsp>
                        <wps:cNvPr id="96" name="Freeform 55"/>
                        <wps:cNvSpPr>
                          <a:spLocks/>
                        </wps:cNvSpPr>
                        <wps:spPr bwMode="auto">
                          <a:xfrm>
                            <a:off x="1160" y="401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840 401"/>
                              <a:gd name="T3" fmla="*/ 840 h 439"/>
                              <a:gd name="T4" fmla="+- 0 1199 1160"/>
                              <a:gd name="T5" fmla="*/ T4 w 5068"/>
                              <a:gd name="T6" fmla="+- 0 840 401"/>
                              <a:gd name="T7" fmla="*/ 840 h 439"/>
                              <a:gd name="T8" fmla="+- 0 1184 1160"/>
                              <a:gd name="T9" fmla="*/ T8 w 5068"/>
                              <a:gd name="T10" fmla="+- 0 837 401"/>
                              <a:gd name="T11" fmla="*/ 837 h 439"/>
                              <a:gd name="T12" fmla="+- 0 1172 1160"/>
                              <a:gd name="T13" fmla="*/ T12 w 5068"/>
                              <a:gd name="T14" fmla="+- 0 828 401"/>
                              <a:gd name="T15" fmla="*/ 828 h 439"/>
                              <a:gd name="T16" fmla="+- 0 1163 1160"/>
                              <a:gd name="T17" fmla="*/ T16 w 5068"/>
                              <a:gd name="T18" fmla="+- 0 816 401"/>
                              <a:gd name="T19" fmla="*/ 816 h 439"/>
                              <a:gd name="T20" fmla="+- 0 1160 1160"/>
                              <a:gd name="T21" fmla="*/ T20 w 5068"/>
                              <a:gd name="T22" fmla="+- 0 801 401"/>
                              <a:gd name="T23" fmla="*/ 801 h 439"/>
                              <a:gd name="T24" fmla="+- 0 1160 1160"/>
                              <a:gd name="T25" fmla="*/ T24 w 5068"/>
                              <a:gd name="T26" fmla="+- 0 440 401"/>
                              <a:gd name="T27" fmla="*/ 440 h 439"/>
                              <a:gd name="T28" fmla="+- 0 1163 1160"/>
                              <a:gd name="T29" fmla="*/ T28 w 5068"/>
                              <a:gd name="T30" fmla="+- 0 425 401"/>
                              <a:gd name="T31" fmla="*/ 425 h 439"/>
                              <a:gd name="T32" fmla="+- 0 1172 1160"/>
                              <a:gd name="T33" fmla="*/ T32 w 5068"/>
                              <a:gd name="T34" fmla="+- 0 412 401"/>
                              <a:gd name="T35" fmla="*/ 412 h 439"/>
                              <a:gd name="T36" fmla="+- 0 1184 1160"/>
                              <a:gd name="T37" fmla="*/ T36 w 5068"/>
                              <a:gd name="T38" fmla="+- 0 404 401"/>
                              <a:gd name="T39" fmla="*/ 404 h 439"/>
                              <a:gd name="T40" fmla="+- 0 1199 1160"/>
                              <a:gd name="T41" fmla="*/ T40 w 5068"/>
                              <a:gd name="T42" fmla="+- 0 401 401"/>
                              <a:gd name="T43" fmla="*/ 401 h 439"/>
                              <a:gd name="T44" fmla="+- 0 6228 1160"/>
                              <a:gd name="T45" fmla="*/ T44 w 5068"/>
                              <a:gd name="T46" fmla="+- 0 401 401"/>
                              <a:gd name="T47" fmla="*/ 401 h 439"/>
                              <a:gd name="T48" fmla="+- 0 6228 1160"/>
                              <a:gd name="T49" fmla="*/ T48 w 5068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6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28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839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2"/>
                        <wps:cNvSpPr>
                          <a:spLocks/>
                        </wps:cNvSpPr>
                        <wps:spPr bwMode="auto">
                          <a:xfrm>
                            <a:off x="9451" y="401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840 401"/>
                              <a:gd name="T3" fmla="*/ 840 h 439"/>
                              <a:gd name="T4" fmla="+- 0 9451 9451"/>
                              <a:gd name="T5" fmla="*/ T4 w 1612"/>
                              <a:gd name="T6" fmla="+- 0 840 401"/>
                              <a:gd name="T7" fmla="*/ 840 h 439"/>
                              <a:gd name="T8" fmla="+- 0 9451 9451"/>
                              <a:gd name="T9" fmla="*/ T8 w 1612"/>
                              <a:gd name="T10" fmla="+- 0 401 401"/>
                              <a:gd name="T11" fmla="*/ 401 h 439"/>
                              <a:gd name="T12" fmla="+- 0 11024 9451"/>
                              <a:gd name="T13" fmla="*/ T12 w 1612"/>
                              <a:gd name="T14" fmla="+- 0 401 401"/>
                              <a:gd name="T15" fmla="*/ 401 h 439"/>
                              <a:gd name="T16" fmla="+- 0 11039 9451"/>
                              <a:gd name="T17" fmla="*/ T16 w 1612"/>
                              <a:gd name="T18" fmla="+- 0 404 401"/>
                              <a:gd name="T19" fmla="*/ 404 h 439"/>
                              <a:gd name="T20" fmla="+- 0 11052 9451"/>
                              <a:gd name="T21" fmla="*/ T20 w 1612"/>
                              <a:gd name="T22" fmla="+- 0 412 401"/>
                              <a:gd name="T23" fmla="*/ 412 h 439"/>
                              <a:gd name="T24" fmla="+- 0 11060 9451"/>
                              <a:gd name="T25" fmla="*/ T24 w 1612"/>
                              <a:gd name="T26" fmla="+- 0 425 401"/>
                              <a:gd name="T27" fmla="*/ 425 h 439"/>
                              <a:gd name="T28" fmla="+- 0 11063 9451"/>
                              <a:gd name="T29" fmla="*/ T28 w 1612"/>
                              <a:gd name="T30" fmla="+- 0 440 401"/>
                              <a:gd name="T31" fmla="*/ 440 h 439"/>
                              <a:gd name="T32" fmla="+- 0 11063 9451"/>
                              <a:gd name="T33" fmla="*/ T32 w 1612"/>
                              <a:gd name="T34" fmla="+- 0 801 401"/>
                              <a:gd name="T35" fmla="*/ 801 h 439"/>
                              <a:gd name="T36" fmla="+- 0 11060 9451"/>
                              <a:gd name="T37" fmla="*/ T36 w 1612"/>
                              <a:gd name="T38" fmla="+- 0 816 401"/>
                              <a:gd name="T39" fmla="*/ 816 h 439"/>
                              <a:gd name="T40" fmla="+- 0 11052 9451"/>
                              <a:gd name="T41" fmla="*/ T40 w 1612"/>
                              <a:gd name="T42" fmla="+- 0 828 401"/>
                              <a:gd name="T43" fmla="*/ 828 h 439"/>
                              <a:gd name="T44" fmla="+- 0 11039 9451"/>
                              <a:gd name="T45" fmla="*/ T44 w 1612"/>
                              <a:gd name="T46" fmla="+- 0 837 401"/>
                              <a:gd name="T47" fmla="*/ 837 h 439"/>
                              <a:gd name="T48" fmla="+- 0 11024 9451"/>
                              <a:gd name="T49" fmla="*/ T48 w 1612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6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01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has been formally validated for prec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231" style="position:absolute;left:0;text-align:left;margin-left:58pt;margin-top:20.05pt;width:495.15pt;height:21.95pt;z-index:3568;mso-wrap-distance-left:0;mso-wrap-distance-right:0;mso-position-horizontal-relative:page;mso-position-vertical-relative:text" coordorigin="1160,401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">
                <v:shape id="Freeform 55" o:spid="_x0000_s1232" style="position:absolute;left:1160;top:401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3qcMA&#10;AADbAAAADwAAAGRycy9kb3ducmV2LnhtbESPQWvCQBSE74X+h+UVequbepCaukpbFQqFgFrvj+wz&#10;G8y+jXmrif++WxA8DjPzDTNbDL5RF+qkDmzgdZSBIi6Drbky8Ltbv7yBkohssQlMBq4ksJg/Psww&#10;t6HnDV22sVIJwpKjARdjm2stpSOPMgotcfIOofMYk+wqbTvsE9w3epxlE+2x5rTgsKUvR+Vxe/YG&#10;1sWyaGxRnH/2+nTtZeX2Ip/GPD8NH++gIg3xHr61v62B6QT+v6Qf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o3qcMAAADbAAAADwAAAAAAAAAAAAAAAACYAgAAZHJzL2Rv&#10;d25yZXYueG1sUEsFBgAAAAAEAAQA9QAAAIgDAAAAAA==&#10;" path="m5068,439l39,439,24,436,12,427,3,415,,400,,39,3,24,12,11,24,3,39,,5068,r,439xe" fillcolor="#e8e8e8" stroked="f">
                  <v:path arrowok="t" o:connecttype="custom" o:connectlocs="5068,840;39,840;24,837;12,828;3,816;0,801;0,440;3,425;12,412;24,404;39,401;5068,401;5068,840" o:connectangles="0,0,0,0,0,0,0,0,0,0,0,0,0"/>
                </v:shape>
                <v:rect id="Rectangle 54" o:spid="_x0000_s1233" style="position:absolute;left:6228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WvL8A&#10;AADbAAAADwAAAGRycy9kb3ducmV2LnhtbERP3WrCMBS+H/gO4Qi7m2k3GVqN4mSD4t20D3Bojk2x&#10;OSlJ1ta3NxcDLz++/+1+sp0YyIfWsYJ8kYEgrp1uuVFQXX7eViBCRNbYOSYFdwqw381etlhoN/Iv&#10;DefYiBTCoUAFJsa+kDLUhiyGheuJE3d13mJM0DdSexxTuO3ke5Z9SostpwaDPR0N1bfzn1XwbQzK&#10;usrt0JbVaXn66I7hK1fqdT4dNiAiTfEp/neXWsE6jU1f0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Ida8vwAAANsAAAAPAAAAAAAAAAAAAAAAAJgCAABkcnMvZG93bnJl&#10;di54bWxQSwUGAAAAAAQABAD1AAAAhAMAAAAA&#10;" fillcolor="#e8e8e8" stroked="f"/>
                <v:rect id="Rectangle 53" o:spid="_x0000_s1234" style="position:absolute;left:7839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c+sIA&#10;AADcAAAADwAAAGRycy9kb3ducmV2LnhtbESPQWvCQBCF7wX/wzJCb3UTW6REV1FREG/a/IAhO2aD&#10;2dmQXWP8951DobcZ3pv3vlltRt+qgfrYBDaQzzJQxFWwDdcGyp/jxzeomJAttoHJwIsibNaTtxUW&#10;Njz5QsM11UpCOBZowKXUFVrHypHHOAsdsWi30HtMsva1tj0+Jdy3ep5lC+2xYWlw2NHeUXW/PryB&#10;g3OoqzL3Q3Mqz1/nz3Yfd7kx79NxuwSVaEz/5r/rkxX8TPDlGZ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Nz6wgAAANwAAAAPAAAAAAAAAAAAAAAAAJgCAABkcnMvZG93&#10;bnJldi54bWxQSwUGAAAAAAQABAD1AAAAhwMAAAAA&#10;" fillcolor="#e8e8e8" stroked="f"/>
                <v:shape id="Freeform 52" o:spid="_x0000_s1235" style="position:absolute;left:9451;top:40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hvcAA&#10;AADcAAAADwAAAGRycy9kb3ducmV2LnhtbERP22oCMRB9F/oPYQp906QKRVejFEGQfSjePmBIxt3F&#10;ZLJsorv+fVMo+DaHc53VZvBOPKiLTWANnxMFgtgE23Cl4XLejecgYkK26AKThidF2KzfRissbOj5&#10;SI9TqkQO4VighjqltpAympo8xkloiTN3DZ3HlGFXSdthn8O9k1OlvqTHhnNDjS1tazK3091rmKVy&#10;US5UeZmX/Y83h9ZdzcFp/fE+fC9BJBrSS/zv3ts8X03h75l8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RhvcAAAADcAAAADwAAAAAAAAAAAAAAAACYAgAAZHJzL2Rvd25y&#10;ZXYueG1sUEsFBgAAAAAEAAQA9QAAAIUDAAAAAA==&#10;" path="m1573,439l,439,,,1573,r15,3l1601,11r8,13l1612,39r,361l1609,415r-8,12l1588,436r-15,3xe" fillcolor="#e8e8e8" stroked="f">
                  <v:path arrowok="t" o:connecttype="custom" o:connectlocs="1573,840;0,840;0,401;1573,401;1588,404;1601,412;1609,425;1612,440;1612,801;1609,816;1601,828;1588,837;1573,840" o:connectangles="0,0,0,0,0,0,0,0,0,0,0,0,0"/>
                </v:shape>
                <v:shape id="Picture 51" o:spid="_x0000_s1236" type="#_x0000_t75" style="position:absolute;left:6898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I4pjBAAAA3AAAAA8AAABkcnMvZG93bnJldi54bWxET91qwjAUvh/4DuEIu5tpx5BRjaLCYBfi&#10;aPUBDs2xKSYnpcls9enNQNjd+fh+z3I9Oiuu1IfWs4J8loEgrr1uuVFwOn69fYIIEVmj9UwKbhRg&#10;vZq8LLHQfuCSrlVsRArhUKACE2NXSBlqQw7DzHfEiTv73mFMsG+k7nFI4c7K9yybS4ctpwaDHe0M&#10;1Zfq1yk4HIKxtizL+p5vf/YDb31ejUq9TsfNAkSkMf6Ln+5vneZnH/D3TLp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4I4pjBAAAA3AAAAA8AAAAAAAAAAAAAAAAAnwIA&#10;AGRycy9kb3ducmV2LnhtbFBLBQYAAAAABAAEAPcAAACNAwAAAAA=&#10;">
                  <v:imagedata r:id="rId18" o:title=""/>
                </v:shape>
                <v:shape id="Picture 50" o:spid="_x0000_s1237" type="#_x0000_t75" style="position:absolute;left:8510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8jJ/CAAAA3AAAAA8AAABkcnMvZG93bnJldi54bWxET02LwjAQvS/4H8II3tZUQXeppiJCQQ8i&#10;dhWvYzO2pc2kNFHrv98sCHubx/uc5ao3jXhQ5yrLCibjCARxbnXFhYLTT/r5DcJ5ZI2NZVLwIger&#10;ZPCxxFjbJx/pkflChBB2MSoovW9jKV1ekkE3ti1x4G62M+gD7AqpO3yGcNPIaRTNpcGKQ0OJLW1K&#10;yuvsbhTsLsUs2x7STb3X59vX+pTi9ZAqNRr26wUIT73/F7/dWx3mR3P4eyZ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fIyfwgAAANwAAAAPAAAAAAAAAAAAAAAAAJ8C&#10;AABkcnMvZG93bnJldi54bWxQSwUGAAAAAAQABAD3AAAAjgMAAAAA&#10;">
                  <v:imagedata r:id="rId127" o:title=""/>
                </v:shape>
                <v:shape id="Picture 49" o:spid="_x0000_s1238" type="#_x0000_t75" style="position:absolute;left:10122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cH23EAAAA3AAAAA8AAABkcnMvZG93bnJldi54bWxEj0FrwkAQhe+C/2EZoRepGwuVEl1FBMWL&#10;B6Peh+yYjWZnQ3bVtL++cyj0NsN78943i1XvG/WkLtaBDUwnGSjiMtiaKwPn0/b9C1RMyBabwGTg&#10;myKslsPBAnMbXnykZ5EqJSEcczTgUmpzrWPpyGOchJZYtGvoPCZZu0rbDl8S7hv9kWUz7bFmaXDY&#10;0sZReS8e3kCKnxt72Z9mh/EDd269vR0PxY8xb6N+PQeVqE//5r/rvRX8TGjlGZl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cH23EAAAA3AAAAA8AAAAAAAAAAAAAAAAA&#10;nwIAAGRycy9kb3ducmV2LnhtbFBLBQYAAAAABAAEAPcAAACQAwAAAAA=&#10;">
                  <v:imagedata r:id="rId128" o:title=""/>
                </v:shape>
                <v:shape id="Text Box 48" o:spid="_x0000_s1239" type="#_x0000_t202" style="position:absolute;left:1160;top:401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has been formally validated for prec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F045E"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 wp14:anchorId="2053EE6D" wp14:editId="4EEE7F13">
            <wp:simplePos x="0" y="0"/>
            <wp:positionH relativeFrom="page">
              <wp:posOffset>4380319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1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5E"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 wp14:anchorId="2E8DCD93" wp14:editId="111459CC">
            <wp:simplePos x="0" y="0"/>
            <wp:positionH relativeFrom="page">
              <wp:posOffset>5403790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1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6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5E">
        <w:rPr>
          <w:noProof/>
          <w:lang w:val="en-GB" w:eastAsia="en-GB"/>
        </w:rPr>
        <w:drawing>
          <wp:anchor distT="0" distB="0" distL="0" distR="0" simplePos="0" relativeHeight="251664896" behindDoc="0" locked="0" layoutInCell="1" allowOverlap="1" wp14:anchorId="54C58EF8" wp14:editId="3A0AB236">
            <wp:simplePos x="0" y="0"/>
            <wp:positionH relativeFrom="page">
              <wp:posOffset>6427260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1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5E">
        <w:rPr>
          <w:w w:val="105"/>
          <w:sz w:val="16"/>
        </w:rPr>
        <w:t>It contains less than 20 risk</w:t>
      </w:r>
      <w:r w:rsidR="009F045E">
        <w:rPr>
          <w:spacing w:val="-30"/>
          <w:w w:val="105"/>
          <w:sz w:val="16"/>
        </w:rPr>
        <w:t xml:space="preserve"> </w:t>
      </w:r>
      <w:r w:rsidR="009F045E">
        <w:rPr>
          <w:w w:val="105"/>
          <w:sz w:val="16"/>
        </w:rPr>
        <w:t>assessment</w:t>
      </w:r>
      <w:r w:rsidR="009F045E">
        <w:rPr>
          <w:spacing w:val="-5"/>
          <w:w w:val="105"/>
          <w:sz w:val="16"/>
        </w:rPr>
        <w:t xml:space="preserve"> </w:t>
      </w:r>
      <w:r w:rsidR="009F045E">
        <w:rPr>
          <w:w w:val="105"/>
          <w:sz w:val="16"/>
        </w:rPr>
        <w:t>questions</w:t>
      </w:r>
      <w:r w:rsidR="009F045E">
        <w:rPr>
          <w:w w:val="105"/>
          <w:sz w:val="16"/>
        </w:rPr>
        <w:tab/>
      </w:r>
      <w:r w:rsidR="009F045E">
        <w:rPr>
          <w:noProof/>
          <w:position w:val="-7"/>
          <w:sz w:val="16"/>
          <w:lang w:val="en-GB" w:eastAsia="en-GB"/>
        </w:rPr>
        <w:drawing>
          <wp:inline distT="0" distB="0" distL="0" distR="0" wp14:anchorId="47638D98" wp14:editId="513BE11A">
            <wp:extent cx="163755" cy="163755"/>
            <wp:effectExtent l="0" t="0" r="0" b="0"/>
            <wp:docPr id="1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8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position w:val="-7"/>
          <w:sz w:val="16"/>
        </w:rPr>
        <w:t xml:space="preserve">                                 </w:t>
      </w:r>
      <w:r w:rsidR="009F045E">
        <w:rPr>
          <w:rFonts w:ascii="Times New Roman"/>
          <w:spacing w:val="-7"/>
          <w:position w:val="-7"/>
          <w:sz w:val="16"/>
        </w:rPr>
        <w:t xml:space="preserve">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013776F8" wp14:editId="47DBB760">
            <wp:extent cx="163755" cy="163755"/>
            <wp:effectExtent l="0" t="0" r="0" b="0"/>
            <wp:docPr id="14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8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5E">
        <w:rPr>
          <w:rFonts w:ascii="Times New Roman"/>
          <w:spacing w:val="-7"/>
          <w:position w:val="-7"/>
          <w:sz w:val="16"/>
        </w:rPr>
        <w:t xml:space="preserve">                                  </w:t>
      </w:r>
      <w:r w:rsidR="009F045E"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5316A8F4" wp14:editId="275C7E18">
            <wp:extent cx="163755" cy="163755"/>
            <wp:effectExtent l="0" t="0" r="0" b="0"/>
            <wp:docPr id="14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C9" w:rsidRDefault="009F045E">
      <w:pPr>
        <w:spacing w:before="91"/>
        <w:ind w:left="549"/>
        <w:rPr>
          <w:sz w:val="16"/>
        </w:rPr>
      </w:pPr>
      <w:r>
        <w:rPr>
          <w:w w:val="105"/>
          <w:sz w:val="16"/>
        </w:rPr>
        <w:t>It clearly defines risk and appropriate monitoring guidelines</w:t>
      </w:r>
    </w:p>
    <w:p w:rsidR="00B35EC9" w:rsidRDefault="00B35EC9">
      <w:pPr>
        <w:pStyle w:val="BodyText"/>
      </w:pPr>
    </w:p>
    <w:p w:rsidR="00B35EC9" w:rsidRDefault="00B35EC9">
      <w:pPr>
        <w:pStyle w:val="BodyText"/>
        <w:spacing w:before="7"/>
        <w:rPr>
          <w:sz w:val="18"/>
        </w:rPr>
      </w:pPr>
    </w:p>
    <w:p w:rsidR="00B35EC9" w:rsidRDefault="00053296">
      <w:pPr>
        <w:pStyle w:val="ListParagraph"/>
        <w:numPr>
          <w:ilvl w:val="0"/>
          <w:numId w:val="2"/>
        </w:numPr>
        <w:tabs>
          <w:tab w:val="left" w:pos="421"/>
        </w:tabs>
        <w:spacing w:before="104"/>
        <w:rPr>
          <w:sz w:val="20"/>
        </w:rPr>
      </w:pPr>
      <w:r w:rsidRPr="00053296">
        <w:rPr>
          <w:sz w:val="20"/>
          <w:highlight w:val="yellow"/>
        </w:rPr>
        <w:t>9.3</w:t>
      </w:r>
      <w:r w:rsidR="009F045E">
        <w:rPr>
          <w:sz w:val="20"/>
        </w:rPr>
        <w:t xml:space="preserve"> Since 2004, have you implemented a risk-based monitoring plan in a clinical</w:t>
      </w:r>
      <w:r w:rsidR="009F045E">
        <w:rPr>
          <w:spacing w:val="9"/>
          <w:sz w:val="20"/>
        </w:rPr>
        <w:t xml:space="preserve"> </w:t>
      </w:r>
      <w:r w:rsidR="009F045E">
        <w:rPr>
          <w:sz w:val="20"/>
        </w:rPr>
        <w:t>trial?</w:t>
      </w:r>
    </w:p>
    <w:p w:rsidR="00B35EC9" w:rsidRDefault="00B35EC9">
      <w:pPr>
        <w:pStyle w:val="BodyText"/>
      </w:pPr>
    </w:p>
    <w:p w:rsidR="00B34A11" w:rsidRPr="00B34A11" w:rsidRDefault="00B34A11" w:rsidP="00B34A11">
      <w:pPr>
        <w:spacing w:before="166" w:line="420" w:lineRule="auto"/>
        <w:ind w:left="420" w:right="9673"/>
        <w:rPr>
          <w:sz w:val="16"/>
          <w:highlight w:val="yellow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7D3B7421" wp14:editId="6CE3081A">
            <wp:extent cx="163755" cy="163755"/>
            <wp:effectExtent l="0" t="0" r="0" b="0"/>
            <wp:docPr id="482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sz w:val="20"/>
          <w:highlight w:val="yellow"/>
        </w:rPr>
        <w:t xml:space="preserve">  </w:t>
      </w:r>
      <w:r w:rsidRPr="00B34A11">
        <w:rPr>
          <w:rFonts w:ascii="Times New Roman"/>
          <w:spacing w:val="-22"/>
          <w:sz w:val="20"/>
          <w:highlight w:val="yellow"/>
        </w:rPr>
        <w:t xml:space="preserve"> </w:t>
      </w:r>
      <w:r w:rsidRPr="00B34A11">
        <w:rPr>
          <w:spacing w:val="-5"/>
          <w:sz w:val="16"/>
          <w:highlight w:val="yellow"/>
        </w:rPr>
        <w:t xml:space="preserve">Yes </w:t>
      </w:r>
      <w:r w:rsidRPr="00B34A11">
        <w:rPr>
          <w:noProof/>
          <w:spacing w:val="-5"/>
          <w:position w:val="-8"/>
          <w:sz w:val="16"/>
          <w:highlight w:val="yellow"/>
          <w:lang w:val="en-GB" w:eastAsia="en-GB"/>
        </w:rPr>
        <w:drawing>
          <wp:inline distT="0" distB="0" distL="0" distR="0" wp14:anchorId="5CBABFDC" wp14:editId="035F42DA">
            <wp:extent cx="163755" cy="163755"/>
            <wp:effectExtent l="0" t="0" r="0" b="0"/>
            <wp:docPr id="48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spacing w:val="-5"/>
          <w:sz w:val="16"/>
          <w:highlight w:val="yellow"/>
        </w:rPr>
        <w:t xml:space="preserve">   </w:t>
      </w:r>
      <w:r w:rsidRPr="00B34A11">
        <w:rPr>
          <w:w w:val="105"/>
          <w:sz w:val="16"/>
          <w:highlight w:val="yellow"/>
        </w:rPr>
        <w:t>No</w:t>
      </w:r>
    </w:p>
    <w:p w:rsidR="00B34A11" w:rsidRDefault="00B34A11" w:rsidP="00B34A11">
      <w:pPr>
        <w:ind w:left="420"/>
        <w:rPr>
          <w:w w:val="105"/>
          <w:sz w:val="16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78945632" wp14:editId="6DBBB46C">
            <wp:extent cx="163755" cy="163755"/>
            <wp:effectExtent l="0" t="0" r="0" b="0"/>
            <wp:docPr id="484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sz w:val="20"/>
          <w:highlight w:val="yellow"/>
        </w:rPr>
        <w:t xml:space="preserve">  </w:t>
      </w:r>
      <w:r w:rsidRPr="00B34A11">
        <w:rPr>
          <w:rFonts w:ascii="Times New Roman"/>
          <w:spacing w:val="-22"/>
          <w:sz w:val="20"/>
          <w:highlight w:val="yellow"/>
        </w:rPr>
        <w:t xml:space="preserve"> </w:t>
      </w:r>
      <w:r w:rsidRPr="00B34A11">
        <w:rPr>
          <w:w w:val="105"/>
          <w:sz w:val="16"/>
          <w:highlight w:val="yellow"/>
        </w:rPr>
        <w:t>I am not familiar with the term ‘Risk-based monitoring’</w:t>
      </w: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w w:val="105"/>
          <w:sz w:val="16"/>
        </w:rPr>
      </w:pPr>
    </w:p>
    <w:p w:rsidR="00842C6C" w:rsidRDefault="00842C6C" w:rsidP="00B34A11">
      <w:pPr>
        <w:ind w:left="420"/>
        <w:rPr>
          <w:sz w:val="16"/>
        </w:rPr>
      </w:pPr>
    </w:p>
    <w:p w:rsidR="00B34A11" w:rsidRDefault="00B34A11" w:rsidP="00B34A11">
      <w:pPr>
        <w:ind w:left="420"/>
        <w:rPr>
          <w:sz w:val="16"/>
        </w:rPr>
      </w:pPr>
    </w:p>
    <w:p w:rsidR="00B35EC9" w:rsidRDefault="009F045E">
      <w:pPr>
        <w:pStyle w:val="BodyText"/>
        <w:spacing w:before="1"/>
        <w:rPr>
          <w:sz w:val="29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237196</wp:posOffset>
            </wp:positionV>
            <wp:extent cx="4742878" cy="1130427"/>
            <wp:effectExtent l="0" t="0" r="0" b="0"/>
            <wp:wrapTopAndBottom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14475</wp:posOffset>
                </wp:positionV>
                <wp:extent cx="6681470" cy="491490"/>
                <wp:effectExtent l="0" t="0" r="0" b="3810"/>
                <wp:wrapTopAndBottom/>
                <wp:docPr id="8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491490"/>
                          <a:chOff x="851" y="2385"/>
                          <a:chExt cx="10522" cy="774"/>
                        </a:xfrm>
                      </wpg:grpSpPr>
                      <wps:wsp>
                        <wps:cNvPr id="8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1" y="2385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1" y="3081"/>
                            <a:ext cx="10522" cy="7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385"/>
                            <a:ext cx="10522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240" style="position:absolute;margin-left:42.55pt;margin-top:119.25pt;width:526.1pt;height:38.7pt;z-index:3664;mso-wrap-distance-left:0;mso-wrap-distance-right:0;mso-position-horizontal-relative:page;mso-position-vertical-relative:text" coordorigin="851,2385" coordsize="10522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">
                <v:rect id="Rectangle 46" o:spid="_x0000_s1241" style="position:absolute;left:851;top:2385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P4MAA&#10;AADbAAAADwAAAGRycy9kb3ducmV2LnhtbERPu2rDMBTdC/kHcQPdajkZTHAjBxPIY2qpG0rHW+vG&#10;NrGujKTE9t9XQ6Hj4by3u8n04kHOd5YVrJIUBHFtdceNgsvn4WUDwgdkjb1lUjCTh12xeNpiru3I&#10;H/SoQiNiCPscFbQhDLmUvm7JoE/sQBy5q3UGQ4SukdrhGMNNL9dpmkmDHceGFgfat1TfqrtR8Ob2&#10;px/3darmucq+UR7Ld2pKpZ6XU/kKItAU/sV/7rNWsIlj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YP4MAAAADbAAAADwAAAAAAAAAAAAAAAACYAgAAZHJzL2Rvd25y&#10;ZXYueG1sUEsFBgAAAAAEAAQA9QAAAIUDAAAAAA==&#10;" fillcolor="#6c6c6c" stroked="f"/>
                <v:rect id="Rectangle 45" o:spid="_x0000_s1242" style="position:absolute;left:851;top:3081;width:1052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upsAA&#10;AADbAAAADwAAAGRycy9kb3ducmV2LnhtbERPTYvCMBC9C/6HMII3TfVQtDaKiLIeVmVdoXgbmrEt&#10;NpPSZLX7781B8Ph43+mqM7V4UOsqywom4wgEcW51xYWCy+9uNAPhPLLG2jIp+CcHq2W/l2Ki7ZN/&#10;6HH2hQgh7BJUUHrfJFK6vCSDbmwb4sDdbGvQB9gWUrf4DOGmltMoiqXBikNDiQ1tSsrv5z+jwHW3&#10;PDvhofiO3VdTZZvt8RpflBoOuvUChKfOf8Rv914rmIf14U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fupsAAAADbAAAADwAAAAAAAAAAAAAAAACYAgAAZHJzL2Rvd25y&#10;ZXYueG1sUEsFBgAAAAAEAAQA9QAAAIUDAAAAAA==&#10;" fillcolor="#d8d8d8" stroked="f"/>
                <v:shape id="Text Box 44" o:spid="_x0000_s1243" type="#_x0000_t202" style="position:absolute;left:851;top:2385;width:10522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B35EC9" w:rsidRDefault="009F045E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rPr>
          <w:sz w:val="14"/>
        </w:rPr>
      </w:pPr>
    </w:p>
    <w:p w:rsidR="00842C6C" w:rsidRDefault="00842C6C">
      <w:pPr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8B261C5" wp14:editId="5E5D9D27">
                <wp:extent cx="6681470" cy="352425"/>
                <wp:effectExtent l="0" t="0" r="0" b="0"/>
                <wp:docPr id="8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352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6C" w:rsidRDefault="00842C6C" w:rsidP="00842C6C">
                            <w:pPr>
                              <w:spacing w:before="106"/>
                              <w:ind w:left="30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Risk based monitoring - for academic led clinical tri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244" type="#_x0000_t202" style="width:526.1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" fillcolor="#d8d8d8" stroked="f">
                <v:textbox inset="0,0,0,0">
                  <w:txbxContent>
                    <w:p w:rsidR="00842C6C" w:rsidRDefault="00842C6C" w:rsidP="00842C6C">
                      <w:pPr>
                        <w:spacing w:before="106"/>
                        <w:ind w:left="309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Risk based monitoring - for academic led clinical tr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2C6C" w:rsidRDefault="00842C6C">
      <w:pPr>
        <w:rPr>
          <w:sz w:val="14"/>
        </w:rPr>
      </w:pPr>
    </w:p>
    <w:p w:rsidR="00842C6C" w:rsidRDefault="00842C6C">
      <w:pPr>
        <w:rPr>
          <w:sz w:val="14"/>
        </w:rPr>
        <w:sectPr w:rsidR="00842C6C">
          <w:type w:val="continuous"/>
          <w:pgSz w:w="12240" w:h="15840"/>
          <w:pgMar w:top="1080" w:right="740" w:bottom="840" w:left="740" w:header="720" w:footer="720" w:gutter="0"/>
          <w:cols w:space="720"/>
        </w:sectPr>
      </w:pPr>
    </w:p>
    <w:p w:rsidR="003B229E" w:rsidRDefault="003B229E" w:rsidP="003B229E">
      <w:pPr>
        <w:pStyle w:val="BodyText"/>
        <w:spacing w:before="4"/>
        <w:jc w:val="both"/>
        <w:rPr>
          <w:color w:val="FF0000"/>
          <w:sz w:val="22"/>
          <w:szCs w:val="22"/>
        </w:rPr>
      </w:pPr>
      <w:r w:rsidRPr="003B229E">
        <w:rPr>
          <w:color w:val="FF0000"/>
          <w:sz w:val="22"/>
          <w:szCs w:val="22"/>
        </w:rPr>
        <w:lastRenderedPageBreak/>
        <w:t>Note: These questions are only relevant to participants that answered ‘</w:t>
      </w:r>
      <w:r>
        <w:rPr>
          <w:b/>
          <w:color w:val="FF0000"/>
          <w:sz w:val="22"/>
          <w:szCs w:val="22"/>
        </w:rPr>
        <w:t>Not sure</w:t>
      </w:r>
      <w:r w:rsidRPr="003B229E">
        <w:rPr>
          <w:b/>
          <w:color w:val="FF0000"/>
          <w:sz w:val="22"/>
          <w:szCs w:val="22"/>
        </w:rPr>
        <w:t>’</w:t>
      </w:r>
      <w:r>
        <w:rPr>
          <w:color w:val="FF0000"/>
          <w:sz w:val="22"/>
          <w:szCs w:val="22"/>
        </w:rPr>
        <w:t xml:space="preserve"> to</w:t>
      </w:r>
      <w:r w:rsidRPr="003B229E">
        <w:rPr>
          <w:color w:val="FF0000"/>
          <w:sz w:val="22"/>
          <w:szCs w:val="22"/>
        </w:rPr>
        <w:t xml:space="preserve"> question 7.2 </w:t>
      </w:r>
      <w:r>
        <w:rPr>
          <w:color w:val="FF0000"/>
          <w:sz w:val="22"/>
          <w:szCs w:val="22"/>
        </w:rPr>
        <w:t>–</w:t>
      </w:r>
    </w:p>
    <w:p w:rsidR="003B229E" w:rsidRPr="003B229E" w:rsidRDefault="003B229E" w:rsidP="003B229E">
      <w:pPr>
        <w:pStyle w:val="BodyText"/>
        <w:spacing w:before="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‘</w:t>
      </w:r>
      <w:r w:rsidRPr="003B229E">
        <w:rPr>
          <w:i/>
          <w:color w:val="FF0000"/>
          <w:position w:val="1"/>
          <w:sz w:val="22"/>
          <w:szCs w:val="22"/>
        </w:rPr>
        <w:t xml:space="preserve">In this clinical trial did you or your study team complete an assessment of risk prior to developing the </w:t>
      </w:r>
      <w:r w:rsidRPr="003B229E">
        <w:rPr>
          <w:i/>
          <w:color w:val="FF0000"/>
          <w:sz w:val="22"/>
          <w:szCs w:val="22"/>
        </w:rPr>
        <w:t>monitoring</w:t>
      </w:r>
      <w:r w:rsidRPr="003B229E">
        <w:rPr>
          <w:i/>
          <w:color w:val="FF0000"/>
          <w:spacing w:val="36"/>
          <w:sz w:val="22"/>
          <w:szCs w:val="22"/>
        </w:rPr>
        <w:t xml:space="preserve"> </w:t>
      </w:r>
      <w:r w:rsidRPr="003B229E">
        <w:rPr>
          <w:i/>
          <w:color w:val="FF0000"/>
          <w:sz w:val="22"/>
          <w:szCs w:val="22"/>
        </w:rPr>
        <w:t>plan?</w:t>
      </w:r>
      <w:r>
        <w:rPr>
          <w:color w:val="FF0000"/>
          <w:sz w:val="22"/>
          <w:szCs w:val="22"/>
        </w:rPr>
        <w:t>’</w:t>
      </w:r>
    </w:p>
    <w:p w:rsidR="00B35EC9" w:rsidRDefault="00B35EC9">
      <w:pPr>
        <w:pStyle w:val="BodyText"/>
        <w:ind w:left="110"/>
      </w:pPr>
    </w:p>
    <w:p w:rsidR="00B35EC9" w:rsidRDefault="00B35EC9">
      <w:pPr>
        <w:pStyle w:val="BodyText"/>
      </w:pPr>
    </w:p>
    <w:p w:rsidR="00842C6C" w:rsidRDefault="00842C6C" w:rsidP="00842C6C">
      <w:pPr>
        <w:pStyle w:val="ListParagraph"/>
        <w:numPr>
          <w:ilvl w:val="0"/>
          <w:numId w:val="2"/>
        </w:numPr>
        <w:tabs>
          <w:tab w:val="left" w:pos="421"/>
        </w:tabs>
        <w:spacing w:before="107" w:line="314" w:lineRule="auto"/>
        <w:ind w:right="680"/>
        <w:rPr>
          <w:sz w:val="20"/>
        </w:rPr>
      </w:pPr>
      <w:r w:rsidRPr="00320A15">
        <w:rPr>
          <w:position w:val="1"/>
          <w:sz w:val="20"/>
          <w:highlight w:val="yellow"/>
        </w:rPr>
        <w:t>10.1</w:t>
      </w:r>
      <w:r>
        <w:rPr>
          <w:position w:val="1"/>
          <w:sz w:val="20"/>
        </w:rPr>
        <w:t xml:space="preserve"> Do you think the following are important features of a risk-assessment tool?</w:t>
      </w:r>
      <w:r>
        <w:rPr>
          <w:color w:val="2B2B2B"/>
          <w:position w:val="1"/>
          <w:sz w:val="20"/>
        </w:rPr>
        <w:t xml:space="preserve"> **a risk assessment tool is </w:t>
      </w:r>
      <w:r>
        <w:rPr>
          <w:color w:val="2B2B2B"/>
          <w:sz w:val="20"/>
        </w:rPr>
        <w:t>used to identify the risks within an approved clinical trial protocol that can be mitigated through monitoring. For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example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a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risk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assessment</w:t>
      </w:r>
      <w:r>
        <w:rPr>
          <w:color w:val="2B2B2B"/>
          <w:spacing w:val="13"/>
          <w:sz w:val="20"/>
        </w:rPr>
        <w:t xml:space="preserve"> </w:t>
      </w:r>
      <w:r>
        <w:rPr>
          <w:color w:val="2B2B2B"/>
          <w:sz w:val="20"/>
        </w:rPr>
        <w:t>tool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could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be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an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in-house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pacing w:val="-6"/>
          <w:sz w:val="20"/>
        </w:rPr>
        <w:t>SOP,</w:t>
      </w:r>
      <w:r>
        <w:rPr>
          <w:color w:val="2B2B2B"/>
          <w:spacing w:val="13"/>
          <w:sz w:val="20"/>
        </w:rPr>
        <w:t xml:space="preserve"> </w:t>
      </w:r>
      <w:r>
        <w:rPr>
          <w:color w:val="2B2B2B"/>
          <w:sz w:val="20"/>
        </w:rPr>
        <w:t>a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checklist</w:t>
      </w:r>
      <w:r>
        <w:rPr>
          <w:color w:val="2B2B2B"/>
          <w:spacing w:val="13"/>
          <w:sz w:val="20"/>
        </w:rPr>
        <w:t xml:space="preserve"> </w:t>
      </w:r>
      <w:r>
        <w:rPr>
          <w:color w:val="2B2B2B"/>
          <w:sz w:val="20"/>
        </w:rPr>
        <w:t>or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a</w:t>
      </w:r>
      <w:r>
        <w:rPr>
          <w:color w:val="2B2B2B"/>
          <w:spacing w:val="14"/>
          <w:sz w:val="20"/>
        </w:rPr>
        <w:t xml:space="preserve"> </w:t>
      </w:r>
      <w:r>
        <w:rPr>
          <w:color w:val="2B2B2B"/>
          <w:sz w:val="20"/>
        </w:rPr>
        <w:t>computer</w:t>
      </w:r>
      <w:r>
        <w:rPr>
          <w:color w:val="2B2B2B"/>
          <w:spacing w:val="14"/>
          <w:sz w:val="20"/>
        </w:rPr>
        <w:t xml:space="preserve"> </w:t>
      </w:r>
      <w:proofErr w:type="spellStart"/>
      <w:r>
        <w:rPr>
          <w:color w:val="2B2B2B"/>
          <w:sz w:val="20"/>
        </w:rPr>
        <w:t>programme</w:t>
      </w:r>
      <w:proofErr w:type="spellEnd"/>
      <w:r>
        <w:rPr>
          <w:color w:val="2B2B2B"/>
          <w:sz w:val="20"/>
        </w:rPr>
        <w:t>**</w:t>
      </w:r>
    </w:p>
    <w:p w:rsidR="00842C6C" w:rsidRDefault="00842C6C" w:rsidP="00842C6C">
      <w:pPr>
        <w:spacing w:line="314" w:lineRule="auto"/>
        <w:rPr>
          <w:sz w:val="20"/>
        </w:rPr>
        <w:sectPr w:rsidR="00842C6C" w:rsidSect="00842C6C">
          <w:type w:val="continuous"/>
          <w:pgSz w:w="12240" w:h="15840"/>
          <w:pgMar w:top="860" w:right="740" w:bottom="840" w:left="740" w:header="0" w:footer="650" w:gutter="0"/>
          <w:cols w:space="720"/>
        </w:sectPr>
      </w:pPr>
    </w:p>
    <w:p w:rsidR="00842C6C" w:rsidRDefault="00842C6C" w:rsidP="00842C6C">
      <w:pPr>
        <w:pStyle w:val="BodyText"/>
        <w:rPr>
          <w:sz w:val="18"/>
        </w:rPr>
      </w:pPr>
    </w:p>
    <w:p w:rsidR="00842C6C" w:rsidRDefault="00842C6C" w:rsidP="00842C6C">
      <w:pPr>
        <w:pStyle w:val="BodyText"/>
        <w:spacing w:before="2"/>
        <w:rPr>
          <w:sz w:val="14"/>
        </w:rPr>
      </w:pPr>
    </w:p>
    <w:p w:rsidR="00842C6C" w:rsidRDefault="00842C6C" w:rsidP="00842C6C">
      <w:pPr>
        <w:jc w:val="right"/>
        <w:rPr>
          <w:sz w:val="16"/>
        </w:rPr>
      </w:pPr>
      <w:r>
        <w:rPr>
          <w:w w:val="105"/>
          <w:sz w:val="16"/>
        </w:rPr>
        <w:t>Very important</w:t>
      </w:r>
    </w:p>
    <w:p w:rsidR="00842C6C" w:rsidRDefault="00842C6C" w:rsidP="00842C6C">
      <w:pPr>
        <w:spacing w:before="125"/>
        <w:ind w:left="61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Moderately</w:t>
      </w:r>
    </w:p>
    <w:p w:rsidR="00842C6C" w:rsidRDefault="00842C6C" w:rsidP="00842C6C">
      <w:pPr>
        <w:tabs>
          <w:tab w:val="left" w:pos="2140"/>
        </w:tabs>
        <w:spacing w:before="61"/>
        <w:ind w:left="683"/>
        <w:rPr>
          <w:sz w:val="16"/>
        </w:rPr>
      </w:pPr>
      <w:proofErr w:type="gramStart"/>
      <w:r>
        <w:rPr>
          <w:w w:val="105"/>
          <w:sz w:val="16"/>
        </w:rPr>
        <w:t>important</w:t>
      </w:r>
      <w:proofErr w:type="gramEnd"/>
      <w:r>
        <w:rPr>
          <w:w w:val="105"/>
          <w:sz w:val="16"/>
        </w:rPr>
        <w:tab/>
        <w:t>No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mportant</w:t>
      </w:r>
    </w:p>
    <w:p w:rsidR="00842C6C" w:rsidRDefault="00842C6C" w:rsidP="00842C6C">
      <w:pPr>
        <w:rPr>
          <w:sz w:val="16"/>
        </w:rPr>
        <w:sectPr w:rsidR="00842C6C">
          <w:type w:val="continuous"/>
          <w:pgSz w:w="12240" w:h="15840"/>
          <w:pgMar w:top="1080" w:right="740" w:bottom="840" w:left="740" w:header="720" w:footer="720" w:gutter="0"/>
          <w:cols w:num="2" w:space="720" w:equalWidth="0">
            <w:col w:w="6835" w:space="40"/>
            <w:col w:w="3885"/>
          </w:cols>
        </w:sectPr>
      </w:pPr>
    </w:p>
    <w:p w:rsidR="00842C6C" w:rsidRDefault="00842C6C" w:rsidP="00842C6C">
      <w:pPr>
        <w:pStyle w:val="BodyText"/>
        <w:rPr>
          <w:sz w:val="6"/>
        </w:rPr>
      </w:pPr>
    </w:p>
    <w:p w:rsidR="00842C6C" w:rsidRDefault="00842C6C" w:rsidP="00842C6C">
      <w:pPr>
        <w:pStyle w:val="BodyText"/>
        <w:ind w:left="420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D2142BB" wp14:editId="7009C983">
                <wp:extent cx="6288405" cy="278765"/>
                <wp:effectExtent l="9525" t="0" r="7620" b="6985"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68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8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C6C" w:rsidRDefault="00842C6C" w:rsidP="00842C6C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GCP compli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245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">
                <v:shape id="Freeform 41" o:spid="_x0000_s1246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2Z8AA&#10;AADbAAAADwAAAGRycy9kb3ducmV2LnhtbERPS0vDQBC+C/6HZQRvdlMPRdJuQ1stCELAPu5DdpoN&#10;zc7GzKZJ/717EDx+fO9VMflW3aiXJrCB+SwDRVwF23Bt4HTcv7yBkohssQ1MBu4kUKwfH1aY2zDy&#10;N90OsVYphCVHAy7GLtdaKkceZRY64sRdQu8xJtjX2vY4pnDf6tcsW2iPDacGhx3tHFXXw+AN7Mv3&#10;srVlOXyd9c99lA93Ftka8/w0bZagIk3xX/zn/rQGFmls+pJ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x2Z8AAAADbAAAADwAAAAAAAAAAAAAAAACYAgAAZHJzL2Rvd25y&#10;ZXYueG1sUEsFBgAAAAAEAAQA9QAAAIUDAAAAAA=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40" o:spid="_x0000_s1247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8QL8A&#10;AADbAAAADwAAAGRycy9kb3ducmV2LnhtbERP3WrCMBS+H/gO4Qi7m2k3mVKN4mSD4t20D3Bojk2x&#10;OSlJ1ta3NxcDLz++/+1+sp0YyIfWsYJ8kYEgrp1uuVFQXX7e1iBCRNbYOSYFdwqw381etlhoN/Iv&#10;DefYiBTCoUAFJsa+kDLUhiyGheuJE3d13mJM0DdSexxTuO3ke5Z9SostpwaDPR0N1bfzn1XwbQzK&#10;usrt0JbVaXn66I7hK1fqdT4dNiAiTfEp/neXWsEqrU9f0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WzxAvwAAANsAAAAPAAAAAAAAAAAAAAAAAJgCAABkcnMvZG93bnJl&#10;di54bWxQSwUGAAAAAAQABAD1AAAAhAMAAAAA&#10;" fillcolor="#e8e8e8" stroked="f"/>
                <v:rect id="Rectangle 39" o:spid="_x0000_s1248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HrMIA&#10;AADbAAAADwAAAGRycy9kb3ducmV2LnhtbESPwWrDMBBE74H+g9hAb4lsN7TFjRIa04LJrY4/YLG2&#10;lom1MpZiu39fBQo9DjPzhtkfF9uLiUbfOVaQbhMQxI3THbcK6svn5hWED8gae8ek4Ic8HA8Pqz3m&#10;2s38RVMVWhEh7HNUYEIYcil9Y8ii37qBOHrfbrQYohxbqUecI9z2MkuSZ2mx47hgcKDCUHOtblbB&#10;hzEomzq1U1fW5935qS/8KVXqcb28v4EItIT/8F+71ApeMrh/iT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QeswgAAANsAAAAPAAAAAAAAAAAAAAAAAJgCAABkcnMvZG93&#10;bnJldi54bWxQSwUGAAAAAAQABAD1AAAAhwMAAAAA&#10;" fillcolor="#e8e8e8" stroked="f"/>
                <v:shape id="Freeform 38" o:spid="_x0000_s1249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FFMIA&#10;AADbAAAADwAAAGRycy9kb3ducmV2LnhtbESP0WoCMRRE34X+Q7gF3zRrK62uRilCQfZBrPoBl+S6&#10;u5jcLJvorn9vBKGPw8ycYZbr3llxozbUnhVMxhkIYu1NzaWC0/F3NAMRIrJB65kU3CnAevU2WGJu&#10;fMd/dDvEUiQIhxwVVDE2uZRBV+QwjH1DnLyzbx3GJNtSmha7BHdWfmTZl3RYc1qosKFNRfpyuDoF&#10;n7GYF/OsOM2Kbuf0vrFnvbdKDd/7nwWISH38D7/aW6Pgewr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4UUwgAAANsAAAAPAAAAAAAAAAAAAAAAAJgCAABkcnMvZG93&#10;bnJldi54bWxQSwUGAAAAAAQABAD1AAAAhwMAAAAA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37" o:spid="_x0000_s1250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VeQbBAAAA2wAAAA8AAABkcnMvZG93bnJldi54bWxEj0GLwjAUhO/C/ofwFrxpugpaukZxRUHY&#10;g1jX+6N5bYrNS2mi1n+/EQSPw8x8wyxWvW3EjTpfO1bwNU5AEBdO11wp+DvtRikIH5A1No5JwYM8&#10;rJYfgwVm2t35SLc8VCJC2GeowITQZlL6wpBFP3YtcfRK11kMUXaV1B3eI9w2cpIkM2mx5rhgsKWN&#10;oeKSX62CKf/Kc3II5Y/Z+1JW53SbF6lSw89+/Q0iUB/e4Vd7rxXMZ/D8En+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VeQbBAAAA2wAAAA8AAAAAAAAAAAAAAAAAnwIA&#10;AGRycy9kb3ducmV2LnhtbFBLBQYAAAAABAAEAPcAAACNAwAAAAA=&#10;">
                  <v:imagedata r:id="rId40" o:title=""/>
                </v:shape>
                <v:shape id="Picture 36" o:spid="_x0000_s1251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OV+PDAAAA2wAAAA8AAABkcnMvZG93bnJldi54bWxET01rwkAQvRf6H5YRvJS6aQhRU1cpglAo&#10;FLRCr0N2TILZ2XR31bS/vnMo9Ph436vN6Hp1pRA7zwaeZhko4trbjhsDx4/d4wJUTMgWe89k4Jsi&#10;bNb3dyusrL/xnq6H1CgJ4VihgTalodI61i05jDM/EAt38sFhEhgabQPeJNz1Os+yUjvsWBpaHGjb&#10;Un0+XJyB+b54yz9/wkP+XiyXi+P8qzwVpTHTyfjyDCrRmP7Ff+5XKz4ZK1/kB+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5X48MAAADbAAAADwAAAAAAAAAAAAAAAACf&#10;AgAAZHJzL2Rvd25yZXYueG1sUEsFBgAAAAAEAAQA9wAAAI8DAAAAAA==&#10;">
                  <v:imagedata r:id="rId41" o:title=""/>
                </v:shape>
                <v:shape id="Picture 35" o:spid="_x0000_s1252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2QXBAAAA2wAAAA8AAABkcnMvZG93bnJldi54bWxET89rwjAUvg/8H8ITdpupE6R0pjJ0c17G&#10;sPWw3h7NW1NsXkqT1frfm8Ngx4/v92Y72U6MNPjWsYLlIgFBXDvdcqPgXL4/pSB8QNbYOSYFN/Kw&#10;zWcPG8y0u/KJxiI0Ioawz1CBCaHPpPS1IYt+4XriyP24wWKIcGikHvAaw20nn5NkLS22HBsM9rQz&#10;VF+KX6ugSkOx+uw+Dm+lt9/VuJ/8FxulHufT6wuIQFP4F/+5j1pBGtfHL/EHy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02QXBAAAA2wAAAA8AAAAAAAAAAAAAAAAAnwIA&#10;AGRycy9kb3ducmV2LnhtbFBLBQYAAAAABAAEAPcAAACNAwAAAAA=&#10;">
                  <v:imagedata r:id="rId42" o:title=""/>
                </v:shape>
                <v:shape id="Text Box 34" o:spid="_x0000_s1253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842C6C" w:rsidRDefault="00842C6C" w:rsidP="00842C6C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GCP complia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2C6C" w:rsidRDefault="00842C6C" w:rsidP="00842C6C">
      <w:pPr>
        <w:tabs>
          <w:tab w:val="left" w:pos="6158"/>
        </w:tabs>
        <w:spacing w:before="53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97664" behindDoc="0" locked="0" layoutInCell="1" allowOverlap="1" wp14:anchorId="42848EAA" wp14:editId="7261F522">
                <wp:simplePos x="0" y="0"/>
                <wp:positionH relativeFrom="page">
                  <wp:posOffset>736600</wp:posOffset>
                </wp:positionH>
                <wp:positionV relativeFrom="paragraph">
                  <wp:posOffset>254635</wp:posOffset>
                </wp:positionV>
                <wp:extent cx="6288405" cy="278765"/>
                <wp:effectExtent l="3175" t="6985" r="4445" b="0"/>
                <wp:wrapTopAndBottom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01"/>
                          <a:chExt cx="9903" cy="439"/>
                        </a:xfrm>
                      </wpg:grpSpPr>
                      <wps:wsp>
                        <wps:cNvPr id="52" name="Freeform 32"/>
                        <wps:cNvSpPr>
                          <a:spLocks/>
                        </wps:cNvSpPr>
                        <wps:spPr bwMode="auto">
                          <a:xfrm>
                            <a:off x="1160" y="401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840 401"/>
                              <a:gd name="T3" fmla="*/ 840 h 439"/>
                              <a:gd name="T4" fmla="+- 0 1199 1160"/>
                              <a:gd name="T5" fmla="*/ T4 w 5068"/>
                              <a:gd name="T6" fmla="+- 0 840 401"/>
                              <a:gd name="T7" fmla="*/ 840 h 439"/>
                              <a:gd name="T8" fmla="+- 0 1184 1160"/>
                              <a:gd name="T9" fmla="*/ T8 w 5068"/>
                              <a:gd name="T10" fmla="+- 0 837 401"/>
                              <a:gd name="T11" fmla="*/ 837 h 439"/>
                              <a:gd name="T12" fmla="+- 0 1172 1160"/>
                              <a:gd name="T13" fmla="*/ T12 w 5068"/>
                              <a:gd name="T14" fmla="+- 0 828 401"/>
                              <a:gd name="T15" fmla="*/ 828 h 439"/>
                              <a:gd name="T16" fmla="+- 0 1163 1160"/>
                              <a:gd name="T17" fmla="*/ T16 w 5068"/>
                              <a:gd name="T18" fmla="+- 0 816 401"/>
                              <a:gd name="T19" fmla="*/ 816 h 439"/>
                              <a:gd name="T20" fmla="+- 0 1160 1160"/>
                              <a:gd name="T21" fmla="*/ T20 w 5068"/>
                              <a:gd name="T22" fmla="+- 0 801 401"/>
                              <a:gd name="T23" fmla="*/ 801 h 439"/>
                              <a:gd name="T24" fmla="+- 0 1160 1160"/>
                              <a:gd name="T25" fmla="*/ T24 w 5068"/>
                              <a:gd name="T26" fmla="+- 0 440 401"/>
                              <a:gd name="T27" fmla="*/ 440 h 439"/>
                              <a:gd name="T28" fmla="+- 0 1163 1160"/>
                              <a:gd name="T29" fmla="*/ T28 w 5068"/>
                              <a:gd name="T30" fmla="+- 0 425 401"/>
                              <a:gd name="T31" fmla="*/ 425 h 439"/>
                              <a:gd name="T32" fmla="+- 0 1172 1160"/>
                              <a:gd name="T33" fmla="*/ T32 w 5068"/>
                              <a:gd name="T34" fmla="+- 0 412 401"/>
                              <a:gd name="T35" fmla="*/ 412 h 439"/>
                              <a:gd name="T36" fmla="+- 0 1184 1160"/>
                              <a:gd name="T37" fmla="*/ T36 w 5068"/>
                              <a:gd name="T38" fmla="+- 0 404 401"/>
                              <a:gd name="T39" fmla="*/ 404 h 439"/>
                              <a:gd name="T40" fmla="+- 0 1199 1160"/>
                              <a:gd name="T41" fmla="*/ T40 w 5068"/>
                              <a:gd name="T42" fmla="+- 0 401 401"/>
                              <a:gd name="T43" fmla="*/ 401 h 439"/>
                              <a:gd name="T44" fmla="+- 0 6228 1160"/>
                              <a:gd name="T45" fmla="*/ T44 w 5068"/>
                              <a:gd name="T46" fmla="+- 0 401 401"/>
                              <a:gd name="T47" fmla="*/ 401 h 439"/>
                              <a:gd name="T48" fmla="+- 0 6228 1160"/>
                              <a:gd name="T49" fmla="*/ T48 w 5068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6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228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39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9451" y="401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840 401"/>
                              <a:gd name="T3" fmla="*/ 840 h 439"/>
                              <a:gd name="T4" fmla="+- 0 9451 9451"/>
                              <a:gd name="T5" fmla="*/ T4 w 1612"/>
                              <a:gd name="T6" fmla="+- 0 840 401"/>
                              <a:gd name="T7" fmla="*/ 840 h 439"/>
                              <a:gd name="T8" fmla="+- 0 9451 9451"/>
                              <a:gd name="T9" fmla="*/ T8 w 1612"/>
                              <a:gd name="T10" fmla="+- 0 401 401"/>
                              <a:gd name="T11" fmla="*/ 401 h 439"/>
                              <a:gd name="T12" fmla="+- 0 11024 9451"/>
                              <a:gd name="T13" fmla="*/ T12 w 1612"/>
                              <a:gd name="T14" fmla="+- 0 401 401"/>
                              <a:gd name="T15" fmla="*/ 401 h 439"/>
                              <a:gd name="T16" fmla="+- 0 11039 9451"/>
                              <a:gd name="T17" fmla="*/ T16 w 1612"/>
                              <a:gd name="T18" fmla="+- 0 404 401"/>
                              <a:gd name="T19" fmla="*/ 404 h 439"/>
                              <a:gd name="T20" fmla="+- 0 11052 9451"/>
                              <a:gd name="T21" fmla="*/ T20 w 1612"/>
                              <a:gd name="T22" fmla="+- 0 412 401"/>
                              <a:gd name="T23" fmla="*/ 412 h 439"/>
                              <a:gd name="T24" fmla="+- 0 11060 9451"/>
                              <a:gd name="T25" fmla="*/ T24 w 1612"/>
                              <a:gd name="T26" fmla="+- 0 425 401"/>
                              <a:gd name="T27" fmla="*/ 425 h 439"/>
                              <a:gd name="T28" fmla="+- 0 11063 9451"/>
                              <a:gd name="T29" fmla="*/ T28 w 1612"/>
                              <a:gd name="T30" fmla="+- 0 440 401"/>
                              <a:gd name="T31" fmla="*/ 440 h 439"/>
                              <a:gd name="T32" fmla="+- 0 11063 9451"/>
                              <a:gd name="T33" fmla="*/ T32 w 1612"/>
                              <a:gd name="T34" fmla="+- 0 801 401"/>
                              <a:gd name="T35" fmla="*/ 801 h 439"/>
                              <a:gd name="T36" fmla="+- 0 11060 9451"/>
                              <a:gd name="T37" fmla="*/ T36 w 1612"/>
                              <a:gd name="T38" fmla="+- 0 816 401"/>
                              <a:gd name="T39" fmla="*/ 816 h 439"/>
                              <a:gd name="T40" fmla="+- 0 11052 9451"/>
                              <a:gd name="T41" fmla="*/ T40 w 1612"/>
                              <a:gd name="T42" fmla="+- 0 828 401"/>
                              <a:gd name="T43" fmla="*/ 828 h 439"/>
                              <a:gd name="T44" fmla="+- 0 11039 9451"/>
                              <a:gd name="T45" fmla="*/ T44 w 1612"/>
                              <a:gd name="T46" fmla="+- 0 837 401"/>
                              <a:gd name="T47" fmla="*/ 837 h 439"/>
                              <a:gd name="T48" fmla="+- 0 11024 9451"/>
                              <a:gd name="T49" fmla="*/ T48 w 1612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6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01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C6C" w:rsidRDefault="00842C6C" w:rsidP="00842C6C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approved by the HP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254" style="position:absolute;left:0;text-align:left;margin-left:58pt;margin-top:20.05pt;width:495.15pt;height:21.95pt;z-index:503316479;mso-wrap-distance-left:0;mso-wrap-distance-right:0;mso-position-horizontal-relative:page;mso-position-vertical-relative:text" coordorigin="1160,401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">
                <v:shape id="Freeform 32" o:spid="_x0000_s1255" style="position:absolute;left:1160;top:401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LMMMA&#10;AADbAAAADwAAAGRycy9kb3ducmV2LnhtbESPUWvCQBCE34X+h2MLfdNLhYqkntLWCoVCQK3vS27N&#10;BXN7MXua+O97QqGPw8x8wyxWg2/UlTqpAxt4nmSgiMtga64M/Ow34zkoicgWm8Bk4EYCq+XDaIG5&#10;DT1v6bqLlUoQlhwNuBjbXGspHXmUSWiJk3cMnceYZFdp22Gf4L7R0yybaY81pwWHLX04Kk+7izew&#10;KdZFY4vi8n3Q51svn+4g8m7M0+Pw9goq0hD/w3/tL2vgZQr3L+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iLMMMAAADbAAAADwAAAAAAAAAAAAAAAACYAgAAZHJzL2Rv&#10;d25yZXYueG1sUEsFBgAAAAAEAAQA9QAAAIgDAAAAAA==&#10;" path="m5068,439l39,439,24,436,12,427,3,415,,400,,39,3,24,12,11,24,3,39,,5068,r,439xe" fillcolor="#e8e8e8" stroked="f">
                  <v:path arrowok="t" o:connecttype="custom" o:connectlocs="5068,840;39,840;24,837;12,828;3,816;0,801;0,440;3,425;12,412;24,404;39,401;5068,401;5068,840" o:connectangles="0,0,0,0,0,0,0,0,0,0,0,0,0"/>
                </v:shape>
                <v:rect id="Rectangle 31" o:spid="_x0000_s1256" style="position:absolute;left:6228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mI8IA&#10;AADbAAAADwAAAGRycy9kb3ducmV2LnhtbESPwWrDMBBE74X8g9hAb43s1g3BiRJS04LJrYk/YLE2&#10;lom1MpZqO38fFQo9DjPzhtkdZtuJkQbfOlaQrhIQxLXTLTcKqsvXywaED8gaO8ek4E4eDvvF0w5z&#10;7Sb+pvEcGhEh7HNUYELocyl9bciiX7meOHpXN1gMUQ6N1ANOEW47+Zoka2mx5bhgsKfCUH07/1gF&#10;n8agrKvUjm1ZnbLTW1f4j1Sp5+V83IIINIf/8F+71AreM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WYjwgAAANsAAAAPAAAAAAAAAAAAAAAAAJgCAABkcnMvZG93&#10;bnJldi54bWxQSwUGAAAAAAQABAD1AAAAhwMAAAAA&#10;" fillcolor="#e8e8e8" stroked="f"/>
                <v:rect id="Rectangle 30" o:spid="_x0000_s1257" style="position:absolute;left:7839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z8AA&#10;AADbAAAADwAAAGRycy9kb3ducmV2LnhtbESP3YrCMBSE7xd8h3CEvVvTrj9INYqKgnin9gEOzbEp&#10;Nielydbu2xtB8HKYmW+Y5bq3teio9ZVjBekoAUFcOF1xqSC/Hn7mIHxA1lg7JgX/5GG9GnwtMdPu&#10;wWfqLqEUEcI+QwUmhCaT0heGLPqRa4ijd3OtxRBlW0rd4iPCbS1/k2QmLVYcFww2tDNU3C9/VsHe&#10;GJRFntquOuanyWlc7/w2Vep72G8WIAL14RN+t49awXQ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z8AAAADbAAAADwAAAAAAAAAAAAAAAACYAgAAZHJzL2Rvd25y&#10;ZXYueG1sUEsFBgAAAAAEAAQA9QAAAIUDAAAAAA==&#10;" fillcolor="#e8e8e8" stroked="f"/>
                <v:shape id="Freeform 29" o:spid="_x0000_s1258" style="position:absolute;left:9451;top:40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Tcb8A&#10;AADbAAAADwAAAGRycy9kb3ducmV2LnhtbERPzYrCMBC+C/sOYRb2pqkuilajLAsLSw+i1QcYkrEt&#10;JpPSRFvf3hwEjx/f/2Y3OCvu1IXGs4LpJANBrL1puFJwPv2NlyBCRDZoPZOCBwXYbT9GG8yN7/lI&#10;9zJWIoVwyFFBHWObSxl0TQ7DxLfEibv4zmFMsKuk6bBP4c7KWZYtpMOGU0ONLf3WpK/lzSn4jsWq&#10;WGXFeVn0e6cPrb3og1Xq63P4WYOINMS3+OX+NwrmaWz6kn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y9NxvwAAANsAAAAPAAAAAAAAAAAAAAAAAJgCAABkcnMvZG93bnJl&#10;di54bWxQSwUGAAAAAAQABAD1AAAAhAMAAAAA&#10;" path="m1573,439l,439,,,1573,r15,3l1601,11r8,13l1612,39r,361l1609,415r-8,12l1588,436r-15,3xe" fillcolor="#e8e8e8" stroked="f">
                  <v:path arrowok="t" o:connecttype="custom" o:connectlocs="1573,840;0,840;0,401;1573,401;1588,404;1601,412;1609,425;1612,440;1612,801;1609,816;1601,828;1588,837;1573,840" o:connectangles="0,0,0,0,0,0,0,0,0,0,0,0,0"/>
                </v:shape>
                <v:shape id="Picture 28" o:spid="_x0000_s1259" type="#_x0000_t75" style="position:absolute;left:6898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ktPAAAAA2wAAAA8AAABkcnMvZG93bnJldi54bWxET8uKwjAU3Q/4D+EK7sZUF+J0GqWMD8SN&#10;YxVme2luH0xzU5qo1a83C8Hl4byTZW8acaXO1ZYVTMYRCOLc6ppLBefT5nMOwnlkjY1lUnAnB8vF&#10;4CPBWNsbH+ma+VKEEHYxKqi8b2MpXV6RQTe2LXHgCtsZ9AF2pdQd3kK4aeQ0imbSYM2hocKWfirK&#10;/7OLUfC1Th8pF+WKV3+/dzrvt3iItkqNhn36DcJT79/il3unFczC+vAl/A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UaS08AAAADbAAAADwAAAAAAAAAAAAAAAACfAgAA&#10;ZHJzL2Rvd25yZXYueG1sUEsFBgAAAAAEAAQA9wAAAIwDAAAAAA==&#10;">
                  <v:imagedata r:id="rId137" o:title=""/>
                </v:shape>
                <v:shape id="Picture 27" o:spid="_x0000_s1260" type="#_x0000_t75" style="position:absolute;left:8510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vHjDAAAA2wAAAA8AAABkcnMvZG93bnJldi54bWxEj0FrwkAUhO8F/8PyBG910xxsSV3FiqG5&#10;5GDU+yP7zIZm34bsNsZ/7wqFHoeZ+YZZbyfbiZEG3zpW8LZMQBDXTrfcKDif8tcPED4ga+wck4I7&#10;edhuZi9rzLS78ZHGKjQiQthnqMCE0GdS+tqQRb90PXH0rm6wGKIcGqkHvEW47WSaJCtpseW4YLCn&#10;vaH6p/q1Cg7Hnbtemn76zvOqsOd3U57KL6UW82n3CSLQFP7Df+1CK1il8PwSf4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a8eMMAAADbAAAADwAAAAAAAAAAAAAAAACf&#10;AgAAZHJzL2Rvd25yZXYueG1sUEsFBgAAAAAEAAQA9wAAAI8DAAAAAA==&#10;">
                  <v:imagedata r:id="rId138" o:title=""/>
                </v:shape>
                <v:shape id="Picture 26" o:spid="_x0000_s1261" type="#_x0000_t75" style="position:absolute;left:10122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FvrDAAAA2wAAAA8AAABkcnMvZG93bnJldi54bWxEj0FrAjEUhO8F/0N4greaVUTarVFUELxI&#10;qW3p9ZE8dxc3LyHJ6uqvN4VCj8PMfMMsVr1txYVCbBwrmIwLEMTamYYrBV+fu+cXEDEhG2wdk4Ib&#10;RVgtB08LLI278gddjqkSGcKxRAV1Sr6UMuqaLMax88TZO7lgMWUZKmkCXjPctnJaFHNpseG8UKOn&#10;bU36fOysgnevw6G6e33riu3PRn6b12mXlBoN+/UbiER9+g//tfdGwXwGv1/y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AW+sMAAADbAAAADwAAAAAAAAAAAAAAAACf&#10;AgAAZHJzL2Rvd25yZXYueG1sUEsFBgAAAAAEAAQA9wAAAI8DAAAAAA==&#10;">
                  <v:imagedata r:id="rId139" o:title=""/>
                </v:shape>
                <v:shape id="Text Box 25" o:spid="_x0000_s1262" type="#_x0000_t202" style="position:absolute;left:1160;top:401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842C6C" w:rsidRDefault="00842C6C" w:rsidP="00842C6C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approved by the HP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w w:val="105"/>
          <w:sz w:val="16"/>
        </w:rPr>
        <w:t>Training is required to operate</w:t>
      </w:r>
      <w:r>
        <w:rPr>
          <w:spacing w:val="-2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tool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 wp14:anchorId="33061057" wp14:editId="0AAD9E2B">
            <wp:extent cx="163755" cy="163755"/>
            <wp:effectExtent l="0" t="0" r="0" b="0"/>
            <wp:docPr id="5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        </w:t>
      </w:r>
      <w:r>
        <w:rPr>
          <w:rFonts w:ascii="Times New Roman"/>
          <w:spacing w:val="-7"/>
          <w:position w:val="-7"/>
          <w:sz w:val="16"/>
        </w:rPr>
        <w:t xml:space="preserve">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419992D1" wp14:editId="3BA2226F">
            <wp:extent cx="163755" cy="163755"/>
            <wp:effectExtent l="0" t="0" r="0" b="0"/>
            <wp:docPr id="57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7"/>
          <w:position w:val="-7"/>
          <w:sz w:val="16"/>
        </w:rPr>
        <w:t xml:space="preserve">                                 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560FD33D" wp14:editId="3827BFF9">
            <wp:extent cx="163755" cy="163755"/>
            <wp:effectExtent l="0" t="0" r="0" b="0"/>
            <wp:docPr id="57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Default="00842C6C" w:rsidP="00842C6C">
      <w:pPr>
        <w:tabs>
          <w:tab w:val="left" w:pos="6158"/>
        </w:tabs>
        <w:spacing w:before="61" w:after="90"/>
        <w:ind w:left="549"/>
        <w:rPr>
          <w:rFonts w:ascii="Times New Roman"/>
          <w:sz w:val="16"/>
        </w:rPr>
      </w:pPr>
      <w:r>
        <w:rPr>
          <w:w w:val="105"/>
          <w:sz w:val="16"/>
        </w:rPr>
        <w:t xml:space="preserve">It requires </w:t>
      </w:r>
      <w:proofErr w:type="spellStart"/>
      <w:r>
        <w:rPr>
          <w:w w:val="105"/>
          <w:sz w:val="16"/>
        </w:rPr>
        <w:t>specialised</w:t>
      </w:r>
      <w:proofErr w:type="spellEnd"/>
      <w:r>
        <w:rPr>
          <w:w w:val="105"/>
          <w:sz w:val="16"/>
        </w:rPr>
        <w:t xml:space="preserve"> software</w:t>
      </w:r>
      <w:r>
        <w:rPr>
          <w:spacing w:val="-24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operate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 wp14:anchorId="67FC941D" wp14:editId="5FCB0283">
            <wp:extent cx="163755" cy="163755"/>
            <wp:effectExtent l="0" t="0" r="0" b="0"/>
            <wp:docPr id="57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3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        </w:t>
      </w:r>
      <w:r>
        <w:rPr>
          <w:rFonts w:ascii="Times New Roman"/>
          <w:spacing w:val="-7"/>
          <w:position w:val="-7"/>
          <w:sz w:val="16"/>
        </w:rPr>
        <w:t xml:space="preserve">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0A2C3D9A" wp14:editId="5E43E089">
            <wp:extent cx="163755" cy="163755"/>
            <wp:effectExtent l="0" t="0" r="0" b="0"/>
            <wp:docPr id="57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4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7"/>
          <w:position w:val="-7"/>
          <w:sz w:val="16"/>
        </w:rPr>
        <w:t xml:space="preserve">                                 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6D09CC52" wp14:editId="2BF05CDA">
            <wp:extent cx="163755" cy="163755"/>
            <wp:effectExtent l="0" t="0" r="0" b="0"/>
            <wp:docPr id="58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5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Default="00842C6C" w:rsidP="00842C6C">
      <w:pPr>
        <w:pStyle w:val="BodyText"/>
        <w:ind w:left="4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F26E2CC" wp14:editId="51D79083">
                <wp:extent cx="6288405" cy="278765"/>
                <wp:effectExtent l="9525" t="0" r="7620" b="6985"/>
                <wp:docPr id="56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0" y="0"/>
                          <a:chExt cx="9903" cy="439"/>
                        </a:xfrm>
                      </wpg:grpSpPr>
                      <wps:wsp>
                        <wps:cNvPr id="567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8" cy="439"/>
                          </a:xfrm>
                          <a:custGeom>
                            <a:avLst/>
                            <a:gdLst>
                              <a:gd name="T0" fmla="*/ 5067 w 5068"/>
                              <a:gd name="T1" fmla="*/ 438 h 439"/>
                              <a:gd name="T2" fmla="*/ 39 w 5068"/>
                              <a:gd name="T3" fmla="*/ 438 h 439"/>
                              <a:gd name="T4" fmla="*/ 24 w 5068"/>
                              <a:gd name="T5" fmla="*/ 435 h 439"/>
                              <a:gd name="T6" fmla="*/ 11 w 5068"/>
                              <a:gd name="T7" fmla="*/ 427 h 439"/>
                              <a:gd name="T8" fmla="*/ 3 w 5068"/>
                              <a:gd name="T9" fmla="*/ 415 h 439"/>
                              <a:gd name="T10" fmla="*/ 0 w 5068"/>
                              <a:gd name="T11" fmla="*/ 400 h 439"/>
                              <a:gd name="T12" fmla="*/ 0 w 5068"/>
                              <a:gd name="T13" fmla="*/ 39 h 439"/>
                              <a:gd name="T14" fmla="*/ 3 w 5068"/>
                              <a:gd name="T15" fmla="*/ 24 h 439"/>
                              <a:gd name="T16" fmla="*/ 11 w 5068"/>
                              <a:gd name="T17" fmla="*/ 11 h 439"/>
                              <a:gd name="T18" fmla="*/ 24 w 5068"/>
                              <a:gd name="T19" fmla="*/ 3 h 439"/>
                              <a:gd name="T20" fmla="*/ 39 w 5068"/>
                              <a:gd name="T21" fmla="*/ 0 h 439"/>
                              <a:gd name="T22" fmla="*/ 5067 w 5068"/>
                              <a:gd name="T23" fmla="*/ 0 h 439"/>
                              <a:gd name="T24" fmla="*/ 5067 w 5068"/>
                              <a:gd name="T25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7" y="438"/>
                                </a:moveTo>
                                <a:lnTo>
                                  <a:pt x="39" y="438"/>
                                </a:lnTo>
                                <a:lnTo>
                                  <a:pt x="24" y="435"/>
                                </a:lnTo>
                                <a:lnTo>
                                  <a:pt x="11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7" y="0"/>
                                </a:lnTo>
                                <a:lnTo>
                                  <a:pt x="506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67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79" y="0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0"/>
                        <wps:cNvSpPr>
                          <a:spLocks/>
                        </wps:cNvSpPr>
                        <wps:spPr bwMode="auto">
                          <a:xfrm>
                            <a:off x="8291" y="0"/>
                            <a:ext cx="1612" cy="439"/>
                          </a:xfrm>
                          <a:custGeom>
                            <a:avLst/>
                            <a:gdLst>
                              <a:gd name="T0" fmla="+- 0 9864 8291"/>
                              <a:gd name="T1" fmla="*/ T0 w 1612"/>
                              <a:gd name="T2" fmla="*/ 438 h 439"/>
                              <a:gd name="T3" fmla="+- 0 8291 8291"/>
                              <a:gd name="T4" fmla="*/ T3 w 1612"/>
                              <a:gd name="T5" fmla="*/ 438 h 439"/>
                              <a:gd name="T6" fmla="+- 0 8291 8291"/>
                              <a:gd name="T7" fmla="*/ T6 w 1612"/>
                              <a:gd name="T8" fmla="*/ 0 h 439"/>
                              <a:gd name="T9" fmla="+- 0 9864 8291"/>
                              <a:gd name="T10" fmla="*/ T9 w 1612"/>
                              <a:gd name="T11" fmla="*/ 0 h 439"/>
                              <a:gd name="T12" fmla="+- 0 9879 8291"/>
                              <a:gd name="T13" fmla="*/ T12 w 1612"/>
                              <a:gd name="T14" fmla="*/ 3 h 439"/>
                              <a:gd name="T15" fmla="+- 0 9891 8291"/>
                              <a:gd name="T16" fmla="*/ T15 w 1612"/>
                              <a:gd name="T17" fmla="*/ 11 h 439"/>
                              <a:gd name="T18" fmla="+- 0 9900 8291"/>
                              <a:gd name="T19" fmla="*/ T18 w 1612"/>
                              <a:gd name="T20" fmla="*/ 24 h 439"/>
                              <a:gd name="T21" fmla="+- 0 9903 8291"/>
                              <a:gd name="T22" fmla="*/ T21 w 1612"/>
                              <a:gd name="T23" fmla="*/ 39 h 439"/>
                              <a:gd name="T24" fmla="+- 0 9903 8291"/>
                              <a:gd name="T25" fmla="*/ T24 w 1612"/>
                              <a:gd name="T26" fmla="*/ 400 h 439"/>
                              <a:gd name="T27" fmla="+- 0 9900 8291"/>
                              <a:gd name="T28" fmla="*/ T27 w 1612"/>
                              <a:gd name="T29" fmla="*/ 415 h 439"/>
                              <a:gd name="T30" fmla="+- 0 9891 8291"/>
                              <a:gd name="T31" fmla="*/ T30 w 1612"/>
                              <a:gd name="T32" fmla="*/ 427 h 439"/>
                              <a:gd name="T33" fmla="+- 0 9879 8291"/>
                              <a:gd name="T34" fmla="*/ T33 w 1612"/>
                              <a:gd name="T35" fmla="*/ 435 h 439"/>
                              <a:gd name="T36" fmla="+- 0 9864 8291"/>
                              <a:gd name="T37" fmla="*/ T36 w 1612"/>
                              <a:gd name="T38" fmla="*/ 438 h 4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0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0" y="427"/>
                                </a:lnTo>
                                <a:lnTo>
                                  <a:pt x="1588" y="435"/>
                                </a:lnTo>
                                <a:lnTo>
                                  <a:pt x="157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9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C6C" w:rsidRDefault="00842C6C" w:rsidP="00842C6C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is paper-ba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263" style="width:495.15pt;height:21.95pt;mso-position-horizontal-relative:char;mso-position-vertical-relative:line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">
                <v:shape id="Freeform 23" o:spid="_x0000_s1264" style="position:absolute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Q/MQA&#10;AADcAAAADwAAAGRycy9kb3ducmV2LnhtbESPS2vDMBCE74X+B7GF3Bq5habBiRLSRyBQMOR1X6yN&#10;ZWKtXK8SO/++KhR6HGbmG2a+HHyjrtRJHdjA0zgDRVwGW3Nl4LBfP05BSUS22AQmAzcSWC7u7+aY&#10;29Dzlq67WKkEYcnRgIuxzbWW0pFHGYeWOHmn0HmMSXaVth32Ce4b/ZxlE+2x5rTgsKV3R+V5d/EG&#10;1sVH0diiuHwd9fetl093FHkzZvQwrGagIg3xP/zX3lgDL5NX+D2Tj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kPzEAAAA3AAAAA8AAAAAAAAAAAAAAAAAmAIAAGRycy9k&#10;b3ducmV2LnhtbFBLBQYAAAAABAAEAPUAAACJAwAAAAA=&#10;" path="m5067,438l39,438,24,435,11,427,3,415,,400,,39,3,24,11,11,24,3,39,,5067,r,438xe" fillcolor="#e8e8e8" stroked="f">
                  <v:path arrowok="t" o:connecttype="custom" o:connectlocs="5067,438;39,438;24,435;11,427;3,415;0,400;0,39;3,24;11,11;24,3;39,0;5067,0;5067,438" o:connectangles="0,0,0,0,0,0,0,0,0,0,0,0,0"/>
                </v:shape>
                <v:rect id="Rectangle 22" o:spid="_x0000_s1265" style="position:absolute;left:5067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ZRcAA&#10;AADcAAAADwAAAGRycy9kb3ducmV2LnhtbERP3WrCMBS+H/gO4Qy8W9POTaRrFCcKpXfTPsChOWvK&#10;mpPSxFrf3lwIu/z4/ovdbHsx0eg7xwqyJAVB3DjdcaugvpzeNiB8QNbYOyYFd/Kw2y5eCsy1u/EP&#10;TefQihjCPkcFJoQhl9I3hiz6xA3Ekft1o8UQ4dhKPeIthttevqfpWlrsODYYHOhgqPk7X62CozEo&#10;mzqzU1fW1Ue16g/+O1Nq+Trvv0AEmsO/+OkutYLPdVwbz8Qj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6ZRcAAAADcAAAADwAAAAAAAAAAAAAAAACYAgAAZHJzL2Rvd25y&#10;ZXYueG1sUEsFBgAAAAAEAAQA9QAAAIUDAAAAAA==&#10;" fillcolor="#e8e8e8" stroked="f"/>
                <v:rect id="Rectangle 21" o:spid="_x0000_s1266" style="position:absolute;left:6679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83sMA&#10;AADcAAAADwAAAGRycy9kb3ducmV2LnhtbESPwWrDMBBE74H+g9hCb4nsNA2JGyW0pgHjWxJ/wGJt&#10;LVNrZSzFdv++KhR6HGbmDXM4zbYTIw2+dawgXSUgiGunW24UVLfzcgfCB2SNnWNS8E0eTseHxQEz&#10;7Sa+0HgNjYgQ9hkqMCH0mZS+NmTRr1xPHL1PN1gMUQ6N1ANOEW47uU6SrbTYclww2FNuqP663q2C&#10;D2NQ1lVqx7aoyk353OX+PVXq6XF+ewURaA7/4b92oRW8bPfweyYe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I83sMAAADcAAAADwAAAAAAAAAAAAAAAACYAgAAZHJzL2Rv&#10;d25yZXYueG1sUEsFBgAAAAAEAAQA9QAAAIgDAAAAAA==&#10;" fillcolor="#e8e8e8" stroked="f"/>
                <v:shape id="Freeform 20" o:spid="_x0000_s1267" style="position:absolute;left:829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FNcAA&#10;AADcAAAADwAAAGRycy9kb3ducmV2LnhtbERPy4rCMBTdC/MP4Q6403QUX9Uow8DA0IX4+oBLcm2L&#10;yU1pou38vVkILg/nvdn1zooHtaH2rOBrnIEg1t7UXCq4nH9HSxAhIhu0nknBPwXYbT8GG8yN7/hI&#10;j1MsRQrhkKOCKsYmlzLoihyGsW+IE3f1rcOYYFtK02KXwp2VkyybS4c1p4YKG/qpSN9Od6dgGotV&#10;scqKy7Lo9k4fGnvVB6vU8LP/XoOI1Me3+OX+MwpmizQ/nUlH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OFNcAAAADcAAAADwAAAAAAAAAAAAAAAACYAgAAZHJzL2Rvd25y&#10;ZXYueG1sUEsFBgAAAAAEAAQA9QAAAIUDAAAAAA==&#10;" path="m1573,438l,438,,,1573,r15,3l1600,11r9,13l1612,39r,361l1609,415r-9,12l1588,435r-15,3xe" fillcolor="#e8e8e8" stroked="f">
                  <v:path arrowok="t" o:connecttype="custom" o:connectlocs="1573,438;0,438;0,0;1573,0;1588,3;1600,11;1609,24;1612,39;1612,400;1609,415;1600,427;1588,435;1573,438" o:connectangles="0,0,0,0,0,0,0,0,0,0,0,0,0"/>
                </v:shape>
                <v:shape id="Picture 19" o:spid="_x0000_s1268" type="#_x0000_t75" style="position:absolute;left:5738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pHxbFAAAA3AAAAA8AAABkcnMvZG93bnJldi54bWxEj1trwkAUhN8L/oflCH2rmwhGia4iSsHL&#10;S+vt+ZA9JsHs2bC71bS/vlsQ+jjMzDfMbNGZRtzJ+dqygnSQgCAurK65VHA6vr9NQPiArLGxTAq+&#10;ycNi3nuZYa7tgz/pfgiliBD2OSqoQmhzKX1RkUE/sC1x9K7WGQxRulJqh48IN40cJkkmDdYcFyps&#10;aVVRcTt8GQX7bZYe0/M2u+z8Gk/Zzn34n71Sr/1uOQURqAv/4Wd7oxWMxin8nY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6R8WxQAAANwAAAAPAAAAAAAAAAAAAAAA&#10;AJ8CAABkcnMvZG93bnJldi54bWxQSwUGAAAAAAQABAD3AAAAkQMAAAAA&#10;">
                  <v:imagedata r:id="rId34" o:title=""/>
                </v:shape>
                <v:shape id="Picture 18" o:spid="_x0000_s1269" type="#_x0000_t75" style="position:absolute;left:7350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BeRXFAAAA3AAAAA8AAABkcnMvZG93bnJldi54bWxEj0FrwkAUhO+C/2F5Qm+6UWi1qasU20JP&#10;LcaCOT53X5Ng9m3IrjH5992C4HGYmW+Y9ba3teio9ZVjBfNZAoJYO1NxoeDn8DFdgfAB2WDtmBQM&#10;5GG7GY/WmBp35T11WShEhLBPUUEZQpNK6XVJFv3MNcTR+3WtxRBlW0jT4jXCbS0XSfIkLVYcF0ps&#10;aFeSPmcXq0AfnnOU+dfbzi5zfTy9f1+GoVPqYdK/voAI1Id7+Nb+NAoelwv4PxOP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QXkVxQAAANwAAAAPAAAAAAAAAAAAAAAA&#10;AJ8CAABkcnMvZG93bnJldi54bWxQSwUGAAAAAAQABAD3AAAAkQMAAAAA&#10;">
                  <v:imagedata r:id="rId35" o:title=""/>
                </v:shape>
                <v:shape id="Picture 17" o:spid="_x0000_s1270" type="#_x0000_t75" style="position:absolute;left:8961;top:9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aarPHAAAA3AAAAA8AAABkcnMvZG93bnJldi54bWxEj09rwkAUxO+FfoflCb2IbqpYa8wqUoj1&#10;YAVtCx4f2Zc/NPs2ZLca++ldQehxmJnfMMmyM7U4UesqywqehxEI4szqigsFX5/p4BWE88gaa8uk&#10;4EIOlovHhwRjbc+8p9PBFyJA2MWooPS+iaV0WUkG3dA2xMHLbWvQB9kWUrd4DnBTy1EUvUiDFYeF&#10;Eht6Kyn7OfwaBavZeDfCfB199/sf6fvlz2K6PSr11OtWcxCeOv8fvrc3WsFkOobbmXAE5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8aarPHAAAA3AAAAA8AAAAAAAAAAAAA&#10;AAAAnwIAAGRycy9kb3ducmV2LnhtbFBLBQYAAAAABAAEAPcAAACTAwAAAAA=&#10;">
                  <v:imagedata r:id="rId36" o:title=""/>
                </v:shape>
                <v:shape id="Text Box 16" o:spid="_x0000_s1271" type="#_x0000_t202" style="position:absolute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iM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IiMYAAADcAAAADwAAAAAAAAAAAAAAAACYAgAAZHJz&#10;L2Rvd25yZXYueG1sUEsFBgAAAAAEAAQA9QAAAIsDAAAAAA==&#10;" filled="f" stroked="f">
                  <v:textbox inset="0,0,0,0">
                    <w:txbxContent>
                      <w:p w:rsidR="00842C6C" w:rsidRDefault="00842C6C" w:rsidP="00842C6C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is paper-bas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2C6C" w:rsidRDefault="00842C6C" w:rsidP="00842C6C">
      <w:pPr>
        <w:tabs>
          <w:tab w:val="left" w:pos="6158"/>
        </w:tabs>
        <w:spacing w:before="53"/>
        <w:ind w:left="549"/>
        <w:rPr>
          <w:rFonts w:ascii="Times New Roman"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98688" behindDoc="0" locked="0" layoutInCell="1" allowOverlap="1" wp14:anchorId="55CFDAB7" wp14:editId="22067241">
                <wp:simplePos x="0" y="0"/>
                <wp:positionH relativeFrom="page">
                  <wp:posOffset>736600</wp:posOffset>
                </wp:positionH>
                <wp:positionV relativeFrom="paragraph">
                  <wp:posOffset>254635</wp:posOffset>
                </wp:positionV>
                <wp:extent cx="6288405" cy="278765"/>
                <wp:effectExtent l="3175" t="6985" r="4445" b="0"/>
                <wp:wrapTopAndBottom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278765"/>
                          <a:chOff x="1160" y="401"/>
                          <a:chExt cx="9903" cy="439"/>
                        </a:xfrm>
                      </wpg:grpSpPr>
                      <wps:wsp>
                        <wps:cNvPr id="407" name="Freeform 14"/>
                        <wps:cNvSpPr>
                          <a:spLocks/>
                        </wps:cNvSpPr>
                        <wps:spPr bwMode="auto">
                          <a:xfrm>
                            <a:off x="1160" y="401"/>
                            <a:ext cx="5068" cy="439"/>
                          </a:xfrm>
                          <a:custGeom>
                            <a:avLst/>
                            <a:gdLst>
                              <a:gd name="T0" fmla="+- 0 6228 1160"/>
                              <a:gd name="T1" fmla="*/ T0 w 5068"/>
                              <a:gd name="T2" fmla="+- 0 840 401"/>
                              <a:gd name="T3" fmla="*/ 840 h 439"/>
                              <a:gd name="T4" fmla="+- 0 1199 1160"/>
                              <a:gd name="T5" fmla="*/ T4 w 5068"/>
                              <a:gd name="T6" fmla="+- 0 840 401"/>
                              <a:gd name="T7" fmla="*/ 840 h 439"/>
                              <a:gd name="T8" fmla="+- 0 1184 1160"/>
                              <a:gd name="T9" fmla="*/ T8 w 5068"/>
                              <a:gd name="T10" fmla="+- 0 837 401"/>
                              <a:gd name="T11" fmla="*/ 837 h 439"/>
                              <a:gd name="T12" fmla="+- 0 1172 1160"/>
                              <a:gd name="T13" fmla="*/ T12 w 5068"/>
                              <a:gd name="T14" fmla="+- 0 828 401"/>
                              <a:gd name="T15" fmla="*/ 828 h 439"/>
                              <a:gd name="T16" fmla="+- 0 1163 1160"/>
                              <a:gd name="T17" fmla="*/ T16 w 5068"/>
                              <a:gd name="T18" fmla="+- 0 816 401"/>
                              <a:gd name="T19" fmla="*/ 816 h 439"/>
                              <a:gd name="T20" fmla="+- 0 1160 1160"/>
                              <a:gd name="T21" fmla="*/ T20 w 5068"/>
                              <a:gd name="T22" fmla="+- 0 801 401"/>
                              <a:gd name="T23" fmla="*/ 801 h 439"/>
                              <a:gd name="T24" fmla="+- 0 1160 1160"/>
                              <a:gd name="T25" fmla="*/ T24 w 5068"/>
                              <a:gd name="T26" fmla="+- 0 440 401"/>
                              <a:gd name="T27" fmla="*/ 440 h 439"/>
                              <a:gd name="T28" fmla="+- 0 1163 1160"/>
                              <a:gd name="T29" fmla="*/ T28 w 5068"/>
                              <a:gd name="T30" fmla="+- 0 425 401"/>
                              <a:gd name="T31" fmla="*/ 425 h 439"/>
                              <a:gd name="T32" fmla="+- 0 1172 1160"/>
                              <a:gd name="T33" fmla="*/ T32 w 5068"/>
                              <a:gd name="T34" fmla="+- 0 412 401"/>
                              <a:gd name="T35" fmla="*/ 412 h 439"/>
                              <a:gd name="T36" fmla="+- 0 1184 1160"/>
                              <a:gd name="T37" fmla="*/ T36 w 5068"/>
                              <a:gd name="T38" fmla="+- 0 404 401"/>
                              <a:gd name="T39" fmla="*/ 404 h 439"/>
                              <a:gd name="T40" fmla="+- 0 1199 1160"/>
                              <a:gd name="T41" fmla="*/ T40 w 5068"/>
                              <a:gd name="T42" fmla="+- 0 401 401"/>
                              <a:gd name="T43" fmla="*/ 401 h 439"/>
                              <a:gd name="T44" fmla="+- 0 6228 1160"/>
                              <a:gd name="T45" fmla="*/ T44 w 5068"/>
                              <a:gd name="T46" fmla="+- 0 401 401"/>
                              <a:gd name="T47" fmla="*/ 401 h 439"/>
                              <a:gd name="T48" fmla="+- 0 6228 1160"/>
                              <a:gd name="T49" fmla="*/ T48 w 5068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68" h="439">
                                <a:moveTo>
                                  <a:pt x="5068" y="439"/>
                                </a:moveTo>
                                <a:lnTo>
                                  <a:pt x="39" y="439"/>
                                </a:lnTo>
                                <a:lnTo>
                                  <a:pt x="24" y="436"/>
                                </a:lnTo>
                                <a:lnTo>
                                  <a:pt x="12" y="427"/>
                                </a:lnTo>
                                <a:lnTo>
                                  <a:pt x="3" y="415"/>
                                </a:lnTo>
                                <a:lnTo>
                                  <a:pt x="0" y="400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5068" y="0"/>
                                </a:lnTo>
                                <a:lnTo>
                                  <a:pt x="5068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28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39" y="401"/>
                            <a:ext cx="1612" cy="438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1"/>
                        <wps:cNvSpPr>
                          <a:spLocks/>
                        </wps:cNvSpPr>
                        <wps:spPr bwMode="auto">
                          <a:xfrm>
                            <a:off x="9451" y="401"/>
                            <a:ext cx="1612" cy="439"/>
                          </a:xfrm>
                          <a:custGeom>
                            <a:avLst/>
                            <a:gdLst>
                              <a:gd name="T0" fmla="+- 0 11024 9451"/>
                              <a:gd name="T1" fmla="*/ T0 w 1612"/>
                              <a:gd name="T2" fmla="+- 0 840 401"/>
                              <a:gd name="T3" fmla="*/ 840 h 439"/>
                              <a:gd name="T4" fmla="+- 0 9451 9451"/>
                              <a:gd name="T5" fmla="*/ T4 w 1612"/>
                              <a:gd name="T6" fmla="+- 0 840 401"/>
                              <a:gd name="T7" fmla="*/ 840 h 439"/>
                              <a:gd name="T8" fmla="+- 0 9451 9451"/>
                              <a:gd name="T9" fmla="*/ T8 w 1612"/>
                              <a:gd name="T10" fmla="+- 0 401 401"/>
                              <a:gd name="T11" fmla="*/ 401 h 439"/>
                              <a:gd name="T12" fmla="+- 0 11024 9451"/>
                              <a:gd name="T13" fmla="*/ T12 w 1612"/>
                              <a:gd name="T14" fmla="+- 0 401 401"/>
                              <a:gd name="T15" fmla="*/ 401 h 439"/>
                              <a:gd name="T16" fmla="+- 0 11039 9451"/>
                              <a:gd name="T17" fmla="*/ T16 w 1612"/>
                              <a:gd name="T18" fmla="+- 0 404 401"/>
                              <a:gd name="T19" fmla="*/ 404 h 439"/>
                              <a:gd name="T20" fmla="+- 0 11052 9451"/>
                              <a:gd name="T21" fmla="*/ T20 w 1612"/>
                              <a:gd name="T22" fmla="+- 0 412 401"/>
                              <a:gd name="T23" fmla="*/ 412 h 439"/>
                              <a:gd name="T24" fmla="+- 0 11060 9451"/>
                              <a:gd name="T25" fmla="*/ T24 w 1612"/>
                              <a:gd name="T26" fmla="+- 0 425 401"/>
                              <a:gd name="T27" fmla="*/ 425 h 439"/>
                              <a:gd name="T28" fmla="+- 0 11063 9451"/>
                              <a:gd name="T29" fmla="*/ T28 w 1612"/>
                              <a:gd name="T30" fmla="+- 0 440 401"/>
                              <a:gd name="T31" fmla="*/ 440 h 439"/>
                              <a:gd name="T32" fmla="+- 0 11063 9451"/>
                              <a:gd name="T33" fmla="*/ T32 w 1612"/>
                              <a:gd name="T34" fmla="+- 0 801 401"/>
                              <a:gd name="T35" fmla="*/ 801 h 439"/>
                              <a:gd name="T36" fmla="+- 0 11060 9451"/>
                              <a:gd name="T37" fmla="*/ T36 w 1612"/>
                              <a:gd name="T38" fmla="+- 0 816 401"/>
                              <a:gd name="T39" fmla="*/ 816 h 439"/>
                              <a:gd name="T40" fmla="+- 0 11052 9451"/>
                              <a:gd name="T41" fmla="*/ T40 w 1612"/>
                              <a:gd name="T42" fmla="+- 0 828 401"/>
                              <a:gd name="T43" fmla="*/ 828 h 439"/>
                              <a:gd name="T44" fmla="+- 0 11039 9451"/>
                              <a:gd name="T45" fmla="*/ T44 w 1612"/>
                              <a:gd name="T46" fmla="+- 0 837 401"/>
                              <a:gd name="T47" fmla="*/ 837 h 439"/>
                              <a:gd name="T48" fmla="+- 0 11024 9451"/>
                              <a:gd name="T49" fmla="*/ T48 w 1612"/>
                              <a:gd name="T50" fmla="+- 0 840 401"/>
                              <a:gd name="T51" fmla="*/ 8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573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lnTo>
                                  <a:pt x="1573" y="0"/>
                                </a:lnTo>
                                <a:lnTo>
                                  <a:pt x="1588" y="3"/>
                                </a:lnTo>
                                <a:lnTo>
                                  <a:pt x="1601" y="11"/>
                                </a:lnTo>
                                <a:lnTo>
                                  <a:pt x="1609" y="24"/>
                                </a:lnTo>
                                <a:lnTo>
                                  <a:pt x="1612" y="39"/>
                                </a:lnTo>
                                <a:lnTo>
                                  <a:pt x="1612" y="400"/>
                                </a:lnTo>
                                <a:lnTo>
                                  <a:pt x="1609" y="415"/>
                                </a:lnTo>
                                <a:lnTo>
                                  <a:pt x="1601" y="427"/>
                                </a:lnTo>
                                <a:lnTo>
                                  <a:pt x="1588" y="436"/>
                                </a:lnTo>
                                <a:lnTo>
                                  <a:pt x="157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2" y="49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401"/>
                            <a:ext cx="9903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C6C" w:rsidRDefault="00842C6C" w:rsidP="00842C6C">
                              <w:pPr>
                                <w:spacing w:before="120"/>
                                <w:ind w:left="1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 has been formally validated for prec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272" style="position:absolute;left:0;text-align:left;margin-left:58pt;margin-top:20.05pt;width:495.15pt;height:21.95pt;z-index:503316479;mso-wrap-distance-left:0;mso-wrap-distance-right:0;mso-position-horizontal-relative:page;mso-position-vertical-relative:text" coordorigin="1160,401" coordsize="9903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">
                <v:shape id="Freeform 14" o:spid="_x0000_s1273" style="position:absolute;left:1160;top:401;width:5068;height:439;visibility:visible;mso-wrap-style:square;v-text-anchor:top" coordsize="50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6wcQA&#10;AADcAAAADwAAAGRycy9kb3ducmV2LnhtbESPX0vDQBDE3wW/w7GCb/bSIiqx11L7B4RCoNW+L7lt&#10;LjS3F7PXJv32PUHwcZiZ3zDT+eAbdaFO6sAGxqMMFHEZbM2Vge+vzdMbKInIFpvAZOBKAvPZ/d0U&#10;cxt63tFlHyuVICw5GnAxtrnWUjryKKPQEifvGDqPMcmu0rbDPsF9oydZ9qI91pwWHLa0dFSe9mdv&#10;YFOsisYWxXl70D/XXtbuIPJhzOPDsHgHFWmI/+G/9qc18Jy9wu+ZdAT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esHEAAAA3AAAAA8AAAAAAAAAAAAAAAAAmAIAAGRycy9k&#10;b3ducmV2LnhtbFBLBQYAAAAABAAEAPUAAACJAwAAAAA=&#10;" path="m5068,439l39,439,24,436,12,427,3,415,,400,,39,3,24,12,11,24,3,39,,5068,r,439xe" fillcolor="#e8e8e8" stroked="f">
                  <v:path arrowok="t" o:connecttype="custom" o:connectlocs="5068,840;39,840;24,837;12,828;3,816;0,801;0,440;3,425;12,412;24,404;39,401;5068,401;5068,840" o:connectangles="0,0,0,0,0,0,0,0,0,0,0,0,0"/>
                </v:shape>
                <v:rect id="Rectangle 13" o:spid="_x0000_s1274" style="position:absolute;left:6228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zeL8A&#10;AADcAAAADwAAAGRycy9kb3ducmV2LnhtbERP3WqDMBS+H/QdwinsbkY7GcU2LW3ZQHo36wMczKmR&#10;mhMxqbq3Xy4Gu/z4/vfHxfZiotF3jhVkSQqCuHG641ZBfft624LwAVlj75gU/JCH42H1ssdCu5m/&#10;aapCK2II+wIVmBCGQkrfGLLoEzcQR+7uRoshwrGVesQ5httebtL0Q1rsODYYHOhiqHlUT6vg0xiU&#10;TZ3ZqSvra3597y/+nCn1ul5OOxCBlvAv/nOXWkGexrXxTDw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kHN4vwAAANwAAAAPAAAAAAAAAAAAAAAAAJgCAABkcnMvZG93bnJl&#10;di54bWxQSwUGAAAAAAQABAD1AAAAhAMAAAAA&#10;" fillcolor="#e8e8e8" stroked="f"/>
                <v:rect id="Rectangle 12" o:spid="_x0000_s1275" style="position:absolute;left:7839;top:401;width:161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W48MA&#10;AADcAAAADwAAAGRycy9kb3ducmV2LnhtbESPwWrDMBBE74X8g9hAb7Xs1pTEsRLS0ILJrYk/YLE2&#10;lom1MpbqOH8fFQo9DjPzhil3s+3FRKPvHCvIkhQEceN0x62C+vz1sgLhA7LG3jEpuJOH3XbxVGKh&#10;3Y2/aTqFVkQI+wIVmBCGQkrfGLLoEzcQR+/iRoshyrGVesRbhNtevqbpu7TYcVwwONDBUHM9/VgF&#10;n8agbOrMTl1VH/PjW3/wH5lSz8t5vwERaA7/4b92pRXk6Rp+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zW48MAAADcAAAADwAAAAAAAAAAAAAAAACYAgAAZHJzL2Rv&#10;d25yZXYueG1sUEsFBgAAAAAEAAQA9QAAAIgDAAAAAA==&#10;" fillcolor="#e8e8e8" stroked="f"/>
                <v:shape id="Freeform 11" o:spid="_x0000_s1276" style="position:absolute;left:9451;top:401;width:1612;height:439;visibility:visible;mso-wrap-style:square;v-text-anchor:top" coordsize="161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vCMEA&#10;AADcAAAADwAAAGRycy9kb3ducmV2LnhtbERP3WrCMBS+H+wdwhl4N9PqGLYaZQwE6cVw2gc4JMe2&#10;mJyUJrbd2y8Xg11+fP+7w+ysGGkInWcF+TIDQay96bhRUF+PrxsQISIbtJ5JwQ8FOOyfn3ZYGj/x&#10;N42X2IgUwqFEBW2MfSll0C05DEvfEyfu5geHMcGhkWbAKYU7K1dZ9i4ddpwaWuzpsyV9vzycgnWs&#10;iqrIqnpTTV9On3t702er1OJl/tiCiDTHf/Gf+2QUvOVpfj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9bwjBAAAA3AAAAA8AAAAAAAAAAAAAAAAAmAIAAGRycy9kb3du&#10;cmV2LnhtbFBLBQYAAAAABAAEAPUAAACGAwAAAAA=&#10;" path="m1573,439l,439,,,1573,r15,3l1601,11r8,13l1612,39r,361l1609,415r-8,12l1588,436r-15,3xe" fillcolor="#e8e8e8" stroked="f">
                  <v:path arrowok="t" o:connecttype="custom" o:connectlocs="1573,840;0,840;0,401;1573,401;1588,404;1601,412;1609,425;1612,440;1612,801;1609,816;1601,828;1588,837;1573,840" o:connectangles="0,0,0,0,0,0,0,0,0,0,0,0,0"/>
                </v:shape>
                <v:shape id="Picture 10" o:spid="_x0000_s1277" type="#_x0000_t75" style="position:absolute;left:6898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B5g7DAAAA3AAAAA8AAABkcnMvZG93bnJldi54bWxEj0FrwkAUhO9C/8PyCr3pJraUEF3FlhaE&#10;HqTR3B/Zl2ww+zZkV43/3hUEj8PMfMMs16PtxJkG3zpWkM4SEMSV0y03Cg7732kGwgdkjZ1jUnAl&#10;D+vVy2SJuXYX/qdzERoRIexzVGBC6HMpfWXIop+5njh6tRsshiiHRuoBLxFuOzlPkk9pseW4YLCn&#10;b0PVsThZBe/8J8tkF+ovs/W1bMrsp6gypd5ex80CRKAxPMOP9lYr+EhT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HmDsMAAADcAAAADwAAAAAAAAAAAAAAAACf&#10;AgAAZHJzL2Rvd25yZXYueG1sUEsFBgAAAAAEAAQA9wAAAI8DAAAAAA==&#10;">
                  <v:imagedata r:id="rId40" o:title=""/>
                </v:shape>
                <v:shape id="Picture 9" o:spid="_x0000_s1278" type="#_x0000_t75" style="position:absolute;left:8510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WHgPGAAAA3AAAAA8AAABkcnMvZG93bnJldi54bWxEj0FrwkAUhO+C/2F5ghepG0OImrqKCIJQ&#10;KGiFXh/ZZxKafRt3V4399d1CocdhZr5hVpvetOJOzjeWFcymCQji0uqGKwXnj/3LAoQPyBpby6Tg&#10;SR426+FghYW2Dz7S/RQqESHsC1RQh9AVUvqyJoN+ajvi6F2sMxiidJXUDh8RblqZJkkuDTYcF2rs&#10;aFdT+XW6GQXzY/aWfn67SfqeLZeL8/yaX7JcqfGo376CCNSH//Bf+6AVZLMUfs/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YeA8YAAADcAAAADwAAAAAAAAAAAAAA&#10;AACfAgAAZHJzL2Rvd25yZXYueG1sUEsFBgAAAAAEAAQA9wAAAJIDAAAAAA==&#10;">
                  <v:imagedata r:id="rId41" o:title=""/>
                </v:shape>
                <v:shape id="Picture 8" o:spid="_x0000_s1279" type="#_x0000_t75" style="position:absolute;left:10122;top:49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HVPFAAAA3AAAAA8AAABkcnMvZG93bnJldi54bWxEj0trwzAQhO+F/gexhd4aOQ9CcCKb0vR1&#10;KSFODsltsTaWibUyluo4/74qBHIcZuYbZpUPthE9db52rGA8SkAQl07XXCnY7z5eFiB8QNbYOCYF&#10;V/KQZ48PK0y1u/CW+iJUIkLYp6jAhNCmUvrSkEU/ci1x9E6usxii7CqpO7xEuG3kJEnm0mLNccFg&#10;S2+GynPxaxUcF6GY/jRfn+87bw/Hfj34DRulnp+G1yWIQEO4h2/tb61gNp7C/5l4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2x1TxQAAANwAAAAPAAAAAAAAAAAAAAAA&#10;AJ8CAABkcnMvZG93bnJldi54bWxQSwUGAAAAAAQABAD3AAAAkQMAAAAA&#10;">
                  <v:imagedata r:id="rId42" o:title=""/>
                </v:shape>
                <v:shape id="Text Box 7" o:spid="_x0000_s1280" type="#_x0000_t202" style="position:absolute;left:1160;top:401;width:990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itc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YrXEAAAA3AAAAA8AAAAAAAAAAAAAAAAAmAIAAGRycy9k&#10;b3ducmV2LnhtbFBLBQYAAAAABAAEAPUAAACJAwAAAAA=&#10;" filled="f" stroked="f">
                  <v:textbox inset="0,0,0,0">
                    <w:txbxContent>
                      <w:p w:rsidR="00842C6C" w:rsidRDefault="00842C6C" w:rsidP="00842C6C">
                        <w:pPr>
                          <w:spacing w:before="120"/>
                          <w:ind w:left="1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 has been formally validated for prec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99712" behindDoc="0" locked="0" layoutInCell="1" allowOverlap="1" wp14:anchorId="6C59DDEF" wp14:editId="4EA40E1D">
            <wp:simplePos x="0" y="0"/>
            <wp:positionH relativeFrom="page">
              <wp:posOffset>4380319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58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0736" behindDoc="0" locked="0" layoutInCell="1" allowOverlap="1" wp14:anchorId="06BE44C8" wp14:editId="4C6162C1">
            <wp:simplePos x="0" y="0"/>
            <wp:positionH relativeFrom="page">
              <wp:posOffset>5403790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58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1760" behindDoc="0" locked="0" layoutInCell="1" allowOverlap="1" wp14:anchorId="4F16657F" wp14:editId="29409BBE">
            <wp:simplePos x="0" y="0"/>
            <wp:positionH relativeFrom="page">
              <wp:posOffset>6427260</wp:posOffset>
            </wp:positionH>
            <wp:positionV relativeFrom="paragraph">
              <wp:posOffset>590423</wp:posOffset>
            </wp:positionV>
            <wp:extent cx="163755" cy="163755"/>
            <wp:effectExtent l="0" t="0" r="0" b="0"/>
            <wp:wrapNone/>
            <wp:docPr id="58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6"/>
        </w:rPr>
        <w:t>It contains less than 20 risk</w:t>
      </w:r>
      <w:r>
        <w:rPr>
          <w:spacing w:val="-30"/>
          <w:w w:val="105"/>
          <w:sz w:val="16"/>
        </w:rPr>
        <w:t xml:space="preserve"> </w:t>
      </w:r>
      <w:r>
        <w:rPr>
          <w:w w:val="105"/>
          <w:sz w:val="16"/>
        </w:rPr>
        <w:t>assessment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questions</w:t>
      </w:r>
      <w:r>
        <w:rPr>
          <w:w w:val="105"/>
          <w:sz w:val="16"/>
        </w:rPr>
        <w:tab/>
      </w:r>
      <w:r>
        <w:rPr>
          <w:noProof/>
          <w:position w:val="-7"/>
          <w:sz w:val="16"/>
          <w:lang w:val="en-GB" w:eastAsia="en-GB"/>
        </w:rPr>
        <w:drawing>
          <wp:inline distT="0" distB="0" distL="0" distR="0" wp14:anchorId="2EA3A35D" wp14:editId="56BEEA5F">
            <wp:extent cx="163755" cy="163755"/>
            <wp:effectExtent l="0" t="0" r="0" b="0"/>
            <wp:docPr id="584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2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7"/>
          <w:sz w:val="16"/>
        </w:rPr>
        <w:t xml:space="preserve">                                 </w:t>
      </w:r>
      <w:r>
        <w:rPr>
          <w:rFonts w:ascii="Times New Roman"/>
          <w:spacing w:val="-7"/>
          <w:position w:val="-7"/>
          <w:sz w:val="16"/>
        </w:rPr>
        <w:t xml:space="preserve">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75321234" wp14:editId="1CF150F9">
            <wp:extent cx="163755" cy="163755"/>
            <wp:effectExtent l="0" t="0" r="0" b="0"/>
            <wp:docPr id="58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3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7"/>
          <w:position w:val="-7"/>
          <w:sz w:val="16"/>
        </w:rPr>
        <w:t xml:space="preserve">                                  </w:t>
      </w:r>
      <w:r>
        <w:rPr>
          <w:rFonts w:ascii="Times New Roman"/>
          <w:noProof/>
          <w:spacing w:val="-7"/>
          <w:position w:val="-7"/>
          <w:sz w:val="16"/>
          <w:lang w:val="en-GB" w:eastAsia="en-GB"/>
        </w:rPr>
        <w:drawing>
          <wp:inline distT="0" distB="0" distL="0" distR="0" wp14:anchorId="70BC3280" wp14:editId="7EEA54BA">
            <wp:extent cx="163755" cy="163755"/>
            <wp:effectExtent l="0" t="0" r="0" b="0"/>
            <wp:docPr id="586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4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Default="00842C6C" w:rsidP="00842C6C">
      <w:pPr>
        <w:spacing w:before="91"/>
        <w:ind w:left="549"/>
        <w:rPr>
          <w:sz w:val="16"/>
        </w:rPr>
      </w:pPr>
      <w:r>
        <w:rPr>
          <w:w w:val="105"/>
          <w:sz w:val="16"/>
        </w:rPr>
        <w:t>It clearly defines risk and appropriate monitoring guidelines</w:t>
      </w:r>
    </w:p>
    <w:p w:rsidR="00842C6C" w:rsidRDefault="00842C6C" w:rsidP="00842C6C">
      <w:pPr>
        <w:pStyle w:val="BodyText"/>
      </w:pPr>
    </w:p>
    <w:p w:rsidR="00842C6C" w:rsidRDefault="00842C6C" w:rsidP="00842C6C">
      <w:pPr>
        <w:pStyle w:val="BodyText"/>
        <w:spacing w:before="7"/>
        <w:rPr>
          <w:sz w:val="18"/>
        </w:rPr>
      </w:pPr>
    </w:p>
    <w:p w:rsidR="00842C6C" w:rsidRDefault="00842C6C" w:rsidP="00842C6C">
      <w:pPr>
        <w:pStyle w:val="ListParagraph"/>
        <w:numPr>
          <w:ilvl w:val="0"/>
          <w:numId w:val="2"/>
        </w:numPr>
        <w:tabs>
          <w:tab w:val="left" w:pos="421"/>
        </w:tabs>
        <w:spacing w:before="107"/>
        <w:rPr>
          <w:sz w:val="20"/>
        </w:rPr>
      </w:pPr>
      <w:r w:rsidRPr="00320A15">
        <w:rPr>
          <w:position w:val="1"/>
          <w:sz w:val="20"/>
          <w:highlight w:val="yellow"/>
        </w:rPr>
        <w:t>10.2</w:t>
      </w:r>
      <w:r>
        <w:rPr>
          <w:position w:val="1"/>
          <w:sz w:val="20"/>
        </w:rPr>
        <w:t xml:space="preserve"> Since 2004, have you implemented a risk-based monitoring plan in a clinical trial?</w:t>
      </w:r>
    </w:p>
    <w:p w:rsidR="00842C6C" w:rsidRDefault="00842C6C" w:rsidP="00842C6C">
      <w:pPr>
        <w:pStyle w:val="BodyText"/>
      </w:pPr>
    </w:p>
    <w:p w:rsidR="00842C6C" w:rsidRPr="00B34A11" w:rsidRDefault="00842C6C" w:rsidP="00842C6C">
      <w:pPr>
        <w:spacing w:before="166" w:line="420" w:lineRule="auto"/>
        <w:ind w:left="420" w:right="9673"/>
        <w:rPr>
          <w:sz w:val="16"/>
          <w:highlight w:val="yellow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7EC169EA" wp14:editId="5D092A12">
            <wp:extent cx="163755" cy="163755"/>
            <wp:effectExtent l="0" t="0" r="0" b="0"/>
            <wp:docPr id="58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sz w:val="20"/>
          <w:highlight w:val="yellow"/>
        </w:rPr>
        <w:t xml:space="preserve">  </w:t>
      </w:r>
      <w:r w:rsidRPr="00B34A11">
        <w:rPr>
          <w:rFonts w:ascii="Times New Roman"/>
          <w:spacing w:val="-22"/>
          <w:sz w:val="20"/>
          <w:highlight w:val="yellow"/>
        </w:rPr>
        <w:t xml:space="preserve"> </w:t>
      </w:r>
      <w:r w:rsidRPr="00B34A11">
        <w:rPr>
          <w:spacing w:val="-5"/>
          <w:sz w:val="16"/>
          <w:highlight w:val="yellow"/>
        </w:rPr>
        <w:t xml:space="preserve">Yes </w:t>
      </w:r>
      <w:r w:rsidRPr="00B34A11">
        <w:rPr>
          <w:noProof/>
          <w:spacing w:val="-5"/>
          <w:position w:val="-8"/>
          <w:sz w:val="16"/>
          <w:highlight w:val="yellow"/>
          <w:lang w:val="en-GB" w:eastAsia="en-GB"/>
        </w:rPr>
        <w:drawing>
          <wp:inline distT="0" distB="0" distL="0" distR="0" wp14:anchorId="439FDC51" wp14:editId="66D3D8DA">
            <wp:extent cx="163755" cy="163755"/>
            <wp:effectExtent l="0" t="0" r="0" b="0"/>
            <wp:docPr id="588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spacing w:val="-5"/>
          <w:sz w:val="16"/>
          <w:highlight w:val="yellow"/>
        </w:rPr>
        <w:t xml:space="preserve">   </w:t>
      </w:r>
      <w:r w:rsidRPr="00B34A11">
        <w:rPr>
          <w:w w:val="105"/>
          <w:sz w:val="16"/>
          <w:highlight w:val="yellow"/>
        </w:rPr>
        <w:t>No</w:t>
      </w:r>
    </w:p>
    <w:p w:rsidR="00842C6C" w:rsidRDefault="00842C6C" w:rsidP="00842C6C">
      <w:pPr>
        <w:ind w:left="420"/>
        <w:rPr>
          <w:sz w:val="16"/>
        </w:rPr>
      </w:pPr>
      <w:r w:rsidRPr="00B34A11">
        <w:rPr>
          <w:noProof/>
          <w:position w:val="-8"/>
          <w:highlight w:val="yellow"/>
          <w:lang w:val="en-GB" w:eastAsia="en-GB"/>
        </w:rPr>
        <w:drawing>
          <wp:inline distT="0" distB="0" distL="0" distR="0" wp14:anchorId="683323B2" wp14:editId="0CED5136">
            <wp:extent cx="163755" cy="163755"/>
            <wp:effectExtent l="0" t="0" r="0" b="0"/>
            <wp:docPr id="58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55" cy="1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A11">
        <w:rPr>
          <w:rFonts w:ascii="Times New Roman"/>
          <w:sz w:val="20"/>
          <w:highlight w:val="yellow"/>
        </w:rPr>
        <w:t xml:space="preserve">  </w:t>
      </w:r>
      <w:r w:rsidRPr="00B34A11">
        <w:rPr>
          <w:rFonts w:ascii="Times New Roman"/>
          <w:spacing w:val="-22"/>
          <w:sz w:val="20"/>
          <w:highlight w:val="yellow"/>
        </w:rPr>
        <w:t xml:space="preserve"> </w:t>
      </w:r>
      <w:r w:rsidRPr="00B34A11">
        <w:rPr>
          <w:w w:val="105"/>
          <w:sz w:val="16"/>
          <w:highlight w:val="yellow"/>
        </w:rPr>
        <w:t>I am not familiar with the term ‘Risk-based monitoring’</w:t>
      </w:r>
    </w:p>
    <w:p w:rsidR="00B35EC9" w:rsidRDefault="00B35EC9">
      <w:pPr>
        <w:pStyle w:val="BodyText"/>
        <w:spacing w:before="5"/>
        <w:rPr>
          <w:sz w:val="28"/>
        </w:rPr>
      </w:pPr>
    </w:p>
    <w:p w:rsidR="00842C6C" w:rsidRDefault="00842C6C">
      <w:pPr>
        <w:pStyle w:val="BodyText"/>
        <w:spacing w:before="5"/>
        <w:rPr>
          <w:sz w:val="28"/>
        </w:rPr>
      </w:pPr>
    </w:p>
    <w:p w:rsidR="00842C6C" w:rsidRDefault="00842C6C">
      <w:pPr>
        <w:pStyle w:val="BodyText"/>
        <w:spacing w:before="5"/>
        <w:rPr>
          <w:sz w:val="28"/>
        </w:rPr>
      </w:pPr>
    </w:p>
    <w:p w:rsidR="00842C6C" w:rsidRDefault="00842C6C">
      <w:pPr>
        <w:pStyle w:val="BodyText"/>
        <w:spacing w:before="5"/>
        <w:rPr>
          <w:sz w:val="28"/>
        </w:rPr>
      </w:pPr>
    </w:p>
    <w:p w:rsidR="00B35EC9" w:rsidRDefault="009F045E">
      <w:pPr>
        <w:pStyle w:val="BodyText"/>
        <w:spacing w:before="3"/>
        <w:rPr>
          <w:sz w:val="29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736764</wp:posOffset>
            </wp:positionH>
            <wp:positionV relativeFrom="paragraph">
              <wp:posOffset>238720</wp:posOffset>
            </wp:positionV>
            <wp:extent cx="4742878" cy="1130427"/>
            <wp:effectExtent l="0" t="0" r="0" b="0"/>
            <wp:wrapTopAndBottom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78" cy="113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D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15745</wp:posOffset>
                </wp:positionV>
                <wp:extent cx="6681470" cy="671830"/>
                <wp:effectExtent l="0" t="1270" r="0" b="317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851" y="2387"/>
                          <a:chExt cx="10522" cy="1058"/>
                        </a:xfrm>
                      </wpg:grpSpPr>
                      <wps:wsp>
                        <wps:cNvPr id="4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1" y="2387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1" y="3084"/>
                            <a:ext cx="10522" cy="36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2616"/>
                            <a:ext cx="20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EC9" w:rsidRDefault="009F045E">
                              <w:pPr>
                                <w:spacing w:line="259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onitoring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81" style="position:absolute;margin-left:42.55pt;margin-top:119.35pt;width:526.1pt;height:52.9pt;z-index:4216;mso-wrap-distance-left:0;mso-wrap-distance-right:0;mso-position-horizontal-relative:page;mso-position-vertical-relative:text" coordorigin="851,2387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">
                <v:rect id="Rectangle 5" o:spid="_x0000_s1282" style="position:absolute;left:851;top:2387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ryMMA&#10;AADcAAAADwAAAGRycy9kb3ducmV2LnhtbESPQWvCQBSE7wX/w/IEb3VjkVCiqwTB6qmlUcTjM/tM&#10;gtm3YXfV5N93C4Ueh5n5hlmue9OKBznfWFYwmyYgiEurG64UHA/b13cQPiBrbC2TgoE8rFejlyVm&#10;2j75mx5FqESEsM9QQR1Cl0npy5oM+qntiKN3tc5giNJVUjt8Rrhp5VuSpNJgw3Ghxo42NZW34m4U&#10;fLrN7uJOu2IYivSM8iP/oipXajLu8wWIQH34D/+191rBfJb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ryMMAAADcAAAADwAAAAAAAAAAAAAAAACYAgAAZHJzL2Rv&#10;d25yZXYueG1sUEsFBgAAAAAEAAQA9QAAAIgDAAAAAA==&#10;" fillcolor="#6c6c6c" stroked="f"/>
                <v:rect id="Rectangle 4" o:spid="_x0000_s1283" style="position:absolute;left:851;top:3084;width:1052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LZMUA&#10;AADcAAAADwAAAGRycy9kb3ducmV2LnhtbESPQWvCQBSE7wX/w/IKvTUbRaKkrlJEsYeqaAPi7ZF9&#10;JsHs27C71fTfd4VCj8PMfMPMFr1pxY2cbywrGCYpCOLS6oYrBcXX+nUKwgdkja1lUvBDHhbzwdMM&#10;c23vfKDbMVQiQtjnqKAOocul9GVNBn1iO+LoXawzGKJ0ldQO7xFuWjlK00wabDgu1NjRsqbyevw2&#10;Cnx/KU973Fafmd90zWm52p2zQqmX5/79DUSgPvyH/9ofWsF4OI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AtkxQAAANwAAAAPAAAAAAAAAAAAAAAAAJgCAABkcnMv&#10;ZG93bnJldi54bWxQSwUGAAAAAAQABAD1AAAAigMAAAAA&#10;" fillcolor="#d8d8d8" stroked="f"/>
                <v:shape id="Text Box 3" o:spid="_x0000_s1284" type="#_x0000_t202" style="position:absolute;left:1160;top:2616;width:205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<v:textbox inset="0,0,0,0">
                    <w:txbxContent>
                      <w:p w:rsidR="00B35EC9" w:rsidRDefault="009F045E">
                        <w:pPr>
                          <w:spacing w:line="259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onitoring Surv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EC9" w:rsidRDefault="00B35EC9">
      <w:pPr>
        <w:pStyle w:val="BodyText"/>
        <w:spacing w:before="2"/>
        <w:rPr>
          <w:sz w:val="14"/>
        </w:rPr>
      </w:pPr>
    </w:p>
    <w:p w:rsidR="00B35EC9" w:rsidRDefault="00B35EC9">
      <w:pPr>
        <w:pStyle w:val="BodyText"/>
        <w:rPr>
          <w:sz w:val="24"/>
        </w:rPr>
      </w:pPr>
    </w:p>
    <w:p w:rsidR="00B35EC9" w:rsidRDefault="009F045E">
      <w:pPr>
        <w:pStyle w:val="Heading1"/>
        <w:spacing w:before="191"/>
        <w:ind w:left="2825"/>
      </w:pPr>
      <w:r>
        <w:t>Thank You for participating in the Monitoring   Survey</w:t>
      </w:r>
    </w:p>
    <w:sectPr w:rsidR="00B35EC9">
      <w:type w:val="continuous"/>
      <w:pgSz w:w="12240" w:h="15840"/>
      <w:pgMar w:top="1080" w:right="740" w:bottom="8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FD" w:rsidRDefault="009B6AFD">
      <w:r>
        <w:separator/>
      </w:r>
    </w:p>
  </w:endnote>
  <w:endnote w:type="continuationSeparator" w:id="0">
    <w:p w:rsidR="009B6AFD" w:rsidRDefault="009B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694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AC4" w:rsidRDefault="00536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D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5EC9" w:rsidRDefault="00B35EC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FD" w:rsidRDefault="009B6AFD">
      <w:r>
        <w:separator/>
      </w:r>
    </w:p>
  </w:footnote>
  <w:footnote w:type="continuationSeparator" w:id="0">
    <w:p w:rsidR="009B6AFD" w:rsidRDefault="009B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1B2"/>
    <w:multiLevelType w:val="hybridMultilevel"/>
    <w:tmpl w:val="4CCA53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18730A"/>
    <w:multiLevelType w:val="hybridMultilevel"/>
    <w:tmpl w:val="5336A4CA"/>
    <w:lvl w:ilvl="0" w:tplc="83028A34">
      <w:start w:val="4"/>
      <w:numFmt w:val="decimal"/>
      <w:lvlText w:val="%1."/>
      <w:lvlJc w:val="left"/>
      <w:pPr>
        <w:ind w:left="420" w:hanging="220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695A0306">
      <w:numFmt w:val="bullet"/>
      <w:lvlText w:val="•"/>
      <w:lvlJc w:val="left"/>
      <w:pPr>
        <w:ind w:left="1454" w:hanging="220"/>
      </w:pPr>
      <w:rPr>
        <w:rFonts w:hint="default"/>
      </w:rPr>
    </w:lvl>
    <w:lvl w:ilvl="2" w:tplc="42C00F62">
      <w:numFmt w:val="bullet"/>
      <w:lvlText w:val="•"/>
      <w:lvlJc w:val="left"/>
      <w:pPr>
        <w:ind w:left="2488" w:hanging="220"/>
      </w:pPr>
      <w:rPr>
        <w:rFonts w:hint="default"/>
      </w:rPr>
    </w:lvl>
    <w:lvl w:ilvl="3" w:tplc="677EAAF2">
      <w:numFmt w:val="bullet"/>
      <w:lvlText w:val="•"/>
      <w:lvlJc w:val="left"/>
      <w:pPr>
        <w:ind w:left="3522" w:hanging="220"/>
      </w:pPr>
      <w:rPr>
        <w:rFonts w:hint="default"/>
      </w:rPr>
    </w:lvl>
    <w:lvl w:ilvl="4" w:tplc="8F9E097E">
      <w:numFmt w:val="bullet"/>
      <w:lvlText w:val="•"/>
      <w:lvlJc w:val="left"/>
      <w:pPr>
        <w:ind w:left="4556" w:hanging="220"/>
      </w:pPr>
      <w:rPr>
        <w:rFonts w:hint="default"/>
      </w:rPr>
    </w:lvl>
    <w:lvl w:ilvl="5" w:tplc="8556D44C">
      <w:numFmt w:val="bullet"/>
      <w:lvlText w:val="•"/>
      <w:lvlJc w:val="left"/>
      <w:pPr>
        <w:ind w:left="5590" w:hanging="220"/>
      </w:pPr>
      <w:rPr>
        <w:rFonts w:hint="default"/>
      </w:rPr>
    </w:lvl>
    <w:lvl w:ilvl="6" w:tplc="F7D09A46">
      <w:numFmt w:val="bullet"/>
      <w:lvlText w:val="•"/>
      <w:lvlJc w:val="left"/>
      <w:pPr>
        <w:ind w:left="6624" w:hanging="220"/>
      </w:pPr>
      <w:rPr>
        <w:rFonts w:hint="default"/>
      </w:rPr>
    </w:lvl>
    <w:lvl w:ilvl="7" w:tplc="193C58D4">
      <w:numFmt w:val="bullet"/>
      <w:lvlText w:val="•"/>
      <w:lvlJc w:val="left"/>
      <w:pPr>
        <w:ind w:left="7658" w:hanging="220"/>
      </w:pPr>
      <w:rPr>
        <w:rFonts w:hint="default"/>
      </w:rPr>
    </w:lvl>
    <w:lvl w:ilvl="8" w:tplc="1A8A6CFC">
      <w:numFmt w:val="bullet"/>
      <w:lvlText w:val="•"/>
      <w:lvlJc w:val="left"/>
      <w:pPr>
        <w:ind w:left="8692" w:hanging="220"/>
      </w:pPr>
      <w:rPr>
        <w:rFonts w:hint="default"/>
      </w:rPr>
    </w:lvl>
  </w:abstractNum>
  <w:abstractNum w:abstractNumId="2">
    <w:nsid w:val="19B84DE0"/>
    <w:multiLevelType w:val="hybridMultilevel"/>
    <w:tmpl w:val="84DA24B8"/>
    <w:lvl w:ilvl="0" w:tplc="08090001">
      <w:start w:val="1"/>
      <w:numFmt w:val="bullet"/>
      <w:lvlText w:val=""/>
      <w:lvlJc w:val="left"/>
      <w:pPr>
        <w:ind w:left="808" w:hanging="194"/>
      </w:pPr>
      <w:rPr>
        <w:rFonts w:ascii="Symbol" w:hAnsi="Symbol" w:hint="default"/>
        <w:w w:val="102"/>
        <w:sz w:val="20"/>
        <w:szCs w:val="20"/>
      </w:rPr>
    </w:lvl>
    <w:lvl w:ilvl="1" w:tplc="42C6FA98">
      <w:start w:val="1"/>
      <w:numFmt w:val="decimal"/>
      <w:lvlText w:val="%2."/>
      <w:lvlJc w:val="left"/>
      <w:pPr>
        <w:ind w:left="1027" w:hanging="220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2" w:tplc="442E264A">
      <w:numFmt w:val="bullet"/>
      <w:lvlText w:val="•"/>
      <w:lvlJc w:val="left"/>
      <w:pPr>
        <w:ind w:left="2152" w:hanging="220"/>
      </w:pPr>
      <w:rPr>
        <w:rFonts w:hint="default"/>
      </w:rPr>
    </w:lvl>
    <w:lvl w:ilvl="3" w:tplc="6DFE1AE8">
      <w:numFmt w:val="bullet"/>
      <w:lvlText w:val="•"/>
      <w:lvlJc w:val="left"/>
      <w:pPr>
        <w:ind w:left="3276" w:hanging="220"/>
      </w:pPr>
      <w:rPr>
        <w:rFonts w:hint="default"/>
      </w:rPr>
    </w:lvl>
    <w:lvl w:ilvl="4" w:tplc="7B9A40DC">
      <w:numFmt w:val="bullet"/>
      <w:lvlText w:val="•"/>
      <w:lvlJc w:val="left"/>
      <w:pPr>
        <w:ind w:left="4401" w:hanging="220"/>
      </w:pPr>
      <w:rPr>
        <w:rFonts w:hint="default"/>
      </w:rPr>
    </w:lvl>
    <w:lvl w:ilvl="5" w:tplc="C4FA1EE4">
      <w:numFmt w:val="bullet"/>
      <w:lvlText w:val="•"/>
      <w:lvlJc w:val="left"/>
      <w:pPr>
        <w:ind w:left="5525" w:hanging="220"/>
      </w:pPr>
      <w:rPr>
        <w:rFonts w:hint="default"/>
      </w:rPr>
    </w:lvl>
    <w:lvl w:ilvl="6" w:tplc="94DC663C">
      <w:numFmt w:val="bullet"/>
      <w:lvlText w:val="•"/>
      <w:lvlJc w:val="left"/>
      <w:pPr>
        <w:ind w:left="6650" w:hanging="220"/>
      </w:pPr>
      <w:rPr>
        <w:rFonts w:hint="default"/>
      </w:rPr>
    </w:lvl>
    <w:lvl w:ilvl="7" w:tplc="940273BC">
      <w:numFmt w:val="bullet"/>
      <w:lvlText w:val="•"/>
      <w:lvlJc w:val="left"/>
      <w:pPr>
        <w:ind w:left="7774" w:hanging="220"/>
      </w:pPr>
      <w:rPr>
        <w:rFonts w:hint="default"/>
      </w:rPr>
    </w:lvl>
    <w:lvl w:ilvl="8" w:tplc="776833E8">
      <w:numFmt w:val="bullet"/>
      <w:lvlText w:val="•"/>
      <w:lvlJc w:val="left"/>
      <w:pPr>
        <w:ind w:left="8899" w:hanging="220"/>
      </w:pPr>
      <w:rPr>
        <w:rFonts w:hint="default"/>
      </w:rPr>
    </w:lvl>
  </w:abstractNum>
  <w:abstractNum w:abstractNumId="3">
    <w:nsid w:val="29AC644F"/>
    <w:multiLevelType w:val="multilevel"/>
    <w:tmpl w:val="D4345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36C606D0"/>
    <w:multiLevelType w:val="hybridMultilevel"/>
    <w:tmpl w:val="5ED21208"/>
    <w:lvl w:ilvl="0" w:tplc="39781ECE">
      <w:numFmt w:val="bullet"/>
      <w:lvlText w:val="*"/>
      <w:lvlJc w:val="left"/>
      <w:pPr>
        <w:ind w:left="420" w:hanging="194"/>
      </w:pPr>
      <w:rPr>
        <w:rFonts w:ascii="Verdana" w:eastAsia="Verdana" w:hAnsi="Verdana" w:cs="Verdana" w:hint="default"/>
        <w:w w:val="102"/>
        <w:sz w:val="20"/>
        <w:szCs w:val="20"/>
      </w:rPr>
    </w:lvl>
    <w:lvl w:ilvl="1" w:tplc="42C6FA98">
      <w:start w:val="1"/>
      <w:numFmt w:val="decimal"/>
      <w:lvlText w:val="%2."/>
      <w:lvlJc w:val="left"/>
      <w:pPr>
        <w:ind w:left="639" w:hanging="220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2" w:tplc="442E264A">
      <w:numFmt w:val="bullet"/>
      <w:lvlText w:val="•"/>
      <w:lvlJc w:val="left"/>
      <w:pPr>
        <w:ind w:left="1764" w:hanging="220"/>
      </w:pPr>
      <w:rPr>
        <w:rFonts w:hint="default"/>
      </w:rPr>
    </w:lvl>
    <w:lvl w:ilvl="3" w:tplc="6DFE1AE8">
      <w:numFmt w:val="bullet"/>
      <w:lvlText w:val="•"/>
      <w:lvlJc w:val="left"/>
      <w:pPr>
        <w:ind w:left="2888" w:hanging="220"/>
      </w:pPr>
      <w:rPr>
        <w:rFonts w:hint="default"/>
      </w:rPr>
    </w:lvl>
    <w:lvl w:ilvl="4" w:tplc="7B9A40DC">
      <w:numFmt w:val="bullet"/>
      <w:lvlText w:val="•"/>
      <w:lvlJc w:val="left"/>
      <w:pPr>
        <w:ind w:left="4013" w:hanging="220"/>
      </w:pPr>
      <w:rPr>
        <w:rFonts w:hint="default"/>
      </w:rPr>
    </w:lvl>
    <w:lvl w:ilvl="5" w:tplc="C4FA1EE4">
      <w:numFmt w:val="bullet"/>
      <w:lvlText w:val="•"/>
      <w:lvlJc w:val="left"/>
      <w:pPr>
        <w:ind w:left="5137" w:hanging="220"/>
      </w:pPr>
      <w:rPr>
        <w:rFonts w:hint="default"/>
      </w:rPr>
    </w:lvl>
    <w:lvl w:ilvl="6" w:tplc="94DC663C">
      <w:numFmt w:val="bullet"/>
      <w:lvlText w:val="•"/>
      <w:lvlJc w:val="left"/>
      <w:pPr>
        <w:ind w:left="6262" w:hanging="220"/>
      </w:pPr>
      <w:rPr>
        <w:rFonts w:hint="default"/>
      </w:rPr>
    </w:lvl>
    <w:lvl w:ilvl="7" w:tplc="940273BC">
      <w:numFmt w:val="bullet"/>
      <w:lvlText w:val="•"/>
      <w:lvlJc w:val="left"/>
      <w:pPr>
        <w:ind w:left="7386" w:hanging="220"/>
      </w:pPr>
      <w:rPr>
        <w:rFonts w:hint="default"/>
      </w:rPr>
    </w:lvl>
    <w:lvl w:ilvl="8" w:tplc="776833E8">
      <w:numFmt w:val="bullet"/>
      <w:lvlText w:val="•"/>
      <w:lvlJc w:val="left"/>
      <w:pPr>
        <w:ind w:left="8511" w:hanging="220"/>
      </w:pPr>
      <w:rPr>
        <w:rFonts w:hint="default"/>
      </w:rPr>
    </w:lvl>
  </w:abstractNum>
  <w:abstractNum w:abstractNumId="5">
    <w:nsid w:val="5F422261"/>
    <w:multiLevelType w:val="hybridMultilevel"/>
    <w:tmpl w:val="4AA03B92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601A06E3"/>
    <w:multiLevelType w:val="hybridMultilevel"/>
    <w:tmpl w:val="D97C001E"/>
    <w:lvl w:ilvl="0" w:tplc="08090001">
      <w:start w:val="1"/>
      <w:numFmt w:val="bullet"/>
      <w:lvlText w:val=""/>
      <w:lvlJc w:val="left"/>
      <w:pPr>
        <w:ind w:left="914" w:hanging="194"/>
      </w:pPr>
      <w:rPr>
        <w:rFonts w:ascii="Symbol" w:hAnsi="Symbol" w:hint="default"/>
        <w:w w:val="102"/>
        <w:sz w:val="20"/>
        <w:szCs w:val="20"/>
      </w:rPr>
    </w:lvl>
    <w:lvl w:ilvl="1" w:tplc="42C6FA98">
      <w:start w:val="1"/>
      <w:numFmt w:val="decimal"/>
      <w:lvlText w:val="%2."/>
      <w:lvlJc w:val="left"/>
      <w:pPr>
        <w:ind w:left="1133" w:hanging="220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2" w:tplc="442E264A">
      <w:numFmt w:val="bullet"/>
      <w:lvlText w:val="•"/>
      <w:lvlJc w:val="left"/>
      <w:pPr>
        <w:ind w:left="2258" w:hanging="220"/>
      </w:pPr>
      <w:rPr>
        <w:rFonts w:hint="default"/>
      </w:rPr>
    </w:lvl>
    <w:lvl w:ilvl="3" w:tplc="6DFE1AE8">
      <w:numFmt w:val="bullet"/>
      <w:lvlText w:val="•"/>
      <w:lvlJc w:val="left"/>
      <w:pPr>
        <w:ind w:left="3382" w:hanging="220"/>
      </w:pPr>
      <w:rPr>
        <w:rFonts w:hint="default"/>
      </w:rPr>
    </w:lvl>
    <w:lvl w:ilvl="4" w:tplc="7B9A40DC">
      <w:numFmt w:val="bullet"/>
      <w:lvlText w:val="•"/>
      <w:lvlJc w:val="left"/>
      <w:pPr>
        <w:ind w:left="4507" w:hanging="220"/>
      </w:pPr>
      <w:rPr>
        <w:rFonts w:hint="default"/>
      </w:rPr>
    </w:lvl>
    <w:lvl w:ilvl="5" w:tplc="C4FA1EE4">
      <w:numFmt w:val="bullet"/>
      <w:lvlText w:val="•"/>
      <w:lvlJc w:val="left"/>
      <w:pPr>
        <w:ind w:left="5631" w:hanging="220"/>
      </w:pPr>
      <w:rPr>
        <w:rFonts w:hint="default"/>
      </w:rPr>
    </w:lvl>
    <w:lvl w:ilvl="6" w:tplc="94DC663C">
      <w:numFmt w:val="bullet"/>
      <w:lvlText w:val="•"/>
      <w:lvlJc w:val="left"/>
      <w:pPr>
        <w:ind w:left="6756" w:hanging="220"/>
      </w:pPr>
      <w:rPr>
        <w:rFonts w:hint="default"/>
      </w:rPr>
    </w:lvl>
    <w:lvl w:ilvl="7" w:tplc="940273BC">
      <w:numFmt w:val="bullet"/>
      <w:lvlText w:val="•"/>
      <w:lvlJc w:val="left"/>
      <w:pPr>
        <w:ind w:left="7880" w:hanging="220"/>
      </w:pPr>
      <w:rPr>
        <w:rFonts w:hint="default"/>
      </w:rPr>
    </w:lvl>
    <w:lvl w:ilvl="8" w:tplc="776833E8">
      <w:numFmt w:val="bullet"/>
      <w:lvlText w:val="•"/>
      <w:lvlJc w:val="left"/>
      <w:pPr>
        <w:ind w:left="9005" w:hanging="220"/>
      </w:pPr>
      <w:rPr>
        <w:rFonts w:hint="default"/>
      </w:rPr>
    </w:lvl>
  </w:abstractNum>
  <w:abstractNum w:abstractNumId="7">
    <w:nsid w:val="63A923E9"/>
    <w:multiLevelType w:val="hybridMultilevel"/>
    <w:tmpl w:val="B818F838"/>
    <w:lvl w:ilvl="0" w:tplc="3DF06F94">
      <w:numFmt w:val="bullet"/>
      <w:lvlText w:val="-"/>
      <w:lvlJc w:val="left"/>
      <w:pPr>
        <w:ind w:left="546" w:hanging="126"/>
      </w:pPr>
      <w:rPr>
        <w:rFonts w:ascii="Arial" w:eastAsia="Arial" w:hAnsi="Arial" w:cs="Arial" w:hint="default"/>
        <w:b/>
        <w:bCs/>
        <w:w w:val="102"/>
        <w:sz w:val="20"/>
        <w:szCs w:val="20"/>
      </w:rPr>
    </w:lvl>
    <w:lvl w:ilvl="1" w:tplc="05502E76">
      <w:numFmt w:val="bullet"/>
      <w:lvlText w:val="•"/>
      <w:lvlJc w:val="left"/>
      <w:pPr>
        <w:ind w:left="1562" w:hanging="126"/>
      </w:pPr>
      <w:rPr>
        <w:rFonts w:hint="default"/>
      </w:rPr>
    </w:lvl>
    <w:lvl w:ilvl="2" w:tplc="B35088EA">
      <w:numFmt w:val="bullet"/>
      <w:lvlText w:val="•"/>
      <w:lvlJc w:val="left"/>
      <w:pPr>
        <w:ind w:left="2584" w:hanging="126"/>
      </w:pPr>
      <w:rPr>
        <w:rFonts w:hint="default"/>
      </w:rPr>
    </w:lvl>
    <w:lvl w:ilvl="3" w:tplc="F0AEC47C">
      <w:numFmt w:val="bullet"/>
      <w:lvlText w:val="•"/>
      <w:lvlJc w:val="left"/>
      <w:pPr>
        <w:ind w:left="3606" w:hanging="126"/>
      </w:pPr>
      <w:rPr>
        <w:rFonts w:hint="default"/>
      </w:rPr>
    </w:lvl>
    <w:lvl w:ilvl="4" w:tplc="7D32606C">
      <w:numFmt w:val="bullet"/>
      <w:lvlText w:val="•"/>
      <w:lvlJc w:val="left"/>
      <w:pPr>
        <w:ind w:left="4628" w:hanging="126"/>
      </w:pPr>
      <w:rPr>
        <w:rFonts w:hint="default"/>
      </w:rPr>
    </w:lvl>
    <w:lvl w:ilvl="5" w:tplc="76B6B7E8">
      <w:numFmt w:val="bullet"/>
      <w:lvlText w:val="•"/>
      <w:lvlJc w:val="left"/>
      <w:pPr>
        <w:ind w:left="5650" w:hanging="126"/>
      </w:pPr>
      <w:rPr>
        <w:rFonts w:hint="default"/>
      </w:rPr>
    </w:lvl>
    <w:lvl w:ilvl="6" w:tplc="F8EE7696">
      <w:numFmt w:val="bullet"/>
      <w:lvlText w:val="•"/>
      <w:lvlJc w:val="left"/>
      <w:pPr>
        <w:ind w:left="6672" w:hanging="126"/>
      </w:pPr>
      <w:rPr>
        <w:rFonts w:hint="default"/>
      </w:rPr>
    </w:lvl>
    <w:lvl w:ilvl="7" w:tplc="C5BA040C">
      <w:numFmt w:val="bullet"/>
      <w:lvlText w:val="•"/>
      <w:lvlJc w:val="left"/>
      <w:pPr>
        <w:ind w:left="7694" w:hanging="126"/>
      </w:pPr>
      <w:rPr>
        <w:rFonts w:hint="default"/>
      </w:rPr>
    </w:lvl>
    <w:lvl w:ilvl="8" w:tplc="82FEC256">
      <w:numFmt w:val="bullet"/>
      <w:lvlText w:val="•"/>
      <w:lvlJc w:val="left"/>
      <w:pPr>
        <w:ind w:left="8716" w:hanging="12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C9"/>
    <w:rsid w:val="00053296"/>
    <w:rsid w:val="00162A52"/>
    <w:rsid w:val="002E6BD3"/>
    <w:rsid w:val="00320A15"/>
    <w:rsid w:val="003B229E"/>
    <w:rsid w:val="00514B65"/>
    <w:rsid w:val="00536AC4"/>
    <w:rsid w:val="00615D1F"/>
    <w:rsid w:val="006E2E2E"/>
    <w:rsid w:val="007434A6"/>
    <w:rsid w:val="00771CD9"/>
    <w:rsid w:val="0077432C"/>
    <w:rsid w:val="007C4567"/>
    <w:rsid w:val="00842C6C"/>
    <w:rsid w:val="00934C0A"/>
    <w:rsid w:val="009724A9"/>
    <w:rsid w:val="00983C76"/>
    <w:rsid w:val="009B26C4"/>
    <w:rsid w:val="009B6AFD"/>
    <w:rsid w:val="009D089C"/>
    <w:rsid w:val="009F045E"/>
    <w:rsid w:val="009F5316"/>
    <w:rsid w:val="00B34A11"/>
    <w:rsid w:val="00B35EC9"/>
    <w:rsid w:val="00B67B26"/>
    <w:rsid w:val="00B71849"/>
    <w:rsid w:val="00BB36FB"/>
    <w:rsid w:val="00BC377E"/>
    <w:rsid w:val="00BE6B58"/>
    <w:rsid w:val="00C04162"/>
    <w:rsid w:val="00C16289"/>
    <w:rsid w:val="00C4500B"/>
    <w:rsid w:val="00C54AEA"/>
    <w:rsid w:val="00CA63D6"/>
    <w:rsid w:val="00CE0919"/>
    <w:rsid w:val="00DF03BE"/>
    <w:rsid w:val="00E83045"/>
    <w:rsid w:val="00EA38AB"/>
    <w:rsid w:val="00F24750"/>
    <w:rsid w:val="00F71081"/>
    <w:rsid w:val="00F842B4"/>
    <w:rsid w:val="00FC3DB5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9"/>
      <w:ind w:left="4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2"/>
      <w:ind w:left="420" w:hanging="19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D3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C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6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AC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9"/>
      <w:ind w:left="4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2"/>
      <w:ind w:left="420" w:hanging="19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D3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C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6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AC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BB56-4619-4E61-A85A-39CFC792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>University College Cork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Hurley, Caroline (Epidemiology)</dc:creator>
  <cp:lastModifiedBy>Hurley, Caroline (Epidemiology)</cp:lastModifiedBy>
  <cp:revision>33</cp:revision>
  <dcterms:created xsi:type="dcterms:W3CDTF">2017-07-20T15:25:00Z</dcterms:created>
  <dcterms:modified xsi:type="dcterms:W3CDTF">2017-08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7-07-20T00:00:00Z</vt:filetime>
  </property>
</Properties>
</file>